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0E" w:rsidRDefault="00F8480E" w:rsidP="00F8480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 xml:space="preserve">24.10.2019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897505" cy="2280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469-п</w:t>
      </w:r>
    </w:p>
    <w:p w:rsidR="00F8480E" w:rsidRDefault="00F8480E" w:rsidP="00F8480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8480E" w:rsidRDefault="00F8480E" w:rsidP="00F8480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реализации Стратегии социально-экономического развития Шарыповского района до 2030 года</w:t>
      </w:r>
    </w:p>
    <w:p w:rsidR="00F8480E" w:rsidRPr="00DA16EA" w:rsidRDefault="00F8480E" w:rsidP="00F8480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8480E" w:rsidRPr="00DC2F0E" w:rsidRDefault="00F8480E" w:rsidP="00F8480E">
      <w:pPr>
        <w:ind w:firstLine="709"/>
        <w:jc w:val="both"/>
        <w:rPr>
          <w:sz w:val="28"/>
          <w:szCs w:val="28"/>
        </w:rPr>
      </w:pPr>
      <w:proofErr w:type="gramStart"/>
      <w:r w:rsidRPr="00E418F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418F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418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418F3">
        <w:rPr>
          <w:sz w:val="28"/>
          <w:szCs w:val="28"/>
        </w:rPr>
        <w:t xml:space="preserve"> от 28.06.2014 № 172-ФЗ </w:t>
      </w:r>
      <w:r>
        <w:rPr>
          <w:sz w:val="28"/>
          <w:szCs w:val="28"/>
        </w:rPr>
        <w:t xml:space="preserve">                               </w:t>
      </w:r>
      <w:r w:rsidRPr="00E418F3">
        <w:rPr>
          <w:sz w:val="28"/>
          <w:szCs w:val="28"/>
        </w:rPr>
        <w:t xml:space="preserve">«О стратегическом планировании в Российской Федерации», </w:t>
      </w:r>
      <w:r w:rsidRPr="00A429BF">
        <w:rPr>
          <w:sz w:val="28"/>
        </w:rPr>
        <w:t>закон</w:t>
      </w:r>
      <w:r>
        <w:rPr>
          <w:sz w:val="28"/>
        </w:rPr>
        <w:t>ом</w:t>
      </w:r>
      <w:r w:rsidRPr="00A429BF">
        <w:rPr>
          <w:sz w:val="28"/>
        </w:rPr>
        <w:t xml:space="preserve"> Красноярского края от 24.12.2015 № 9-4112 «О стратегическом планировании в Красноярском крае»</w:t>
      </w:r>
      <w:r w:rsidRPr="00A429BF">
        <w:rPr>
          <w:sz w:val="28"/>
          <w:szCs w:val="28"/>
        </w:rPr>
        <w:t>,</w:t>
      </w:r>
      <w:r w:rsidRPr="00D52918">
        <w:rPr>
          <w:sz w:val="28"/>
        </w:rPr>
        <w:t xml:space="preserve"> </w:t>
      </w:r>
      <w:r>
        <w:rPr>
          <w:sz w:val="28"/>
          <w:szCs w:val="28"/>
        </w:rPr>
        <w:t>решением</w:t>
      </w:r>
      <w:r w:rsidRPr="00E41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рыповского районного Совета депутатов от 21.03.2019 № 35/302р </w:t>
      </w:r>
      <w:r w:rsidRPr="00E418F3">
        <w:rPr>
          <w:sz w:val="28"/>
          <w:szCs w:val="28"/>
        </w:rPr>
        <w:t xml:space="preserve">«Об утверждении Стратегии социально-экономического развития </w:t>
      </w:r>
      <w:r>
        <w:rPr>
          <w:sz w:val="28"/>
          <w:szCs w:val="28"/>
        </w:rPr>
        <w:t>Шарыповского</w:t>
      </w:r>
      <w:r w:rsidRPr="00E418F3">
        <w:rPr>
          <w:sz w:val="28"/>
          <w:szCs w:val="28"/>
        </w:rPr>
        <w:t xml:space="preserve"> района до 2030 года»</w:t>
      </w:r>
      <w:r w:rsidRPr="00DC2F0E">
        <w:rPr>
          <w:sz w:val="28"/>
          <w:szCs w:val="28"/>
        </w:rPr>
        <w:t xml:space="preserve">, руководствуясь статьей </w:t>
      </w:r>
      <w:r>
        <w:rPr>
          <w:sz w:val="28"/>
          <w:szCs w:val="28"/>
        </w:rPr>
        <w:t xml:space="preserve"> 19</w:t>
      </w:r>
      <w:r w:rsidRPr="00DC2F0E">
        <w:rPr>
          <w:sz w:val="28"/>
          <w:szCs w:val="28"/>
        </w:rPr>
        <w:t xml:space="preserve">  Устава Шарыповского района</w:t>
      </w:r>
      <w:r>
        <w:rPr>
          <w:sz w:val="28"/>
          <w:szCs w:val="28"/>
        </w:rPr>
        <w:t>,</w:t>
      </w:r>
      <w:proofErr w:type="gramEnd"/>
    </w:p>
    <w:p w:rsidR="00F8480E" w:rsidRPr="00DC2F0E" w:rsidRDefault="00F8480E" w:rsidP="00F8480E">
      <w:pPr>
        <w:jc w:val="both"/>
        <w:rPr>
          <w:sz w:val="28"/>
          <w:szCs w:val="28"/>
        </w:rPr>
      </w:pPr>
      <w:r w:rsidRPr="00DC2F0E">
        <w:rPr>
          <w:sz w:val="28"/>
          <w:szCs w:val="28"/>
        </w:rPr>
        <w:t>ПОСТАНОВЛЯЮ:</w:t>
      </w:r>
    </w:p>
    <w:p w:rsidR="00F8480E" w:rsidRDefault="00F8480E" w:rsidP="00F8480E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27B4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>мероприятий по реализации С</w:t>
      </w:r>
      <w:r w:rsidRPr="001727B4">
        <w:rPr>
          <w:sz w:val="28"/>
          <w:szCs w:val="28"/>
        </w:rPr>
        <w:t>тратегии социально-экономического развития Шарыповского района до 2030 года</w:t>
      </w:r>
      <w:r>
        <w:rPr>
          <w:sz w:val="28"/>
          <w:szCs w:val="28"/>
        </w:rPr>
        <w:t xml:space="preserve"> </w:t>
      </w:r>
      <w:r w:rsidRPr="001727B4">
        <w:rPr>
          <w:sz w:val="28"/>
          <w:szCs w:val="28"/>
        </w:rPr>
        <w:t>согласно приложению к настоящему постановлению.</w:t>
      </w:r>
    </w:p>
    <w:p w:rsidR="00F8480E" w:rsidRPr="001727B4" w:rsidRDefault="00F8480E" w:rsidP="00F8480E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27B4">
        <w:rPr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>
        <w:rPr>
          <w:sz w:val="28"/>
          <w:szCs w:val="28"/>
        </w:rPr>
        <w:t>Шарыповского</w:t>
      </w:r>
      <w:r w:rsidRPr="001727B4">
        <w:rPr>
          <w:sz w:val="28"/>
          <w:szCs w:val="28"/>
        </w:rPr>
        <w:t xml:space="preserve"> района до 2030 года (далее - План мероприятий) считать основным механизмом мониторинга и контроля реализации Стратегии социально-экономического развития </w:t>
      </w:r>
      <w:r>
        <w:rPr>
          <w:sz w:val="28"/>
          <w:szCs w:val="28"/>
        </w:rPr>
        <w:t>Шарыповского</w:t>
      </w:r>
      <w:r w:rsidRPr="001727B4">
        <w:rPr>
          <w:sz w:val="28"/>
          <w:szCs w:val="28"/>
        </w:rPr>
        <w:t xml:space="preserve"> района до 2030 года.</w:t>
      </w:r>
    </w:p>
    <w:p w:rsidR="00F8480E" w:rsidRPr="00DA16EA" w:rsidRDefault="00F8480E" w:rsidP="00F8480E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A16EA">
        <w:rPr>
          <w:sz w:val="28"/>
          <w:szCs w:val="28"/>
        </w:rPr>
        <w:t>Контроль за</w:t>
      </w:r>
      <w:proofErr w:type="gramEnd"/>
      <w:r w:rsidRPr="00DA16EA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возложить на Фахрутдинову Г.И., заместителя главы района, руководителя финансово-экономического управления администрации Шарыповского района</w:t>
      </w:r>
      <w:r w:rsidRPr="00DA16EA">
        <w:rPr>
          <w:sz w:val="28"/>
          <w:szCs w:val="28"/>
        </w:rPr>
        <w:t>.</w:t>
      </w:r>
    </w:p>
    <w:p w:rsidR="00F8480E" w:rsidRPr="00717A66" w:rsidRDefault="00F8480E" w:rsidP="00F8480E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7A6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подписания и подлежит </w:t>
      </w:r>
      <w:r w:rsidRPr="00717A66">
        <w:rPr>
          <w:sz w:val="28"/>
          <w:szCs w:val="28"/>
        </w:rPr>
        <w:t>официальн</w:t>
      </w:r>
      <w:r>
        <w:rPr>
          <w:sz w:val="28"/>
          <w:szCs w:val="28"/>
        </w:rPr>
        <w:t>ому</w:t>
      </w:r>
      <w:r w:rsidRPr="00717A6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717A66">
        <w:rPr>
          <w:sz w:val="28"/>
          <w:szCs w:val="28"/>
        </w:rPr>
        <w:t xml:space="preserve"> в печатном издании «Ве</w:t>
      </w:r>
      <w:r>
        <w:rPr>
          <w:sz w:val="28"/>
          <w:szCs w:val="28"/>
        </w:rPr>
        <w:t>домости Шарыповского района» и</w:t>
      </w:r>
      <w:r w:rsidRPr="00717A66">
        <w:rPr>
          <w:sz w:val="28"/>
          <w:szCs w:val="28"/>
        </w:rPr>
        <w:t xml:space="preserve"> размещению на официальном сайте Шарыповского района в сети Интернет.</w:t>
      </w:r>
    </w:p>
    <w:p w:rsidR="00F8480E" w:rsidRPr="00DA16EA" w:rsidRDefault="00F8480E" w:rsidP="00F8480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80E" w:rsidRPr="00DA16EA" w:rsidRDefault="00F8480E" w:rsidP="00F8480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A16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480E" w:rsidRDefault="00F8480E" w:rsidP="00F8480E">
      <w:pPr>
        <w:pStyle w:val="aa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Глава</w:t>
      </w:r>
      <w:r w:rsidRPr="00DA16EA">
        <w:rPr>
          <w:b w:val="0"/>
          <w:szCs w:val="28"/>
        </w:rPr>
        <w:t xml:space="preserve"> района                                                  </w:t>
      </w:r>
      <w:r>
        <w:rPr>
          <w:b w:val="0"/>
          <w:szCs w:val="28"/>
        </w:rPr>
        <w:t xml:space="preserve">   </w:t>
      </w:r>
      <w:r w:rsidRPr="00DA16EA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              Г.В. Качаев</w:t>
      </w:r>
      <w:r w:rsidRPr="00B84852">
        <w:rPr>
          <w:b w:val="0"/>
          <w:szCs w:val="28"/>
        </w:rPr>
        <w:t xml:space="preserve">               </w:t>
      </w:r>
      <w:r w:rsidRPr="00DA16EA">
        <w:rPr>
          <w:b w:val="0"/>
          <w:szCs w:val="28"/>
        </w:rPr>
        <w:t xml:space="preserve">                      </w:t>
      </w:r>
    </w:p>
    <w:p w:rsidR="00F8480E" w:rsidRDefault="00F8480E" w:rsidP="00F8480E">
      <w:pPr>
        <w:pStyle w:val="aa"/>
        <w:spacing w:line="240" w:lineRule="auto"/>
        <w:jc w:val="left"/>
        <w:rPr>
          <w:b w:val="0"/>
          <w:szCs w:val="28"/>
        </w:rPr>
      </w:pPr>
    </w:p>
    <w:p w:rsidR="00F8480E" w:rsidRDefault="00F8480E" w:rsidP="00F8480E">
      <w:pPr>
        <w:pStyle w:val="aa"/>
        <w:spacing w:line="240" w:lineRule="auto"/>
        <w:jc w:val="left"/>
        <w:rPr>
          <w:b w:val="0"/>
          <w:szCs w:val="28"/>
        </w:rPr>
      </w:pPr>
    </w:p>
    <w:p w:rsidR="00F8480E" w:rsidRDefault="00F8480E" w:rsidP="00F8480E">
      <w:pPr>
        <w:pStyle w:val="aa"/>
        <w:spacing w:line="240" w:lineRule="auto"/>
        <w:jc w:val="left"/>
        <w:rPr>
          <w:szCs w:val="28"/>
        </w:rPr>
      </w:pPr>
      <w:r w:rsidRPr="00DA16EA">
        <w:rPr>
          <w:b w:val="0"/>
          <w:szCs w:val="28"/>
        </w:rPr>
        <w:t xml:space="preserve">                               </w:t>
      </w:r>
      <w:r w:rsidRPr="00DA16EA">
        <w:rPr>
          <w:b w:val="0"/>
          <w:szCs w:val="28"/>
        </w:rPr>
        <w:tab/>
      </w:r>
      <w:bookmarkStart w:id="0" w:name="_GoBack"/>
      <w:bookmarkEnd w:id="0"/>
    </w:p>
    <w:p w:rsidR="00F8480E" w:rsidRDefault="00F8480E" w:rsidP="00D656AD">
      <w:pPr>
        <w:jc w:val="right"/>
        <w:rPr>
          <w:sz w:val="28"/>
          <w:szCs w:val="28"/>
        </w:rPr>
        <w:sectPr w:rsidR="00F8480E" w:rsidSect="00F848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56AD" w:rsidRPr="00F010FB" w:rsidRDefault="00D656AD" w:rsidP="00D656AD">
      <w:pPr>
        <w:jc w:val="right"/>
        <w:rPr>
          <w:sz w:val="28"/>
          <w:szCs w:val="28"/>
        </w:rPr>
      </w:pPr>
      <w:r w:rsidRPr="00F010FB">
        <w:rPr>
          <w:sz w:val="28"/>
          <w:szCs w:val="28"/>
        </w:rPr>
        <w:lastRenderedPageBreak/>
        <w:t xml:space="preserve">Приложение </w:t>
      </w:r>
    </w:p>
    <w:p w:rsidR="00D656AD" w:rsidRPr="00F010FB" w:rsidRDefault="00D656AD" w:rsidP="00D656AD">
      <w:pPr>
        <w:jc w:val="right"/>
        <w:rPr>
          <w:sz w:val="28"/>
          <w:szCs w:val="28"/>
        </w:rPr>
      </w:pPr>
      <w:r w:rsidRPr="00F010FB">
        <w:rPr>
          <w:sz w:val="28"/>
          <w:szCs w:val="28"/>
        </w:rPr>
        <w:t xml:space="preserve">к постановлению администрации </w:t>
      </w:r>
    </w:p>
    <w:p w:rsidR="00D656AD" w:rsidRPr="00F010FB" w:rsidRDefault="00D656AD" w:rsidP="00D656AD">
      <w:pPr>
        <w:jc w:val="right"/>
        <w:rPr>
          <w:sz w:val="28"/>
          <w:szCs w:val="28"/>
        </w:rPr>
      </w:pPr>
      <w:r>
        <w:rPr>
          <w:sz w:val="28"/>
          <w:szCs w:val="28"/>
        </w:rPr>
        <w:t>Шарыповского</w:t>
      </w:r>
      <w:r w:rsidRPr="00F010FB">
        <w:rPr>
          <w:sz w:val="28"/>
          <w:szCs w:val="28"/>
        </w:rPr>
        <w:t xml:space="preserve"> района </w:t>
      </w:r>
    </w:p>
    <w:p w:rsidR="00D656AD" w:rsidRPr="003164EB" w:rsidRDefault="00D656AD" w:rsidP="00D656AD">
      <w:pPr>
        <w:jc w:val="right"/>
      </w:pPr>
      <w:r w:rsidRPr="00F010FB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F010FB">
        <w:rPr>
          <w:sz w:val="28"/>
          <w:szCs w:val="28"/>
        </w:rPr>
        <w:t xml:space="preserve">» </w:t>
      </w:r>
      <w:r>
        <w:rPr>
          <w:sz w:val="28"/>
          <w:szCs w:val="28"/>
        </w:rPr>
        <w:t>________ 2</w:t>
      </w:r>
      <w:r w:rsidRPr="00F010FB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F010FB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  <w:r w:rsidRPr="003164EB">
        <w:t xml:space="preserve">   </w:t>
      </w:r>
    </w:p>
    <w:p w:rsidR="00D656AD" w:rsidRPr="0000256A" w:rsidRDefault="00D656AD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D656AD" w:rsidRDefault="00D656AD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D656AD" w:rsidRPr="0000256A" w:rsidRDefault="00D656AD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00256A">
        <w:rPr>
          <w:rFonts w:ascii="Times New Roman" w:hAnsi="Times New Roman"/>
          <w:sz w:val="22"/>
          <w:szCs w:val="22"/>
        </w:rPr>
        <w:t>ПЛАН МЕРОПРИЯТИЙ</w:t>
      </w:r>
    </w:p>
    <w:p w:rsidR="00D656AD" w:rsidRPr="0000256A" w:rsidRDefault="00D656AD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00256A">
        <w:rPr>
          <w:rFonts w:ascii="Times New Roman" w:hAnsi="Times New Roman"/>
          <w:sz w:val="22"/>
          <w:szCs w:val="22"/>
        </w:rPr>
        <w:t>ПО РЕАЛИЗАЦИИ СТРАТЕГИИ СОЦИАЛЬНО-ЭКОНОМИЧЕСКОГО РАЗВИТИЯ</w:t>
      </w:r>
    </w:p>
    <w:p w:rsidR="00D656AD" w:rsidRDefault="00BA1539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ШАРЫПОВСКОГО РАЙОНА ДО 2030 ГОДА</w:t>
      </w:r>
    </w:p>
    <w:p w:rsidR="00D656AD" w:rsidRPr="0000256A" w:rsidRDefault="00D656AD" w:rsidP="00D656AD">
      <w:pPr>
        <w:pStyle w:val="a3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2"/>
        <w:gridCol w:w="3108"/>
        <w:gridCol w:w="2376"/>
        <w:gridCol w:w="1458"/>
        <w:gridCol w:w="2281"/>
        <w:gridCol w:w="2236"/>
        <w:gridCol w:w="841"/>
        <w:gridCol w:w="840"/>
        <w:gridCol w:w="841"/>
        <w:gridCol w:w="840"/>
        <w:gridCol w:w="5339"/>
        <w:gridCol w:w="5339"/>
        <w:gridCol w:w="5339"/>
      </w:tblGrid>
      <w:tr w:rsidR="00F40D98" w:rsidTr="009E2BC0">
        <w:trPr>
          <w:gridAfter w:val="3"/>
          <w:wAfter w:w="16017" w:type="dxa"/>
          <w:tblHeader/>
        </w:trPr>
        <w:tc>
          <w:tcPr>
            <w:tcW w:w="842" w:type="dxa"/>
            <w:vMerge w:val="restart"/>
            <w:vAlign w:val="center"/>
          </w:tcPr>
          <w:p w:rsidR="00F40D98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108" w:type="dxa"/>
            <w:vMerge w:val="restart"/>
            <w:vAlign w:val="center"/>
          </w:tcPr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376" w:type="dxa"/>
            <w:vMerge w:val="restart"/>
            <w:vAlign w:val="center"/>
          </w:tcPr>
          <w:p w:rsidR="00F40D98" w:rsidRPr="007E3D9D" w:rsidRDefault="00F40D98" w:rsidP="00FA59A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944">
              <w:rPr>
                <w:rFonts w:ascii="Times New Roman" w:hAnsi="Times New Roman"/>
                <w:color w:val="000000"/>
              </w:rPr>
              <w:t xml:space="preserve">Наименование государственных, </w:t>
            </w:r>
            <w:r w:rsidR="00FA59A3">
              <w:rPr>
                <w:rFonts w:ascii="Times New Roman" w:hAnsi="Times New Roman"/>
                <w:color w:val="000000"/>
              </w:rPr>
              <w:t>отраслевых</w:t>
            </w:r>
            <w:r w:rsidRPr="003D6944">
              <w:rPr>
                <w:rFonts w:ascii="Times New Roman" w:hAnsi="Times New Roman"/>
                <w:color w:val="000000"/>
              </w:rPr>
              <w:t>, муниципальных программ, федеральных проектов, в рамках которых реализуется мероприятие</w:t>
            </w:r>
          </w:p>
        </w:tc>
        <w:tc>
          <w:tcPr>
            <w:tcW w:w="1458" w:type="dxa"/>
            <w:vMerge w:val="restart"/>
            <w:vAlign w:val="center"/>
          </w:tcPr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281" w:type="dxa"/>
            <w:vMerge w:val="restart"/>
            <w:vAlign w:val="center"/>
          </w:tcPr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598" w:type="dxa"/>
            <w:gridSpan w:val="5"/>
            <w:vAlign w:val="center"/>
          </w:tcPr>
          <w:p w:rsidR="00F40D98" w:rsidRPr="007E3D9D" w:rsidRDefault="00F40D98" w:rsidP="00D656AD">
            <w:pPr>
              <w:jc w:val="center"/>
              <w:rPr>
                <w:sz w:val="22"/>
                <w:szCs w:val="22"/>
              </w:rPr>
            </w:pPr>
            <w:r w:rsidRPr="007E3D9D">
              <w:rPr>
                <w:sz w:val="22"/>
                <w:szCs w:val="22"/>
              </w:rPr>
              <w:t>Ожидаемый результат</w:t>
            </w:r>
          </w:p>
        </w:tc>
      </w:tr>
      <w:tr w:rsidR="00F40D98" w:rsidTr="009E2BC0">
        <w:trPr>
          <w:gridAfter w:val="3"/>
          <w:wAfter w:w="16017" w:type="dxa"/>
          <w:tblHeader/>
        </w:trPr>
        <w:tc>
          <w:tcPr>
            <w:tcW w:w="842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3108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236" w:type="dxa"/>
            <w:vMerge w:val="restart"/>
            <w:vAlign w:val="center"/>
          </w:tcPr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D9D">
              <w:rPr>
                <w:rFonts w:ascii="Times New Roman" w:hAnsi="Times New Roman"/>
                <w:sz w:val="22"/>
                <w:szCs w:val="22"/>
              </w:rPr>
              <w:t>Наименование показателя,</w:t>
            </w:r>
          </w:p>
          <w:p w:rsidR="00F40D98" w:rsidRDefault="00F40D98" w:rsidP="00D656AD">
            <w:pPr>
              <w:jc w:val="center"/>
            </w:pPr>
            <w:r w:rsidRPr="007E3D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62" w:type="dxa"/>
            <w:gridSpan w:val="4"/>
            <w:vAlign w:val="center"/>
          </w:tcPr>
          <w:p w:rsidR="00F40D98" w:rsidRPr="00CF3EC3" w:rsidRDefault="00F40D98" w:rsidP="00D656AD">
            <w:pPr>
              <w:jc w:val="center"/>
              <w:rPr>
                <w:sz w:val="22"/>
                <w:szCs w:val="22"/>
              </w:rPr>
            </w:pPr>
            <w:r w:rsidRPr="00CF3EC3">
              <w:rPr>
                <w:sz w:val="22"/>
                <w:szCs w:val="22"/>
              </w:rPr>
              <w:t>Значение показателя реализации стратегии по итогам завершения</w:t>
            </w:r>
          </w:p>
        </w:tc>
      </w:tr>
      <w:tr w:rsidR="00F40D98" w:rsidTr="009E2BC0">
        <w:trPr>
          <w:gridAfter w:val="3"/>
          <w:wAfter w:w="16017" w:type="dxa"/>
          <w:tblHeader/>
        </w:trPr>
        <w:tc>
          <w:tcPr>
            <w:tcW w:w="842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3108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2236" w:type="dxa"/>
            <w:vMerge/>
            <w:vAlign w:val="center"/>
          </w:tcPr>
          <w:p w:rsidR="00F40D98" w:rsidRDefault="00F40D98" w:rsidP="00D656AD">
            <w:pPr>
              <w:jc w:val="center"/>
            </w:pPr>
          </w:p>
        </w:tc>
        <w:tc>
          <w:tcPr>
            <w:tcW w:w="841" w:type="dxa"/>
            <w:vAlign w:val="center"/>
          </w:tcPr>
          <w:p w:rsidR="00F40D98" w:rsidRPr="007E3D9D" w:rsidRDefault="00F40D98" w:rsidP="00D656A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этапа (2021)</w:t>
            </w:r>
          </w:p>
        </w:tc>
        <w:tc>
          <w:tcPr>
            <w:tcW w:w="840" w:type="dxa"/>
            <w:vAlign w:val="center"/>
          </w:tcPr>
          <w:p w:rsidR="00F40D98" w:rsidRPr="007E3D9D" w:rsidRDefault="00F40D98" w:rsidP="00F40D9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этапа (2024)</w:t>
            </w:r>
          </w:p>
        </w:tc>
        <w:tc>
          <w:tcPr>
            <w:tcW w:w="841" w:type="dxa"/>
            <w:vAlign w:val="center"/>
          </w:tcPr>
          <w:p w:rsidR="00F40D98" w:rsidRPr="007E3D9D" w:rsidRDefault="00F40D98" w:rsidP="00F40D9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этапа (2027)</w:t>
            </w:r>
          </w:p>
        </w:tc>
        <w:tc>
          <w:tcPr>
            <w:tcW w:w="840" w:type="dxa"/>
            <w:vAlign w:val="center"/>
          </w:tcPr>
          <w:p w:rsidR="00F40D98" w:rsidRDefault="00F40D98" w:rsidP="00F40D9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этапа (2030)</w:t>
            </w:r>
          </w:p>
        </w:tc>
      </w:tr>
      <w:tr w:rsidR="00C04161" w:rsidTr="009E2BC0">
        <w:trPr>
          <w:gridAfter w:val="3"/>
          <w:wAfter w:w="16017" w:type="dxa"/>
        </w:trPr>
        <w:tc>
          <w:tcPr>
            <w:tcW w:w="842" w:type="dxa"/>
          </w:tcPr>
          <w:p w:rsidR="00C04161" w:rsidRPr="002035FB" w:rsidRDefault="00C04161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035F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21" w:type="dxa"/>
            <w:gridSpan w:val="9"/>
          </w:tcPr>
          <w:p w:rsidR="00C04161" w:rsidRPr="00C04161" w:rsidRDefault="00C04161" w:rsidP="00C0416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04161">
              <w:rPr>
                <w:rFonts w:ascii="Times New Roman" w:hAnsi="Times New Roman" w:cs="Times New Roman"/>
                <w:color w:val="auto"/>
              </w:rPr>
              <w:t>Стратегическая цель «Развитие человеческого капитала и повышение качества жизни»</w:t>
            </w:r>
          </w:p>
        </w:tc>
      </w:tr>
      <w:tr w:rsidR="00C04161" w:rsidTr="009E2BC0">
        <w:trPr>
          <w:gridAfter w:val="3"/>
          <w:wAfter w:w="16017" w:type="dxa"/>
        </w:trPr>
        <w:tc>
          <w:tcPr>
            <w:tcW w:w="842" w:type="dxa"/>
          </w:tcPr>
          <w:p w:rsidR="00C04161" w:rsidRPr="002035FB" w:rsidRDefault="00C04161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035FB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821" w:type="dxa"/>
            <w:gridSpan w:val="9"/>
          </w:tcPr>
          <w:p w:rsidR="00C04161" w:rsidRPr="00C04161" w:rsidRDefault="00C04161" w:rsidP="00C041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41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Улучшение демографической ситуации»</w:t>
            </w:r>
          </w:p>
        </w:tc>
      </w:tr>
      <w:tr w:rsidR="00C04161" w:rsidTr="009E2BC0">
        <w:trPr>
          <w:gridAfter w:val="3"/>
          <w:wAfter w:w="16017" w:type="dxa"/>
        </w:trPr>
        <w:tc>
          <w:tcPr>
            <w:tcW w:w="842" w:type="dxa"/>
          </w:tcPr>
          <w:p w:rsidR="00C04161" w:rsidRPr="002035FB" w:rsidRDefault="00C04161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035FB">
              <w:rPr>
                <w:rFonts w:ascii="Times New Roman" w:hAnsi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4821" w:type="dxa"/>
            <w:gridSpan w:val="9"/>
          </w:tcPr>
          <w:p w:rsidR="00C04161" w:rsidRPr="00C04161" w:rsidRDefault="00C04161" w:rsidP="00C04161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04161">
              <w:rPr>
                <w:rFonts w:ascii="Times New Roman" w:hAnsi="Times New Roman" w:cs="Times New Roman"/>
                <w:color w:val="auto"/>
              </w:rPr>
              <w:t>Тактическая задача «Улучшение системы здравоохранения»</w:t>
            </w:r>
          </w:p>
        </w:tc>
      </w:tr>
      <w:tr w:rsidR="003501AE" w:rsidTr="009E2BC0">
        <w:trPr>
          <w:gridAfter w:val="3"/>
          <w:wAfter w:w="16017" w:type="dxa"/>
        </w:trPr>
        <w:tc>
          <w:tcPr>
            <w:tcW w:w="842" w:type="dxa"/>
          </w:tcPr>
          <w:p w:rsidR="003501AE" w:rsidRDefault="003501AE"/>
        </w:tc>
        <w:tc>
          <w:tcPr>
            <w:tcW w:w="3108" w:type="dxa"/>
          </w:tcPr>
          <w:p w:rsidR="003501AE" w:rsidRPr="00BC12B7" w:rsidRDefault="003501AE">
            <w:pPr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Привлечение в район квалифициров</w:t>
            </w:r>
            <w:r w:rsidR="00BC12B7" w:rsidRPr="00BC12B7">
              <w:rPr>
                <w:sz w:val="20"/>
                <w:szCs w:val="20"/>
              </w:rPr>
              <w:t xml:space="preserve">анных специалистов по программам </w:t>
            </w:r>
            <w:r w:rsidRPr="00BC12B7">
              <w:rPr>
                <w:sz w:val="20"/>
                <w:szCs w:val="20"/>
              </w:rPr>
              <w:t>«Земский доктор»</w:t>
            </w:r>
            <w:r w:rsidR="00BC12B7" w:rsidRPr="00BC12B7">
              <w:rPr>
                <w:sz w:val="20"/>
                <w:szCs w:val="20"/>
              </w:rPr>
              <w:t>, «Земский фельдшер»</w:t>
            </w:r>
          </w:p>
        </w:tc>
        <w:tc>
          <w:tcPr>
            <w:tcW w:w="2376" w:type="dxa"/>
          </w:tcPr>
          <w:p w:rsidR="003501AE" w:rsidRPr="00BC12B7" w:rsidRDefault="003501AE">
            <w:pPr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458" w:type="dxa"/>
            <w:vAlign w:val="center"/>
          </w:tcPr>
          <w:p w:rsidR="003501AE" w:rsidRPr="00BC12B7" w:rsidRDefault="003501AE" w:rsidP="00F73A96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2019-2030</w:t>
            </w:r>
          </w:p>
          <w:p w:rsidR="003501AE" w:rsidRPr="00BC12B7" w:rsidRDefault="003501AE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3501AE" w:rsidRPr="00BC12B7" w:rsidRDefault="003501AE" w:rsidP="00F73A96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КГБУЗ «</w:t>
            </w:r>
            <w:proofErr w:type="spellStart"/>
            <w:r w:rsidRPr="00BC12B7">
              <w:rPr>
                <w:sz w:val="20"/>
                <w:szCs w:val="20"/>
              </w:rPr>
              <w:t>Шарыповская</w:t>
            </w:r>
            <w:proofErr w:type="spellEnd"/>
            <w:r w:rsidRPr="00BC12B7"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236" w:type="dxa"/>
            <w:vAlign w:val="center"/>
          </w:tcPr>
          <w:p w:rsidR="003501AE" w:rsidRPr="00BC12B7" w:rsidRDefault="003501AE" w:rsidP="0077083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Число молодых специалистов, получивших вакансии в районе, человек</w:t>
            </w:r>
          </w:p>
        </w:tc>
        <w:tc>
          <w:tcPr>
            <w:tcW w:w="841" w:type="dxa"/>
            <w:vAlign w:val="center"/>
          </w:tcPr>
          <w:p w:rsidR="003501AE" w:rsidRPr="00BC12B7" w:rsidRDefault="00BC12B7" w:rsidP="00E726E9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 w:rsidR="003501AE" w:rsidRPr="00BC12B7" w:rsidRDefault="00BC12B7" w:rsidP="00E726E9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3501AE" w:rsidRPr="00BC12B7" w:rsidRDefault="00BC12B7" w:rsidP="00E726E9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3501AE" w:rsidRPr="00BC12B7" w:rsidRDefault="00BC12B7" w:rsidP="00E726E9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3</w:t>
            </w:r>
          </w:p>
        </w:tc>
      </w:tr>
      <w:tr w:rsidR="006360C5" w:rsidTr="009E2BC0">
        <w:trPr>
          <w:gridAfter w:val="3"/>
          <w:wAfter w:w="16017" w:type="dxa"/>
        </w:trPr>
        <w:tc>
          <w:tcPr>
            <w:tcW w:w="842" w:type="dxa"/>
          </w:tcPr>
          <w:p w:rsidR="006360C5" w:rsidRDefault="006360C5"/>
        </w:tc>
        <w:tc>
          <w:tcPr>
            <w:tcW w:w="3108" w:type="dxa"/>
          </w:tcPr>
          <w:p w:rsidR="006360C5" w:rsidRPr="00BC12B7" w:rsidRDefault="006360C5" w:rsidP="00BC12B7">
            <w:pPr>
              <w:rPr>
                <w:sz w:val="20"/>
                <w:szCs w:val="20"/>
              </w:rPr>
            </w:pPr>
            <w:proofErr w:type="gramStart"/>
            <w:r w:rsidRPr="00BC12B7">
              <w:rPr>
                <w:rFonts w:eastAsia="Calibri"/>
                <w:sz w:val="20"/>
                <w:szCs w:val="20"/>
              </w:rPr>
              <w:t xml:space="preserve">Строительство современных модульных </w:t>
            </w:r>
            <w:proofErr w:type="spellStart"/>
            <w:r w:rsidRPr="00BC12B7">
              <w:rPr>
                <w:rFonts w:eastAsia="Calibri"/>
                <w:sz w:val="20"/>
                <w:szCs w:val="20"/>
              </w:rPr>
              <w:t>ФАПов</w:t>
            </w:r>
            <w:proofErr w:type="spellEnd"/>
            <w:r w:rsidRPr="00BC12B7">
              <w:rPr>
                <w:rFonts w:eastAsia="Calibri"/>
                <w:sz w:val="20"/>
                <w:szCs w:val="20"/>
              </w:rPr>
              <w:t xml:space="preserve"> в деревнях:</w:t>
            </w:r>
            <w:proofErr w:type="gramEnd"/>
            <w:r w:rsidRPr="00BC12B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C12B7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 w:rsidRPr="00BC12B7">
              <w:rPr>
                <w:rFonts w:eastAsia="Calibri"/>
                <w:sz w:val="20"/>
                <w:szCs w:val="20"/>
              </w:rPr>
              <w:t xml:space="preserve">-Парная, Линево, Александровка, </w:t>
            </w:r>
            <w:proofErr w:type="spellStart"/>
            <w:r w:rsidRPr="00BC12B7">
              <w:rPr>
                <w:rFonts w:eastAsia="Calibri"/>
                <w:sz w:val="20"/>
                <w:szCs w:val="20"/>
              </w:rPr>
              <w:t>Горбы</w:t>
            </w:r>
            <w:proofErr w:type="spellEnd"/>
            <w:r w:rsidRPr="00BC12B7">
              <w:rPr>
                <w:rFonts w:eastAsia="Calibri"/>
                <w:sz w:val="20"/>
                <w:szCs w:val="20"/>
              </w:rPr>
              <w:t xml:space="preserve">, Сорокино, Росинка и </w:t>
            </w:r>
            <w:proofErr w:type="gramStart"/>
            <w:r w:rsidRPr="00BC12B7">
              <w:rPr>
                <w:rFonts w:eastAsia="Calibri"/>
                <w:sz w:val="20"/>
                <w:szCs w:val="20"/>
              </w:rPr>
              <w:t>поселке</w:t>
            </w:r>
            <w:proofErr w:type="gramEnd"/>
            <w:r w:rsidRPr="00BC12B7">
              <w:rPr>
                <w:rFonts w:eastAsia="Calibri"/>
                <w:sz w:val="20"/>
                <w:szCs w:val="20"/>
              </w:rPr>
              <w:t xml:space="preserve"> Крутоярский</w:t>
            </w:r>
          </w:p>
        </w:tc>
        <w:tc>
          <w:tcPr>
            <w:tcW w:w="2376" w:type="dxa"/>
          </w:tcPr>
          <w:p w:rsidR="006360C5" w:rsidRPr="00BC12B7" w:rsidRDefault="006360C5">
            <w:pPr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458" w:type="dxa"/>
            <w:vAlign w:val="center"/>
          </w:tcPr>
          <w:p w:rsidR="006360C5" w:rsidRPr="00BC12B7" w:rsidRDefault="006360C5" w:rsidP="00F73A96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2019-2030</w:t>
            </w:r>
          </w:p>
          <w:p w:rsidR="006360C5" w:rsidRPr="00BC12B7" w:rsidRDefault="006360C5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6360C5" w:rsidRPr="00BC12B7" w:rsidRDefault="006360C5" w:rsidP="00F73A96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КГБУЗ «</w:t>
            </w:r>
            <w:proofErr w:type="spellStart"/>
            <w:r w:rsidRPr="00BC12B7">
              <w:rPr>
                <w:sz w:val="20"/>
                <w:szCs w:val="20"/>
              </w:rPr>
              <w:t>Шарыповская</w:t>
            </w:r>
            <w:proofErr w:type="spellEnd"/>
            <w:r w:rsidRPr="00BC12B7"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236" w:type="dxa"/>
            <w:vAlign w:val="center"/>
          </w:tcPr>
          <w:p w:rsidR="006360C5" w:rsidRPr="00BC12B7" w:rsidRDefault="006360C5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 xml:space="preserve">Количество новых модульных </w:t>
            </w:r>
            <w:proofErr w:type="spellStart"/>
            <w:r w:rsidRPr="00BC12B7">
              <w:rPr>
                <w:sz w:val="20"/>
                <w:szCs w:val="20"/>
              </w:rPr>
              <w:t>ФАПов</w:t>
            </w:r>
            <w:proofErr w:type="spellEnd"/>
            <w:r w:rsidRPr="00BC12B7">
              <w:rPr>
                <w:sz w:val="20"/>
                <w:szCs w:val="20"/>
              </w:rPr>
              <w:t>, ед.</w:t>
            </w:r>
          </w:p>
        </w:tc>
        <w:tc>
          <w:tcPr>
            <w:tcW w:w="841" w:type="dxa"/>
            <w:vAlign w:val="center"/>
          </w:tcPr>
          <w:p w:rsidR="006360C5" w:rsidRPr="00BC12B7" w:rsidRDefault="00BC12B7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6360C5" w:rsidRPr="00BC12B7" w:rsidRDefault="00BC12B7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6360C5" w:rsidRPr="00BC12B7" w:rsidRDefault="00BC12B7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6360C5" w:rsidRPr="00BC12B7" w:rsidRDefault="00BC12B7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2</w:t>
            </w:r>
          </w:p>
        </w:tc>
      </w:tr>
      <w:tr w:rsidR="006360C5" w:rsidTr="009E2BC0">
        <w:trPr>
          <w:gridAfter w:val="3"/>
          <w:wAfter w:w="16017" w:type="dxa"/>
        </w:trPr>
        <w:tc>
          <w:tcPr>
            <w:tcW w:w="842" w:type="dxa"/>
          </w:tcPr>
          <w:p w:rsidR="006360C5" w:rsidRPr="0081292D" w:rsidRDefault="006360C5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1292D">
              <w:rPr>
                <w:rFonts w:ascii="Times New Roman" w:hAnsi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4821" w:type="dxa"/>
            <w:gridSpan w:val="9"/>
            <w:vAlign w:val="center"/>
          </w:tcPr>
          <w:p w:rsidR="006360C5" w:rsidRDefault="006360C5" w:rsidP="00167C51">
            <w:pPr>
              <w:pStyle w:val="3"/>
              <w:spacing w:before="0"/>
              <w:jc w:val="center"/>
              <w:outlineLvl w:val="2"/>
            </w:pPr>
            <w:r w:rsidRPr="00167C51">
              <w:rPr>
                <w:rFonts w:ascii="Times New Roman" w:hAnsi="Times New Roman" w:cs="Times New Roman"/>
                <w:color w:val="auto"/>
              </w:rPr>
              <w:t>Тактическая задача «Снижение уровня смертности»</w:t>
            </w:r>
          </w:p>
        </w:tc>
      </w:tr>
      <w:tr w:rsidR="006360C5" w:rsidTr="009E2BC0">
        <w:trPr>
          <w:gridAfter w:val="3"/>
          <w:wAfter w:w="16017" w:type="dxa"/>
        </w:trPr>
        <w:tc>
          <w:tcPr>
            <w:tcW w:w="842" w:type="dxa"/>
          </w:tcPr>
          <w:p w:rsidR="006360C5" w:rsidRDefault="006360C5"/>
        </w:tc>
        <w:tc>
          <w:tcPr>
            <w:tcW w:w="3108" w:type="dxa"/>
            <w:vAlign w:val="center"/>
          </w:tcPr>
          <w:p w:rsidR="006360C5" w:rsidRPr="006360C5" w:rsidRDefault="006360C5" w:rsidP="001506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60C5">
              <w:rPr>
                <w:rFonts w:ascii="Times New Roman" w:hAnsi="Times New Roman"/>
                <w:sz w:val="20"/>
                <w:szCs w:val="20"/>
              </w:rPr>
              <w:t xml:space="preserve">Реализация плана мероприятий </w:t>
            </w:r>
            <w:r w:rsidRPr="006360C5">
              <w:rPr>
                <w:rFonts w:ascii="Times New Roman" w:hAnsi="Times New Roman"/>
                <w:sz w:val="20"/>
                <w:szCs w:val="20"/>
              </w:rPr>
              <w:lastRenderedPageBreak/>
              <w:t>по предупреждению социально-значимых заболеваний</w:t>
            </w:r>
          </w:p>
        </w:tc>
        <w:tc>
          <w:tcPr>
            <w:tcW w:w="2376" w:type="dxa"/>
            <w:vMerge w:val="restart"/>
            <w:vAlign w:val="center"/>
          </w:tcPr>
          <w:p w:rsidR="006360C5" w:rsidRPr="00BC12B7" w:rsidRDefault="006360C5" w:rsidP="00F73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2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r w:rsidRPr="00BC12B7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Красноярского края «Развитие здравоохранения»</w:t>
            </w:r>
          </w:p>
        </w:tc>
        <w:tc>
          <w:tcPr>
            <w:tcW w:w="1458" w:type="dxa"/>
            <w:vMerge w:val="restart"/>
            <w:vAlign w:val="center"/>
          </w:tcPr>
          <w:p w:rsidR="006360C5" w:rsidRPr="00BC12B7" w:rsidRDefault="006360C5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B7">
              <w:rPr>
                <w:rFonts w:ascii="Times New Roman" w:hAnsi="Times New Roman"/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6360C5" w:rsidRPr="00BC12B7" w:rsidRDefault="006360C5" w:rsidP="00BA1539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C12B7">
              <w:rPr>
                <w:rFonts w:ascii="Times New Roman" w:hAnsi="Times New Roman"/>
                <w:sz w:val="20"/>
                <w:szCs w:val="20"/>
                <w:lang w:eastAsia="en-US"/>
              </w:rPr>
              <w:t>КГБУЗ «</w:t>
            </w:r>
            <w:proofErr w:type="spellStart"/>
            <w:r w:rsidRPr="00BC12B7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ая</w:t>
            </w:r>
            <w:proofErr w:type="spellEnd"/>
            <w:r w:rsidRPr="00BC12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C12B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йонная больница»</w:t>
            </w:r>
          </w:p>
          <w:p w:rsidR="006360C5" w:rsidRPr="00BC12B7" w:rsidRDefault="006360C5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6360C5" w:rsidRPr="00BC12B7" w:rsidRDefault="006360C5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эффициент </w:t>
            </w:r>
            <w:r w:rsidRPr="00BC12B7">
              <w:rPr>
                <w:rFonts w:ascii="Times New Roman" w:hAnsi="Times New Roman"/>
                <w:sz w:val="20"/>
                <w:szCs w:val="20"/>
              </w:rPr>
              <w:lastRenderedPageBreak/>
              <w:t>смертности, %</w:t>
            </w:r>
          </w:p>
        </w:tc>
        <w:tc>
          <w:tcPr>
            <w:tcW w:w="841" w:type="dxa"/>
            <w:vMerge w:val="restart"/>
            <w:vAlign w:val="center"/>
          </w:tcPr>
          <w:p w:rsidR="006360C5" w:rsidRPr="00BC12B7" w:rsidRDefault="006360C5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lastRenderedPageBreak/>
              <w:t>17,32</w:t>
            </w:r>
          </w:p>
        </w:tc>
        <w:tc>
          <w:tcPr>
            <w:tcW w:w="840" w:type="dxa"/>
            <w:vMerge w:val="restart"/>
            <w:vAlign w:val="center"/>
          </w:tcPr>
          <w:p w:rsidR="006360C5" w:rsidRPr="00BC12B7" w:rsidRDefault="006360C5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16,22</w:t>
            </w:r>
          </w:p>
        </w:tc>
        <w:tc>
          <w:tcPr>
            <w:tcW w:w="841" w:type="dxa"/>
            <w:vMerge w:val="restart"/>
            <w:vAlign w:val="center"/>
          </w:tcPr>
          <w:p w:rsidR="006360C5" w:rsidRPr="00BC12B7" w:rsidRDefault="006360C5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14,95</w:t>
            </w:r>
          </w:p>
        </w:tc>
        <w:tc>
          <w:tcPr>
            <w:tcW w:w="840" w:type="dxa"/>
            <w:vMerge w:val="restart"/>
            <w:vAlign w:val="center"/>
          </w:tcPr>
          <w:p w:rsidR="006360C5" w:rsidRPr="00BC12B7" w:rsidRDefault="006360C5" w:rsidP="006360C5">
            <w:pPr>
              <w:jc w:val="center"/>
              <w:rPr>
                <w:sz w:val="20"/>
                <w:szCs w:val="20"/>
              </w:rPr>
            </w:pPr>
            <w:r w:rsidRPr="00BC12B7">
              <w:rPr>
                <w:sz w:val="20"/>
                <w:szCs w:val="20"/>
              </w:rPr>
              <w:t>13,89</w:t>
            </w:r>
          </w:p>
        </w:tc>
      </w:tr>
      <w:tr w:rsidR="006360C5" w:rsidTr="009E2BC0">
        <w:trPr>
          <w:gridAfter w:val="3"/>
          <w:wAfter w:w="16017" w:type="dxa"/>
        </w:trPr>
        <w:tc>
          <w:tcPr>
            <w:tcW w:w="842" w:type="dxa"/>
          </w:tcPr>
          <w:p w:rsidR="006360C5" w:rsidRDefault="006360C5"/>
        </w:tc>
        <w:tc>
          <w:tcPr>
            <w:tcW w:w="3108" w:type="dxa"/>
            <w:vAlign w:val="center"/>
          </w:tcPr>
          <w:p w:rsidR="006360C5" w:rsidRPr="006360C5" w:rsidRDefault="006360C5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60C5">
              <w:rPr>
                <w:rFonts w:ascii="Times New Roman" w:hAnsi="Times New Roman"/>
                <w:sz w:val="20"/>
                <w:szCs w:val="20"/>
              </w:rPr>
              <w:t>Диспансеризация населения</w:t>
            </w:r>
          </w:p>
        </w:tc>
        <w:tc>
          <w:tcPr>
            <w:tcW w:w="2376" w:type="dxa"/>
            <w:vMerge/>
            <w:vAlign w:val="center"/>
          </w:tcPr>
          <w:p w:rsidR="006360C5" w:rsidRPr="002035FB" w:rsidRDefault="006360C5" w:rsidP="00F73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6360C5" w:rsidRPr="002035FB" w:rsidRDefault="006360C5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360C5" w:rsidRPr="002035FB" w:rsidRDefault="006360C5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6360C5" w:rsidRPr="002035FB" w:rsidRDefault="006360C5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6360C5" w:rsidRDefault="006360C5"/>
        </w:tc>
        <w:tc>
          <w:tcPr>
            <w:tcW w:w="840" w:type="dxa"/>
            <w:vMerge/>
          </w:tcPr>
          <w:p w:rsidR="006360C5" w:rsidRDefault="006360C5"/>
        </w:tc>
        <w:tc>
          <w:tcPr>
            <w:tcW w:w="841" w:type="dxa"/>
            <w:vMerge/>
          </w:tcPr>
          <w:p w:rsidR="006360C5" w:rsidRDefault="006360C5"/>
        </w:tc>
        <w:tc>
          <w:tcPr>
            <w:tcW w:w="840" w:type="dxa"/>
            <w:vMerge/>
          </w:tcPr>
          <w:p w:rsidR="006360C5" w:rsidRDefault="006360C5"/>
        </w:tc>
      </w:tr>
      <w:tr w:rsidR="00BC12B7" w:rsidTr="009E2BC0">
        <w:trPr>
          <w:gridAfter w:val="3"/>
          <w:wAfter w:w="16017" w:type="dxa"/>
        </w:trPr>
        <w:tc>
          <w:tcPr>
            <w:tcW w:w="842" w:type="dxa"/>
          </w:tcPr>
          <w:p w:rsidR="00BC12B7" w:rsidRDefault="00BC12B7"/>
        </w:tc>
        <w:tc>
          <w:tcPr>
            <w:tcW w:w="3108" w:type="dxa"/>
            <w:vAlign w:val="center"/>
          </w:tcPr>
          <w:p w:rsidR="00BC12B7" w:rsidRPr="006360C5" w:rsidRDefault="00BC12B7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60C5">
              <w:rPr>
                <w:rFonts w:ascii="Times New Roman" w:hAnsi="Times New Roman"/>
                <w:sz w:val="20"/>
                <w:szCs w:val="20"/>
              </w:rPr>
              <w:t>Профилактика и ранняя диагностика злокачественных новообразований</w:t>
            </w:r>
          </w:p>
        </w:tc>
        <w:tc>
          <w:tcPr>
            <w:tcW w:w="2376" w:type="dxa"/>
            <w:vAlign w:val="center"/>
          </w:tcPr>
          <w:p w:rsidR="00BC12B7" w:rsidRPr="00BC12B7" w:rsidRDefault="00BC12B7" w:rsidP="00F73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2B7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458" w:type="dxa"/>
            <w:vAlign w:val="center"/>
          </w:tcPr>
          <w:p w:rsidR="00BC12B7" w:rsidRPr="00BC12B7" w:rsidRDefault="00BC12B7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B7">
              <w:rPr>
                <w:rFonts w:ascii="Times New Roman" w:hAnsi="Times New Roman"/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BC12B7" w:rsidRDefault="00BC12B7" w:rsidP="00DF1C63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ГБ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ая больница»</w:t>
            </w:r>
          </w:p>
          <w:p w:rsidR="00BC12B7" w:rsidRPr="002035FB" w:rsidRDefault="00BC12B7" w:rsidP="00DF1C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BC12B7" w:rsidRPr="002035FB" w:rsidRDefault="00BC12B7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явленных заболеваний на ранних стадиях, %</w:t>
            </w:r>
          </w:p>
        </w:tc>
        <w:tc>
          <w:tcPr>
            <w:tcW w:w="841" w:type="dxa"/>
            <w:vAlign w:val="center"/>
          </w:tcPr>
          <w:p w:rsidR="00BC12B7" w:rsidRPr="00BC12B7" w:rsidRDefault="00BC12B7" w:rsidP="00BC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40" w:type="dxa"/>
            <w:vAlign w:val="center"/>
          </w:tcPr>
          <w:p w:rsidR="00BC12B7" w:rsidRPr="00BC12B7" w:rsidRDefault="00BC12B7" w:rsidP="00BC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41" w:type="dxa"/>
            <w:vAlign w:val="center"/>
          </w:tcPr>
          <w:p w:rsidR="00BC12B7" w:rsidRPr="00BC12B7" w:rsidRDefault="00BC12B7" w:rsidP="00BC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40" w:type="dxa"/>
            <w:vAlign w:val="center"/>
          </w:tcPr>
          <w:p w:rsidR="00BC12B7" w:rsidRPr="00BC12B7" w:rsidRDefault="00BC12B7" w:rsidP="00BC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6360C5" w:rsidTr="009E2BC0">
        <w:trPr>
          <w:gridAfter w:val="3"/>
          <w:wAfter w:w="16017" w:type="dxa"/>
        </w:trPr>
        <w:tc>
          <w:tcPr>
            <w:tcW w:w="842" w:type="dxa"/>
          </w:tcPr>
          <w:p w:rsidR="006360C5" w:rsidRPr="00E3567F" w:rsidRDefault="006360C5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3567F">
              <w:rPr>
                <w:rFonts w:ascii="Times New Roman" w:hAnsi="Times New Roman"/>
                <w:b/>
                <w:sz w:val="20"/>
                <w:szCs w:val="20"/>
              </w:rPr>
              <w:t>1.1.3.</w:t>
            </w:r>
          </w:p>
        </w:tc>
        <w:tc>
          <w:tcPr>
            <w:tcW w:w="14821" w:type="dxa"/>
            <w:gridSpan w:val="9"/>
            <w:vAlign w:val="center"/>
          </w:tcPr>
          <w:p w:rsidR="006360C5" w:rsidRDefault="006360C5" w:rsidP="00167C51">
            <w:pPr>
              <w:pStyle w:val="3"/>
              <w:spacing w:before="0"/>
              <w:jc w:val="center"/>
              <w:outlineLvl w:val="2"/>
            </w:pPr>
            <w:r w:rsidRPr="00167C51">
              <w:rPr>
                <w:rFonts w:ascii="Times New Roman" w:hAnsi="Times New Roman" w:cs="Times New Roman"/>
                <w:color w:val="auto"/>
              </w:rPr>
              <w:t>Тактическая задача «Повышение уровня рождаемости»</w:t>
            </w:r>
          </w:p>
        </w:tc>
      </w:tr>
      <w:tr w:rsidR="005C3CDD" w:rsidTr="009E2BC0">
        <w:trPr>
          <w:gridAfter w:val="3"/>
          <w:wAfter w:w="16017" w:type="dxa"/>
        </w:trPr>
        <w:tc>
          <w:tcPr>
            <w:tcW w:w="842" w:type="dxa"/>
          </w:tcPr>
          <w:p w:rsidR="005C3CDD" w:rsidRDefault="005C3CDD"/>
        </w:tc>
        <w:tc>
          <w:tcPr>
            <w:tcW w:w="3108" w:type="dxa"/>
            <w:vAlign w:val="center"/>
          </w:tcPr>
          <w:p w:rsidR="005C3CDD" w:rsidRPr="00943B7B" w:rsidRDefault="005C3CDD" w:rsidP="00914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72F">
              <w:rPr>
                <w:rFonts w:ascii="Times New Roman" w:hAnsi="Times New Roman"/>
                <w:sz w:val="20"/>
                <w:szCs w:val="20"/>
              </w:rPr>
              <w:t xml:space="preserve">Проведение углубленных медицинских осмотров женщин </w:t>
            </w:r>
            <w:r>
              <w:rPr>
                <w:rFonts w:ascii="Times New Roman" w:hAnsi="Times New Roman"/>
                <w:sz w:val="20"/>
                <w:szCs w:val="20"/>
              </w:rPr>
              <w:t>детородного</w:t>
            </w:r>
            <w:r w:rsidRPr="00A2572F">
              <w:rPr>
                <w:rFonts w:ascii="Times New Roman" w:hAnsi="Times New Roman"/>
                <w:sz w:val="20"/>
                <w:szCs w:val="20"/>
              </w:rPr>
              <w:t xml:space="preserve"> возраста и мужчин в возрасте 30-60 лет </w:t>
            </w:r>
          </w:p>
        </w:tc>
        <w:tc>
          <w:tcPr>
            <w:tcW w:w="2376" w:type="dxa"/>
            <w:vMerge w:val="restart"/>
          </w:tcPr>
          <w:p w:rsidR="005C3CDD" w:rsidRPr="00BC6FA9" w:rsidRDefault="005C3CDD" w:rsidP="00F73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6FA9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458" w:type="dxa"/>
            <w:vMerge w:val="restart"/>
            <w:vAlign w:val="center"/>
          </w:tcPr>
          <w:p w:rsidR="005C3CDD" w:rsidRPr="00BC6FA9" w:rsidRDefault="005C3CDD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A9">
              <w:rPr>
                <w:rFonts w:ascii="Times New Roman" w:hAnsi="Times New Roman"/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5C3CDD" w:rsidRPr="00BC6FA9" w:rsidRDefault="005C3CDD" w:rsidP="00444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A9">
              <w:rPr>
                <w:rFonts w:ascii="Times New Roman" w:hAnsi="Times New Roman"/>
                <w:sz w:val="20"/>
                <w:szCs w:val="20"/>
              </w:rPr>
              <w:t>КГБУЗ «</w:t>
            </w:r>
            <w:proofErr w:type="spellStart"/>
            <w:r w:rsidRPr="00BC6FA9">
              <w:rPr>
                <w:rFonts w:ascii="Times New Roman" w:hAnsi="Times New Roman"/>
                <w:sz w:val="20"/>
                <w:szCs w:val="20"/>
              </w:rPr>
              <w:t>Шарыповская</w:t>
            </w:r>
            <w:proofErr w:type="spellEnd"/>
            <w:r w:rsidRPr="00BC6FA9">
              <w:rPr>
                <w:rFonts w:ascii="Times New Roman" w:hAnsi="Times New Roman"/>
                <w:sz w:val="20"/>
                <w:szCs w:val="20"/>
              </w:rPr>
              <w:t xml:space="preserve"> районная больница», главы сельских поселений</w:t>
            </w:r>
          </w:p>
        </w:tc>
        <w:tc>
          <w:tcPr>
            <w:tcW w:w="2236" w:type="dxa"/>
            <w:vMerge w:val="restart"/>
            <w:vAlign w:val="center"/>
          </w:tcPr>
          <w:p w:rsidR="005C3CDD" w:rsidRPr="00BC6FA9" w:rsidRDefault="005C3CDD" w:rsidP="00943B7B">
            <w:pPr>
              <w:jc w:val="center"/>
              <w:rPr>
                <w:sz w:val="20"/>
                <w:szCs w:val="20"/>
              </w:rPr>
            </w:pPr>
            <w:r w:rsidRPr="00BC6FA9">
              <w:rPr>
                <w:sz w:val="20"/>
                <w:szCs w:val="20"/>
              </w:rPr>
              <w:t>Коэффициент рождаемости, %</w:t>
            </w:r>
          </w:p>
        </w:tc>
        <w:tc>
          <w:tcPr>
            <w:tcW w:w="841" w:type="dxa"/>
            <w:vMerge w:val="restart"/>
            <w:vAlign w:val="center"/>
          </w:tcPr>
          <w:p w:rsidR="005C3CDD" w:rsidRPr="00BC6FA9" w:rsidRDefault="005C3CDD" w:rsidP="00943B7B">
            <w:pPr>
              <w:jc w:val="center"/>
              <w:rPr>
                <w:sz w:val="20"/>
                <w:szCs w:val="20"/>
              </w:rPr>
            </w:pPr>
            <w:r w:rsidRPr="00BC6FA9">
              <w:rPr>
                <w:sz w:val="20"/>
                <w:szCs w:val="20"/>
              </w:rPr>
              <w:t>10,47</w:t>
            </w:r>
          </w:p>
        </w:tc>
        <w:tc>
          <w:tcPr>
            <w:tcW w:w="840" w:type="dxa"/>
            <w:vMerge w:val="restart"/>
            <w:vAlign w:val="center"/>
          </w:tcPr>
          <w:p w:rsidR="005C3CDD" w:rsidRPr="00BC6FA9" w:rsidRDefault="005C3CDD" w:rsidP="00943B7B">
            <w:pPr>
              <w:jc w:val="center"/>
              <w:rPr>
                <w:sz w:val="20"/>
                <w:szCs w:val="20"/>
              </w:rPr>
            </w:pPr>
            <w:r w:rsidRPr="00BC6FA9">
              <w:rPr>
                <w:sz w:val="20"/>
                <w:szCs w:val="20"/>
              </w:rPr>
              <w:t>16,54</w:t>
            </w:r>
          </w:p>
        </w:tc>
        <w:tc>
          <w:tcPr>
            <w:tcW w:w="841" w:type="dxa"/>
            <w:vMerge w:val="restart"/>
            <w:vAlign w:val="center"/>
          </w:tcPr>
          <w:p w:rsidR="005C3CDD" w:rsidRPr="00BC6FA9" w:rsidRDefault="005C3CDD" w:rsidP="00943B7B">
            <w:pPr>
              <w:jc w:val="center"/>
              <w:rPr>
                <w:sz w:val="20"/>
                <w:szCs w:val="20"/>
              </w:rPr>
            </w:pPr>
            <w:r w:rsidRPr="00BC6FA9">
              <w:rPr>
                <w:sz w:val="20"/>
                <w:szCs w:val="20"/>
              </w:rPr>
              <w:t>17,82</w:t>
            </w:r>
          </w:p>
        </w:tc>
        <w:tc>
          <w:tcPr>
            <w:tcW w:w="840" w:type="dxa"/>
            <w:vMerge w:val="restart"/>
            <w:vAlign w:val="center"/>
          </w:tcPr>
          <w:p w:rsidR="005C3CDD" w:rsidRPr="00BC6FA9" w:rsidRDefault="005C3CDD" w:rsidP="00943B7B">
            <w:pPr>
              <w:jc w:val="center"/>
              <w:rPr>
                <w:sz w:val="20"/>
                <w:szCs w:val="20"/>
              </w:rPr>
            </w:pPr>
            <w:r w:rsidRPr="00BC6FA9">
              <w:rPr>
                <w:sz w:val="20"/>
                <w:szCs w:val="20"/>
              </w:rPr>
              <w:t>17,86</w:t>
            </w:r>
          </w:p>
        </w:tc>
      </w:tr>
      <w:tr w:rsidR="005C3CDD" w:rsidTr="009E2BC0">
        <w:trPr>
          <w:gridAfter w:val="3"/>
          <w:wAfter w:w="16017" w:type="dxa"/>
        </w:trPr>
        <w:tc>
          <w:tcPr>
            <w:tcW w:w="842" w:type="dxa"/>
          </w:tcPr>
          <w:p w:rsidR="005C3CDD" w:rsidRDefault="005C3CDD"/>
        </w:tc>
        <w:tc>
          <w:tcPr>
            <w:tcW w:w="3108" w:type="dxa"/>
            <w:vAlign w:val="center"/>
          </w:tcPr>
          <w:p w:rsidR="005C3CDD" w:rsidRPr="00A2572F" w:rsidRDefault="005C3CDD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зъяснительной работы, направленной</w:t>
            </w:r>
            <w:r w:rsidRPr="00A2572F">
              <w:rPr>
                <w:rFonts w:ascii="Times New Roman" w:hAnsi="Times New Roman"/>
                <w:sz w:val="20"/>
                <w:szCs w:val="20"/>
              </w:rPr>
              <w:t xml:space="preserve"> на снижение числа </w:t>
            </w:r>
            <w:hyperlink r:id="rId8" w:tooltip="Аборт" w:history="1">
              <w:r w:rsidRPr="00A2572F">
                <w:rPr>
                  <w:rFonts w:ascii="Times New Roman" w:hAnsi="Times New Roman"/>
                  <w:sz w:val="20"/>
                  <w:szCs w:val="20"/>
                </w:rPr>
                <w:t>абортов</w:t>
              </w:r>
            </w:hyperlink>
          </w:p>
        </w:tc>
        <w:tc>
          <w:tcPr>
            <w:tcW w:w="2376" w:type="dxa"/>
            <w:vMerge/>
          </w:tcPr>
          <w:p w:rsidR="005C3CDD" w:rsidRPr="006360C5" w:rsidRDefault="005C3CDD" w:rsidP="0077083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5C3CDD" w:rsidRPr="00943B7B" w:rsidRDefault="005C3CDD" w:rsidP="00943B7B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81" w:type="dxa"/>
            <w:vMerge/>
            <w:vAlign w:val="center"/>
          </w:tcPr>
          <w:p w:rsidR="005C3CDD" w:rsidRPr="00C01A15" w:rsidRDefault="005C3CDD" w:rsidP="00444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5C3CDD" w:rsidRDefault="005C3CDD" w:rsidP="00943B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Merge/>
            <w:vAlign w:val="center"/>
          </w:tcPr>
          <w:p w:rsidR="005C3CDD" w:rsidRDefault="005C3CDD" w:rsidP="00943B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vMerge/>
            <w:vAlign w:val="center"/>
          </w:tcPr>
          <w:p w:rsidR="005C3CDD" w:rsidRDefault="005C3CDD" w:rsidP="00943B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Merge/>
            <w:vAlign w:val="center"/>
          </w:tcPr>
          <w:p w:rsidR="005C3CDD" w:rsidRDefault="005C3CDD" w:rsidP="00943B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vMerge/>
            <w:vAlign w:val="center"/>
          </w:tcPr>
          <w:p w:rsidR="005C3CDD" w:rsidRDefault="005C3CDD" w:rsidP="00943B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E3567F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3567F">
              <w:rPr>
                <w:rFonts w:ascii="Times New Roman" w:hAnsi="Times New Roman"/>
                <w:b/>
                <w:sz w:val="20"/>
                <w:szCs w:val="20"/>
              </w:rPr>
              <w:t>1.1.4.</w:t>
            </w:r>
          </w:p>
        </w:tc>
        <w:tc>
          <w:tcPr>
            <w:tcW w:w="14821" w:type="dxa"/>
            <w:gridSpan w:val="9"/>
            <w:vAlign w:val="center"/>
          </w:tcPr>
          <w:p w:rsidR="00943B7B" w:rsidRDefault="00943B7B" w:rsidP="00167C51">
            <w:pPr>
              <w:pStyle w:val="3"/>
              <w:spacing w:before="0"/>
              <w:jc w:val="center"/>
              <w:outlineLvl w:val="2"/>
            </w:pPr>
            <w:r w:rsidRPr="00167C51">
              <w:rPr>
                <w:rFonts w:ascii="Times New Roman" w:hAnsi="Times New Roman" w:cs="Times New Roman"/>
                <w:color w:val="auto"/>
              </w:rPr>
              <w:t>Тактическая задача «Преодоление бедности и нищеты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  <w:vAlign w:val="center"/>
          </w:tcPr>
          <w:p w:rsidR="00943B7B" w:rsidRPr="000A151D" w:rsidRDefault="00943B7B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>Социальная защита и материальная помощь многодетным семьям</w:t>
            </w:r>
          </w:p>
        </w:tc>
        <w:tc>
          <w:tcPr>
            <w:tcW w:w="2376" w:type="dxa"/>
            <w:vMerge w:val="restart"/>
          </w:tcPr>
          <w:p w:rsidR="00943B7B" w:rsidRPr="000A151D" w:rsidRDefault="00665B51" w:rsidP="00F73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азвитие системы социальной поддержки граждан»</w:t>
            </w:r>
          </w:p>
        </w:tc>
        <w:tc>
          <w:tcPr>
            <w:tcW w:w="1458" w:type="dxa"/>
            <w:vMerge w:val="restart"/>
            <w:vAlign w:val="center"/>
          </w:tcPr>
          <w:p w:rsidR="00943B7B" w:rsidRPr="000A151D" w:rsidRDefault="00943B7B" w:rsidP="00A257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>2019</w:t>
            </w:r>
            <w:r w:rsidR="00665B51" w:rsidRPr="000A151D"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2281" w:type="dxa"/>
            <w:vMerge w:val="restart"/>
            <w:vAlign w:val="center"/>
          </w:tcPr>
          <w:p w:rsidR="00943B7B" w:rsidRPr="000A151D" w:rsidRDefault="00943B7B" w:rsidP="003034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 xml:space="preserve">Управление социальной защиты </w:t>
            </w:r>
            <w:r w:rsidR="00303452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2236" w:type="dxa"/>
            <w:vMerge w:val="restart"/>
            <w:vAlign w:val="center"/>
          </w:tcPr>
          <w:p w:rsidR="00943B7B" w:rsidRPr="000A151D" w:rsidRDefault="00943B7B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>Доля граждан, получивших услуги в учреждениях социального обслуживания, в общем числе граждан, обратившихся за их получением, %</w:t>
            </w:r>
          </w:p>
        </w:tc>
        <w:tc>
          <w:tcPr>
            <w:tcW w:w="841" w:type="dxa"/>
            <w:vMerge w:val="restart"/>
            <w:vAlign w:val="center"/>
          </w:tcPr>
          <w:p w:rsidR="00943B7B" w:rsidRPr="000A151D" w:rsidRDefault="00943B7B" w:rsidP="00943B7B">
            <w:pPr>
              <w:jc w:val="center"/>
              <w:rPr>
                <w:sz w:val="20"/>
                <w:szCs w:val="20"/>
              </w:rPr>
            </w:pPr>
            <w:r w:rsidRPr="000A151D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Merge w:val="restart"/>
            <w:vAlign w:val="center"/>
          </w:tcPr>
          <w:p w:rsidR="00943B7B" w:rsidRPr="000A151D" w:rsidRDefault="00665B51" w:rsidP="00943B7B">
            <w:pPr>
              <w:jc w:val="center"/>
              <w:rPr>
                <w:sz w:val="20"/>
                <w:szCs w:val="20"/>
              </w:rPr>
            </w:pPr>
            <w:r w:rsidRPr="000A151D"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Merge w:val="restart"/>
            <w:vAlign w:val="center"/>
          </w:tcPr>
          <w:p w:rsidR="00943B7B" w:rsidRPr="000A151D" w:rsidRDefault="00665B51" w:rsidP="00943B7B">
            <w:pPr>
              <w:jc w:val="center"/>
              <w:rPr>
                <w:sz w:val="20"/>
                <w:szCs w:val="20"/>
              </w:rPr>
            </w:pPr>
            <w:r w:rsidRPr="000A151D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Merge w:val="restart"/>
            <w:vAlign w:val="center"/>
          </w:tcPr>
          <w:p w:rsidR="00943B7B" w:rsidRPr="000A151D" w:rsidRDefault="00665B51" w:rsidP="00943B7B">
            <w:pPr>
              <w:jc w:val="center"/>
              <w:rPr>
                <w:sz w:val="20"/>
                <w:szCs w:val="20"/>
              </w:rPr>
            </w:pPr>
            <w:r w:rsidRPr="000A151D">
              <w:rPr>
                <w:sz w:val="20"/>
                <w:szCs w:val="20"/>
              </w:rPr>
              <w:t>100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  <w:vAlign w:val="center"/>
          </w:tcPr>
          <w:p w:rsidR="00943B7B" w:rsidRPr="000A151D" w:rsidRDefault="00943B7B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151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семьям с тремя и более детьми, малообеспеченным семьям, семьям, находящимся в трудной жизненной ситуации</w:t>
            </w:r>
          </w:p>
        </w:tc>
        <w:tc>
          <w:tcPr>
            <w:tcW w:w="2376" w:type="dxa"/>
            <w:vMerge/>
            <w:vAlign w:val="center"/>
          </w:tcPr>
          <w:p w:rsidR="00943B7B" w:rsidRPr="002035FB" w:rsidRDefault="00943B7B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943B7B" w:rsidRPr="002035FB" w:rsidRDefault="00943B7B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943B7B" w:rsidRPr="002035FB" w:rsidRDefault="00943B7B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943B7B" w:rsidRPr="00943B7B" w:rsidRDefault="00943B7B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943B7B" w:rsidRDefault="00943B7B"/>
        </w:tc>
        <w:tc>
          <w:tcPr>
            <w:tcW w:w="840" w:type="dxa"/>
            <w:vMerge/>
          </w:tcPr>
          <w:p w:rsidR="00943B7B" w:rsidRDefault="00943B7B"/>
        </w:tc>
        <w:tc>
          <w:tcPr>
            <w:tcW w:w="841" w:type="dxa"/>
            <w:vMerge/>
          </w:tcPr>
          <w:p w:rsidR="00943B7B" w:rsidRDefault="00943B7B"/>
        </w:tc>
        <w:tc>
          <w:tcPr>
            <w:tcW w:w="840" w:type="dxa"/>
            <w:vMerge/>
          </w:tcPr>
          <w:p w:rsidR="00943B7B" w:rsidRDefault="00943B7B"/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81292D" w:rsidRDefault="00943B7B" w:rsidP="00D97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Pr="008129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943B7B" w:rsidRDefault="00943B7B" w:rsidP="00C051A2">
            <w:pPr>
              <w:pStyle w:val="3"/>
              <w:spacing w:before="0"/>
              <w:jc w:val="center"/>
              <w:outlineLvl w:val="2"/>
            </w:pPr>
            <w:r w:rsidRPr="00167C51">
              <w:rPr>
                <w:rFonts w:ascii="Times New Roman" w:hAnsi="Times New Roman" w:cs="Times New Roman"/>
                <w:color w:val="auto"/>
              </w:rPr>
              <w:t>Тактическая задача «Повышение экологической безопасности и осуществление мероприятий по профилактике загрязнения окружающей среды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253CBA" w:rsidRDefault="00943B7B" w:rsidP="009148DA">
            <w:pPr>
              <w:rPr>
                <w:sz w:val="20"/>
                <w:szCs w:val="20"/>
              </w:rPr>
            </w:pPr>
            <w:r w:rsidRPr="00253CBA">
              <w:rPr>
                <w:color w:val="000000"/>
                <w:sz w:val="20"/>
                <w:szCs w:val="20"/>
              </w:rPr>
              <w:t xml:space="preserve">Организация и выполнение </w:t>
            </w:r>
            <w:r w:rsidR="009148DA" w:rsidRPr="009148DA">
              <w:rPr>
                <w:sz w:val="20"/>
                <w:szCs w:val="20"/>
              </w:rPr>
              <w:t>ф</w:t>
            </w:r>
            <w:r w:rsidRPr="00253CBA">
              <w:rPr>
                <w:sz w:val="20"/>
                <w:szCs w:val="20"/>
              </w:rPr>
              <w:t>илиал</w:t>
            </w:r>
            <w:r>
              <w:rPr>
                <w:sz w:val="20"/>
                <w:szCs w:val="20"/>
              </w:rPr>
              <w:t>ом</w:t>
            </w:r>
            <w:r w:rsidRPr="00253CBA">
              <w:rPr>
                <w:sz w:val="20"/>
                <w:szCs w:val="20"/>
              </w:rPr>
              <w:t xml:space="preserve"> «Березовская ГРЭС» ПАО «</w:t>
            </w:r>
            <w:proofErr w:type="spellStart"/>
            <w:r w:rsidRPr="00253CBA">
              <w:rPr>
                <w:sz w:val="20"/>
                <w:szCs w:val="20"/>
              </w:rPr>
              <w:t>Юнипро</w:t>
            </w:r>
            <w:proofErr w:type="spellEnd"/>
            <w:r w:rsidRPr="00253CB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53CBA">
              <w:rPr>
                <w:color w:val="000000"/>
                <w:sz w:val="20"/>
                <w:szCs w:val="20"/>
              </w:rPr>
              <w:t>организационно-технических мероприятий по охране окружающей среды</w:t>
            </w:r>
          </w:p>
        </w:tc>
        <w:tc>
          <w:tcPr>
            <w:tcW w:w="2376" w:type="dxa"/>
          </w:tcPr>
          <w:p w:rsidR="00943B7B" w:rsidRPr="00253CBA" w:rsidRDefault="00943B7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943B7B" w:rsidRPr="00253CBA" w:rsidRDefault="00943B7B" w:rsidP="00F73A96">
            <w:pPr>
              <w:jc w:val="center"/>
              <w:rPr>
                <w:sz w:val="20"/>
                <w:szCs w:val="20"/>
              </w:rPr>
            </w:pPr>
            <w:r w:rsidRPr="00253CBA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43B7B" w:rsidRPr="00253CBA" w:rsidRDefault="00943B7B" w:rsidP="00F73A96">
            <w:pPr>
              <w:jc w:val="center"/>
              <w:rPr>
                <w:sz w:val="20"/>
                <w:szCs w:val="20"/>
              </w:rPr>
            </w:pPr>
            <w:r w:rsidRPr="00253CBA">
              <w:rPr>
                <w:sz w:val="20"/>
                <w:szCs w:val="20"/>
              </w:rPr>
              <w:t>Филиал «Березовская ГРЭС» ПАО «</w:t>
            </w:r>
            <w:proofErr w:type="spellStart"/>
            <w:r w:rsidRPr="00253CBA">
              <w:rPr>
                <w:sz w:val="20"/>
                <w:szCs w:val="20"/>
              </w:rPr>
              <w:t>Юнипро</w:t>
            </w:r>
            <w:proofErr w:type="spellEnd"/>
            <w:r w:rsidRPr="00253CBA">
              <w:rPr>
                <w:sz w:val="20"/>
                <w:szCs w:val="20"/>
              </w:rPr>
              <w:t>»</w:t>
            </w:r>
          </w:p>
        </w:tc>
        <w:tc>
          <w:tcPr>
            <w:tcW w:w="2236" w:type="dxa"/>
          </w:tcPr>
          <w:p w:rsidR="00943B7B" w:rsidRPr="00253CBA" w:rsidRDefault="00943B7B" w:rsidP="00536285">
            <w:pPr>
              <w:jc w:val="center"/>
              <w:rPr>
                <w:sz w:val="20"/>
                <w:szCs w:val="20"/>
              </w:rPr>
            </w:pPr>
            <w:r w:rsidRPr="00AD50D9">
              <w:rPr>
                <w:color w:val="000000"/>
                <w:sz w:val="20"/>
                <w:szCs w:val="20"/>
              </w:rPr>
              <w:t xml:space="preserve">Экологически безопасное хранение </w:t>
            </w:r>
            <w:proofErr w:type="spellStart"/>
            <w:r w:rsidRPr="00AD50D9">
              <w:rPr>
                <w:color w:val="000000"/>
                <w:sz w:val="20"/>
                <w:szCs w:val="20"/>
              </w:rPr>
              <w:t>золошлаковых</w:t>
            </w:r>
            <w:proofErr w:type="spellEnd"/>
            <w:r w:rsidRPr="00AD50D9">
              <w:rPr>
                <w:color w:val="000000"/>
                <w:sz w:val="20"/>
                <w:szCs w:val="20"/>
              </w:rPr>
              <w:t xml:space="preserve"> отходов </w:t>
            </w:r>
            <w:r w:rsidRPr="00AD50D9">
              <w:rPr>
                <w:sz w:val="20"/>
                <w:szCs w:val="20"/>
              </w:rPr>
              <w:t>бе</w:t>
            </w:r>
            <w:r w:rsidR="00536285">
              <w:rPr>
                <w:sz w:val="20"/>
                <w:szCs w:val="20"/>
              </w:rPr>
              <w:t xml:space="preserve">з расширения площади </w:t>
            </w:r>
            <w:proofErr w:type="spellStart"/>
            <w:r w:rsidR="00536285">
              <w:rPr>
                <w:sz w:val="20"/>
                <w:szCs w:val="20"/>
              </w:rPr>
              <w:t>золоотвала</w:t>
            </w:r>
            <w:proofErr w:type="spellEnd"/>
          </w:p>
        </w:tc>
        <w:tc>
          <w:tcPr>
            <w:tcW w:w="841" w:type="dxa"/>
          </w:tcPr>
          <w:p w:rsidR="00943B7B" w:rsidRPr="00253CBA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943B7B" w:rsidRPr="00253CBA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43B7B" w:rsidRPr="00253CBA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943B7B" w:rsidRPr="00253CBA" w:rsidRDefault="00943B7B">
            <w:pPr>
              <w:rPr>
                <w:sz w:val="20"/>
                <w:szCs w:val="20"/>
              </w:rPr>
            </w:pP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AD50D9" w:rsidRDefault="00943B7B" w:rsidP="00AD50D9">
            <w:pPr>
              <w:shd w:val="clear" w:color="auto" w:fill="FFFFFF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 xml:space="preserve">Сохранение </w:t>
            </w:r>
            <w:r w:rsidR="00620D09">
              <w:rPr>
                <w:sz w:val="20"/>
                <w:szCs w:val="20"/>
              </w:rPr>
              <w:t>водных биологических ресурсов</w:t>
            </w:r>
          </w:p>
        </w:tc>
        <w:tc>
          <w:tcPr>
            <w:tcW w:w="2376" w:type="dxa"/>
          </w:tcPr>
          <w:p w:rsidR="00943B7B" w:rsidRPr="00AD50D9" w:rsidRDefault="00943B7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943B7B" w:rsidRPr="00AD50D9" w:rsidRDefault="00943B7B" w:rsidP="00F73A96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43B7B" w:rsidRPr="00AD50D9" w:rsidRDefault="00943B7B" w:rsidP="00F73A96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Филиал «Березовская ГРЭС» ПАО «</w:t>
            </w:r>
            <w:proofErr w:type="spellStart"/>
            <w:r w:rsidRPr="00AD50D9">
              <w:rPr>
                <w:sz w:val="20"/>
                <w:szCs w:val="20"/>
              </w:rPr>
              <w:t>Юнипро</w:t>
            </w:r>
            <w:proofErr w:type="spellEnd"/>
            <w:r w:rsidRPr="00AD50D9">
              <w:rPr>
                <w:sz w:val="20"/>
                <w:szCs w:val="20"/>
              </w:rPr>
              <w:t>»</w:t>
            </w:r>
          </w:p>
        </w:tc>
        <w:tc>
          <w:tcPr>
            <w:tcW w:w="2236" w:type="dxa"/>
          </w:tcPr>
          <w:p w:rsidR="00943B7B" w:rsidRPr="00AD50D9" w:rsidRDefault="00536285" w:rsidP="00AD50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истка и обеззараживание</w:t>
            </w:r>
            <w:r w:rsidR="00943B7B" w:rsidRPr="00AD50D9">
              <w:rPr>
                <w:color w:val="000000"/>
                <w:sz w:val="20"/>
                <w:szCs w:val="20"/>
              </w:rPr>
              <w:t xml:space="preserve"> сточных вод в соответствии с нормативными требованиями</w:t>
            </w:r>
            <w:r w:rsidR="00943B7B" w:rsidRPr="00AD50D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41" w:type="dxa"/>
          </w:tcPr>
          <w:p w:rsidR="00943B7B" w:rsidRPr="00AD50D9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943B7B" w:rsidRPr="00AD50D9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43B7B" w:rsidRPr="00AD50D9" w:rsidRDefault="00943B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943B7B" w:rsidRPr="00AD50D9" w:rsidRDefault="00943B7B">
            <w:pPr>
              <w:rPr>
                <w:sz w:val="20"/>
                <w:szCs w:val="20"/>
              </w:rPr>
            </w:pP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167C51" w:rsidRDefault="00943B7B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</w:tcPr>
          <w:p w:rsidR="00943B7B" w:rsidRPr="00167C51" w:rsidRDefault="00943B7B">
            <w:pPr>
              <w:rPr>
                <w:sz w:val="20"/>
                <w:szCs w:val="20"/>
              </w:rPr>
            </w:pPr>
            <w:r w:rsidRPr="00167C51">
              <w:rPr>
                <w:sz w:val="20"/>
                <w:szCs w:val="20"/>
              </w:rPr>
              <w:t>Огораживание площадок временного накопления отходов</w:t>
            </w:r>
          </w:p>
        </w:tc>
        <w:tc>
          <w:tcPr>
            <w:tcW w:w="2376" w:type="dxa"/>
            <w:vMerge w:val="restart"/>
          </w:tcPr>
          <w:p w:rsidR="00943B7B" w:rsidRPr="00167C51" w:rsidRDefault="0094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="0082739E">
              <w:rPr>
                <w:sz w:val="20"/>
                <w:szCs w:val="20"/>
              </w:rPr>
              <w:t xml:space="preserve">Шарыповского района </w:t>
            </w:r>
            <w:r w:rsidR="00DF1C63" w:rsidRPr="00DF1C63">
              <w:rPr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58" w:type="dxa"/>
            <w:vMerge w:val="restart"/>
            <w:vAlign w:val="center"/>
          </w:tcPr>
          <w:p w:rsidR="00943B7B" w:rsidRPr="00167C51" w:rsidRDefault="00943B7B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943B7B" w:rsidRPr="00167C51" w:rsidRDefault="002818FD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6D5B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</w:t>
            </w:r>
          </w:p>
        </w:tc>
        <w:tc>
          <w:tcPr>
            <w:tcW w:w="2236" w:type="dxa"/>
          </w:tcPr>
          <w:p w:rsidR="00943B7B" w:rsidRPr="00167C51" w:rsidRDefault="00943B7B" w:rsidP="0016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аживание площадок временного накопления отходов, ед.</w:t>
            </w:r>
          </w:p>
        </w:tc>
        <w:tc>
          <w:tcPr>
            <w:tcW w:w="841" w:type="dxa"/>
            <w:vAlign w:val="center"/>
          </w:tcPr>
          <w:p w:rsidR="00943B7B" w:rsidRPr="00167C51" w:rsidRDefault="00943B7B" w:rsidP="0016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943B7B" w:rsidRPr="00167C51" w:rsidRDefault="00943B7B" w:rsidP="0016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943B7B" w:rsidRPr="00167C51" w:rsidRDefault="00943B7B" w:rsidP="0016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943B7B" w:rsidRPr="00167C51" w:rsidRDefault="00943B7B" w:rsidP="0016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167C51" w:rsidRDefault="00943B7B">
            <w:pPr>
              <w:rPr>
                <w:sz w:val="20"/>
                <w:szCs w:val="20"/>
              </w:rPr>
            </w:pPr>
            <w:r w:rsidRPr="00167C51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гулярная очистка территории муниципальных образований, входящих в состав Шарыповского района, от отходов в соответствии с экологическими и санитарными требованиями</w:t>
            </w:r>
          </w:p>
        </w:tc>
        <w:tc>
          <w:tcPr>
            <w:tcW w:w="2376" w:type="dxa"/>
            <w:vMerge/>
          </w:tcPr>
          <w:p w:rsidR="00943B7B" w:rsidRPr="00167C51" w:rsidRDefault="00943B7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943B7B" w:rsidRPr="00167C51" w:rsidRDefault="00943B7B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943B7B" w:rsidRPr="00167C51" w:rsidRDefault="00943B7B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43B7B" w:rsidRPr="00167C51" w:rsidRDefault="00943B7B" w:rsidP="00C0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несанкционированных свалок на территории района, %</w:t>
            </w:r>
          </w:p>
        </w:tc>
        <w:tc>
          <w:tcPr>
            <w:tcW w:w="841" w:type="dxa"/>
            <w:vAlign w:val="center"/>
          </w:tcPr>
          <w:p w:rsidR="00943B7B" w:rsidRPr="00AD50D9" w:rsidRDefault="00943B7B" w:rsidP="00C051A2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943B7B" w:rsidRPr="00AD50D9" w:rsidRDefault="00943B7B" w:rsidP="00C051A2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vAlign w:val="center"/>
          </w:tcPr>
          <w:p w:rsidR="00943B7B" w:rsidRPr="00AD50D9" w:rsidRDefault="00943B7B" w:rsidP="00C051A2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943B7B" w:rsidRPr="00AD50D9" w:rsidRDefault="00943B7B" w:rsidP="00C051A2">
            <w:pPr>
              <w:jc w:val="center"/>
              <w:rPr>
                <w:sz w:val="20"/>
                <w:szCs w:val="20"/>
              </w:rPr>
            </w:pPr>
            <w:r w:rsidRPr="00AD50D9">
              <w:rPr>
                <w:sz w:val="20"/>
                <w:szCs w:val="20"/>
              </w:rPr>
              <w:t>8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A26D56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6D56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26D56" w:rsidRDefault="00943B7B" w:rsidP="0010120A">
            <w:pPr>
              <w:pStyle w:val="2"/>
              <w:spacing w:before="0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101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Рост уровня жизни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</w:t>
            </w:r>
            <w:r w:rsidRPr="00AF3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витие рынка труда и обеспечение занятости населения</w:t>
            </w:r>
            <w:r w:rsidRPr="00101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A26D56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6D56">
              <w:rPr>
                <w:rFonts w:ascii="Times New Roman" w:hAnsi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26D56" w:rsidRDefault="00943B7B" w:rsidP="0010120A">
            <w:pPr>
              <w:pStyle w:val="3"/>
              <w:spacing w:before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10120A">
              <w:rPr>
                <w:rFonts w:ascii="Times New Roman" w:hAnsi="Times New Roman" w:cs="Times New Roman"/>
                <w:color w:val="auto"/>
              </w:rPr>
              <w:t>Тактическая задача «Снижение уровня неформальной занятости»</w:t>
            </w:r>
          </w:p>
        </w:tc>
      </w:tr>
      <w:tr w:rsidR="001F05BD" w:rsidTr="009E2BC0">
        <w:trPr>
          <w:gridAfter w:val="3"/>
          <w:wAfter w:w="16017" w:type="dxa"/>
        </w:trPr>
        <w:tc>
          <w:tcPr>
            <w:tcW w:w="842" w:type="dxa"/>
          </w:tcPr>
          <w:p w:rsidR="001F05BD" w:rsidRDefault="001F05BD"/>
        </w:tc>
        <w:tc>
          <w:tcPr>
            <w:tcW w:w="3108" w:type="dxa"/>
            <w:vAlign w:val="center"/>
          </w:tcPr>
          <w:p w:rsidR="001F05BD" w:rsidRPr="00BA437E" w:rsidRDefault="001F05BD" w:rsidP="002A2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37E">
              <w:rPr>
                <w:rFonts w:ascii="Times New Roman" w:hAnsi="Times New Roman"/>
                <w:sz w:val="20"/>
                <w:szCs w:val="20"/>
              </w:rPr>
              <w:t xml:space="preserve">Организация информационно-разъяснительной работы по легализации трудовых отношений, сокращению </w:t>
            </w:r>
            <w:r w:rsidRPr="00BA437E">
              <w:rPr>
                <w:rFonts w:ascii="Times New Roman" w:hAnsi="Times New Roman"/>
                <w:sz w:val="20"/>
                <w:szCs w:val="20"/>
              </w:rPr>
              <w:lastRenderedPageBreak/>
              <w:t>неформальной занятости</w:t>
            </w:r>
          </w:p>
        </w:tc>
        <w:tc>
          <w:tcPr>
            <w:tcW w:w="2376" w:type="dxa"/>
            <w:vMerge w:val="restart"/>
            <w:vAlign w:val="center"/>
          </w:tcPr>
          <w:p w:rsidR="001F05BD" w:rsidRPr="00BA437E" w:rsidRDefault="001F05BD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1F05BD" w:rsidRPr="00BA437E" w:rsidRDefault="001F05BD" w:rsidP="00F73A96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1F05BD" w:rsidRPr="00BA437E" w:rsidRDefault="001F05BD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37E">
              <w:rPr>
                <w:rFonts w:ascii="Times New Roman" w:hAnsi="Times New Roman"/>
                <w:sz w:val="20"/>
                <w:szCs w:val="20"/>
              </w:rPr>
              <w:t>Заместитель главы района по общим вопросам</w:t>
            </w:r>
          </w:p>
        </w:tc>
        <w:tc>
          <w:tcPr>
            <w:tcW w:w="2236" w:type="dxa"/>
            <w:vMerge w:val="restart"/>
            <w:vAlign w:val="center"/>
          </w:tcPr>
          <w:p w:rsidR="001F05BD" w:rsidRPr="00BA437E" w:rsidRDefault="001F05BD" w:rsidP="00BA437E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 xml:space="preserve">Количество работников, с которыми заключены трудовые договора, из </w:t>
            </w:r>
            <w:r w:rsidRPr="00BA437E">
              <w:rPr>
                <w:sz w:val="20"/>
                <w:szCs w:val="20"/>
              </w:rPr>
              <w:lastRenderedPageBreak/>
              <w:t xml:space="preserve">числа выявленных неформально занятых работников, </w:t>
            </w:r>
            <w:r w:rsidR="00BA437E" w:rsidRPr="00BA437E">
              <w:rPr>
                <w:sz w:val="20"/>
                <w:szCs w:val="20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1F05BD" w:rsidRPr="00BA437E" w:rsidRDefault="001F05BD" w:rsidP="001F05BD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lastRenderedPageBreak/>
              <w:t>не менее 100</w:t>
            </w:r>
          </w:p>
        </w:tc>
        <w:tc>
          <w:tcPr>
            <w:tcW w:w="840" w:type="dxa"/>
            <w:vMerge w:val="restart"/>
            <w:vAlign w:val="center"/>
          </w:tcPr>
          <w:p w:rsidR="001F05BD" w:rsidRPr="00BA437E" w:rsidRDefault="001F05BD" w:rsidP="001F05BD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>не менее 100</w:t>
            </w:r>
          </w:p>
        </w:tc>
        <w:tc>
          <w:tcPr>
            <w:tcW w:w="841" w:type="dxa"/>
            <w:vMerge w:val="restart"/>
            <w:vAlign w:val="center"/>
          </w:tcPr>
          <w:p w:rsidR="001F05BD" w:rsidRPr="00BA437E" w:rsidRDefault="001F05BD" w:rsidP="001F05BD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>не менее 100</w:t>
            </w:r>
          </w:p>
        </w:tc>
        <w:tc>
          <w:tcPr>
            <w:tcW w:w="840" w:type="dxa"/>
            <w:vMerge w:val="restart"/>
            <w:vAlign w:val="center"/>
          </w:tcPr>
          <w:p w:rsidR="001F05BD" w:rsidRPr="00BA437E" w:rsidRDefault="001F05BD" w:rsidP="001F05BD">
            <w:pPr>
              <w:jc w:val="center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>не менее 100</w:t>
            </w:r>
          </w:p>
        </w:tc>
      </w:tr>
      <w:tr w:rsidR="001F05BD" w:rsidTr="009E2BC0">
        <w:trPr>
          <w:gridAfter w:val="3"/>
          <w:wAfter w:w="16017" w:type="dxa"/>
        </w:trPr>
        <w:tc>
          <w:tcPr>
            <w:tcW w:w="842" w:type="dxa"/>
          </w:tcPr>
          <w:p w:rsidR="001F05BD" w:rsidRDefault="001F05BD"/>
        </w:tc>
        <w:tc>
          <w:tcPr>
            <w:tcW w:w="3108" w:type="dxa"/>
            <w:vAlign w:val="center"/>
          </w:tcPr>
          <w:p w:rsidR="001F05BD" w:rsidRPr="00BA437E" w:rsidRDefault="001F05BD" w:rsidP="005C3C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37E">
              <w:rPr>
                <w:sz w:val="20"/>
                <w:szCs w:val="20"/>
              </w:rPr>
              <w:t xml:space="preserve">Сокращение неформальной занятости, содействие официальному трудоустройству, легализация трудовой деятельности через работу </w:t>
            </w:r>
            <w:r w:rsidR="005C3CDD" w:rsidRPr="00BA437E">
              <w:rPr>
                <w:sz w:val="20"/>
                <w:szCs w:val="20"/>
              </w:rPr>
              <w:t>трехсторонней комиссии по регулированию социально-трудовых отношений на территории Шарыповского района и  рабочей группы по снижению неформальной занятости</w:t>
            </w:r>
          </w:p>
        </w:tc>
        <w:tc>
          <w:tcPr>
            <w:tcW w:w="2376" w:type="dxa"/>
            <w:vMerge/>
            <w:vAlign w:val="center"/>
          </w:tcPr>
          <w:p w:rsidR="001F05BD" w:rsidRPr="002035FB" w:rsidRDefault="001F05BD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1F05BD" w:rsidRDefault="001F05BD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1F05BD" w:rsidRDefault="001F05BD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1F05BD" w:rsidRDefault="001F05BD"/>
        </w:tc>
        <w:tc>
          <w:tcPr>
            <w:tcW w:w="841" w:type="dxa"/>
            <w:vMerge/>
          </w:tcPr>
          <w:p w:rsidR="001F05BD" w:rsidRDefault="001F05BD"/>
        </w:tc>
        <w:tc>
          <w:tcPr>
            <w:tcW w:w="840" w:type="dxa"/>
            <w:vMerge/>
          </w:tcPr>
          <w:p w:rsidR="001F05BD" w:rsidRDefault="001F05BD"/>
        </w:tc>
        <w:tc>
          <w:tcPr>
            <w:tcW w:w="841" w:type="dxa"/>
            <w:vMerge/>
          </w:tcPr>
          <w:p w:rsidR="001F05BD" w:rsidRDefault="001F05BD"/>
        </w:tc>
        <w:tc>
          <w:tcPr>
            <w:tcW w:w="840" w:type="dxa"/>
            <w:vMerge/>
          </w:tcPr>
          <w:p w:rsidR="001F05BD" w:rsidRDefault="001F05BD"/>
        </w:tc>
      </w:tr>
      <w:tr w:rsidR="001F05BD" w:rsidTr="009E2BC0">
        <w:trPr>
          <w:gridAfter w:val="3"/>
          <w:wAfter w:w="16017" w:type="dxa"/>
        </w:trPr>
        <w:tc>
          <w:tcPr>
            <w:tcW w:w="842" w:type="dxa"/>
          </w:tcPr>
          <w:p w:rsidR="001F05BD" w:rsidRDefault="001F05BD"/>
        </w:tc>
        <w:tc>
          <w:tcPr>
            <w:tcW w:w="3108" w:type="dxa"/>
          </w:tcPr>
          <w:p w:rsidR="001F05BD" w:rsidRPr="001F05BD" w:rsidRDefault="001F05BD" w:rsidP="001F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05BD">
              <w:rPr>
                <w:rFonts w:ascii="Times New Roman" w:hAnsi="Times New Roman"/>
                <w:sz w:val="20"/>
                <w:szCs w:val="20"/>
              </w:rPr>
              <w:t>Мониторинг текущей ситуации по выплате заработной платы в организациях и учреждениях</w:t>
            </w:r>
          </w:p>
        </w:tc>
        <w:tc>
          <w:tcPr>
            <w:tcW w:w="2376" w:type="dxa"/>
            <w:vAlign w:val="center"/>
          </w:tcPr>
          <w:p w:rsidR="001F05BD" w:rsidRPr="002035FB" w:rsidRDefault="001F05BD" w:rsidP="00BA1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F05BD" w:rsidRPr="00167C51" w:rsidRDefault="001F05BD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1F05BD" w:rsidRPr="002035FB" w:rsidRDefault="001F05BD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 администрации Шарыповского района</w:t>
            </w:r>
          </w:p>
        </w:tc>
        <w:tc>
          <w:tcPr>
            <w:tcW w:w="2236" w:type="dxa"/>
          </w:tcPr>
          <w:p w:rsidR="001F05BD" w:rsidRPr="00011B4A" w:rsidRDefault="00011B4A" w:rsidP="00011B4A">
            <w:pPr>
              <w:jc w:val="center"/>
              <w:rPr>
                <w:sz w:val="20"/>
                <w:szCs w:val="20"/>
                <w:highlight w:val="yellow"/>
              </w:rPr>
            </w:pPr>
            <w:r w:rsidRPr="00011B4A">
              <w:rPr>
                <w:sz w:val="20"/>
                <w:szCs w:val="20"/>
              </w:rPr>
              <w:t>Отсутствие просроченной задолженности по заработной плате</w:t>
            </w:r>
          </w:p>
        </w:tc>
        <w:tc>
          <w:tcPr>
            <w:tcW w:w="841" w:type="dxa"/>
          </w:tcPr>
          <w:p w:rsidR="001F05BD" w:rsidRDefault="001F05BD"/>
        </w:tc>
        <w:tc>
          <w:tcPr>
            <w:tcW w:w="840" w:type="dxa"/>
          </w:tcPr>
          <w:p w:rsidR="001F05BD" w:rsidRDefault="001F05BD"/>
        </w:tc>
        <w:tc>
          <w:tcPr>
            <w:tcW w:w="841" w:type="dxa"/>
          </w:tcPr>
          <w:p w:rsidR="001F05BD" w:rsidRDefault="001F05BD"/>
        </w:tc>
        <w:tc>
          <w:tcPr>
            <w:tcW w:w="840" w:type="dxa"/>
          </w:tcPr>
          <w:p w:rsidR="001F05BD" w:rsidRDefault="001F05BD"/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A26D56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6D56">
              <w:rPr>
                <w:rFonts w:ascii="Times New Roman" w:hAnsi="Times New Roman"/>
                <w:b/>
                <w:sz w:val="20"/>
                <w:szCs w:val="20"/>
              </w:rPr>
              <w:t>1.2.3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F3602" w:rsidRDefault="00943B7B" w:rsidP="00AF360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F3602">
              <w:rPr>
                <w:rFonts w:ascii="Times New Roman" w:hAnsi="Times New Roman" w:cs="Times New Roman"/>
                <w:color w:val="auto"/>
              </w:rPr>
              <w:t>Тактическая задача «Создание необходимых условий для самозанятости населения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Default="00943B7B" w:rsidP="009C12EA">
            <w:r w:rsidRPr="00F835A7">
              <w:rPr>
                <w:color w:val="000000"/>
                <w:sz w:val="20"/>
              </w:rPr>
              <w:t>Содействие самозанятости безработных граждан, в том числе через развитие малых форм хозяйствования – личных подсобных хозяйств, крестьянско-фермерских хозяйств</w:t>
            </w:r>
          </w:p>
        </w:tc>
        <w:tc>
          <w:tcPr>
            <w:tcW w:w="2376" w:type="dxa"/>
          </w:tcPr>
          <w:p w:rsidR="00943B7B" w:rsidRPr="00C10987" w:rsidRDefault="00943B7B" w:rsidP="00D97032">
            <w:pPr>
              <w:rPr>
                <w:sz w:val="20"/>
                <w:szCs w:val="20"/>
              </w:rPr>
            </w:pPr>
            <w:r w:rsidRPr="00C10987">
              <w:rPr>
                <w:color w:val="000000"/>
                <w:sz w:val="20"/>
                <w:szCs w:val="20"/>
              </w:rPr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458" w:type="dxa"/>
            <w:vAlign w:val="center"/>
          </w:tcPr>
          <w:p w:rsidR="00943B7B" w:rsidRPr="00C10987" w:rsidRDefault="00943B7B" w:rsidP="00F73A96">
            <w:pPr>
              <w:jc w:val="center"/>
              <w:rPr>
                <w:sz w:val="20"/>
                <w:szCs w:val="20"/>
              </w:rPr>
            </w:pPr>
            <w:r w:rsidRPr="00C10987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43B7B" w:rsidRPr="00C10987" w:rsidRDefault="00943B7B" w:rsidP="009C12EA">
            <w:pPr>
              <w:jc w:val="center"/>
              <w:rPr>
                <w:sz w:val="20"/>
                <w:szCs w:val="20"/>
              </w:rPr>
            </w:pPr>
            <w:r w:rsidRPr="00C10987">
              <w:rPr>
                <w:sz w:val="20"/>
                <w:szCs w:val="20"/>
              </w:rPr>
              <w:t>Центр заня</w:t>
            </w:r>
            <w:r w:rsidR="009C12EA">
              <w:rPr>
                <w:sz w:val="20"/>
                <w:szCs w:val="20"/>
              </w:rPr>
              <w:t>тости населения города Шарыпово</w:t>
            </w:r>
          </w:p>
        </w:tc>
        <w:tc>
          <w:tcPr>
            <w:tcW w:w="2236" w:type="dxa"/>
          </w:tcPr>
          <w:p w:rsidR="00943B7B" w:rsidRDefault="00943B7B" w:rsidP="00F835A7">
            <w:pPr>
              <w:jc w:val="center"/>
            </w:pPr>
            <w:r w:rsidRPr="00F835A7">
              <w:rPr>
                <w:sz w:val="20"/>
                <w:szCs w:val="20"/>
              </w:rPr>
              <w:t>Доля граждан, открывших собственное дело, в общей численности безработных граждан, зарегистрирован</w:t>
            </w:r>
            <w:r>
              <w:rPr>
                <w:sz w:val="20"/>
                <w:szCs w:val="20"/>
              </w:rPr>
              <w:t>ных в органах службы занятости, %</w:t>
            </w:r>
          </w:p>
        </w:tc>
        <w:tc>
          <w:tcPr>
            <w:tcW w:w="841" w:type="dxa"/>
            <w:vAlign w:val="center"/>
          </w:tcPr>
          <w:p w:rsidR="00943B7B" w:rsidRPr="009C12EA" w:rsidRDefault="009C12EA" w:rsidP="00F835A7">
            <w:pPr>
              <w:jc w:val="center"/>
              <w:rPr>
                <w:sz w:val="20"/>
                <w:szCs w:val="20"/>
              </w:rPr>
            </w:pPr>
            <w:r w:rsidRPr="009C12EA">
              <w:rPr>
                <w:sz w:val="20"/>
                <w:szCs w:val="20"/>
              </w:rPr>
              <w:t>1,7</w:t>
            </w:r>
          </w:p>
        </w:tc>
        <w:tc>
          <w:tcPr>
            <w:tcW w:w="840" w:type="dxa"/>
            <w:vAlign w:val="center"/>
          </w:tcPr>
          <w:p w:rsidR="00943B7B" w:rsidRPr="009C12EA" w:rsidRDefault="009C12EA" w:rsidP="00F835A7">
            <w:pPr>
              <w:jc w:val="center"/>
              <w:rPr>
                <w:sz w:val="20"/>
                <w:szCs w:val="20"/>
              </w:rPr>
            </w:pPr>
            <w:r w:rsidRPr="009C12EA">
              <w:rPr>
                <w:sz w:val="20"/>
                <w:szCs w:val="20"/>
              </w:rPr>
              <w:t>1,7</w:t>
            </w:r>
          </w:p>
        </w:tc>
        <w:tc>
          <w:tcPr>
            <w:tcW w:w="841" w:type="dxa"/>
            <w:vAlign w:val="center"/>
          </w:tcPr>
          <w:p w:rsidR="00943B7B" w:rsidRPr="009C12EA" w:rsidRDefault="009C12EA" w:rsidP="00F835A7">
            <w:pPr>
              <w:jc w:val="center"/>
              <w:rPr>
                <w:sz w:val="20"/>
                <w:szCs w:val="20"/>
              </w:rPr>
            </w:pPr>
            <w:r w:rsidRPr="009C12EA">
              <w:rPr>
                <w:sz w:val="20"/>
                <w:szCs w:val="20"/>
              </w:rPr>
              <w:t>1,7</w:t>
            </w:r>
          </w:p>
        </w:tc>
        <w:tc>
          <w:tcPr>
            <w:tcW w:w="840" w:type="dxa"/>
            <w:vAlign w:val="center"/>
          </w:tcPr>
          <w:p w:rsidR="00943B7B" w:rsidRPr="009C12EA" w:rsidRDefault="009C12EA" w:rsidP="00F835A7">
            <w:pPr>
              <w:jc w:val="center"/>
              <w:rPr>
                <w:sz w:val="20"/>
                <w:szCs w:val="20"/>
              </w:rPr>
            </w:pPr>
            <w:r w:rsidRPr="009C12EA">
              <w:rPr>
                <w:sz w:val="20"/>
                <w:szCs w:val="20"/>
              </w:rPr>
              <w:t>1,7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AF3602" w:rsidRDefault="00943B7B">
            <w:pPr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 xml:space="preserve">Оказание поддержки сельскохозяйственным </w:t>
            </w:r>
            <w:r w:rsidRPr="00AF3602">
              <w:rPr>
                <w:sz w:val="20"/>
                <w:szCs w:val="20"/>
              </w:rPr>
              <w:lastRenderedPageBreak/>
              <w:t>предприятиям района, осуществляющим реализацию на договорной основе личным подсобным хозяйствам молодняка скота, птицы, семенного материала, кормов, средств малой механизации</w:t>
            </w:r>
          </w:p>
        </w:tc>
        <w:tc>
          <w:tcPr>
            <w:tcW w:w="2376" w:type="dxa"/>
          </w:tcPr>
          <w:p w:rsidR="00943B7B" w:rsidRPr="00AF3602" w:rsidRDefault="00943B7B">
            <w:pPr>
              <w:rPr>
                <w:sz w:val="20"/>
                <w:szCs w:val="20"/>
              </w:rPr>
            </w:pPr>
            <w:r w:rsidRPr="00AF3602">
              <w:rPr>
                <w:color w:val="000000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Pr="00AF3602">
              <w:rPr>
                <w:color w:val="000000"/>
                <w:sz w:val="20"/>
                <w:szCs w:val="20"/>
              </w:rPr>
              <w:lastRenderedPageBreak/>
              <w:t>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Align w:val="center"/>
          </w:tcPr>
          <w:p w:rsidR="00943B7B" w:rsidRPr="00AF3602" w:rsidRDefault="00943B7B" w:rsidP="00F73A96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2281" w:type="dxa"/>
            <w:vAlign w:val="center"/>
          </w:tcPr>
          <w:p w:rsidR="00943B7B" w:rsidRPr="00AF3602" w:rsidRDefault="00943B7B" w:rsidP="00F73A96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  <w:lang w:eastAsia="en-US"/>
              </w:rPr>
              <w:t xml:space="preserve">Заместитель главы района по инвестициям </w:t>
            </w:r>
            <w:r w:rsidR="005C3CDD">
              <w:rPr>
                <w:sz w:val="20"/>
                <w:szCs w:val="20"/>
                <w:lang w:eastAsia="en-US"/>
              </w:rPr>
              <w:lastRenderedPageBreak/>
              <w:t>и развитию предпринимательства</w:t>
            </w:r>
          </w:p>
        </w:tc>
        <w:tc>
          <w:tcPr>
            <w:tcW w:w="2236" w:type="dxa"/>
          </w:tcPr>
          <w:p w:rsidR="00943B7B" w:rsidRPr="00AF3602" w:rsidRDefault="00943B7B" w:rsidP="0091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личение доли продукции</w:t>
            </w:r>
            <w:r w:rsidR="00910366">
              <w:rPr>
                <w:sz w:val="20"/>
                <w:szCs w:val="20"/>
              </w:rPr>
              <w:t xml:space="preserve"> </w:t>
            </w:r>
            <w:r w:rsidR="00910366">
              <w:rPr>
                <w:sz w:val="20"/>
                <w:szCs w:val="20"/>
              </w:rPr>
              <w:lastRenderedPageBreak/>
              <w:t>животноводства</w:t>
            </w:r>
            <w:r>
              <w:rPr>
                <w:sz w:val="20"/>
                <w:szCs w:val="20"/>
              </w:rPr>
              <w:t xml:space="preserve">, производимой гражданами, ведущими личное подсобное хозяйство, в общем объеме производимой продукции </w:t>
            </w:r>
            <w:r w:rsidR="00910366">
              <w:rPr>
                <w:sz w:val="20"/>
                <w:szCs w:val="20"/>
              </w:rPr>
              <w:t xml:space="preserve">животноводства </w:t>
            </w:r>
            <w:r>
              <w:rPr>
                <w:sz w:val="20"/>
                <w:szCs w:val="20"/>
              </w:rPr>
              <w:t>во всех категориях хозяйств, %</w:t>
            </w:r>
          </w:p>
        </w:tc>
        <w:tc>
          <w:tcPr>
            <w:tcW w:w="841" w:type="dxa"/>
            <w:vAlign w:val="center"/>
          </w:tcPr>
          <w:p w:rsidR="00943B7B" w:rsidRPr="00910366" w:rsidRDefault="00910366" w:rsidP="00AF3602">
            <w:pPr>
              <w:jc w:val="center"/>
              <w:rPr>
                <w:sz w:val="20"/>
                <w:szCs w:val="20"/>
              </w:rPr>
            </w:pPr>
            <w:r w:rsidRPr="00910366">
              <w:rPr>
                <w:sz w:val="20"/>
                <w:szCs w:val="20"/>
              </w:rPr>
              <w:lastRenderedPageBreak/>
              <w:t>45,0</w:t>
            </w:r>
          </w:p>
        </w:tc>
        <w:tc>
          <w:tcPr>
            <w:tcW w:w="840" w:type="dxa"/>
            <w:vAlign w:val="center"/>
          </w:tcPr>
          <w:p w:rsidR="00943B7B" w:rsidRPr="00910366" w:rsidRDefault="00943B7B" w:rsidP="00AF3602">
            <w:pPr>
              <w:jc w:val="center"/>
              <w:rPr>
                <w:sz w:val="20"/>
                <w:szCs w:val="20"/>
              </w:rPr>
            </w:pPr>
            <w:r w:rsidRPr="00910366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943B7B" w:rsidRPr="00910366" w:rsidRDefault="00943B7B" w:rsidP="00AF3602">
            <w:pPr>
              <w:jc w:val="center"/>
              <w:rPr>
                <w:sz w:val="20"/>
                <w:szCs w:val="20"/>
              </w:rPr>
            </w:pPr>
            <w:r w:rsidRPr="00910366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943B7B" w:rsidRPr="00910366" w:rsidRDefault="00943B7B" w:rsidP="00AF3602">
            <w:pPr>
              <w:jc w:val="center"/>
              <w:rPr>
                <w:sz w:val="20"/>
                <w:szCs w:val="20"/>
              </w:rPr>
            </w:pPr>
            <w:r w:rsidRPr="00910366">
              <w:rPr>
                <w:sz w:val="20"/>
                <w:szCs w:val="20"/>
              </w:rPr>
              <w:t>-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A26D56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6D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F3602" w:rsidRDefault="00943B7B" w:rsidP="00AF360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518036031"/>
            <w:r w:rsidRPr="00AF3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Развитие рынка труда и обеспечение занятости населения</w:t>
            </w:r>
            <w:bookmarkEnd w:id="1"/>
            <w:r w:rsidRPr="00AF3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C90009" w:rsidRDefault="00943B7B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009">
              <w:rPr>
                <w:rFonts w:ascii="Times New Roman" w:hAnsi="Times New Roman"/>
                <w:b/>
                <w:sz w:val="20"/>
                <w:szCs w:val="20"/>
              </w:rPr>
              <w:t>1.3.1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F3602" w:rsidRDefault="00943B7B" w:rsidP="00AF360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F3602">
              <w:rPr>
                <w:rFonts w:ascii="Times New Roman" w:hAnsi="Times New Roman" w:cs="Times New Roman"/>
                <w:color w:val="auto"/>
              </w:rPr>
              <w:t>Тактическая задача «Вовлечение населения района в крупные инвестиционные проекты»</w:t>
            </w:r>
          </w:p>
        </w:tc>
      </w:tr>
      <w:tr w:rsidR="00E77EC4" w:rsidTr="009E2BC0">
        <w:trPr>
          <w:gridAfter w:val="3"/>
          <w:wAfter w:w="16017" w:type="dxa"/>
        </w:trPr>
        <w:tc>
          <w:tcPr>
            <w:tcW w:w="842" w:type="dxa"/>
          </w:tcPr>
          <w:p w:rsidR="00E77EC4" w:rsidRDefault="00E77EC4"/>
        </w:tc>
        <w:tc>
          <w:tcPr>
            <w:tcW w:w="3108" w:type="dxa"/>
          </w:tcPr>
          <w:p w:rsidR="00E77EC4" w:rsidRPr="00E77EC4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Формирование перечней предприятий и</w:t>
            </w:r>
          </w:p>
          <w:p w:rsidR="00E77EC4" w:rsidRPr="00AF3602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организаций Шарыповского района</w:t>
            </w:r>
            <w:r>
              <w:rPr>
                <w:sz w:val="20"/>
                <w:szCs w:val="20"/>
              </w:rPr>
              <w:t>, реализующих инвестиционные проекты,</w:t>
            </w:r>
            <w:r w:rsidRPr="00E77EC4">
              <w:rPr>
                <w:sz w:val="20"/>
                <w:szCs w:val="20"/>
              </w:rPr>
              <w:t xml:space="preserve"> для участия в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анкетировании при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прогнозировании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потребности в кадрах</w:t>
            </w:r>
          </w:p>
        </w:tc>
        <w:tc>
          <w:tcPr>
            <w:tcW w:w="2376" w:type="dxa"/>
            <w:vMerge w:val="restart"/>
          </w:tcPr>
          <w:p w:rsidR="00E77EC4" w:rsidRPr="00AF3602" w:rsidRDefault="00E77EC4">
            <w:pPr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В рамках комплексного инвестиционного проекта «Енисейская Сибирь»</w:t>
            </w:r>
          </w:p>
        </w:tc>
        <w:tc>
          <w:tcPr>
            <w:tcW w:w="1458" w:type="dxa"/>
            <w:vMerge w:val="restart"/>
            <w:vAlign w:val="center"/>
          </w:tcPr>
          <w:p w:rsidR="00E77EC4" w:rsidRPr="00AF3602" w:rsidRDefault="00E77EC4" w:rsidP="00F73A96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E77EC4" w:rsidRPr="00AF3602" w:rsidRDefault="00E77EC4" w:rsidP="00F73A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02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, предприятия и организации района</w:t>
            </w:r>
          </w:p>
        </w:tc>
        <w:tc>
          <w:tcPr>
            <w:tcW w:w="2236" w:type="dxa"/>
            <w:vMerge w:val="restart"/>
            <w:vAlign w:val="center"/>
          </w:tcPr>
          <w:p w:rsidR="00E77EC4" w:rsidRPr="00AF3602" w:rsidRDefault="00E77EC4" w:rsidP="00F73A96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Количество трудоустроенных граждан, чел.</w:t>
            </w:r>
          </w:p>
        </w:tc>
        <w:tc>
          <w:tcPr>
            <w:tcW w:w="841" w:type="dxa"/>
            <w:vMerge w:val="restart"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vMerge w:val="restart"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124</w:t>
            </w:r>
          </w:p>
        </w:tc>
        <w:tc>
          <w:tcPr>
            <w:tcW w:w="841" w:type="dxa"/>
            <w:vMerge w:val="restart"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180</w:t>
            </w:r>
          </w:p>
        </w:tc>
        <w:tc>
          <w:tcPr>
            <w:tcW w:w="840" w:type="dxa"/>
            <w:vMerge w:val="restart"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  <w:r w:rsidRPr="00AF3602">
              <w:rPr>
                <w:sz w:val="20"/>
                <w:szCs w:val="20"/>
              </w:rPr>
              <w:t>258</w:t>
            </w:r>
          </w:p>
        </w:tc>
      </w:tr>
      <w:tr w:rsidR="00E77EC4" w:rsidTr="009E2BC0">
        <w:trPr>
          <w:gridAfter w:val="3"/>
          <w:wAfter w:w="16017" w:type="dxa"/>
        </w:trPr>
        <w:tc>
          <w:tcPr>
            <w:tcW w:w="842" w:type="dxa"/>
          </w:tcPr>
          <w:p w:rsidR="00E77EC4" w:rsidRDefault="00E77EC4"/>
        </w:tc>
        <w:tc>
          <w:tcPr>
            <w:tcW w:w="3108" w:type="dxa"/>
          </w:tcPr>
          <w:p w:rsidR="00E77EC4" w:rsidRPr="00E77EC4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анкетирования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предприятий и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организаций Шарыповского района</w:t>
            </w:r>
            <w:r>
              <w:rPr>
                <w:sz w:val="20"/>
                <w:szCs w:val="20"/>
              </w:rPr>
              <w:t>, реализующих инвестиционные проекты,</w:t>
            </w:r>
            <w:r w:rsidRPr="00E77EC4">
              <w:rPr>
                <w:sz w:val="20"/>
                <w:szCs w:val="20"/>
              </w:rPr>
              <w:t xml:space="preserve"> проверки</w:t>
            </w:r>
          </w:p>
          <w:p w:rsidR="00E77EC4" w:rsidRPr="00E77EC4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полноты и правильности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заполнения формы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анкетирования,</w:t>
            </w:r>
          </w:p>
          <w:p w:rsidR="00E77EC4" w:rsidRPr="00E77EC4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 xml:space="preserve">направление </w:t>
            </w:r>
            <w:r w:rsidRPr="00E77EC4">
              <w:rPr>
                <w:sz w:val="20"/>
                <w:szCs w:val="20"/>
              </w:rPr>
              <w:lastRenderedPageBreak/>
              <w:t>сводных</w:t>
            </w:r>
            <w:r>
              <w:rPr>
                <w:sz w:val="20"/>
                <w:szCs w:val="20"/>
              </w:rPr>
              <w:t xml:space="preserve"> </w:t>
            </w:r>
            <w:r w:rsidRPr="00E77EC4">
              <w:rPr>
                <w:sz w:val="20"/>
                <w:szCs w:val="20"/>
              </w:rPr>
              <w:t>данных форм</w:t>
            </w:r>
          </w:p>
          <w:p w:rsidR="00E77EC4" w:rsidRPr="00E77EC4" w:rsidRDefault="00E77EC4" w:rsidP="00E77EC4">
            <w:pPr>
              <w:rPr>
                <w:sz w:val="20"/>
                <w:szCs w:val="20"/>
              </w:rPr>
            </w:pPr>
            <w:r w:rsidRPr="00E77EC4">
              <w:rPr>
                <w:sz w:val="20"/>
                <w:szCs w:val="20"/>
              </w:rPr>
              <w:t>анкетирования в</w:t>
            </w:r>
            <w:r>
              <w:rPr>
                <w:sz w:val="20"/>
                <w:szCs w:val="20"/>
              </w:rPr>
              <w:t xml:space="preserve"> </w:t>
            </w:r>
            <w:r w:rsidRPr="00C10987">
              <w:rPr>
                <w:sz w:val="20"/>
                <w:szCs w:val="20"/>
              </w:rPr>
              <w:t>Центр занятости населения города Шарыпово и Шарыповского района</w:t>
            </w:r>
            <w:r w:rsidRPr="00E77E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  <w:vMerge/>
          </w:tcPr>
          <w:p w:rsidR="00E77EC4" w:rsidRPr="00AF3602" w:rsidRDefault="00E77EC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E77EC4" w:rsidRPr="00AF3602" w:rsidRDefault="00E77EC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E77EC4" w:rsidRPr="00AF3602" w:rsidRDefault="00E77EC4" w:rsidP="00843B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E77EC4" w:rsidRPr="00AF3602" w:rsidRDefault="00E77EC4" w:rsidP="00AF3602">
            <w:pPr>
              <w:jc w:val="center"/>
              <w:rPr>
                <w:sz w:val="20"/>
                <w:szCs w:val="20"/>
              </w:rPr>
            </w:pP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C90009" w:rsidRDefault="00393C49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.2</w:t>
            </w:r>
            <w:r w:rsidR="00943B7B" w:rsidRPr="00C900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536285" w:rsidRPr="00536285" w:rsidRDefault="00943B7B" w:rsidP="0053628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508AC">
              <w:rPr>
                <w:rFonts w:ascii="Times New Roman" w:hAnsi="Times New Roman" w:cs="Times New Roman"/>
                <w:color w:val="auto"/>
              </w:rPr>
              <w:t xml:space="preserve">Тактическая задача «Обеспечение всестороннего содействия в трудоустройстве гражданам, </w:t>
            </w:r>
            <w:r w:rsidR="008759CA">
              <w:rPr>
                <w:rFonts w:ascii="Times New Roman" w:hAnsi="Times New Roman" w:cs="Times New Roman"/>
                <w:color w:val="auto"/>
              </w:rPr>
              <w:t>обратившимся в целях поиска подходящей работы</w:t>
            </w:r>
            <w:r w:rsidRPr="00A508A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06B91" w:rsidTr="009E2BC0">
        <w:trPr>
          <w:gridAfter w:val="3"/>
          <w:wAfter w:w="16017" w:type="dxa"/>
        </w:trPr>
        <w:tc>
          <w:tcPr>
            <w:tcW w:w="842" w:type="dxa"/>
          </w:tcPr>
          <w:p w:rsidR="00C06B91" w:rsidRDefault="00C06B91"/>
        </w:tc>
        <w:tc>
          <w:tcPr>
            <w:tcW w:w="3108" w:type="dxa"/>
            <w:vMerge w:val="restart"/>
          </w:tcPr>
          <w:p w:rsidR="00C06B91" w:rsidRPr="00C10987" w:rsidRDefault="00C06B91" w:rsidP="008759C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</w:t>
            </w:r>
            <w:r w:rsidRPr="00C10987">
              <w:rPr>
                <w:color w:val="000000"/>
                <w:sz w:val="20"/>
                <w:szCs w:val="20"/>
              </w:rPr>
              <w:t xml:space="preserve"> занятости населения с учетом потребностей и </w:t>
            </w:r>
            <w:r>
              <w:rPr>
                <w:color w:val="000000"/>
                <w:sz w:val="20"/>
                <w:szCs w:val="20"/>
              </w:rPr>
              <w:t>профессионально-квалификационной</w:t>
            </w:r>
            <w:r w:rsidRPr="00C10987">
              <w:rPr>
                <w:color w:val="000000"/>
                <w:sz w:val="20"/>
                <w:szCs w:val="20"/>
              </w:rPr>
              <w:t xml:space="preserve"> категор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10987">
              <w:rPr>
                <w:color w:val="000000"/>
                <w:sz w:val="20"/>
                <w:szCs w:val="20"/>
              </w:rPr>
              <w:t>й населения</w:t>
            </w:r>
          </w:p>
        </w:tc>
        <w:tc>
          <w:tcPr>
            <w:tcW w:w="2376" w:type="dxa"/>
            <w:vMerge w:val="restart"/>
          </w:tcPr>
          <w:p w:rsidR="00C06B91" w:rsidRPr="00C10987" w:rsidRDefault="00C06B91" w:rsidP="00D97032">
            <w:pPr>
              <w:rPr>
                <w:sz w:val="20"/>
                <w:szCs w:val="20"/>
              </w:rPr>
            </w:pPr>
            <w:r w:rsidRPr="00C10987">
              <w:rPr>
                <w:color w:val="000000"/>
                <w:sz w:val="20"/>
                <w:szCs w:val="20"/>
              </w:rPr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458" w:type="dxa"/>
            <w:vMerge w:val="restart"/>
            <w:vAlign w:val="center"/>
          </w:tcPr>
          <w:p w:rsidR="00C06B91" w:rsidRDefault="00C06B91" w:rsidP="00F73A96">
            <w:pPr>
              <w:jc w:val="center"/>
              <w:rPr>
                <w:sz w:val="20"/>
                <w:szCs w:val="20"/>
              </w:rPr>
            </w:pPr>
          </w:p>
          <w:p w:rsidR="00C06B91" w:rsidRPr="00C10987" w:rsidRDefault="00C06B91" w:rsidP="00F73A96">
            <w:pPr>
              <w:jc w:val="center"/>
              <w:rPr>
                <w:sz w:val="20"/>
                <w:szCs w:val="20"/>
              </w:rPr>
            </w:pPr>
            <w:r w:rsidRPr="00C10987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C06B91" w:rsidRPr="00C10987" w:rsidRDefault="00C06B91" w:rsidP="008759CA">
            <w:pPr>
              <w:jc w:val="center"/>
              <w:rPr>
                <w:sz w:val="20"/>
                <w:szCs w:val="20"/>
              </w:rPr>
            </w:pPr>
            <w:r w:rsidRPr="00C10987">
              <w:rPr>
                <w:sz w:val="20"/>
                <w:szCs w:val="20"/>
              </w:rPr>
              <w:t>Центр заня</w:t>
            </w:r>
            <w:r>
              <w:rPr>
                <w:sz w:val="20"/>
                <w:szCs w:val="20"/>
              </w:rPr>
              <w:t>тости населения города Шарыпово</w:t>
            </w:r>
          </w:p>
        </w:tc>
        <w:tc>
          <w:tcPr>
            <w:tcW w:w="2236" w:type="dxa"/>
            <w:vAlign w:val="center"/>
          </w:tcPr>
          <w:p w:rsidR="00536285" w:rsidRPr="00C10987" w:rsidRDefault="00C06B91" w:rsidP="005362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  <w:r w:rsidRPr="00C10987">
              <w:rPr>
                <w:rFonts w:eastAsiaTheme="minorHAnsi"/>
                <w:sz w:val="20"/>
                <w:szCs w:val="20"/>
                <w:lang w:eastAsia="en-US"/>
              </w:rPr>
              <w:t xml:space="preserve"> граждан, снятых с регистрационного учета в связи с трудоустройством, к общей численности граждан, обратившихся в </w:t>
            </w:r>
            <w:r w:rsidRPr="00C10987">
              <w:rPr>
                <w:sz w:val="20"/>
                <w:szCs w:val="20"/>
              </w:rPr>
              <w:t xml:space="preserve">Центр занятости населения города Шарыпово </w:t>
            </w:r>
            <w:r w:rsidRPr="00C10987">
              <w:rPr>
                <w:rFonts w:eastAsiaTheme="minorHAnsi"/>
                <w:sz w:val="20"/>
                <w:szCs w:val="20"/>
                <w:lang w:eastAsia="en-US"/>
              </w:rPr>
              <w:t>за содействием в поиске подходящей рабо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841" w:type="dxa"/>
            <w:vAlign w:val="center"/>
          </w:tcPr>
          <w:p w:rsidR="00C06B91" w:rsidRPr="008759CA" w:rsidRDefault="00C06B91" w:rsidP="00C10987">
            <w:pPr>
              <w:jc w:val="center"/>
              <w:rPr>
                <w:sz w:val="20"/>
                <w:szCs w:val="20"/>
              </w:rPr>
            </w:pPr>
            <w:r w:rsidRPr="008759CA"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vAlign w:val="center"/>
          </w:tcPr>
          <w:p w:rsidR="00C06B91" w:rsidRPr="008759CA" w:rsidRDefault="00C06B91" w:rsidP="00C10987">
            <w:pPr>
              <w:jc w:val="center"/>
              <w:rPr>
                <w:sz w:val="20"/>
                <w:szCs w:val="20"/>
              </w:rPr>
            </w:pPr>
            <w:r w:rsidRPr="008759CA">
              <w:rPr>
                <w:sz w:val="20"/>
                <w:szCs w:val="20"/>
              </w:rPr>
              <w:t>85</w:t>
            </w:r>
          </w:p>
        </w:tc>
        <w:tc>
          <w:tcPr>
            <w:tcW w:w="841" w:type="dxa"/>
            <w:vAlign w:val="center"/>
          </w:tcPr>
          <w:p w:rsidR="00C06B91" w:rsidRPr="008759CA" w:rsidRDefault="00C06B91" w:rsidP="00C10987">
            <w:pPr>
              <w:jc w:val="center"/>
              <w:rPr>
                <w:sz w:val="20"/>
                <w:szCs w:val="20"/>
              </w:rPr>
            </w:pPr>
            <w:r w:rsidRPr="008759CA"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  <w:vAlign w:val="center"/>
          </w:tcPr>
          <w:p w:rsidR="00C06B91" w:rsidRPr="008759CA" w:rsidRDefault="00C06B91" w:rsidP="00C10987">
            <w:pPr>
              <w:jc w:val="center"/>
              <w:rPr>
                <w:sz w:val="20"/>
                <w:szCs w:val="20"/>
              </w:rPr>
            </w:pPr>
            <w:r w:rsidRPr="008759CA">
              <w:rPr>
                <w:sz w:val="20"/>
                <w:szCs w:val="20"/>
              </w:rPr>
              <w:t>85</w:t>
            </w:r>
          </w:p>
        </w:tc>
      </w:tr>
      <w:tr w:rsidR="00C06B91" w:rsidTr="009E2BC0">
        <w:trPr>
          <w:gridAfter w:val="3"/>
          <w:wAfter w:w="16017" w:type="dxa"/>
        </w:trPr>
        <w:tc>
          <w:tcPr>
            <w:tcW w:w="842" w:type="dxa"/>
          </w:tcPr>
          <w:p w:rsidR="00C06B91" w:rsidRDefault="00C06B91"/>
        </w:tc>
        <w:tc>
          <w:tcPr>
            <w:tcW w:w="3108" w:type="dxa"/>
            <w:vMerge/>
          </w:tcPr>
          <w:p w:rsidR="00C06B91" w:rsidRPr="00B24483" w:rsidRDefault="00C06B91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06B91" w:rsidRPr="00B24483" w:rsidRDefault="00C06B91" w:rsidP="00D9703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C06B91" w:rsidRPr="00B24483" w:rsidRDefault="00C06B91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06B91" w:rsidRPr="00B24483" w:rsidRDefault="00C06B91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536285" w:rsidRPr="00536285" w:rsidRDefault="00C06B91" w:rsidP="00536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бочих мест и вакантных должностей, заявленных работодателями в Центр занятости населения города Шарыпово, ед.</w:t>
            </w:r>
          </w:p>
        </w:tc>
        <w:tc>
          <w:tcPr>
            <w:tcW w:w="841" w:type="dxa"/>
            <w:vAlign w:val="center"/>
          </w:tcPr>
          <w:p w:rsidR="00C06B91" w:rsidRPr="00393C49" w:rsidRDefault="00C06B91" w:rsidP="00B24483">
            <w:pPr>
              <w:jc w:val="center"/>
              <w:rPr>
                <w:sz w:val="20"/>
                <w:szCs w:val="20"/>
              </w:rPr>
            </w:pPr>
            <w:r w:rsidRPr="00393C49">
              <w:rPr>
                <w:sz w:val="20"/>
                <w:szCs w:val="20"/>
              </w:rPr>
              <w:t>1100</w:t>
            </w:r>
          </w:p>
        </w:tc>
        <w:tc>
          <w:tcPr>
            <w:tcW w:w="840" w:type="dxa"/>
            <w:vAlign w:val="center"/>
          </w:tcPr>
          <w:p w:rsidR="00C06B91" w:rsidRPr="00393C49" w:rsidRDefault="00C06B91" w:rsidP="00B24483">
            <w:pPr>
              <w:jc w:val="center"/>
              <w:rPr>
                <w:sz w:val="20"/>
                <w:szCs w:val="20"/>
              </w:rPr>
            </w:pPr>
            <w:r w:rsidRPr="00393C49">
              <w:rPr>
                <w:sz w:val="20"/>
                <w:szCs w:val="20"/>
              </w:rPr>
              <w:t>1100</w:t>
            </w:r>
          </w:p>
        </w:tc>
        <w:tc>
          <w:tcPr>
            <w:tcW w:w="841" w:type="dxa"/>
            <w:vAlign w:val="center"/>
          </w:tcPr>
          <w:p w:rsidR="00C06B91" w:rsidRPr="00393C49" w:rsidRDefault="00C06B91" w:rsidP="00B24483">
            <w:pPr>
              <w:jc w:val="center"/>
              <w:rPr>
                <w:sz w:val="20"/>
                <w:szCs w:val="20"/>
              </w:rPr>
            </w:pPr>
            <w:r w:rsidRPr="00393C49">
              <w:rPr>
                <w:sz w:val="20"/>
                <w:szCs w:val="20"/>
              </w:rPr>
              <w:t>1100</w:t>
            </w:r>
          </w:p>
        </w:tc>
        <w:tc>
          <w:tcPr>
            <w:tcW w:w="840" w:type="dxa"/>
            <w:vAlign w:val="center"/>
          </w:tcPr>
          <w:p w:rsidR="00C06B91" w:rsidRPr="00393C49" w:rsidRDefault="00C06B91" w:rsidP="00B24483">
            <w:pPr>
              <w:jc w:val="center"/>
              <w:rPr>
                <w:sz w:val="20"/>
                <w:szCs w:val="20"/>
              </w:rPr>
            </w:pPr>
            <w:r w:rsidRPr="00393C49">
              <w:rPr>
                <w:sz w:val="20"/>
                <w:szCs w:val="20"/>
              </w:rPr>
              <w:t>1100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C90009" w:rsidRDefault="00393C49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3</w:t>
            </w:r>
            <w:r w:rsidR="00943B7B" w:rsidRPr="00C900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508AC" w:rsidRDefault="00943B7B" w:rsidP="00A508A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508AC">
              <w:rPr>
                <w:rFonts w:ascii="Times New Roman" w:hAnsi="Times New Roman" w:cs="Times New Roman"/>
                <w:color w:val="auto"/>
              </w:rPr>
              <w:t>Тактическая задача «Обучение и переподготовка имеющихся кадров на востребованные в районе профессии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BD23BE" w:rsidRDefault="00943B7B">
            <w:pPr>
              <w:rPr>
                <w:sz w:val="20"/>
                <w:szCs w:val="20"/>
              </w:rPr>
            </w:pPr>
            <w:r w:rsidRPr="00BD23BE">
              <w:rPr>
                <w:color w:val="000000"/>
                <w:sz w:val="20"/>
                <w:szCs w:val="20"/>
              </w:rPr>
              <w:t xml:space="preserve">Организация межведомственного взаимодействия по </w:t>
            </w:r>
            <w:r w:rsidRPr="00BD23BE">
              <w:rPr>
                <w:color w:val="000000"/>
                <w:sz w:val="20"/>
                <w:szCs w:val="20"/>
              </w:rPr>
              <w:lastRenderedPageBreak/>
              <w:t>прогнозированию кадровой потребности, обеспечению выпуска специалистов, соответствующих перспективной потребности экономики района</w:t>
            </w:r>
          </w:p>
        </w:tc>
        <w:tc>
          <w:tcPr>
            <w:tcW w:w="2376" w:type="dxa"/>
          </w:tcPr>
          <w:p w:rsidR="00943B7B" w:rsidRPr="00BD23BE" w:rsidRDefault="00943B7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943B7B" w:rsidRPr="00BD23BE" w:rsidRDefault="00943B7B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43B7B" w:rsidRPr="00BD23BE" w:rsidRDefault="00943B7B" w:rsidP="00F73A96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23BE">
              <w:rPr>
                <w:rFonts w:ascii="Times New Roman" w:hAnsi="Times New Roman"/>
                <w:sz w:val="20"/>
                <w:szCs w:val="20"/>
              </w:rPr>
              <w:t xml:space="preserve">КГБПОУ «Шарыповский </w:t>
            </w:r>
            <w:r w:rsidRPr="00BD23BE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й техникум»</w:t>
            </w:r>
          </w:p>
        </w:tc>
        <w:tc>
          <w:tcPr>
            <w:tcW w:w="2236" w:type="dxa"/>
            <w:vAlign w:val="center"/>
          </w:tcPr>
          <w:p w:rsidR="00943B7B" w:rsidRPr="00BD23BE" w:rsidRDefault="00943B7B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color w:val="000000"/>
                <w:sz w:val="20"/>
                <w:szCs w:val="20"/>
              </w:rPr>
              <w:lastRenderedPageBreak/>
              <w:t xml:space="preserve">Численность граждан, получивших </w:t>
            </w:r>
            <w:r w:rsidRPr="00BD23BE">
              <w:rPr>
                <w:color w:val="000000"/>
                <w:sz w:val="20"/>
                <w:szCs w:val="20"/>
              </w:rPr>
              <w:lastRenderedPageBreak/>
              <w:t>государственную услугу по профессиональной ориентации, чел.</w:t>
            </w:r>
          </w:p>
        </w:tc>
        <w:tc>
          <w:tcPr>
            <w:tcW w:w="841" w:type="dxa"/>
            <w:vAlign w:val="center"/>
          </w:tcPr>
          <w:p w:rsidR="00943B7B" w:rsidRPr="009E2BC0" w:rsidRDefault="009E2BC0" w:rsidP="00BD23BE">
            <w:pPr>
              <w:jc w:val="center"/>
              <w:rPr>
                <w:sz w:val="20"/>
                <w:szCs w:val="20"/>
              </w:rPr>
            </w:pPr>
            <w:r w:rsidRPr="009E2BC0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840" w:type="dxa"/>
            <w:vAlign w:val="center"/>
          </w:tcPr>
          <w:p w:rsidR="00943B7B" w:rsidRPr="009E2BC0" w:rsidRDefault="009E2BC0" w:rsidP="00BD23BE">
            <w:pPr>
              <w:jc w:val="center"/>
              <w:rPr>
                <w:sz w:val="20"/>
                <w:szCs w:val="20"/>
              </w:rPr>
            </w:pPr>
            <w:r w:rsidRPr="009E2BC0">
              <w:rPr>
                <w:sz w:val="20"/>
                <w:szCs w:val="20"/>
              </w:rPr>
              <w:t>270</w:t>
            </w:r>
          </w:p>
        </w:tc>
        <w:tc>
          <w:tcPr>
            <w:tcW w:w="841" w:type="dxa"/>
            <w:vAlign w:val="center"/>
          </w:tcPr>
          <w:p w:rsidR="00943B7B" w:rsidRPr="009E2BC0" w:rsidRDefault="009E2BC0" w:rsidP="00BD23BE">
            <w:pPr>
              <w:jc w:val="center"/>
              <w:rPr>
                <w:sz w:val="20"/>
                <w:szCs w:val="20"/>
              </w:rPr>
            </w:pPr>
            <w:r w:rsidRPr="009E2BC0"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  <w:vAlign w:val="center"/>
          </w:tcPr>
          <w:p w:rsidR="00943B7B" w:rsidRPr="009E2BC0" w:rsidRDefault="00943B7B" w:rsidP="00BD23BE">
            <w:pPr>
              <w:jc w:val="center"/>
              <w:rPr>
                <w:sz w:val="20"/>
                <w:szCs w:val="20"/>
              </w:rPr>
            </w:pPr>
            <w:r w:rsidRPr="009E2BC0">
              <w:rPr>
                <w:sz w:val="20"/>
                <w:szCs w:val="20"/>
              </w:rPr>
              <w:t>500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Pr="00C90009" w:rsidRDefault="00393C49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.4</w:t>
            </w:r>
            <w:r w:rsidR="00943B7B" w:rsidRPr="00C900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943B7B" w:rsidRPr="00A508AC" w:rsidRDefault="00943B7B" w:rsidP="00A508A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508AC">
              <w:rPr>
                <w:rFonts w:ascii="Times New Roman" w:hAnsi="Times New Roman" w:cs="Times New Roman"/>
                <w:color w:val="auto"/>
              </w:rPr>
              <w:t>Тактическая задача «Создание условий для постоянного и непрерывного повышения квалификации, качественного обучения и переобучения трудовых ресурсов»</w:t>
            </w:r>
          </w:p>
        </w:tc>
      </w:tr>
      <w:tr w:rsidR="00943B7B" w:rsidTr="009E2BC0">
        <w:trPr>
          <w:gridAfter w:val="3"/>
          <w:wAfter w:w="16017" w:type="dxa"/>
        </w:trPr>
        <w:tc>
          <w:tcPr>
            <w:tcW w:w="842" w:type="dxa"/>
          </w:tcPr>
          <w:p w:rsidR="00943B7B" w:rsidRDefault="00943B7B"/>
        </w:tc>
        <w:tc>
          <w:tcPr>
            <w:tcW w:w="3108" w:type="dxa"/>
          </w:tcPr>
          <w:p w:rsidR="00943B7B" w:rsidRPr="00A508AC" w:rsidRDefault="00943B7B">
            <w:pPr>
              <w:rPr>
                <w:sz w:val="20"/>
                <w:szCs w:val="20"/>
              </w:rPr>
            </w:pPr>
            <w:r w:rsidRPr="00A508AC">
              <w:rPr>
                <w:color w:val="000000"/>
                <w:sz w:val="20"/>
                <w:szCs w:val="20"/>
              </w:rPr>
              <w:t>Реализация мероприятий, направленных на профессиональную подготовку, повышение квалификации и переподготовку населения</w:t>
            </w:r>
          </w:p>
        </w:tc>
        <w:tc>
          <w:tcPr>
            <w:tcW w:w="2376" w:type="dxa"/>
          </w:tcPr>
          <w:p w:rsidR="00943B7B" w:rsidRPr="00B24483" w:rsidRDefault="00943B7B" w:rsidP="00D97032">
            <w:pPr>
              <w:rPr>
                <w:sz w:val="20"/>
                <w:szCs w:val="20"/>
              </w:rPr>
            </w:pPr>
            <w:r w:rsidRPr="00B24483">
              <w:rPr>
                <w:color w:val="000000"/>
                <w:sz w:val="20"/>
                <w:szCs w:val="20"/>
              </w:rPr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458" w:type="dxa"/>
            <w:vAlign w:val="center"/>
          </w:tcPr>
          <w:p w:rsidR="00943B7B" w:rsidRPr="00B24483" w:rsidRDefault="00943B7B" w:rsidP="00F73A96">
            <w:pPr>
              <w:jc w:val="center"/>
              <w:rPr>
                <w:sz w:val="20"/>
                <w:szCs w:val="20"/>
              </w:rPr>
            </w:pPr>
            <w:r w:rsidRPr="00B24483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43B7B" w:rsidRPr="00B24483" w:rsidRDefault="00943B7B" w:rsidP="004E2579">
            <w:pPr>
              <w:jc w:val="center"/>
              <w:rPr>
                <w:sz w:val="20"/>
                <w:szCs w:val="20"/>
              </w:rPr>
            </w:pPr>
            <w:r w:rsidRPr="00B24483">
              <w:rPr>
                <w:sz w:val="20"/>
                <w:szCs w:val="20"/>
              </w:rPr>
              <w:t>Центр заня</w:t>
            </w:r>
            <w:r w:rsidR="004E2579">
              <w:rPr>
                <w:sz w:val="20"/>
                <w:szCs w:val="20"/>
              </w:rPr>
              <w:t>тости населения города Шарыпово</w:t>
            </w:r>
          </w:p>
        </w:tc>
        <w:tc>
          <w:tcPr>
            <w:tcW w:w="2236" w:type="dxa"/>
            <w:vAlign w:val="center"/>
          </w:tcPr>
          <w:p w:rsidR="00943B7B" w:rsidRPr="00A508AC" w:rsidRDefault="00943B7B" w:rsidP="00F73A96">
            <w:pPr>
              <w:jc w:val="center"/>
              <w:rPr>
                <w:sz w:val="20"/>
                <w:szCs w:val="20"/>
              </w:rPr>
            </w:pPr>
            <w:r w:rsidRPr="00A508AC">
              <w:rPr>
                <w:color w:val="000000"/>
                <w:sz w:val="20"/>
                <w:szCs w:val="20"/>
              </w:rPr>
              <w:t>Доля  граждан, направленных на профессиональное обучение, в численности граждан, признанных в установленном порядке безработными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943B7B" w:rsidRPr="004E2579" w:rsidRDefault="004E2579" w:rsidP="00A508AC">
            <w:pPr>
              <w:jc w:val="center"/>
              <w:rPr>
                <w:sz w:val="20"/>
                <w:szCs w:val="20"/>
              </w:rPr>
            </w:pPr>
            <w:r w:rsidRPr="004E2579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 w:rsidR="00943B7B" w:rsidRPr="004E2579" w:rsidRDefault="004E2579" w:rsidP="00A508AC">
            <w:pPr>
              <w:jc w:val="center"/>
              <w:rPr>
                <w:sz w:val="20"/>
                <w:szCs w:val="20"/>
              </w:rPr>
            </w:pPr>
            <w:r w:rsidRPr="004E2579"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  <w:vAlign w:val="center"/>
          </w:tcPr>
          <w:p w:rsidR="00943B7B" w:rsidRPr="004E2579" w:rsidRDefault="004E2579" w:rsidP="00A508AC">
            <w:pPr>
              <w:jc w:val="center"/>
              <w:rPr>
                <w:sz w:val="20"/>
                <w:szCs w:val="20"/>
              </w:rPr>
            </w:pPr>
            <w:r w:rsidRPr="004E2579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 w:rsidR="00943B7B" w:rsidRPr="004E2579" w:rsidRDefault="004E2579" w:rsidP="00A508AC">
            <w:pPr>
              <w:jc w:val="center"/>
              <w:rPr>
                <w:sz w:val="20"/>
                <w:szCs w:val="20"/>
              </w:rPr>
            </w:pPr>
            <w:r w:rsidRPr="004E2579">
              <w:rPr>
                <w:sz w:val="20"/>
                <w:szCs w:val="20"/>
              </w:rPr>
              <w:t>15</w:t>
            </w:r>
          </w:p>
        </w:tc>
      </w:tr>
      <w:tr w:rsidR="009E2BC0" w:rsidTr="009E2BC0">
        <w:trPr>
          <w:gridAfter w:val="3"/>
          <w:wAfter w:w="16017" w:type="dxa"/>
        </w:trPr>
        <w:tc>
          <w:tcPr>
            <w:tcW w:w="842" w:type="dxa"/>
          </w:tcPr>
          <w:p w:rsidR="009E2BC0" w:rsidRDefault="009E2BC0"/>
        </w:tc>
        <w:tc>
          <w:tcPr>
            <w:tcW w:w="3108" w:type="dxa"/>
          </w:tcPr>
          <w:p w:rsidR="009E2BC0" w:rsidRPr="00CB27B6" w:rsidRDefault="009E2BC0" w:rsidP="008759CA">
            <w:pPr>
              <w:rPr>
                <w:color w:val="000000"/>
                <w:sz w:val="20"/>
                <w:szCs w:val="20"/>
              </w:rPr>
            </w:pPr>
            <w:r w:rsidRPr="00CB27B6">
              <w:rPr>
                <w:color w:val="000000"/>
                <w:sz w:val="20"/>
                <w:szCs w:val="20"/>
              </w:rPr>
              <w:t xml:space="preserve">Внедрение новых образовательных программ </w:t>
            </w:r>
            <w:r>
              <w:rPr>
                <w:color w:val="000000"/>
                <w:sz w:val="20"/>
                <w:szCs w:val="20"/>
              </w:rPr>
              <w:t xml:space="preserve">среднего профессионального образования, профессионального обучения и дополнительного профессионального образования </w:t>
            </w:r>
            <w:r w:rsidRPr="00CB27B6">
              <w:rPr>
                <w:color w:val="000000"/>
                <w:sz w:val="20"/>
                <w:szCs w:val="20"/>
              </w:rPr>
              <w:t>подготовки кадров</w:t>
            </w:r>
            <w:r>
              <w:rPr>
                <w:color w:val="000000"/>
                <w:sz w:val="20"/>
                <w:szCs w:val="20"/>
              </w:rPr>
              <w:t xml:space="preserve"> для реализации инвестиционных проектов на территории муниципального образования, соответствующих требованиям профессиональных стандартов, утвержденных Министерством </w:t>
            </w:r>
            <w:r w:rsidR="004567BF">
              <w:rPr>
                <w:color w:val="000000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2376" w:type="dxa"/>
          </w:tcPr>
          <w:p w:rsidR="009E2BC0" w:rsidRPr="00CB27B6" w:rsidRDefault="009E2BC0" w:rsidP="008759CA">
            <w:pPr>
              <w:rPr>
                <w:color w:val="000000"/>
                <w:sz w:val="20"/>
                <w:szCs w:val="20"/>
              </w:rPr>
            </w:pPr>
            <w:r w:rsidRPr="00CB27B6">
              <w:rPr>
                <w:color w:val="000000"/>
                <w:sz w:val="20"/>
                <w:szCs w:val="20"/>
              </w:rPr>
              <w:lastRenderedPageBreak/>
              <w:t>Государственная программа Красноярского края «Развитие образования»</w:t>
            </w:r>
          </w:p>
        </w:tc>
        <w:tc>
          <w:tcPr>
            <w:tcW w:w="1458" w:type="dxa"/>
            <w:vAlign w:val="center"/>
          </w:tcPr>
          <w:p w:rsidR="009E2BC0" w:rsidRPr="00CB27B6" w:rsidRDefault="009E2BC0" w:rsidP="008759CA">
            <w:pPr>
              <w:jc w:val="center"/>
              <w:rPr>
                <w:sz w:val="20"/>
                <w:szCs w:val="20"/>
              </w:rPr>
            </w:pPr>
            <w:r w:rsidRPr="00CB27B6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9E2BC0" w:rsidRPr="00CB27B6" w:rsidRDefault="009E2BC0" w:rsidP="008759CA">
            <w:pPr>
              <w:jc w:val="center"/>
              <w:rPr>
                <w:sz w:val="20"/>
                <w:szCs w:val="20"/>
              </w:rPr>
            </w:pPr>
            <w:r w:rsidRPr="00CB27B6">
              <w:rPr>
                <w:sz w:val="20"/>
                <w:szCs w:val="20"/>
              </w:rPr>
              <w:t>КГБПОУ «Шарыповский строительный техникум»</w:t>
            </w:r>
          </w:p>
        </w:tc>
        <w:tc>
          <w:tcPr>
            <w:tcW w:w="2236" w:type="dxa"/>
            <w:vAlign w:val="center"/>
          </w:tcPr>
          <w:p w:rsidR="009E2BC0" w:rsidRPr="00CF3F8F" w:rsidRDefault="009E2BC0" w:rsidP="008759CA">
            <w:pPr>
              <w:jc w:val="center"/>
              <w:rPr>
                <w:color w:val="000000"/>
                <w:sz w:val="20"/>
                <w:szCs w:val="20"/>
              </w:rPr>
            </w:pPr>
            <w:r w:rsidRPr="00CF3F8F">
              <w:rPr>
                <w:color w:val="000000"/>
                <w:sz w:val="20"/>
                <w:szCs w:val="20"/>
              </w:rPr>
              <w:t>Наличие образовательных программ, соответствующих требованиям профессиональных стандартов. Увеличение количества образовательных программ.</w:t>
            </w:r>
          </w:p>
        </w:tc>
        <w:tc>
          <w:tcPr>
            <w:tcW w:w="841" w:type="dxa"/>
            <w:vAlign w:val="center"/>
          </w:tcPr>
          <w:p w:rsidR="009E2BC0" w:rsidRPr="00CF3F8F" w:rsidRDefault="009E2BC0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9E2BC0" w:rsidRPr="00CF3F8F" w:rsidRDefault="009E2BC0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vAlign w:val="center"/>
          </w:tcPr>
          <w:p w:rsidR="009E2BC0" w:rsidRPr="00CF3F8F" w:rsidRDefault="009E2BC0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 w:rsidR="009E2BC0" w:rsidRPr="00CF3F8F" w:rsidRDefault="009E2BC0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20</w:t>
            </w:r>
          </w:p>
        </w:tc>
      </w:tr>
      <w:tr w:rsidR="00D47CBC" w:rsidTr="008759CA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B27B6" w:rsidRDefault="00D47CBC" w:rsidP="00D47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ое ориентирование граждан Шарыповского района, в том числе школьников в рамках реализации проекта  «Билет в будущее» о востребованных среди работодателей и  перспективных профессиях и специальностях</w:t>
            </w:r>
          </w:p>
        </w:tc>
        <w:tc>
          <w:tcPr>
            <w:tcW w:w="2376" w:type="dxa"/>
            <w:vAlign w:val="center"/>
          </w:tcPr>
          <w:p w:rsidR="00D47CBC" w:rsidRDefault="00D47CBC" w:rsidP="008759C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x-none" w:eastAsia="en-US"/>
              </w:rPr>
            </w:pPr>
          </w:p>
          <w:p w:rsidR="00D47CBC" w:rsidRPr="00CB27B6" w:rsidRDefault="00D47CBC" w:rsidP="0087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CB27B6" w:rsidRDefault="00D47CBC" w:rsidP="008759CA">
            <w:pPr>
              <w:jc w:val="center"/>
              <w:rPr>
                <w:sz w:val="20"/>
                <w:szCs w:val="20"/>
              </w:rPr>
            </w:pPr>
            <w:r w:rsidRPr="00CB27B6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CB27B6" w:rsidRDefault="00D47CBC" w:rsidP="008759CA">
            <w:pPr>
              <w:jc w:val="center"/>
              <w:rPr>
                <w:sz w:val="20"/>
                <w:szCs w:val="20"/>
              </w:rPr>
            </w:pPr>
            <w:r w:rsidRPr="00CB27B6">
              <w:rPr>
                <w:sz w:val="20"/>
                <w:szCs w:val="20"/>
              </w:rPr>
              <w:t>КГБПОУ «Шарыповский строительный техникум»</w:t>
            </w:r>
          </w:p>
        </w:tc>
        <w:tc>
          <w:tcPr>
            <w:tcW w:w="2236" w:type="dxa"/>
            <w:vAlign w:val="center"/>
          </w:tcPr>
          <w:p w:rsidR="00D47CBC" w:rsidRPr="00CF3F8F" w:rsidRDefault="00D47CBC" w:rsidP="008759CA">
            <w:pPr>
              <w:jc w:val="center"/>
              <w:rPr>
                <w:color w:val="000000"/>
                <w:sz w:val="20"/>
                <w:szCs w:val="20"/>
              </w:rPr>
            </w:pPr>
            <w:r w:rsidRPr="00CF3F8F">
              <w:rPr>
                <w:color w:val="000000"/>
                <w:sz w:val="20"/>
                <w:szCs w:val="20"/>
              </w:rPr>
              <w:t>Численность граждан, получивших государственную услугу по профессиональной ориентации, чел.</w:t>
            </w:r>
          </w:p>
        </w:tc>
        <w:tc>
          <w:tcPr>
            <w:tcW w:w="841" w:type="dxa"/>
            <w:vAlign w:val="center"/>
          </w:tcPr>
          <w:p w:rsidR="00D47CBC" w:rsidRPr="00CF3F8F" w:rsidRDefault="00D47CBC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250</w:t>
            </w:r>
          </w:p>
        </w:tc>
        <w:tc>
          <w:tcPr>
            <w:tcW w:w="840" w:type="dxa"/>
            <w:vAlign w:val="center"/>
          </w:tcPr>
          <w:p w:rsidR="00D47CBC" w:rsidRPr="00CF3F8F" w:rsidRDefault="00D47CBC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300</w:t>
            </w:r>
          </w:p>
        </w:tc>
        <w:tc>
          <w:tcPr>
            <w:tcW w:w="841" w:type="dxa"/>
            <w:vAlign w:val="center"/>
          </w:tcPr>
          <w:p w:rsidR="00D47CBC" w:rsidRPr="00CF3F8F" w:rsidRDefault="00D47CBC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350</w:t>
            </w:r>
          </w:p>
        </w:tc>
        <w:tc>
          <w:tcPr>
            <w:tcW w:w="840" w:type="dxa"/>
            <w:vAlign w:val="center"/>
          </w:tcPr>
          <w:p w:rsidR="00D47CBC" w:rsidRPr="00CF3F8F" w:rsidRDefault="00D47CBC" w:rsidP="008759CA">
            <w:pPr>
              <w:jc w:val="center"/>
              <w:rPr>
                <w:sz w:val="20"/>
                <w:szCs w:val="20"/>
              </w:rPr>
            </w:pPr>
            <w:r w:rsidRPr="00CF3F8F">
              <w:rPr>
                <w:sz w:val="20"/>
                <w:szCs w:val="20"/>
              </w:rPr>
              <w:t>45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C90009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009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BD23BE" w:rsidRDefault="00D47CBC" w:rsidP="00BD23BE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3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Развитие отраслей социальной сфер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t>1.4.1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BD23BE" w:rsidRDefault="00D47CBC" w:rsidP="00BD23B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BD23BE">
              <w:rPr>
                <w:rFonts w:ascii="Times New Roman" w:hAnsi="Times New Roman" w:cs="Times New Roman"/>
                <w:color w:val="auto"/>
              </w:rPr>
              <w:t>Тактическая задача «Организация предоставления доступного и качественного дошкольного, общего, дополнительного образования в соответствии с ФГОС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Развитие </w:t>
            </w:r>
            <w:proofErr w:type="spellStart"/>
            <w:r w:rsidRPr="00BD23BE">
              <w:rPr>
                <w:sz w:val="20"/>
                <w:szCs w:val="20"/>
              </w:rPr>
              <w:t>предпрофильного</w:t>
            </w:r>
            <w:proofErr w:type="spellEnd"/>
            <w:r w:rsidRPr="00BD23BE">
              <w:rPr>
                <w:sz w:val="20"/>
                <w:szCs w:val="20"/>
              </w:rPr>
              <w:t xml:space="preserve"> обучения в </w:t>
            </w:r>
            <w:proofErr w:type="spellStart"/>
            <w:r w:rsidRPr="00BD23BE">
              <w:rPr>
                <w:sz w:val="20"/>
                <w:szCs w:val="20"/>
              </w:rPr>
              <w:t>Агроклассах</w:t>
            </w:r>
            <w:proofErr w:type="spellEnd"/>
            <w:r w:rsidRPr="00BD23BE">
              <w:rPr>
                <w:sz w:val="20"/>
                <w:szCs w:val="20"/>
              </w:rPr>
              <w:t xml:space="preserve"> и </w:t>
            </w:r>
            <w:proofErr w:type="spellStart"/>
            <w:r w:rsidRPr="00BD23BE">
              <w:rPr>
                <w:sz w:val="20"/>
                <w:szCs w:val="20"/>
              </w:rPr>
              <w:t>профориентационных</w:t>
            </w:r>
            <w:proofErr w:type="spellEnd"/>
            <w:r w:rsidRPr="00BD23BE">
              <w:rPr>
                <w:sz w:val="20"/>
                <w:szCs w:val="20"/>
              </w:rPr>
              <w:t xml:space="preserve">  группах </w:t>
            </w:r>
          </w:p>
        </w:tc>
        <w:tc>
          <w:tcPr>
            <w:tcW w:w="2376" w:type="dxa"/>
          </w:tcPr>
          <w:p w:rsidR="00D47CBC" w:rsidRPr="00BD23BE" w:rsidRDefault="00D47CBC" w:rsidP="0082739E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  <w:highlight w:val="green"/>
              </w:rPr>
            </w:pPr>
            <w:r w:rsidRPr="00BD23BE">
              <w:rPr>
                <w:sz w:val="20"/>
                <w:szCs w:val="20"/>
              </w:rPr>
              <w:t>Количество человек,  чел.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2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Развитие математического и естественнонаучного обучения через внедрение современных педагогических практик </w:t>
            </w:r>
          </w:p>
        </w:tc>
        <w:tc>
          <w:tcPr>
            <w:tcW w:w="2376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МКУ «Управление образования» Шарыповского района, образовательные </w:t>
            </w:r>
            <w:r w:rsidRPr="00BD23BE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lastRenderedPageBreak/>
              <w:t>Количество оформленных практик, ед.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8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36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Внедрение  дистанционных форм обучения, в </w:t>
            </w:r>
            <w:proofErr w:type="spellStart"/>
            <w:r w:rsidRPr="00BD23BE">
              <w:rPr>
                <w:sz w:val="20"/>
                <w:szCs w:val="20"/>
              </w:rPr>
              <w:t>т.ч</w:t>
            </w:r>
            <w:proofErr w:type="spellEnd"/>
            <w:r w:rsidRPr="00BD23BE">
              <w:rPr>
                <w:sz w:val="20"/>
                <w:szCs w:val="20"/>
              </w:rPr>
              <w:t>. во внеурочной деятельности и дополнительном образовании</w:t>
            </w:r>
          </w:p>
        </w:tc>
        <w:tc>
          <w:tcPr>
            <w:tcW w:w="2376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Федеральный проект «Успех каждого ребёнка»,</w:t>
            </w:r>
          </w:p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униципальная программа Шарыповского района «Развитие образования Шарыповского района»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Количество общеобразовательных учреждений, ед.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4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Включение </w:t>
            </w:r>
            <w:proofErr w:type="gramStart"/>
            <w:r w:rsidRPr="00BD23BE">
              <w:rPr>
                <w:sz w:val="20"/>
                <w:szCs w:val="20"/>
              </w:rPr>
              <w:t>обучающихся</w:t>
            </w:r>
            <w:proofErr w:type="gramEnd"/>
            <w:r w:rsidRPr="00BD23BE">
              <w:rPr>
                <w:sz w:val="20"/>
                <w:szCs w:val="20"/>
              </w:rPr>
              <w:t xml:space="preserve"> в учебно-исследовательскую и проектную деятельность в образовательном процессе</w:t>
            </w:r>
          </w:p>
        </w:tc>
        <w:tc>
          <w:tcPr>
            <w:tcW w:w="2376" w:type="dxa"/>
          </w:tcPr>
          <w:p w:rsidR="00D47CBC" w:rsidRPr="00BD23BE" w:rsidRDefault="00D47CBC" w:rsidP="0082739E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Доля детей, участвующих в учебно-исследовательской и проектной деятельности от общего количества обучающихся, %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Внедрение современных методов и технологий обучения и воспитания</w:t>
            </w:r>
          </w:p>
        </w:tc>
        <w:tc>
          <w:tcPr>
            <w:tcW w:w="2376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Федеральный проект «Современная школа»,</w:t>
            </w:r>
          </w:p>
          <w:p w:rsidR="00D47CBC" w:rsidRPr="00BD23BE" w:rsidRDefault="00D47CBC" w:rsidP="0082739E">
            <w:pPr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Количество внедренных современных технологий обучения и воспитания, ед.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D23BE" w:rsidRDefault="00D47CBC" w:rsidP="00B80655">
            <w:pPr>
              <w:rPr>
                <w:sz w:val="20"/>
                <w:szCs w:val="20"/>
              </w:rPr>
            </w:pPr>
            <w:r w:rsidRPr="00BD23BE">
              <w:rPr>
                <w:rFonts w:eastAsia="Arial"/>
                <w:color w:val="000000"/>
                <w:sz w:val="20"/>
                <w:szCs w:val="20"/>
              </w:rPr>
              <w:t xml:space="preserve">Обеспечение доступности дошкольного образования и создание условий для раннего развития детей в возрасте с 1,5 до </w:t>
            </w:r>
            <w:r w:rsidRPr="00BD23BE">
              <w:rPr>
                <w:rFonts w:eastAsia="Arial"/>
                <w:color w:val="000000"/>
                <w:sz w:val="20"/>
                <w:szCs w:val="20"/>
              </w:rPr>
              <w:lastRenderedPageBreak/>
              <w:t>3-х лет</w:t>
            </w:r>
          </w:p>
        </w:tc>
        <w:tc>
          <w:tcPr>
            <w:tcW w:w="2376" w:type="dxa"/>
          </w:tcPr>
          <w:p w:rsidR="00D47CBC" w:rsidRPr="00BD23BE" w:rsidRDefault="00D47CBC" w:rsidP="00B8065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lastRenderedPageBreak/>
              <w:t xml:space="preserve">Федеральный проект «Поддержка семей, имеющих детей» </w:t>
            </w:r>
          </w:p>
        </w:tc>
        <w:tc>
          <w:tcPr>
            <w:tcW w:w="1458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 xml:space="preserve">МКУ «Управление </w:t>
            </w:r>
            <w:r w:rsidRPr="00BD23BE">
              <w:rPr>
                <w:sz w:val="20"/>
                <w:szCs w:val="20"/>
              </w:rPr>
              <w:lastRenderedPageBreak/>
              <w:t>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BD23BE" w:rsidRDefault="00D47CBC" w:rsidP="00F73A96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lastRenderedPageBreak/>
              <w:t xml:space="preserve">Доля детей с 1,5 до 3-х лет, получающих услугу по раннему развитию от общего </w:t>
            </w:r>
            <w:r w:rsidRPr="00BD23BE">
              <w:rPr>
                <w:sz w:val="20"/>
                <w:szCs w:val="20"/>
              </w:rPr>
              <w:lastRenderedPageBreak/>
              <w:t>количества детей данной возрастной группы,  %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 w:rsidR="00D47CBC" w:rsidRPr="00BD23BE" w:rsidRDefault="00D47CBC" w:rsidP="00BD23BE">
            <w:pPr>
              <w:jc w:val="center"/>
              <w:rPr>
                <w:sz w:val="20"/>
                <w:szCs w:val="20"/>
              </w:rPr>
            </w:pPr>
            <w:r w:rsidRPr="00BD23BE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F3F05" w:rsidRDefault="00D47CBC" w:rsidP="002F3F0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F3F05">
              <w:rPr>
                <w:rFonts w:ascii="Times New Roman" w:hAnsi="Times New Roman" w:cs="Times New Roman"/>
                <w:color w:val="auto"/>
              </w:rPr>
              <w:t>Тактическая задача «Развитие системы дополнительного образования и использование потенциала неформального (внешкольного, открытого) образования и социализаци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Внедрение современных цифровых образовательных технологий 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образовательных учреждений, внедривших современные цифровые образовательные технологии от общего количества образовательных учреждений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Реализация плана мероприятий, направленных на развитие и поддержку детских общественных объединений и органов ученического самоуправления на базе образовательных учреждений, развитие волонтерского движения.</w:t>
            </w:r>
          </w:p>
        </w:tc>
        <w:tc>
          <w:tcPr>
            <w:tcW w:w="2376" w:type="dxa"/>
          </w:tcPr>
          <w:p w:rsidR="00D47CBC" w:rsidRPr="002F3F05" w:rsidRDefault="00D47CBC" w:rsidP="0082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</w:t>
            </w:r>
            <w:r w:rsidRPr="002F3F05">
              <w:rPr>
                <w:sz w:val="20"/>
                <w:szCs w:val="20"/>
              </w:rPr>
              <w:t>Социальная а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детей, входящих в состав детских общественных объединений, органов ученического самоуправления образовательных учреждений, от общего количества обучающихся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Реализация плана мероприятий по профориентации обучающихся с ограниченными </w:t>
            </w:r>
            <w:r w:rsidRPr="002F3F05">
              <w:rPr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F3F05">
              <w:rPr>
                <w:sz w:val="20"/>
                <w:szCs w:val="20"/>
              </w:rPr>
              <w:lastRenderedPageBreak/>
              <w:t>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2019- 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 xml:space="preserve">Доля обучающихся с ОВЗ, участвующих в мероприятиях по </w:t>
            </w:r>
            <w:r w:rsidRPr="002F3F05">
              <w:rPr>
                <w:sz w:val="20"/>
                <w:szCs w:val="20"/>
              </w:rPr>
              <w:lastRenderedPageBreak/>
              <w:t>профориентации, от общего количества обучающихся с ОВЗ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Реализация плана мероприятий по охвату детей дополнительным образованием в возрасте от 5 до 18 лет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детей, охваченных дополнительным образованием, от общего числа детей данной возрастной группы, %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7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t>1.4.3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F3F05" w:rsidRDefault="00D47CBC" w:rsidP="002F3F0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F3F05">
              <w:rPr>
                <w:rFonts w:ascii="Times New Roman" w:hAnsi="Times New Roman" w:cs="Times New Roman"/>
                <w:color w:val="auto"/>
              </w:rPr>
              <w:t>Тактическая задача «Выявление, сопровождение и поддержка одаренных детей и талантливой молодеж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rFonts w:eastAsia="Arial"/>
                <w:color w:val="000000"/>
                <w:sz w:val="20"/>
                <w:szCs w:val="20"/>
              </w:rPr>
              <w:t>Разработка и реализация индивидуальных образовательных программ сопровождения интеллектуально одаренных обучающихся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 - 2030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Количество </w:t>
            </w:r>
            <w:r w:rsidRPr="002F3F05">
              <w:rPr>
                <w:rFonts w:eastAsia="Arial"/>
                <w:color w:val="000000"/>
                <w:sz w:val="20"/>
                <w:szCs w:val="20"/>
              </w:rPr>
              <w:t>индивидуальных образовательных программ, ед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Организация проведения мероприятий, направленных на выявление и развитие у обучающихся интеллектуальных и творческих способностей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спех каждого ребенка»,</w:t>
            </w:r>
          </w:p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F3F05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 - 2030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МКУ «Управление образования» Шарыповского района, образовательные </w:t>
            </w:r>
            <w:r w:rsidRPr="002F3F05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Обеспечение участия одаренных и талантливых детей в региональных, всероссийских олимпиадах, конкурсах, соревнованиях, профильных сменах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Современная школа»,</w:t>
            </w:r>
          </w:p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Государственная программа Красноярско</w:t>
            </w:r>
            <w:r>
              <w:rPr>
                <w:sz w:val="20"/>
                <w:szCs w:val="20"/>
              </w:rPr>
              <w:t>го края 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детей, принимающих участие в конкурсах, олимпиадах, от общего количества обучающихся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Поддержка педагогических работников, имеющих высокие достижения в работе с одаренными детьми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, 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Количество педагогических работников, получивших поддержку, чел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rFonts w:eastAsia="Arial"/>
                <w:color w:val="000000"/>
                <w:sz w:val="20"/>
                <w:szCs w:val="20"/>
              </w:rPr>
              <w:t>Разработка и реализация индивидуальных образовательных программ сопровождения интеллектуально одаренных обучающихся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 - 2030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Количество </w:t>
            </w:r>
            <w:r w:rsidRPr="002F3F05">
              <w:rPr>
                <w:rFonts w:eastAsia="Arial"/>
                <w:color w:val="000000"/>
                <w:sz w:val="20"/>
                <w:szCs w:val="20"/>
              </w:rPr>
              <w:t>индивидуальных образовательных программ, ед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t>1.4.4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F3F05" w:rsidRDefault="00D47CBC" w:rsidP="002F3F0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F3F05">
              <w:rPr>
                <w:rFonts w:ascii="Times New Roman" w:hAnsi="Times New Roman" w:cs="Times New Roman"/>
                <w:color w:val="auto"/>
              </w:rPr>
              <w:t>Тактическая задача «Успешная социализация детей с ограниченными возможностями здоровь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Оказание  услуг </w:t>
            </w:r>
            <w:r w:rsidRPr="002F3F05">
              <w:rPr>
                <w:rFonts w:eastAsia="Arial"/>
                <w:color w:val="000000"/>
                <w:sz w:val="20"/>
                <w:szCs w:val="20"/>
              </w:rPr>
              <w:t xml:space="preserve">психолого-педагогической, методической и консультационной помощи </w:t>
            </w:r>
            <w:r w:rsidRPr="002F3F05">
              <w:rPr>
                <w:rFonts w:eastAsia="Arial"/>
                <w:color w:val="000000"/>
                <w:sz w:val="20"/>
                <w:szCs w:val="20"/>
              </w:rPr>
              <w:lastRenderedPageBreak/>
              <w:t>родителям (законным представителям) воспитывающих, детей с ограниченными возможностями здоровья (ОВЗ)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Федеральный проект «Поддержка семей, имеющих детей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Количество предоставленных услуг, ед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1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30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35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4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F3F05" w:rsidRDefault="00D47CBC" w:rsidP="002F3F0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F3F05">
              <w:rPr>
                <w:rFonts w:ascii="Times New Roman" w:hAnsi="Times New Roman" w:cs="Times New Roman"/>
                <w:color w:val="auto"/>
              </w:rPr>
              <w:t>Тактическая задача «Сохранение здоровья детей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bCs/>
                <w:sz w:val="20"/>
                <w:szCs w:val="20"/>
              </w:rPr>
              <w:t>Выполнение индикативного показателя по охвату горячим питанием обучающихся общеобразовательных учреждений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F3F05">
              <w:rPr>
                <w:sz w:val="20"/>
                <w:szCs w:val="20"/>
              </w:rPr>
              <w:t>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 Шарыповского района»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Доля </w:t>
            </w:r>
            <w:proofErr w:type="gramStart"/>
            <w:r w:rsidRPr="002F3F05">
              <w:rPr>
                <w:sz w:val="20"/>
                <w:szCs w:val="20"/>
              </w:rPr>
              <w:t>обучающихся</w:t>
            </w:r>
            <w:proofErr w:type="gramEnd"/>
            <w:r w:rsidRPr="002F3F05">
              <w:rPr>
                <w:sz w:val="20"/>
                <w:szCs w:val="20"/>
              </w:rPr>
              <w:t>, охваченных горячим питанием, от общего количества обучающихся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98,2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99,1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99,6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2F3F05">
              <w:rPr>
                <w:sz w:val="20"/>
                <w:szCs w:val="20"/>
              </w:rPr>
              <w:t>здоровьесберегающих</w:t>
            </w:r>
            <w:proofErr w:type="spellEnd"/>
            <w:r w:rsidRPr="002F3F05">
              <w:rPr>
                <w:sz w:val="20"/>
                <w:szCs w:val="20"/>
              </w:rPr>
              <w:t xml:space="preserve"> технологий в образовательном процессе 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 Шарыповского района»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Доля образовательных учреждений, применяющих </w:t>
            </w:r>
            <w:proofErr w:type="spellStart"/>
            <w:r w:rsidRPr="002F3F05">
              <w:rPr>
                <w:sz w:val="20"/>
                <w:szCs w:val="20"/>
              </w:rPr>
              <w:t>здоровьесберегающие</w:t>
            </w:r>
            <w:proofErr w:type="spellEnd"/>
            <w:r w:rsidRPr="002F3F05">
              <w:rPr>
                <w:sz w:val="20"/>
                <w:szCs w:val="20"/>
              </w:rPr>
              <w:t xml:space="preserve"> технологии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Организация летнего отдыха и оздоровления детей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 Шарыповского района»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обучающихся, получивших услугу по организации отдыха детей и их оздоровление, от общего количества детей от 7 до 18 лет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3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37288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2888">
              <w:rPr>
                <w:rFonts w:ascii="Times New Roman" w:hAnsi="Times New Roman"/>
                <w:b/>
                <w:sz w:val="20"/>
                <w:szCs w:val="20"/>
              </w:rPr>
              <w:t>1.4.6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F3F05" w:rsidRDefault="00D47CBC" w:rsidP="002F3F0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F3F05">
              <w:rPr>
                <w:rFonts w:ascii="Times New Roman" w:hAnsi="Times New Roman" w:cs="Times New Roman"/>
                <w:color w:val="auto"/>
              </w:rPr>
              <w:t>Тактическая задача «Рост компетенций и обновление состава педагогических кадров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  <w:highlight w:val="green"/>
              </w:rPr>
            </w:pPr>
            <w:r w:rsidRPr="002F3F05">
              <w:rPr>
                <w:sz w:val="20"/>
                <w:szCs w:val="20"/>
              </w:rPr>
              <w:t xml:space="preserve">Внедрение новой системы аттестации учителей образовательных организаций на </w:t>
            </w:r>
            <w:r w:rsidRPr="002F3F05">
              <w:rPr>
                <w:sz w:val="20"/>
                <w:szCs w:val="20"/>
              </w:rPr>
              <w:lastRenderedPageBreak/>
              <w:t>основе единых федеральных оценочных материалов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  <w:highlight w:val="green"/>
              </w:rPr>
            </w:pPr>
            <w:r w:rsidRPr="002F3F05">
              <w:rPr>
                <w:sz w:val="20"/>
                <w:szCs w:val="20"/>
              </w:rPr>
              <w:lastRenderedPageBreak/>
              <w:t>Федеральный проект «Учитель будущего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  <w:highlight w:val="green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  <w:highlight w:val="green"/>
              </w:rPr>
            </w:pPr>
            <w:r w:rsidRPr="002F3F05">
              <w:rPr>
                <w:sz w:val="20"/>
                <w:szCs w:val="20"/>
              </w:rPr>
              <w:lastRenderedPageBreak/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  <w:highlight w:val="green"/>
              </w:rPr>
            </w:pPr>
            <w:r w:rsidRPr="002F3F05">
              <w:rPr>
                <w:sz w:val="20"/>
                <w:szCs w:val="20"/>
              </w:rPr>
              <w:lastRenderedPageBreak/>
              <w:t xml:space="preserve">Доля учителей, прошедших аттестацию по новой </w:t>
            </w:r>
            <w:r w:rsidRPr="002F3F05">
              <w:rPr>
                <w:sz w:val="20"/>
                <w:szCs w:val="20"/>
              </w:rPr>
              <w:lastRenderedPageBreak/>
              <w:t>системе, от общего числа учителей, 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spacing w:after="120" w:line="240" w:lineRule="atLeast"/>
              <w:ind w:right="-57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Обеспечение участия педагогических работников  во всероссийских и региональных конкурсах профессионального мастерства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, 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педагогических работников, принявших участие во всероссийских и региональных конкурсах, от общего числа педагогических работников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Выявление, внедрение и распространение лучших практик наставничества в образовательных организациях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Количество внедренных и реализуемых практик наставничества, ед.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Реализация плана мероприятий, направленных на повышение уровня профессионального мастерства педагогических работников системы общего, дополнительного образования в форматах непрерывного образования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, 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педагогических работников, принявших участие в реализации плана мероприятий, от общего числа педагогических работников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spacing w:after="120" w:line="240" w:lineRule="atLeast"/>
              <w:ind w:right="-57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 xml:space="preserve">Обеспечение участия педагогических работников системы общего и дополнительного образования в добровольной независимой оценке профессиональной квалификации </w:t>
            </w:r>
          </w:p>
        </w:tc>
        <w:tc>
          <w:tcPr>
            <w:tcW w:w="2376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педагогических работников, добровольно принявших участие в независимой оценке профессиональной квалификации, от общего числа педагогических работников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F3F05" w:rsidRDefault="00D47CBC" w:rsidP="00B80655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Вовлечение в различные формы поддержки и сопровождения в первые три года работы педагогических работников в возрасте до 35 лет</w:t>
            </w:r>
          </w:p>
        </w:tc>
        <w:tc>
          <w:tcPr>
            <w:tcW w:w="2376" w:type="dxa"/>
          </w:tcPr>
          <w:p w:rsidR="00D47CBC" w:rsidRPr="002F3F05" w:rsidRDefault="00D47CBC" w:rsidP="00BF2484">
            <w:pPr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Федеральный проект «Учитель будущего», 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общим вопросам,</w:t>
            </w:r>
          </w:p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МКУ «Управление образования» Шарыповского района, образовательные учреждения</w:t>
            </w:r>
          </w:p>
        </w:tc>
        <w:tc>
          <w:tcPr>
            <w:tcW w:w="2236" w:type="dxa"/>
            <w:vAlign w:val="center"/>
          </w:tcPr>
          <w:p w:rsidR="00D47CBC" w:rsidRPr="002F3F05" w:rsidRDefault="00D47CBC" w:rsidP="00F73A96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Доля педагогических работников, получивших поддержку, от общего числа педагогических работников в возрасте до 35 лет, %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2F3F05" w:rsidRDefault="00D47CBC" w:rsidP="002F3F05">
            <w:pPr>
              <w:jc w:val="center"/>
              <w:rPr>
                <w:sz w:val="20"/>
                <w:szCs w:val="20"/>
              </w:rPr>
            </w:pPr>
            <w:r w:rsidRPr="002F3F05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610D0B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10D0B">
              <w:rPr>
                <w:rFonts w:ascii="Times New Roman" w:hAnsi="Times New Roman"/>
                <w:b/>
                <w:sz w:val="20"/>
                <w:szCs w:val="20"/>
              </w:rPr>
              <w:t>1.4.7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455991" w:rsidRDefault="00D47CBC" w:rsidP="00B62829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2829">
              <w:rPr>
                <w:rFonts w:ascii="Times New Roman" w:hAnsi="Times New Roman" w:cs="Times New Roman"/>
                <w:color w:val="auto"/>
              </w:rPr>
              <w:t>Тактическая задача «Совершенствование управления в сфере организации культурно-досугового обслуживания населени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Разработка и внедрение единой информационной базы данных о деятельности учреждений культуры на сайте </w:t>
            </w:r>
            <w:hyperlink r:id="rId9" w:history="1">
              <w:r w:rsidRPr="00B62829">
                <w:rPr>
                  <w:sz w:val="20"/>
                  <w:szCs w:val="20"/>
                </w:rPr>
                <w:t>https://mbukcksru.wixsite.com</w:t>
              </w:r>
            </w:hyperlink>
          </w:p>
        </w:tc>
        <w:tc>
          <w:tcPr>
            <w:tcW w:w="2376" w:type="dxa"/>
          </w:tcPr>
          <w:p w:rsidR="00D47CBC" w:rsidRPr="00B62829" w:rsidRDefault="00D47CBC" w:rsidP="00BF2484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униципальная программа </w:t>
            </w:r>
            <w:r w:rsidRPr="002F3F05">
              <w:rPr>
                <w:sz w:val="20"/>
                <w:szCs w:val="20"/>
              </w:rPr>
              <w:t>Шарыповского района</w:t>
            </w:r>
            <w:r w:rsidRPr="00B62829">
              <w:rPr>
                <w:sz w:val="20"/>
                <w:szCs w:val="20"/>
              </w:rPr>
              <w:t xml:space="preserve"> «Развитие культуры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Разработка стандартов качества услуг, предоставляемых в отрасли «культура»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Создания (реконструкции) культурно-досуговых организаций клубного типа на территориях сельских поселений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,</w:t>
            </w:r>
          </w:p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ый проект «Культура малой Родины»,</w:t>
            </w:r>
          </w:p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ая целевая программа «Культура России»,</w:t>
            </w:r>
          </w:p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Федеральный проект «Культурная среда» 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Доля учреждений культуры, состояние которых является удовлетворительным, в общем количестве учреждений культуры, %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2829">
              <w:rPr>
                <w:sz w:val="20"/>
                <w:szCs w:val="20"/>
              </w:rPr>
              <w:t>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B62829">
              <w:rPr>
                <w:sz w:val="20"/>
                <w:szCs w:val="20"/>
              </w:rPr>
              <w:t>грантовую</w:t>
            </w:r>
            <w:proofErr w:type="spellEnd"/>
            <w:r w:rsidRPr="00B62829">
              <w:rPr>
                <w:sz w:val="20"/>
                <w:szCs w:val="20"/>
              </w:rPr>
              <w:t xml:space="preserve"> поддержку 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Государственная программа Красноярского края «Развитие культуры и туризма»,</w:t>
            </w:r>
          </w:p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ый проект «Творческие люди»</w:t>
            </w:r>
          </w:p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ед.) (нарастающим итогом)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2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8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7A5C1E" w:rsidRDefault="00D47CBC" w:rsidP="007A5C1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A5C1E">
              <w:rPr>
                <w:rFonts w:ascii="Times New Roman" w:hAnsi="Times New Roman" w:cs="Times New Roman"/>
                <w:color w:val="auto"/>
              </w:rPr>
              <w:t>Тактическая задача «Переход на сетевой (межведомственный) принцип оказания услуг в сфере культур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Развитие кадрового потенциала, повышение квалификации работников культуры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униципальная программа </w:t>
            </w:r>
            <w:r w:rsidRPr="002F3F05">
              <w:rPr>
                <w:sz w:val="20"/>
                <w:szCs w:val="20"/>
              </w:rPr>
              <w:t>Шарыповского района</w:t>
            </w:r>
            <w:r w:rsidRPr="00B62829">
              <w:rPr>
                <w:sz w:val="20"/>
                <w:szCs w:val="20"/>
              </w:rPr>
              <w:t xml:space="preserve"> </w:t>
            </w:r>
            <w:r w:rsidRPr="00B62829">
              <w:rPr>
                <w:sz w:val="20"/>
                <w:szCs w:val="20"/>
              </w:rPr>
              <w:lastRenderedPageBreak/>
              <w:t>«Развитие культуры»</w:t>
            </w:r>
          </w:p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ый проект «Творческие люди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 xml:space="preserve">Доля работников, прошедших </w:t>
            </w:r>
            <w:proofErr w:type="gramStart"/>
            <w:r w:rsidRPr="00B62829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B62829">
              <w:rPr>
                <w:sz w:val="20"/>
                <w:szCs w:val="20"/>
              </w:rPr>
              <w:t xml:space="preserve"> </w:t>
            </w:r>
            <w:r w:rsidRPr="00B62829">
              <w:rPr>
                <w:sz w:val="20"/>
                <w:szCs w:val="20"/>
              </w:rPr>
              <w:lastRenderedPageBreak/>
              <w:t>повышения квалификации и переподготовки, %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Развитие гастрольной, фестивальной, выставочной деятельности, активизации культурного обмена между сельскими территориями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униципальная программа </w:t>
            </w:r>
            <w:r w:rsidRPr="002F3F05">
              <w:rPr>
                <w:sz w:val="20"/>
                <w:szCs w:val="20"/>
              </w:rPr>
              <w:t>Шарыповского района</w:t>
            </w:r>
            <w:r w:rsidRPr="00B62829">
              <w:rPr>
                <w:sz w:val="20"/>
                <w:szCs w:val="20"/>
              </w:rPr>
              <w:t xml:space="preserve"> «Развитие культуры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Увеличение количества посещений культурно</w:t>
            </w:r>
            <w:r>
              <w:rPr>
                <w:sz w:val="20"/>
                <w:szCs w:val="20"/>
              </w:rPr>
              <w:t>-</w:t>
            </w:r>
            <w:r w:rsidRPr="00B62829">
              <w:rPr>
                <w:sz w:val="20"/>
                <w:szCs w:val="20"/>
              </w:rPr>
              <w:t>массовых мероприятий, %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Обеспечение бесперебойного межведомственного взаимодействия при предоставлении муниципальных услуг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униципальная программа </w:t>
            </w:r>
            <w:r w:rsidRPr="002F3F05">
              <w:rPr>
                <w:sz w:val="20"/>
                <w:szCs w:val="20"/>
              </w:rPr>
              <w:t>Шарыповского района</w:t>
            </w:r>
            <w:r w:rsidRPr="00B62829">
              <w:rPr>
                <w:sz w:val="20"/>
                <w:szCs w:val="20"/>
              </w:rPr>
              <w:t xml:space="preserve"> «Развитие культуры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ежведомственное взаимодействие обеспечено 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 xml:space="preserve">официального сайта </w:t>
            </w:r>
            <w:r w:rsidRPr="00B62829">
              <w:rPr>
                <w:sz w:val="20"/>
                <w:szCs w:val="20"/>
              </w:rPr>
              <w:t>в сети Интернет «Культурное наследие Шарыповского района» (люди отрасли, значимые мероприятия, умельцы Шарыповского района)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Муниципальная программа </w:t>
            </w:r>
            <w:r w:rsidRPr="002F3F05">
              <w:rPr>
                <w:sz w:val="20"/>
                <w:szCs w:val="20"/>
              </w:rPr>
              <w:t>Шарыповского района</w:t>
            </w:r>
            <w:r w:rsidRPr="00B62829">
              <w:rPr>
                <w:sz w:val="20"/>
                <w:szCs w:val="20"/>
              </w:rPr>
              <w:t xml:space="preserve"> «Развитие культуры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айта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DC562B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DC562B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DC562B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9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B62829" w:rsidRDefault="00D47CBC" w:rsidP="007A5C1E">
            <w:pPr>
              <w:pStyle w:val="3"/>
              <w:spacing w:before="0"/>
              <w:jc w:val="center"/>
              <w:outlineLvl w:val="2"/>
              <w:rPr>
                <w:sz w:val="20"/>
                <w:szCs w:val="20"/>
              </w:rPr>
            </w:pPr>
            <w:r w:rsidRPr="007A5C1E">
              <w:rPr>
                <w:rFonts w:ascii="Times New Roman" w:hAnsi="Times New Roman" w:cs="Times New Roman"/>
                <w:color w:val="auto"/>
              </w:rPr>
              <w:t>Тактическая задача «Внедрение новых технологий обслуживания населени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B62829">
              <w:rPr>
                <w:sz w:val="20"/>
                <w:szCs w:val="20"/>
              </w:rPr>
              <w:t xml:space="preserve"> виртуальных концертных залов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Государственная программа Красноярского края </w:t>
            </w:r>
            <w:r w:rsidRPr="00B62829">
              <w:rPr>
                <w:sz w:val="20"/>
                <w:szCs w:val="20"/>
              </w:rPr>
              <w:lastRenderedPageBreak/>
              <w:t>«Развитие культуры и туризма»,</w:t>
            </w:r>
          </w:p>
          <w:p w:rsidR="00D47CBC" w:rsidRPr="00B62829" w:rsidRDefault="00D47CBC" w:rsidP="000151DE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ый проект «Цифровая культура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концертных залов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B62829">
              <w:rPr>
                <w:sz w:val="20"/>
                <w:szCs w:val="20"/>
              </w:rPr>
              <w:t xml:space="preserve">д. (нарастающим </w:t>
            </w:r>
            <w:r w:rsidRPr="00B62829">
              <w:rPr>
                <w:sz w:val="20"/>
                <w:szCs w:val="20"/>
              </w:rPr>
              <w:lastRenderedPageBreak/>
              <w:t>итогом)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85647F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>е</w:t>
            </w:r>
            <w:r w:rsidRPr="00B62829">
              <w:rPr>
                <w:sz w:val="20"/>
                <w:szCs w:val="20"/>
              </w:rPr>
              <w:t xml:space="preserve"> условий для показа национальных кинофильмов в кинозалах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 xml:space="preserve">Программа поддержки  «Фонд кино» кинотеатров на создание условий для показа фильмов в населенных пунктах РФ с численностью населения до 500 </w:t>
            </w:r>
            <w:proofErr w:type="spellStart"/>
            <w:r w:rsidRPr="00B62829">
              <w:rPr>
                <w:sz w:val="20"/>
                <w:szCs w:val="20"/>
              </w:rPr>
              <w:t>тыс</w:t>
            </w:r>
            <w:proofErr w:type="gramStart"/>
            <w:r w:rsidRPr="00B62829">
              <w:rPr>
                <w:sz w:val="20"/>
                <w:szCs w:val="20"/>
              </w:rPr>
              <w:t>.ч</w:t>
            </w:r>
            <w:proofErr w:type="gramEnd"/>
            <w:r w:rsidRPr="00B62829">
              <w:rPr>
                <w:sz w:val="20"/>
                <w:szCs w:val="20"/>
              </w:rPr>
              <w:t>ел</w:t>
            </w:r>
            <w:proofErr w:type="spellEnd"/>
          </w:p>
          <w:p w:rsidR="00D47CBC" w:rsidRPr="00B62829" w:rsidRDefault="00D47CBC" w:rsidP="000151DE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Федеральный проект «Цифровая культура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Переоборудовано  кинозалов</w:t>
            </w:r>
            <w:r>
              <w:rPr>
                <w:sz w:val="20"/>
                <w:szCs w:val="20"/>
              </w:rPr>
              <w:t>,</w:t>
            </w:r>
            <w:r w:rsidRPr="00B6282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bCs/>
                <w:sz w:val="20"/>
                <w:szCs w:val="20"/>
              </w:rPr>
            </w:pPr>
            <w:r w:rsidRPr="00B62829">
              <w:rPr>
                <w:bCs/>
                <w:sz w:val="20"/>
                <w:szCs w:val="20"/>
              </w:rPr>
              <w:t xml:space="preserve">Онлайн-трансляции мероприятий 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shd w:val="clear" w:color="auto" w:fill="FFFFFF"/>
              <w:textAlignment w:val="baseline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  <w:r w:rsidRPr="00B62829">
              <w:rPr>
                <w:bCs/>
                <w:spacing w:val="2"/>
                <w:kern w:val="36"/>
                <w:sz w:val="20"/>
                <w:szCs w:val="20"/>
              </w:rPr>
              <w:t xml:space="preserve">Федеральный проект </w:t>
            </w:r>
            <w:r>
              <w:rPr>
                <w:bCs/>
                <w:spacing w:val="2"/>
                <w:kern w:val="36"/>
                <w:sz w:val="20"/>
                <w:szCs w:val="20"/>
              </w:rPr>
              <w:t>«</w:t>
            </w:r>
            <w:r w:rsidRPr="00B62829">
              <w:rPr>
                <w:bCs/>
                <w:spacing w:val="2"/>
                <w:kern w:val="36"/>
                <w:sz w:val="20"/>
                <w:szCs w:val="20"/>
              </w:rPr>
              <w:t>Цифровая культура»</w:t>
            </w:r>
          </w:p>
          <w:p w:rsidR="00D47CBC" w:rsidRPr="00B62829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</w:t>
            </w:r>
            <w:r w:rsidRPr="00B62829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4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Поддержки добровольческих движений, в т. ч. в сфере сохранения культурного наследия народов Российской Федерации</w:t>
            </w:r>
          </w:p>
        </w:tc>
        <w:tc>
          <w:tcPr>
            <w:tcW w:w="2376" w:type="dxa"/>
          </w:tcPr>
          <w:p w:rsidR="00D47CBC" w:rsidRPr="00B62829" w:rsidRDefault="00D47CBC" w:rsidP="00B80655">
            <w:pPr>
              <w:rPr>
                <w:sz w:val="20"/>
                <w:szCs w:val="20"/>
              </w:rPr>
            </w:pPr>
            <w:r w:rsidRPr="00B62829">
              <w:rPr>
                <w:bCs/>
                <w:spacing w:val="2"/>
                <w:kern w:val="36"/>
                <w:sz w:val="20"/>
                <w:szCs w:val="20"/>
              </w:rPr>
              <w:t>Федеральный проект «Творческие люди»</w:t>
            </w:r>
          </w:p>
        </w:tc>
        <w:tc>
          <w:tcPr>
            <w:tcW w:w="1458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2021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B62829" w:rsidRDefault="00D47CBC" w:rsidP="00F73A96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Ед.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B62829" w:rsidRDefault="00D47CBC" w:rsidP="00B62829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B62829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 xml:space="preserve">Тактическая задача «Совершенствование спортивной инфраструктуры, развитие сети физкультурно-оздоровительных клубов в </w:t>
            </w:r>
            <w:r w:rsidRPr="00206F5F">
              <w:rPr>
                <w:rFonts w:ascii="Times New Roman" w:hAnsi="Times New Roman" w:cs="Times New Roman"/>
                <w:color w:val="auto"/>
              </w:rPr>
              <w:lastRenderedPageBreak/>
              <w:t>учреждениях всех уровней образования, развитие сети спортивных клубов по месту жительств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спортивных  клубов по месту жительства:</w:t>
            </w:r>
          </w:p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D47CBC" w:rsidRPr="00A54A8E" w:rsidRDefault="00D47CBC" w:rsidP="00B8065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Красноярского края «Развитие физической культуры и спорта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</w:tc>
        <w:tc>
          <w:tcPr>
            <w:tcW w:w="2281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о клубов по месту жительства, ед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7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proofErr w:type="gramStart"/>
            <w:r w:rsidRPr="008D7CA8">
              <w:rPr>
                <w:sz w:val="20"/>
                <w:szCs w:val="20"/>
              </w:rPr>
              <w:t>с</w:t>
            </w:r>
            <w:proofErr w:type="gramEnd"/>
            <w:r w:rsidRPr="008D7CA8">
              <w:rPr>
                <w:sz w:val="20"/>
                <w:szCs w:val="20"/>
              </w:rPr>
              <w:t>. Парная</w:t>
            </w:r>
          </w:p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с. Березовское 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клуба-2020г</w:t>
            </w:r>
          </w:p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клуба-2022г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с. </w:t>
            </w:r>
            <w:proofErr w:type="spellStart"/>
            <w:r w:rsidRPr="008D7CA8">
              <w:rPr>
                <w:sz w:val="20"/>
                <w:szCs w:val="20"/>
              </w:rPr>
              <w:t>Шушь</w:t>
            </w:r>
            <w:proofErr w:type="spellEnd"/>
          </w:p>
          <w:p w:rsidR="00D47CBC" w:rsidRPr="008D7CA8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алтатка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клуба-2024г</w:t>
            </w:r>
          </w:p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клуба-2025г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 xml:space="preserve">Тактическая задача «Повсеместное внедрение на территории района Всероссийского физкультурно-спортивного комплекса </w:t>
            </w:r>
          </w:p>
          <w:p w:rsidR="00D47CBC" w:rsidRPr="00B62829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«Готов к труду и обороне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93F2A" w:rsidRDefault="00D47CBC" w:rsidP="00B80655">
            <w:pPr>
              <w:rPr>
                <w:color w:val="000000"/>
                <w:sz w:val="20"/>
                <w:szCs w:val="20"/>
              </w:rPr>
            </w:pPr>
            <w:r w:rsidRPr="00A93F2A">
              <w:rPr>
                <w:color w:val="000000"/>
                <w:sz w:val="20"/>
                <w:szCs w:val="20"/>
              </w:rPr>
              <w:t>Планирование, организация и проведение физкультурных и спортивных мероприятий в рамках Всероссийского физкультурно-спортивного комплекса ГТО для всех возрастных групп от 6 лет до 70 лет и старше</w:t>
            </w:r>
          </w:p>
        </w:tc>
        <w:tc>
          <w:tcPr>
            <w:tcW w:w="2376" w:type="dxa"/>
            <w:vMerge w:val="restart"/>
          </w:tcPr>
          <w:p w:rsidR="00D47CBC" w:rsidRPr="008D7CA8" w:rsidRDefault="00D47CBC" w:rsidP="00BF2484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Центр тестирования ВФСК ГТО МКУ «Управление спорта, туризма и молодежной политики»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8370D8" w:rsidRDefault="00D47CBC" w:rsidP="00F73A96">
            <w:pPr>
              <w:jc w:val="center"/>
              <w:rPr>
                <w:color w:val="000000"/>
                <w:sz w:val="20"/>
                <w:szCs w:val="20"/>
              </w:rPr>
            </w:pPr>
            <w:r w:rsidRPr="008370D8">
              <w:rPr>
                <w:color w:val="000000"/>
                <w:sz w:val="20"/>
                <w:szCs w:val="20"/>
              </w:rPr>
              <w:t>Доля населения Шарыповского района, принявшего участие в выполнении испытаний (тестов) комплекса ГТО, в отношении к численности жителей Шарыповского района в возрасте 3-79 лет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8370D8" w:rsidRDefault="00D47CBC" w:rsidP="00B62829">
            <w:pPr>
              <w:jc w:val="center"/>
              <w:rPr>
                <w:sz w:val="20"/>
                <w:szCs w:val="20"/>
              </w:rPr>
            </w:pPr>
            <w:r w:rsidRPr="008370D8"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8370D8" w:rsidRDefault="00D47CBC" w:rsidP="00B62829">
            <w:pPr>
              <w:jc w:val="center"/>
              <w:rPr>
                <w:sz w:val="20"/>
                <w:szCs w:val="20"/>
              </w:rPr>
            </w:pPr>
            <w:r w:rsidRPr="008370D8">
              <w:rPr>
                <w:sz w:val="20"/>
                <w:szCs w:val="20"/>
              </w:rPr>
              <w:t>23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8370D8" w:rsidRDefault="00D47CBC" w:rsidP="00B62829">
            <w:pPr>
              <w:jc w:val="center"/>
              <w:rPr>
                <w:sz w:val="20"/>
                <w:szCs w:val="20"/>
              </w:rPr>
            </w:pPr>
            <w:r w:rsidRPr="008370D8"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8370D8" w:rsidRDefault="00D47CBC" w:rsidP="00C9366F">
            <w:pPr>
              <w:jc w:val="center"/>
              <w:rPr>
                <w:sz w:val="20"/>
                <w:szCs w:val="20"/>
              </w:rPr>
            </w:pPr>
            <w:r w:rsidRPr="008370D8">
              <w:rPr>
                <w:sz w:val="20"/>
                <w:szCs w:val="20"/>
              </w:rPr>
              <w:t>3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93F2A" w:rsidRDefault="00D47CBC" w:rsidP="00B80655">
            <w:pPr>
              <w:rPr>
                <w:color w:val="000000"/>
                <w:sz w:val="20"/>
                <w:szCs w:val="20"/>
              </w:rPr>
            </w:pPr>
            <w:r w:rsidRPr="00A93F2A">
              <w:rPr>
                <w:color w:val="000000"/>
                <w:sz w:val="20"/>
                <w:szCs w:val="20"/>
              </w:rPr>
              <w:t>Регулярное освещение мероприятий Всероссийского физкультурно-спортивного комплекса ГТО в средствах массовой информации</w:t>
            </w:r>
          </w:p>
        </w:tc>
        <w:tc>
          <w:tcPr>
            <w:tcW w:w="2376" w:type="dxa"/>
            <w:vMerge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8D7CA8" w:rsidRDefault="00D47CBC" w:rsidP="00B8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Default="00D47CBC" w:rsidP="00C9366F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960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и р</w:t>
            </w:r>
            <w:r w:rsidRPr="008D7CA8">
              <w:rPr>
                <w:color w:val="000000"/>
                <w:sz w:val="20"/>
                <w:szCs w:val="20"/>
              </w:rPr>
              <w:t xml:space="preserve">егистрация </w:t>
            </w:r>
            <w:r>
              <w:rPr>
                <w:color w:val="000000"/>
                <w:sz w:val="20"/>
                <w:szCs w:val="20"/>
              </w:rPr>
              <w:t xml:space="preserve">населения </w:t>
            </w:r>
            <w:r w:rsidRPr="008D7CA8">
              <w:rPr>
                <w:color w:val="000000"/>
                <w:sz w:val="20"/>
                <w:szCs w:val="20"/>
              </w:rPr>
              <w:t xml:space="preserve">на сайте www.gto.ru </w:t>
            </w:r>
          </w:p>
        </w:tc>
        <w:tc>
          <w:tcPr>
            <w:tcW w:w="2376" w:type="dxa"/>
            <w:vMerge/>
          </w:tcPr>
          <w:p w:rsidR="00D47CBC" w:rsidRPr="008D7CA8" w:rsidRDefault="00D47CBC" w:rsidP="00B806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8D7CA8" w:rsidRDefault="00D47CBC" w:rsidP="00B8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12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B62829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Организация и проведение массовых районных комплексных спортивных мероприятий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Проведение районных соревнований 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 проводимых мероприятий,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7CA8">
              <w:rPr>
                <w:sz w:val="20"/>
                <w:szCs w:val="20"/>
              </w:rPr>
              <w:t>оличество участников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4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7CA8"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5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7CA8">
              <w:rPr>
                <w:sz w:val="20"/>
                <w:szCs w:val="20"/>
              </w:rPr>
              <w:t>650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6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7CA8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7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7CA8">
              <w:rPr>
                <w:sz w:val="20"/>
                <w:szCs w:val="20"/>
              </w:rPr>
              <w:t>8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Участие в краевых  соревнованиях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ичество в</w:t>
            </w:r>
            <w:r>
              <w:rPr>
                <w:sz w:val="20"/>
                <w:szCs w:val="20"/>
              </w:rPr>
              <w:t>ыездных спортивных мероприятий, ед.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7CA8">
              <w:rPr>
                <w:sz w:val="20"/>
                <w:szCs w:val="20"/>
              </w:rPr>
              <w:t>оличество участников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5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6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20</w:t>
            </w:r>
          </w:p>
        </w:tc>
        <w:tc>
          <w:tcPr>
            <w:tcW w:w="841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8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50</w:t>
            </w:r>
          </w:p>
        </w:tc>
        <w:tc>
          <w:tcPr>
            <w:tcW w:w="840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30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3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Развитие спартакиадного движения 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ичество проводимых спартакиад</w:t>
            </w:r>
            <w:r>
              <w:rPr>
                <w:sz w:val="20"/>
                <w:szCs w:val="20"/>
              </w:rPr>
              <w:t>, ед.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4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015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7CA8"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4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5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7CA8"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6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ведение массовых, спортивных  В</w:t>
            </w:r>
            <w:r w:rsidRPr="008D7CA8">
              <w:rPr>
                <w:sz w:val="20"/>
                <w:szCs w:val="20"/>
              </w:rPr>
              <w:t xml:space="preserve">сероссийских акций 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Всероссийских </w:t>
            </w:r>
            <w:r w:rsidRPr="008D7CA8">
              <w:rPr>
                <w:sz w:val="20"/>
                <w:szCs w:val="20"/>
              </w:rPr>
              <w:t>акций</w:t>
            </w:r>
            <w:r>
              <w:rPr>
                <w:sz w:val="20"/>
                <w:szCs w:val="20"/>
              </w:rPr>
              <w:t>, ед.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4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D7CA8">
              <w:rPr>
                <w:sz w:val="20"/>
                <w:szCs w:val="20"/>
              </w:rPr>
              <w:t>0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4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7CA8">
              <w:rPr>
                <w:sz w:val="20"/>
                <w:szCs w:val="20"/>
              </w:rPr>
              <w:t>00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5</w:t>
            </w:r>
          </w:p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D7CA8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7CA8">
              <w:rPr>
                <w:sz w:val="20"/>
                <w:szCs w:val="20"/>
              </w:rPr>
              <w:t>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районных мероприятий с участием инвалидов и лиц с ограниченными возможностями </w:t>
            </w:r>
            <w:r>
              <w:rPr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2376" w:type="dxa"/>
          </w:tcPr>
          <w:p w:rsidR="00D47CBC" w:rsidRPr="008D7CA8" w:rsidRDefault="00D47CBC" w:rsidP="00E74F2F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</w:t>
            </w:r>
            <w:r>
              <w:rPr>
                <w:sz w:val="20"/>
                <w:szCs w:val="20"/>
              </w:rPr>
              <w:lastRenderedPageBreak/>
              <w:t xml:space="preserve">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81" w:type="dxa"/>
            <w:vAlign w:val="center"/>
          </w:tcPr>
          <w:p w:rsidR="00D47CBC" w:rsidRDefault="00D47CBC" w:rsidP="00856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85647F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КУ «Управление </w:t>
            </w:r>
            <w:r w:rsidRPr="008D7CA8">
              <w:rPr>
                <w:sz w:val="20"/>
                <w:szCs w:val="20"/>
              </w:rPr>
              <w:lastRenderedPageBreak/>
              <w:t>спорта, туризма</w:t>
            </w:r>
          </w:p>
          <w:p w:rsidR="00D47CBC" w:rsidRPr="008D7CA8" w:rsidRDefault="00D47CBC" w:rsidP="00303452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  <w:r>
              <w:rPr>
                <w:sz w:val="20"/>
                <w:szCs w:val="20"/>
              </w:rPr>
              <w:t xml:space="preserve">, Управление социальной защиты населения, </w:t>
            </w: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мероприятий с привлечением инвалидов и лиц с </w:t>
            </w:r>
            <w:r>
              <w:rPr>
                <w:sz w:val="20"/>
                <w:szCs w:val="20"/>
              </w:rPr>
              <w:lastRenderedPageBreak/>
              <w:t>ОВЗ, ед.</w:t>
            </w:r>
          </w:p>
        </w:tc>
        <w:tc>
          <w:tcPr>
            <w:tcW w:w="841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лиц с ограниченными возможностями здоровья в межрегиональных, краевых и Всероссийских соревнованиях</w:t>
            </w:r>
            <w:r w:rsidRPr="008D7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D47CBC" w:rsidRPr="008D7CA8" w:rsidRDefault="00D47CBC" w:rsidP="00B80655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85647F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303452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  <w:r>
              <w:rPr>
                <w:sz w:val="20"/>
                <w:szCs w:val="20"/>
              </w:rPr>
              <w:t>, Управление социальной защиты населения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межрегиональных, краевых и Всероссийских </w:t>
            </w:r>
            <w:proofErr w:type="gramStart"/>
            <w:r>
              <w:rPr>
                <w:sz w:val="20"/>
                <w:szCs w:val="20"/>
              </w:rPr>
              <w:t>соревнованиях</w:t>
            </w:r>
            <w:proofErr w:type="gramEnd"/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2035FB" w:rsidRDefault="00D47CBC" w:rsidP="00BA15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3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9A7BDF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Пропаганда физической культуры и спорт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925D4" w:rsidRDefault="00D47CBC" w:rsidP="00392FBD">
            <w:pPr>
              <w:rPr>
                <w:sz w:val="20"/>
                <w:szCs w:val="20"/>
              </w:rPr>
            </w:pPr>
            <w:r w:rsidRPr="00A925D4">
              <w:rPr>
                <w:color w:val="000000"/>
                <w:sz w:val="20"/>
                <w:szCs w:val="20"/>
              </w:rPr>
              <w:t>Информирование населения района о достижениях в сфере физической культуры  и спорта, услугах и мероприятиях через средства массовой информации, официальный сайт администрации Шарыповского района в информационно-телекоммуникационной сети «Интернет».</w:t>
            </w:r>
          </w:p>
        </w:tc>
        <w:tc>
          <w:tcPr>
            <w:tcW w:w="2376" w:type="dxa"/>
          </w:tcPr>
          <w:p w:rsidR="00D47CBC" w:rsidRPr="008D7CA8" w:rsidRDefault="00D47CBC" w:rsidP="00A925D4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материалов, опубликованных в СМИ, ед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6D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6D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B6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4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6C2851" w:rsidRDefault="00D47CBC" w:rsidP="00206F5F">
            <w:pPr>
              <w:pStyle w:val="3"/>
              <w:spacing w:before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Повышения доступности и качества физкультурно-спортивных услуг, предоставляемых всем категориям населения Шарыповского района, в том числе инвалидам и лицам с ограниченными возможностями здоровь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3135AB" w:rsidRDefault="00D47CBC">
            <w:pPr>
              <w:rPr>
                <w:sz w:val="20"/>
                <w:szCs w:val="20"/>
              </w:rPr>
            </w:pPr>
            <w:r w:rsidRPr="003135AB">
              <w:rPr>
                <w:sz w:val="20"/>
                <w:szCs w:val="20"/>
              </w:rPr>
              <w:t xml:space="preserve">Улучшение качества физкультурных и оздоровительных услуг для лиц с ограниченными возможностями здоровья и инвалидов                                                                                                                                                      </w:t>
            </w:r>
          </w:p>
        </w:tc>
        <w:tc>
          <w:tcPr>
            <w:tcW w:w="2376" w:type="dxa"/>
            <w:vMerge w:val="restart"/>
          </w:tcPr>
          <w:p w:rsidR="00D47CBC" w:rsidRPr="003135AB" w:rsidRDefault="00D47CBC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3135AB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Pr="003135AB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0151DE" w:rsidRDefault="00D47CBC" w:rsidP="00F73A96">
            <w:pPr>
              <w:jc w:val="center"/>
              <w:rPr>
                <w:sz w:val="20"/>
                <w:szCs w:val="20"/>
                <w:highlight w:val="yellow"/>
              </w:rPr>
            </w:pPr>
            <w:r w:rsidRPr="006D4464">
              <w:rPr>
                <w:sz w:val="20"/>
                <w:szCs w:val="20"/>
              </w:rPr>
              <w:t>Доля лиц с ограниченными возможностями здоровья и инвалидов,  систематически занимающихся физической культурой и спортом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6D4464" w:rsidRDefault="00D47CBC" w:rsidP="00E77EC4">
            <w:pPr>
              <w:jc w:val="center"/>
              <w:rPr>
                <w:sz w:val="20"/>
                <w:szCs w:val="20"/>
              </w:rPr>
            </w:pPr>
            <w:r w:rsidRPr="006D4464">
              <w:rPr>
                <w:sz w:val="20"/>
                <w:szCs w:val="20"/>
              </w:rPr>
              <w:t>15,4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6D4464" w:rsidRDefault="00D47CBC" w:rsidP="00E77EC4">
            <w:pPr>
              <w:jc w:val="center"/>
              <w:rPr>
                <w:sz w:val="20"/>
                <w:szCs w:val="20"/>
              </w:rPr>
            </w:pPr>
            <w:r w:rsidRPr="006D4464">
              <w:rPr>
                <w:sz w:val="20"/>
                <w:szCs w:val="20"/>
              </w:rPr>
              <w:t>17,0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6D4464" w:rsidRDefault="00D47CBC" w:rsidP="00E77EC4">
            <w:pPr>
              <w:jc w:val="center"/>
              <w:rPr>
                <w:sz w:val="20"/>
                <w:szCs w:val="20"/>
              </w:rPr>
            </w:pPr>
            <w:r w:rsidRPr="006D4464">
              <w:rPr>
                <w:sz w:val="20"/>
                <w:szCs w:val="20"/>
              </w:rPr>
              <w:t>17,5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6D4464" w:rsidRDefault="00D47CBC" w:rsidP="00E77EC4">
            <w:pPr>
              <w:jc w:val="center"/>
              <w:rPr>
                <w:sz w:val="20"/>
                <w:szCs w:val="20"/>
              </w:rPr>
            </w:pPr>
            <w:r w:rsidRPr="006D4464">
              <w:rPr>
                <w:sz w:val="20"/>
                <w:szCs w:val="20"/>
              </w:rPr>
              <w:t>18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3135AB" w:rsidRDefault="00D47CBC">
            <w:pPr>
              <w:rPr>
                <w:sz w:val="20"/>
                <w:szCs w:val="20"/>
              </w:rPr>
            </w:pPr>
            <w:r w:rsidRPr="003135AB">
              <w:rPr>
                <w:sz w:val="20"/>
                <w:szCs w:val="20"/>
              </w:rPr>
              <w:t>Подготовка спортсменов по адаптивным видам спорта к участию в соревнованиях муниципального и краевого уровней</w:t>
            </w:r>
          </w:p>
        </w:tc>
        <w:tc>
          <w:tcPr>
            <w:tcW w:w="2376" w:type="dxa"/>
            <w:vMerge/>
          </w:tcPr>
          <w:p w:rsidR="00D47CBC" w:rsidRPr="003135AB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3135AB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135AB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5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6C2851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Развитие системы подготовки спортивного резерв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 w:rsidRPr="008D7CA8">
              <w:rPr>
                <w:color w:val="000000"/>
                <w:sz w:val="20"/>
                <w:szCs w:val="20"/>
              </w:rPr>
              <w:t>Формирование спортивных сборных команд Шарыповского района</w:t>
            </w:r>
          </w:p>
        </w:tc>
        <w:tc>
          <w:tcPr>
            <w:tcW w:w="2376" w:type="dxa"/>
            <w:vMerge w:val="restart"/>
          </w:tcPr>
          <w:p w:rsidR="00D47CBC" w:rsidRPr="003135AB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3135AB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color w:val="000000"/>
                <w:sz w:val="20"/>
                <w:szCs w:val="20"/>
              </w:rPr>
              <w:t>Доля спортсменов, выполнивших массовые разряды от общей численности занимающихся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20DB6" w:rsidRDefault="00D47CBC">
            <w:pPr>
              <w:rPr>
                <w:sz w:val="20"/>
                <w:szCs w:val="20"/>
              </w:rPr>
            </w:pPr>
            <w:r w:rsidRPr="00F20DB6">
              <w:rPr>
                <w:sz w:val="20"/>
                <w:szCs w:val="20"/>
              </w:rPr>
              <w:t>Обеспечение участия сборных команд  в официальных физкультурных и спортивных мероприятиях</w:t>
            </w:r>
          </w:p>
        </w:tc>
        <w:tc>
          <w:tcPr>
            <w:tcW w:w="2376" w:type="dxa"/>
            <w:vMerge/>
          </w:tcPr>
          <w:p w:rsidR="00D47CBC" w:rsidRPr="003135AB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47CBC" w:rsidRPr="003135AB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D47CBC" w:rsidRDefault="00D47CBC" w:rsidP="00F73A96">
            <w:pPr>
              <w:jc w:val="center"/>
            </w:pPr>
          </w:p>
        </w:tc>
        <w:tc>
          <w:tcPr>
            <w:tcW w:w="2236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color w:val="000000"/>
                <w:sz w:val="20"/>
                <w:szCs w:val="20"/>
              </w:rPr>
              <w:t>Доля спортсмен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D7CA8">
              <w:rPr>
                <w:color w:val="000000"/>
                <w:sz w:val="20"/>
                <w:szCs w:val="20"/>
              </w:rPr>
              <w:t xml:space="preserve"> занявших призовые места в </w:t>
            </w:r>
            <w:r>
              <w:rPr>
                <w:color w:val="000000"/>
                <w:sz w:val="20"/>
                <w:szCs w:val="20"/>
              </w:rPr>
              <w:t>межрегиональных, краевых и В</w:t>
            </w:r>
            <w:r w:rsidRPr="008D7CA8">
              <w:rPr>
                <w:color w:val="000000"/>
                <w:sz w:val="20"/>
                <w:szCs w:val="20"/>
              </w:rPr>
              <w:t>сероссийских соревнованиях от общей численности занимающихся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3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6C2851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Развитие спорта высших достижений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 w:val="restart"/>
          </w:tcPr>
          <w:p w:rsidR="00D47CBC" w:rsidRPr="008D7CA8" w:rsidRDefault="00D47CBC" w:rsidP="006D4464">
            <w:pPr>
              <w:rPr>
                <w:sz w:val="20"/>
                <w:szCs w:val="20"/>
              </w:rPr>
            </w:pPr>
            <w:r w:rsidRPr="008D7CA8">
              <w:rPr>
                <w:color w:val="000000"/>
                <w:sz w:val="20"/>
                <w:szCs w:val="20"/>
              </w:rPr>
              <w:t xml:space="preserve">Подготовка и участие спортсменов в спортивных соревнованиях </w:t>
            </w:r>
            <w:r w:rsidRPr="008D7CA8">
              <w:rPr>
                <w:color w:val="000000"/>
                <w:sz w:val="20"/>
                <w:szCs w:val="20"/>
              </w:rPr>
              <w:lastRenderedPageBreak/>
              <w:t>межрегиональног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D7CA8">
              <w:rPr>
                <w:color w:val="000000"/>
                <w:sz w:val="20"/>
                <w:szCs w:val="20"/>
              </w:rPr>
              <w:t>краевого</w:t>
            </w:r>
            <w:r>
              <w:rPr>
                <w:color w:val="000000"/>
                <w:sz w:val="20"/>
                <w:szCs w:val="20"/>
              </w:rPr>
              <w:t xml:space="preserve"> и Все</w:t>
            </w:r>
            <w:r w:rsidRPr="008D7CA8">
              <w:rPr>
                <w:color w:val="000000"/>
                <w:sz w:val="20"/>
                <w:szCs w:val="20"/>
              </w:rPr>
              <w:t xml:space="preserve">российского </w:t>
            </w:r>
            <w:r>
              <w:rPr>
                <w:color w:val="000000"/>
                <w:sz w:val="20"/>
                <w:szCs w:val="20"/>
              </w:rPr>
              <w:t>уровней</w:t>
            </w:r>
          </w:p>
        </w:tc>
        <w:tc>
          <w:tcPr>
            <w:tcW w:w="2376" w:type="dxa"/>
            <w:vMerge w:val="restart"/>
          </w:tcPr>
          <w:p w:rsidR="00D47CBC" w:rsidRPr="003135AB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sz w:val="20"/>
                <w:szCs w:val="20"/>
              </w:rPr>
              <w:t xml:space="preserve">программа Шарыповского района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3135AB" w:rsidRDefault="00D47CBC" w:rsidP="00F7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БУ спортивная школа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 w:rsidRPr="008D7CA8">
              <w:rPr>
                <w:color w:val="000000"/>
                <w:sz w:val="20"/>
                <w:szCs w:val="20"/>
              </w:rPr>
              <w:t xml:space="preserve">Численность спортсменов, включенных в составы </w:t>
            </w:r>
            <w:r w:rsidRPr="008D7CA8">
              <w:rPr>
                <w:color w:val="000000"/>
                <w:sz w:val="20"/>
                <w:szCs w:val="20"/>
              </w:rPr>
              <w:lastRenderedPageBreak/>
              <w:t>спортивных сборных команд Красноярского края, РФ</w:t>
            </w:r>
            <w:r>
              <w:rPr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БУ спортивная школа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20DB6" w:rsidRDefault="00D47CBC" w:rsidP="00ED4E6D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8D7CA8">
              <w:rPr>
                <w:color w:val="000000"/>
                <w:sz w:val="20"/>
                <w:szCs w:val="20"/>
              </w:rPr>
              <w:t xml:space="preserve">Количество спортсменов, </w:t>
            </w:r>
            <w:r>
              <w:rPr>
                <w:color w:val="000000"/>
                <w:sz w:val="20"/>
                <w:szCs w:val="20"/>
              </w:rPr>
              <w:t xml:space="preserve">выполнивших нормативы </w:t>
            </w:r>
            <w:r w:rsidRPr="008D7CA8">
              <w:rPr>
                <w:color w:val="000000"/>
                <w:sz w:val="20"/>
                <w:szCs w:val="20"/>
              </w:rPr>
              <w:t>«Кандидат в мастера спорта»</w:t>
            </w:r>
            <w:r>
              <w:rPr>
                <w:color w:val="000000"/>
                <w:sz w:val="20"/>
                <w:szCs w:val="20"/>
              </w:rPr>
              <w:t xml:space="preserve"> и I спортивный разряд, чел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БУ спортивная школа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спортсменов, выполнивших нормативы массовых спортивных разрядов от количества занимающихся %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F2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7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035FB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Вовлечение молодежи в социально-экономическую деятельность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 w:rsidRPr="008D7CA8">
              <w:rPr>
                <w:sz w:val="20"/>
                <w:szCs w:val="20"/>
              </w:rPr>
              <w:t xml:space="preserve">Учреждение местного социального </w:t>
            </w:r>
            <w:proofErr w:type="spellStart"/>
            <w:r w:rsidRPr="008D7CA8">
              <w:rPr>
                <w:sz w:val="20"/>
                <w:szCs w:val="20"/>
              </w:rPr>
              <w:t>грантового</w:t>
            </w:r>
            <w:proofErr w:type="spellEnd"/>
            <w:r w:rsidRPr="008D7CA8">
              <w:rPr>
                <w:sz w:val="20"/>
                <w:szCs w:val="20"/>
              </w:rPr>
              <w:t xml:space="preserve"> конкурса</w:t>
            </w:r>
          </w:p>
        </w:tc>
        <w:tc>
          <w:tcPr>
            <w:tcW w:w="2376" w:type="dxa"/>
          </w:tcPr>
          <w:p w:rsidR="00D47CBC" w:rsidRDefault="00D47CBC"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286EEA" w:rsidRDefault="00D47CBC" w:rsidP="00F73A96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2030</w:t>
            </w:r>
          </w:p>
        </w:tc>
        <w:tc>
          <w:tcPr>
            <w:tcW w:w="2281" w:type="dxa"/>
            <w:vAlign w:val="center"/>
          </w:tcPr>
          <w:p w:rsidR="00D47CBC" w:rsidRDefault="00D47CBC" w:rsidP="00856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86EEA" w:rsidRDefault="00D47CBC" w:rsidP="00286EEA">
            <w:pPr>
              <w:rPr>
                <w:sz w:val="20"/>
                <w:szCs w:val="20"/>
              </w:rPr>
            </w:pPr>
            <w:r w:rsidRPr="00286EEA">
              <w:rPr>
                <w:color w:val="000000"/>
                <w:sz w:val="20"/>
                <w:szCs w:val="20"/>
              </w:rPr>
              <w:t>Развитие и поддержка молодежных инициатив</w:t>
            </w:r>
          </w:p>
        </w:tc>
        <w:tc>
          <w:tcPr>
            <w:tcW w:w="2376" w:type="dxa"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культуры, </w:t>
            </w:r>
            <w:r w:rsidRPr="008D7CA8">
              <w:rPr>
                <w:sz w:val="20"/>
                <w:szCs w:val="20"/>
              </w:rPr>
              <w:t xml:space="preserve">спорта, </w:t>
            </w:r>
            <w:r w:rsidRPr="008D7CA8">
              <w:rPr>
                <w:sz w:val="20"/>
                <w:szCs w:val="20"/>
              </w:rPr>
              <w:lastRenderedPageBreak/>
              <w:t>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286EEA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286EEA" w:rsidRDefault="00D47CBC" w:rsidP="00F73A96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2020-2030</w:t>
            </w:r>
          </w:p>
        </w:tc>
        <w:tc>
          <w:tcPr>
            <w:tcW w:w="2281" w:type="dxa"/>
            <w:vAlign w:val="center"/>
          </w:tcPr>
          <w:p w:rsidR="00D47CBC" w:rsidRDefault="00D47CBC" w:rsidP="00856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lastRenderedPageBreak/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lastRenderedPageBreak/>
              <w:t>Количество поддержанных проектов, ед.</w:t>
            </w:r>
          </w:p>
        </w:tc>
        <w:tc>
          <w:tcPr>
            <w:tcW w:w="841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17</w:t>
            </w:r>
          </w:p>
        </w:tc>
        <w:tc>
          <w:tcPr>
            <w:tcW w:w="841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 w:rsidR="00D47CBC" w:rsidRPr="00286EEA" w:rsidRDefault="00D47CBC" w:rsidP="00286EEA">
            <w:pPr>
              <w:jc w:val="center"/>
              <w:rPr>
                <w:sz w:val="20"/>
                <w:szCs w:val="20"/>
              </w:rPr>
            </w:pPr>
            <w:r w:rsidRPr="00286EEA">
              <w:rPr>
                <w:sz w:val="20"/>
                <w:szCs w:val="20"/>
              </w:rPr>
              <w:t>19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18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610D0B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Развитие системы выявления, поддержки и продвижения инициативной и талантливой молодеж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Учреждение молодежной премии Главы Шарыповского района</w:t>
            </w:r>
          </w:p>
        </w:tc>
        <w:tc>
          <w:tcPr>
            <w:tcW w:w="2376" w:type="dxa"/>
          </w:tcPr>
          <w:p w:rsidR="00D47CBC" w:rsidRDefault="00D47CBC">
            <w:r w:rsidRPr="00F54C0B"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856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 w:rsidRPr="00B62829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Открытие новых флагманских программ (ФП «</w:t>
            </w:r>
            <w:proofErr w:type="spellStart"/>
            <w:r w:rsidRPr="008D7CA8">
              <w:rPr>
                <w:sz w:val="20"/>
                <w:szCs w:val="20"/>
              </w:rPr>
              <w:t>Красволонтер</w:t>
            </w:r>
            <w:proofErr w:type="spellEnd"/>
            <w:r w:rsidRPr="008D7CA8">
              <w:rPr>
                <w:sz w:val="20"/>
                <w:szCs w:val="20"/>
              </w:rPr>
              <w:t>», ФП «</w:t>
            </w:r>
            <w:proofErr w:type="spellStart"/>
            <w:r w:rsidRPr="008D7CA8">
              <w:rPr>
                <w:sz w:val="20"/>
                <w:szCs w:val="20"/>
              </w:rPr>
              <w:t>Экстремальнй</w:t>
            </w:r>
            <w:proofErr w:type="spellEnd"/>
            <w:r w:rsidRPr="008D7CA8">
              <w:rPr>
                <w:sz w:val="20"/>
                <w:szCs w:val="20"/>
              </w:rPr>
              <w:t xml:space="preserve"> спорт»)</w:t>
            </w:r>
          </w:p>
        </w:tc>
        <w:tc>
          <w:tcPr>
            <w:tcW w:w="2376" w:type="dxa"/>
          </w:tcPr>
          <w:p w:rsidR="00D47CBC" w:rsidRDefault="00D47CBC">
            <w:r w:rsidRPr="00F54C0B"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025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лагманских программ, шт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9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Реализация новых инфраструктурных проектов («Ассоциация работающей молодежи», «Ты предприниматель» и «Молодые семьи»)</w:t>
            </w:r>
          </w:p>
        </w:tc>
        <w:tc>
          <w:tcPr>
            <w:tcW w:w="2376" w:type="dxa"/>
          </w:tcPr>
          <w:p w:rsidR="00D47CBC" w:rsidRDefault="00D47CBC">
            <w:r w:rsidRPr="00F54C0B"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2025-2030</w:t>
            </w:r>
          </w:p>
        </w:tc>
        <w:tc>
          <w:tcPr>
            <w:tcW w:w="2281" w:type="dxa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МКУ «Управление 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фраструктурных проектов, </w:t>
            </w:r>
            <w:r w:rsidRPr="008D7CA8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 w:rsidR="00D47CBC" w:rsidRPr="008D7CA8" w:rsidRDefault="00D47CBC" w:rsidP="00286EEA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4.19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610D0B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Формирование и развитие у молодежи чувства патриотизм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7CA8" w:rsidRDefault="00D47CBC" w:rsidP="007A5C1E">
            <w:pPr>
              <w:rPr>
                <w:sz w:val="20"/>
                <w:szCs w:val="20"/>
              </w:rPr>
            </w:pPr>
            <w:proofErr w:type="gramStart"/>
            <w:r w:rsidRPr="002035FB">
              <w:rPr>
                <w:sz w:val="20"/>
                <w:szCs w:val="20"/>
              </w:rPr>
              <w:t xml:space="preserve">Организация мероприятий </w:t>
            </w:r>
            <w:proofErr w:type="spellStart"/>
            <w:r w:rsidRPr="002035FB">
              <w:rPr>
                <w:sz w:val="20"/>
                <w:szCs w:val="20"/>
              </w:rPr>
              <w:t>военнопатриотической</w:t>
            </w:r>
            <w:proofErr w:type="spellEnd"/>
            <w:r w:rsidRPr="002035FB">
              <w:rPr>
                <w:sz w:val="20"/>
                <w:szCs w:val="20"/>
              </w:rPr>
              <w:t xml:space="preserve"> направленности (акции, турниры, конкурсы, слеты, фестивали, </w:t>
            </w:r>
            <w:r w:rsidRPr="002035FB">
              <w:rPr>
                <w:sz w:val="20"/>
                <w:szCs w:val="20"/>
              </w:rPr>
              <w:lastRenderedPageBreak/>
              <w:t>игры, спартакиады, м</w:t>
            </w:r>
            <w:r>
              <w:rPr>
                <w:sz w:val="20"/>
                <w:szCs w:val="20"/>
              </w:rPr>
              <w:t>и</w:t>
            </w:r>
            <w:r w:rsidRPr="002035FB">
              <w:rPr>
                <w:sz w:val="20"/>
                <w:szCs w:val="20"/>
              </w:rPr>
              <w:t>тинги, уроки мужества, семинары, конференции</w:t>
            </w:r>
            <w:proofErr w:type="gramEnd"/>
          </w:p>
        </w:tc>
        <w:tc>
          <w:tcPr>
            <w:tcW w:w="2376" w:type="dxa"/>
            <w:vMerge w:val="restart"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sz w:val="20"/>
                <w:szCs w:val="20"/>
              </w:rPr>
              <w:t>программа Шарыповского района «</w:t>
            </w:r>
            <w:r w:rsidRPr="008D7CA8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физической </w:t>
            </w:r>
            <w:r>
              <w:rPr>
                <w:sz w:val="20"/>
                <w:szCs w:val="20"/>
              </w:rPr>
              <w:lastRenderedPageBreak/>
              <w:t xml:space="preserve">культуры, </w:t>
            </w:r>
            <w:r w:rsidRPr="008D7CA8">
              <w:rPr>
                <w:sz w:val="20"/>
                <w:szCs w:val="20"/>
              </w:rPr>
              <w:t>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Default="00D47CBC" w:rsidP="0045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8D7CA8" w:rsidRDefault="00D47CBC" w:rsidP="00F73A96">
            <w:pPr>
              <w:jc w:val="center"/>
              <w:rPr>
                <w:sz w:val="20"/>
                <w:szCs w:val="20"/>
              </w:rPr>
            </w:pPr>
            <w:r w:rsidRPr="008D7CA8">
              <w:rPr>
                <w:sz w:val="20"/>
                <w:szCs w:val="20"/>
              </w:rPr>
              <w:t xml:space="preserve">МКУ «Управление </w:t>
            </w:r>
            <w:r w:rsidRPr="008D7CA8">
              <w:rPr>
                <w:sz w:val="20"/>
                <w:szCs w:val="20"/>
              </w:rPr>
              <w:lastRenderedPageBreak/>
              <w:t>спорта, туризма</w:t>
            </w:r>
          </w:p>
          <w:p w:rsidR="00D47CBC" w:rsidRDefault="00D47CBC" w:rsidP="00F73A96">
            <w:pPr>
              <w:jc w:val="center"/>
            </w:pPr>
            <w:r w:rsidRPr="008D7CA8">
              <w:rPr>
                <w:sz w:val="20"/>
                <w:szCs w:val="20"/>
              </w:rPr>
              <w:t>и молодежной политики»</w:t>
            </w:r>
            <w:r>
              <w:rPr>
                <w:sz w:val="20"/>
                <w:szCs w:val="20"/>
              </w:rPr>
              <w:t xml:space="preserve">, </w:t>
            </w: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</w:p>
        </w:tc>
        <w:tc>
          <w:tcPr>
            <w:tcW w:w="2236" w:type="dxa"/>
            <w:vAlign w:val="center"/>
          </w:tcPr>
          <w:p w:rsidR="00D47CBC" w:rsidRPr="00ED4E6D" w:rsidRDefault="00D47CBC" w:rsidP="007A5C1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ED4E6D">
              <w:rPr>
                <w:bCs/>
                <w:sz w:val="20"/>
                <w:szCs w:val="20"/>
                <w:lang w:eastAsia="ar-SA"/>
              </w:rPr>
              <w:lastRenderedPageBreak/>
              <w:t>Количество районных мероприятий, ед.</w:t>
            </w:r>
          </w:p>
          <w:p w:rsidR="00D47CBC" w:rsidRPr="00ED4E6D" w:rsidRDefault="00D47CBC" w:rsidP="007A5C1E">
            <w:pPr>
              <w:jc w:val="center"/>
              <w:rPr>
                <w:sz w:val="20"/>
                <w:szCs w:val="20"/>
              </w:rPr>
            </w:pPr>
            <w:r w:rsidRPr="00ED4E6D">
              <w:rPr>
                <w:bCs/>
                <w:sz w:val="20"/>
                <w:szCs w:val="20"/>
                <w:lang w:eastAsia="ar-SA"/>
              </w:rPr>
              <w:t xml:space="preserve">Количество участников районных </w:t>
            </w:r>
            <w:r w:rsidRPr="00ED4E6D">
              <w:rPr>
                <w:bCs/>
                <w:sz w:val="20"/>
                <w:szCs w:val="20"/>
                <w:lang w:eastAsia="ar-SA"/>
              </w:rPr>
              <w:lastRenderedPageBreak/>
              <w:t>мероприятий, чел.</w:t>
            </w:r>
          </w:p>
        </w:tc>
        <w:tc>
          <w:tcPr>
            <w:tcW w:w="841" w:type="dxa"/>
            <w:vAlign w:val="center"/>
          </w:tcPr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 w:rsidRPr="00ED4E6D">
              <w:rPr>
                <w:sz w:val="20"/>
                <w:szCs w:val="20"/>
              </w:rPr>
              <w:lastRenderedPageBreak/>
              <w:t>16</w:t>
            </w: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 w:rsidRPr="00ED4E6D">
              <w:rPr>
                <w:sz w:val="20"/>
                <w:szCs w:val="20"/>
              </w:rPr>
              <w:t>480</w:t>
            </w:r>
          </w:p>
        </w:tc>
        <w:tc>
          <w:tcPr>
            <w:tcW w:w="840" w:type="dxa"/>
            <w:vAlign w:val="center"/>
          </w:tcPr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41" w:type="dxa"/>
            <w:vAlign w:val="center"/>
          </w:tcPr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vAlign w:val="center"/>
          </w:tcPr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E77EC4">
            <w:pPr>
              <w:jc w:val="center"/>
              <w:rPr>
                <w:sz w:val="20"/>
                <w:szCs w:val="20"/>
              </w:rPr>
            </w:pPr>
          </w:p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A5C1E" w:rsidRDefault="00D47CBC">
            <w:pPr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Развитие  всероссийского военно-патриотического общественного движения «</w:t>
            </w:r>
            <w:proofErr w:type="spellStart"/>
            <w:r w:rsidRPr="007A5C1E">
              <w:rPr>
                <w:sz w:val="20"/>
                <w:szCs w:val="20"/>
              </w:rPr>
              <w:t>Юнармия</w:t>
            </w:r>
            <w:proofErr w:type="spellEnd"/>
            <w:r w:rsidRPr="007A5C1E">
              <w:rPr>
                <w:sz w:val="20"/>
                <w:szCs w:val="20"/>
              </w:rPr>
              <w:t>»</w:t>
            </w:r>
          </w:p>
        </w:tc>
        <w:tc>
          <w:tcPr>
            <w:tcW w:w="2376" w:type="dxa"/>
            <w:vMerge/>
          </w:tcPr>
          <w:p w:rsidR="00D47CBC" w:rsidRPr="008D7CA8" w:rsidRDefault="00D47CBC" w:rsidP="00AA55B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8D7CA8" w:rsidRDefault="00D47CBC" w:rsidP="00AA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Default="00D47CBC" w:rsidP="00AA55B7">
            <w:pPr>
              <w:jc w:val="center"/>
            </w:pPr>
          </w:p>
        </w:tc>
        <w:tc>
          <w:tcPr>
            <w:tcW w:w="2236" w:type="dxa"/>
            <w:vAlign w:val="center"/>
          </w:tcPr>
          <w:p w:rsidR="00D47CBC" w:rsidRPr="000151DE" w:rsidRDefault="00D47CBC" w:rsidP="007A5C1E">
            <w:pPr>
              <w:jc w:val="center"/>
              <w:rPr>
                <w:sz w:val="20"/>
                <w:szCs w:val="20"/>
                <w:highlight w:val="yellow"/>
              </w:rPr>
            </w:pPr>
            <w:r w:rsidRPr="00ED4E6D">
              <w:rPr>
                <w:sz w:val="20"/>
                <w:szCs w:val="20"/>
              </w:rPr>
              <w:t>Численность юнармейцев, чел.</w:t>
            </w:r>
          </w:p>
        </w:tc>
        <w:tc>
          <w:tcPr>
            <w:tcW w:w="841" w:type="dxa"/>
            <w:vAlign w:val="center"/>
          </w:tcPr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  <w:vAlign w:val="center"/>
          </w:tcPr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41" w:type="dxa"/>
            <w:vAlign w:val="center"/>
          </w:tcPr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  <w:vAlign w:val="center"/>
          </w:tcPr>
          <w:p w:rsidR="00D47CBC" w:rsidRPr="00ED4E6D" w:rsidRDefault="00D47CBC" w:rsidP="00E7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A2239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2396">
              <w:rPr>
                <w:rFonts w:ascii="Times New Roman" w:hAnsi="Times New Roman"/>
                <w:b/>
                <w:sz w:val="20"/>
                <w:szCs w:val="20"/>
              </w:rPr>
              <w:t>1.4.20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2035FB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Совершенствование системы социальной поддержки граждан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A5C1E" w:rsidRDefault="00D47CBC" w:rsidP="008E1A3C">
            <w:pPr>
              <w:tabs>
                <w:tab w:val="left" w:pos="3990"/>
              </w:tabs>
              <w:rPr>
                <w:rFonts w:eastAsia="Calibri"/>
                <w:sz w:val="20"/>
                <w:szCs w:val="20"/>
              </w:rPr>
            </w:pPr>
            <w:r w:rsidRPr="007A5C1E">
              <w:rPr>
                <w:rFonts w:eastAsia="Calibri"/>
                <w:sz w:val="20"/>
                <w:szCs w:val="20"/>
              </w:rPr>
              <w:t>Предоставление гражданам мер социальной поддержки последовательный и системный переход на применение принципа нуждаемости</w:t>
            </w:r>
          </w:p>
        </w:tc>
        <w:tc>
          <w:tcPr>
            <w:tcW w:w="2376" w:type="dxa"/>
          </w:tcPr>
          <w:p w:rsidR="00D47CBC" w:rsidRPr="007A5C1E" w:rsidRDefault="00D47CBC" w:rsidP="008E1A3C">
            <w:pPr>
              <w:jc w:val="both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  <w:lang w:eastAsia="en-US"/>
              </w:rPr>
              <w:t>Государственная программа Красноярского края «Развитие систем</w:t>
            </w:r>
            <w:r>
              <w:rPr>
                <w:sz w:val="20"/>
                <w:szCs w:val="20"/>
                <w:lang w:eastAsia="en-US"/>
              </w:rPr>
              <w:t>ы социальной поддержки граждан»</w:t>
            </w:r>
          </w:p>
        </w:tc>
        <w:tc>
          <w:tcPr>
            <w:tcW w:w="1458" w:type="dxa"/>
            <w:vAlign w:val="center"/>
          </w:tcPr>
          <w:p w:rsidR="00D47CBC" w:rsidRPr="007A5C1E" w:rsidRDefault="00D47CBC" w:rsidP="00F73A96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7A5C1E" w:rsidRDefault="00D47CBC" w:rsidP="00F73A96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236" w:type="dxa"/>
            <w:vAlign w:val="center"/>
          </w:tcPr>
          <w:p w:rsidR="00D47CBC" w:rsidRPr="007A5C1E" w:rsidRDefault="00D47CBC" w:rsidP="007A5C1E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Удельный вес граждан, получающих социальную поддержку адресно, в общей численности граждан, проживающих в районе, %</w:t>
            </w:r>
          </w:p>
        </w:tc>
        <w:tc>
          <w:tcPr>
            <w:tcW w:w="841" w:type="dxa"/>
            <w:vAlign w:val="center"/>
          </w:tcPr>
          <w:p w:rsidR="00D47CBC" w:rsidRPr="007A5C1E" w:rsidRDefault="00D47CBC" w:rsidP="007A5C1E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1,0</w:t>
            </w:r>
          </w:p>
        </w:tc>
        <w:tc>
          <w:tcPr>
            <w:tcW w:w="840" w:type="dxa"/>
            <w:vAlign w:val="center"/>
          </w:tcPr>
          <w:p w:rsidR="00D47CBC" w:rsidRPr="007A5C1E" w:rsidRDefault="00D47CBC" w:rsidP="007A5C1E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1,0</w:t>
            </w:r>
          </w:p>
        </w:tc>
        <w:tc>
          <w:tcPr>
            <w:tcW w:w="841" w:type="dxa"/>
            <w:vAlign w:val="center"/>
          </w:tcPr>
          <w:p w:rsidR="00D47CBC" w:rsidRPr="007A5C1E" w:rsidRDefault="00D47CBC" w:rsidP="007A5C1E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1,0</w:t>
            </w:r>
          </w:p>
        </w:tc>
        <w:tc>
          <w:tcPr>
            <w:tcW w:w="840" w:type="dxa"/>
            <w:vAlign w:val="center"/>
          </w:tcPr>
          <w:p w:rsidR="00D47CBC" w:rsidRPr="007A5C1E" w:rsidRDefault="00D47CBC" w:rsidP="007A5C1E">
            <w:pPr>
              <w:jc w:val="center"/>
              <w:rPr>
                <w:sz w:val="20"/>
                <w:szCs w:val="20"/>
              </w:rPr>
            </w:pPr>
            <w:r w:rsidRPr="007A5C1E">
              <w:rPr>
                <w:sz w:val="20"/>
                <w:szCs w:val="20"/>
              </w:rPr>
              <w:t>1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A2239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21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A22396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Своевременное и качественное выполнение государственных полномочий по социальной поддержке граждан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6F5F" w:rsidRDefault="00D47CBC" w:rsidP="008E1A3C">
            <w:pPr>
              <w:tabs>
                <w:tab w:val="left" w:pos="399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06F5F">
              <w:rPr>
                <w:rFonts w:eastAsia="Calibri"/>
                <w:sz w:val="20"/>
                <w:szCs w:val="20"/>
              </w:rPr>
              <w:t>Обеспечение нуждающимся гражданам пожилого возраста, инвалидам, семьям с детьми, получения мер социальной поддержки и гарантированных государством социальных обязательств</w:t>
            </w:r>
          </w:p>
        </w:tc>
        <w:tc>
          <w:tcPr>
            <w:tcW w:w="2376" w:type="dxa"/>
          </w:tcPr>
          <w:p w:rsidR="00D47CBC" w:rsidRPr="00206F5F" w:rsidRDefault="00D47CBC" w:rsidP="002E0A36">
            <w:pPr>
              <w:ind w:right="-246"/>
              <w:jc w:val="both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  <w:lang w:eastAsia="en-US"/>
              </w:rPr>
              <w:t>Государственная программа Красноярского края «Развитие систем</w:t>
            </w:r>
            <w:r>
              <w:rPr>
                <w:sz w:val="20"/>
                <w:szCs w:val="20"/>
                <w:lang w:eastAsia="en-US"/>
              </w:rPr>
              <w:t>ы социальной поддержки граждан»</w:t>
            </w:r>
          </w:p>
        </w:tc>
        <w:tc>
          <w:tcPr>
            <w:tcW w:w="1458" w:type="dxa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236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Доля граждан, получающих регулярные денежные выплаты, в общей численности получателей мер социальной поддержки, %</w:t>
            </w:r>
          </w:p>
        </w:tc>
        <w:tc>
          <w:tcPr>
            <w:tcW w:w="841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90,0</w:t>
            </w:r>
          </w:p>
        </w:tc>
        <w:tc>
          <w:tcPr>
            <w:tcW w:w="840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90,0</w:t>
            </w:r>
          </w:p>
        </w:tc>
        <w:tc>
          <w:tcPr>
            <w:tcW w:w="841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90,0</w:t>
            </w:r>
          </w:p>
        </w:tc>
        <w:tc>
          <w:tcPr>
            <w:tcW w:w="840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90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A2239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22</w:t>
            </w:r>
            <w:r w:rsidRPr="00A223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A22396" w:rsidRDefault="00D47CBC" w:rsidP="00206F5F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06F5F">
              <w:rPr>
                <w:rFonts w:ascii="Times New Roman" w:hAnsi="Times New Roman" w:cs="Times New Roman"/>
                <w:color w:val="auto"/>
              </w:rPr>
              <w:t>Тактическая задача «Формирование доступной среды для инвалидов и других маломобильных групп населения к учреждениям социальной сфер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6F5F" w:rsidRDefault="00D47CBC" w:rsidP="00B80655">
            <w:pPr>
              <w:tabs>
                <w:tab w:val="left" w:pos="399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06F5F">
              <w:rPr>
                <w:rFonts w:eastAsia="Calibri"/>
                <w:sz w:val="20"/>
                <w:szCs w:val="20"/>
              </w:rPr>
              <w:t xml:space="preserve">Повышение уровня доступности </w:t>
            </w:r>
            <w:r w:rsidRPr="00206F5F">
              <w:rPr>
                <w:rFonts w:eastAsia="Calibri"/>
                <w:sz w:val="20"/>
                <w:szCs w:val="20"/>
              </w:rPr>
              <w:lastRenderedPageBreak/>
              <w:t xml:space="preserve">приоритетных объектов и качества услуг в приоритетных сферах жизнедеятельности инвалидов и других маломобильных групп                                                                                     </w:t>
            </w:r>
          </w:p>
        </w:tc>
        <w:tc>
          <w:tcPr>
            <w:tcW w:w="2376" w:type="dxa"/>
          </w:tcPr>
          <w:p w:rsidR="00D47CBC" w:rsidRPr="00206F5F" w:rsidRDefault="00D47CBC" w:rsidP="00B80655">
            <w:pPr>
              <w:jc w:val="both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  <w:lang w:eastAsia="en-US"/>
              </w:rPr>
              <w:lastRenderedPageBreak/>
              <w:t xml:space="preserve">Государственная </w:t>
            </w:r>
            <w:r w:rsidRPr="00206F5F">
              <w:rPr>
                <w:sz w:val="20"/>
                <w:szCs w:val="20"/>
                <w:lang w:eastAsia="en-US"/>
              </w:rPr>
              <w:lastRenderedPageBreak/>
              <w:t>программа Красноярского края «Развитие систем</w:t>
            </w:r>
            <w:r>
              <w:rPr>
                <w:sz w:val="20"/>
                <w:szCs w:val="20"/>
                <w:lang w:eastAsia="en-US"/>
              </w:rPr>
              <w:t>ы социальной поддержки граждан»</w:t>
            </w:r>
          </w:p>
        </w:tc>
        <w:tc>
          <w:tcPr>
            <w:tcW w:w="1458" w:type="dxa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lastRenderedPageBreak/>
              <w:t>2020-2030</w:t>
            </w:r>
          </w:p>
        </w:tc>
        <w:tc>
          <w:tcPr>
            <w:tcW w:w="2281" w:type="dxa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 xml:space="preserve">Управление </w:t>
            </w:r>
            <w:r w:rsidRPr="00206F5F">
              <w:rPr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2236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lastRenderedPageBreak/>
              <w:t xml:space="preserve">Содействие создания </w:t>
            </w:r>
            <w:proofErr w:type="spellStart"/>
            <w:r w:rsidRPr="00206F5F">
              <w:rPr>
                <w:sz w:val="20"/>
                <w:szCs w:val="20"/>
              </w:rPr>
              <w:lastRenderedPageBreak/>
              <w:t>безбарьерной</w:t>
            </w:r>
            <w:proofErr w:type="spellEnd"/>
            <w:r w:rsidRPr="00206F5F">
              <w:rPr>
                <w:sz w:val="20"/>
                <w:szCs w:val="20"/>
              </w:rPr>
              <w:t xml:space="preserve"> среды жизнедеятельности, тыс. руб.</w:t>
            </w:r>
          </w:p>
        </w:tc>
        <w:tc>
          <w:tcPr>
            <w:tcW w:w="841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40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200,0</w:t>
            </w:r>
          </w:p>
        </w:tc>
        <w:tc>
          <w:tcPr>
            <w:tcW w:w="841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200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A2239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23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223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A22396" w:rsidRDefault="00D47CBC" w:rsidP="00FE06E1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E06E1">
              <w:rPr>
                <w:rFonts w:ascii="Times New Roman" w:hAnsi="Times New Roman" w:cs="Times New Roman"/>
                <w:color w:val="auto"/>
              </w:rPr>
              <w:t>Тактическая задача «Повышение качества и доступности предоставления услуг по социальному обслуживанию граждан пожилого возраста, инвалидов, включая детей-инвалидов и семей с детьм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6F5F" w:rsidRDefault="00D47CBC" w:rsidP="00206F5F">
            <w:pPr>
              <w:tabs>
                <w:tab w:val="left" w:pos="399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06F5F">
              <w:rPr>
                <w:rFonts w:eastAsia="Calibri"/>
                <w:sz w:val="20"/>
                <w:szCs w:val="20"/>
              </w:rPr>
              <w:t>Повышение качества услуг по</w:t>
            </w:r>
            <w:r>
              <w:rPr>
                <w:rFonts w:eastAsia="Calibri"/>
                <w:sz w:val="20"/>
                <w:szCs w:val="20"/>
              </w:rPr>
              <w:t xml:space="preserve"> социальному обслуживанию</w:t>
            </w:r>
            <w:r w:rsidRPr="00206F5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  <w:vMerge w:val="restart"/>
          </w:tcPr>
          <w:p w:rsidR="00D47CBC" w:rsidRPr="00206F5F" w:rsidRDefault="00D47CBC" w:rsidP="00E74F2F">
            <w:pPr>
              <w:jc w:val="both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  <w:lang w:eastAsia="en-US"/>
              </w:rPr>
              <w:t>Государственная программа Красноярского края «Развитие систем</w:t>
            </w:r>
            <w:r>
              <w:rPr>
                <w:sz w:val="20"/>
                <w:szCs w:val="20"/>
                <w:lang w:eastAsia="en-US"/>
              </w:rPr>
              <w:t>ы социальной поддержки граждан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206F5F" w:rsidRDefault="00D47CBC" w:rsidP="00F73A96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от числа граждан, обратившихся за их получением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6F5F" w:rsidRDefault="00D47CBC" w:rsidP="00206F5F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100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206F5F">
            <w:r>
              <w:rPr>
                <w:rFonts w:eastAsia="Calibri"/>
                <w:sz w:val="20"/>
                <w:szCs w:val="20"/>
              </w:rPr>
              <w:t>Р</w:t>
            </w:r>
            <w:r w:rsidRPr="00206F5F">
              <w:rPr>
                <w:rFonts w:eastAsia="Calibri"/>
                <w:sz w:val="20"/>
                <w:szCs w:val="20"/>
              </w:rPr>
              <w:t>азвитие форм и методов социальной реабилитации граждан пожилого возраста и инвалидов</w:t>
            </w:r>
          </w:p>
        </w:tc>
        <w:tc>
          <w:tcPr>
            <w:tcW w:w="2376" w:type="dxa"/>
            <w:vMerge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/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>
              <w:rPr>
                <w:rFonts w:eastAsia="Calibri"/>
                <w:sz w:val="20"/>
                <w:szCs w:val="20"/>
              </w:rPr>
              <w:t>П</w:t>
            </w:r>
            <w:r w:rsidRPr="00206F5F">
              <w:rPr>
                <w:rFonts w:eastAsia="Calibri"/>
                <w:sz w:val="20"/>
                <w:szCs w:val="20"/>
              </w:rPr>
              <w:t>ривлечение волонтеров к решению вопросов социального характера.</w:t>
            </w:r>
          </w:p>
        </w:tc>
        <w:tc>
          <w:tcPr>
            <w:tcW w:w="2376" w:type="dxa"/>
            <w:vMerge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/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781EF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24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781EF6" w:rsidRDefault="00D47CBC" w:rsidP="00FE06E1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E06E1">
              <w:rPr>
                <w:rFonts w:ascii="Times New Roman" w:hAnsi="Times New Roman" w:cs="Times New Roman"/>
                <w:color w:val="auto"/>
              </w:rPr>
              <w:t>Тактическая задача «Развитие активного диалога с гражданским сообществом в сфере социальной защит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6F5F" w:rsidRDefault="00D47CBC" w:rsidP="00206F5F">
            <w:pPr>
              <w:tabs>
                <w:tab w:val="left" w:pos="3990"/>
                <w:tab w:val="left" w:pos="6379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</w:t>
            </w:r>
            <w:r w:rsidRPr="00206F5F">
              <w:rPr>
                <w:rFonts w:eastAsia="Calibri"/>
                <w:sz w:val="20"/>
                <w:szCs w:val="20"/>
              </w:rPr>
              <w:t xml:space="preserve"> независимой </w:t>
            </w:r>
            <w:proofErr w:type="gramStart"/>
            <w:r w:rsidRPr="00206F5F">
              <w:rPr>
                <w:rFonts w:eastAsia="Calibri"/>
                <w:sz w:val="20"/>
                <w:szCs w:val="20"/>
              </w:rPr>
              <w:t>оценки качества работы учреждений социального обслуживания</w:t>
            </w:r>
            <w:proofErr w:type="gramEnd"/>
          </w:p>
        </w:tc>
        <w:tc>
          <w:tcPr>
            <w:tcW w:w="2376" w:type="dxa"/>
            <w:vMerge w:val="restart"/>
          </w:tcPr>
          <w:p w:rsidR="00D47CBC" w:rsidRPr="000151DE" w:rsidRDefault="00D47CBC" w:rsidP="00B80655">
            <w:pPr>
              <w:jc w:val="both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  <w:lang w:eastAsia="en-US"/>
              </w:rPr>
              <w:t>Государственная программа Красноярского края «Развитие систем</w:t>
            </w:r>
            <w:r>
              <w:rPr>
                <w:sz w:val="20"/>
                <w:szCs w:val="20"/>
                <w:lang w:eastAsia="en-US"/>
              </w:rPr>
              <w:t>ы социальной поддержки граждан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0151DE" w:rsidRDefault="00D47CBC" w:rsidP="00254B00">
            <w:pPr>
              <w:jc w:val="center"/>
              <w:rPr>
                <w:sz w:val="20"/>
                <w:szCs w:val="20"/>
              </w:rPr>
            </w:pPr>
            <w:r w:rsidRPr="000151DE">
              <w:rPr>
                <w:sz w:val="20"/>
                <w:szCs w:val="20"/>
              </w:rPr>
              <w:t>2019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206F5F" w:rsidRDefault="00D47CBC" w:rsidP="00254B00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206F5F" w:rsidRDefault="00D47CBC" w:rsidP="00FE06E1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Уровень удовлетворенности населения качеством предоставления услуг в сфере социальной поддержки населения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6F5F" w:rsidRDefault="00D47CBC" w:rsidP="00FE06E1">
            <w:pPr>
              <w:jc w:val="center"/>
              <w:rPr>
                <w:sz w:val="20"/>
                <w:szCs w:val="20"/>
              </w:rPr>
            </w:pPr>
            <w:r w:rsidRPr="00206F5F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6F5F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6F5F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6F5F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206F5F">
            <w:r>
              <w:rPr>
                <w:rFonts w:eastAsia="Calibri"/>
                <w:sz w:val="20"/>
                <w:szCs w:val="20"/>
              </w:rPr>
              <w:t>У</w:t>
            </w:r>
            <w:r w:rsidRPr="00206F5F">
              <w:rPr>
                <w:rFonts w:eastAsia="Calibri"/>
                <w:sz w:val="20"/>
                <w:szCs w:val="20"/>
              </w:rPr>
              <w:t>крепление взаимодействия со средствами массовой информации с целью разъяснения гражданам их прав и социальных гаранти</w:t>
            </w:r>
            <w:r>
              <w:rPr>
                <w:rFonts w:eastAsia="Calibri"/>
                <w:sz w:val="20"/>
                <w:szCs w:val="20"/>
              </w:rPr>
              <w:t>й, формирования имиджа отрасли</w:t>
            </w:r>
          </w:p>
        </w:tc>
        <w:tc>
          <w:tcPr>
            <w:tcW w:w="2376" w:type="dxa"/>
            <w:vMerge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/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303452">
            <w:r>
              <w:rPr>
                <w:rFonts w:eastAsia="Calibri"/>
                <w:sz w:val="20"/>
                <w:szCs w:val="20"/>
              </w:rPr>
              <w:t>Н</w:t>
            </w:r>
            <w:r w:rsidRPr="00206F5F">
              <w:rPr>
                <w:rFonts w:eastAsia="Calibri"/>
                <w:sz w:val="20"/>
                <w:szCs w:val="20"/>
              </w:rPr>
              <w:t xml:space="preserve">аличие актуализированной </w:t>
            </w:r>
            <w:r w:rsidRPr="00206F5F">
              <w:rPr>
                <w:rFonts w:eastAsia="Calibri"/>
                <w:sz w:val="20"/>
                <w:szCs w:val="20"/>
              </w:rPr>
              <w:lastRenderedPageBreak/>
              <w:t>информации на сайт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206F5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Управления</w:t>
            </w:r>
            <w:r w:rsidRPr="00206F5F">
              <w:rPr>
                <w:rFonts w:eastAsia="Calibri"/>
                <w:sz w:val="20"/>
                <w:szCs w:val="20"/>
              </w:rPr>
              <w:t xml:space="preserve"> социальной защиты населения и учреждений социального обслуживания в сети Интер</w:t>
            </w: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376" w:type="dxa"/>
            <w:vMerge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/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>
              <w:rPr>
                <w:rFonts w:eastAsia="Calibri"/>
                <w:sz w:val="20"/>
                <w:szCs w:val="20"/>
              </w:rPr>
              <w:t>У</w:t>
            </w:r>
            <w:r w:rsidRPr="00206F5F">
              <w:rPr>
                <w:rFonts w:eastAsia="Calibri"/>
                <w:sz w:val="20"/>
                <w:szCs w:val="20"/>
              </w:rPr>
              <w:t>крепление социального партнерства с некоммерческими организациями, в том числе с общественными организациями ветеранов, инвалидов</w:t>
            </w:r>
          </w:p>
        </w:tc>
        <w:tc>
          <w:tcPr>
            <w:tcW w:w="2376" w:type="dxa"/>
            <w:vMerge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/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7B226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2266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FE6B11" w:rsidRDefault="00D47CBC" w:rsidP="00FE6B1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Развитие жилищно-коммунального комплекс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5.1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FE06E1" w:rsidRDefault="00D47CBC" w:rsidP="0050369A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1">
              <w:rPr>
                <w:rFonts w:ascii="Times New Roman" w:hAnsi="Times New Roman" w:cs="Times New Roman"/>
                <w:color w:val="auto"/>
              </w:rPr>
              <w:t>Тактическая задача «</w:t>
            </w:r>
            <w:r>
              <w:rPr>
                <w:rFonts w:ascii="Times New Roman" w:hAnsi="Times New Roman" w:cs="Times New Roman"/>
                <w:color w:val="auto"/>
              </w:rPr>
              <w:t xml:space="preserve">Повышение уровня </w:t>
            </w:r>
            <w:r w:rsidRPr="0050369A">
              <w:rPr>
                <w:rFonts w:ascii="Times New Roman" w:hAnsi="Times New Roman" w:cs="Times New Roman"/>
                <w:color w:val="auto"/>
              </w:rPr>
              <w:t>обеспеченности благоустроенным комфортным жильем</w:t>
            </w:r>
            <w:r w:rsidRPr="00FE06E1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50369A" w:rsidRDefault="00D47CBC" w:rsidP="00B80655">
            <w:pPr>
              <w:rPr>
                <w:color w:val="000000"/>
                <w:sz w:val="20"/>
                <w:szCs w:val="20"/>
              </w:rPr>
            </w:pPr>
            <w:r w:rsidRPr="0050369A">
              <w:rPr>
                <w:color w:val="000000"/>
                <w:sz w:val="20"/>
                <w:szCs w:val="20"/>
              </w:rPr>
              <w:t>Предоставление молодым семьям,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2376" w:type="dxa"/>
          </w:tcPr>
          <w:p w:rsidR="00D47CBC" w:rsidRPr="00A121C7" w:rsidRDefault="00D47CBC" w:rsidP="00770834">
            <w:pPr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1455A">
              <w:rPr>
                <w:sz w:val="20"/>
                <w:szCs w:val="20"/>
              </w:rPr>
              <w:t>«</w:t>
            </w:r>
            <w:r w:rsidRPr="001A08F9">
              <w:rPr>
                <w:sz w:val="20"/>
                <w:szCs w:val="20"/>
              </w:rPr>
              <w:t>Развитие физической культуры, спорта, туризма и молодежной политики</w:t>
            </w:r>
            <w:r w:rsidRPr="0021455A"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21455A" w:rsidRDefault="00D47CBC" w:rsidP="00254B00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184E60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  <w:lang w:eastAsia="en-US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FE6B11" w:rsidRDefault="00D47CBC" w:rsidP="00770834">
            <w:pPr>
              <w:jc w:val="center"/>
              <w:rPr>
                <w:sz w:val="20"/>
                <w:szCs w:val="20"/>
              </w:rPr>
            </w:pPr>
            <w:r w:rsidRPr="00FE6B11">
              <w:rPr>
                <w:bCs/>
                <w:sz w:val="20"/>
                <w:szCs w:val="20"/>
                <w:lang w:eastAsia="ar-SA"/>
              </w:rPr>
              <w:t>Количество молодых семей, улучшивших жилищные условия в результате реализации мероприятий подпрограммы, ед.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770834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770834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770834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770834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35FB" w:rsidRDefault="00D47CBC" w:rsidP="00B80655">
            <w:pPr>
              <w:rPr>
                <w:color w:val="000000"/>
                <w:sz w:val="20"/>
                <w:szCs w:val="20"/>
              </w:rPr>
            </w:pPr>
            <w:r w:rsidRPr="0050369A">
              <w:rPr>
                <w:color w:val="000000"/>
                <w:sz w:val="20"/>
                <w:szCs w:val="20"/>
              </w:rPr>
              <w:t>Приобретение жилья для отдельных категорий граждан</w:t>
            </w:r>
          </w:p>
        </w:tc>
        <w:tc>
          <w:tcPr>
            <w:tcW w:w="2376" w:type="dxa"/>
          </w:tcPr>
          <w:p w:rsidR="00D47CBC" w:rsidRPr="0021455A" w:rsidRDefault="00D47CBC" w:rsidP="00BF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арыповского района «Развитие образования»</w:t>
            </w:r>
          </w:p>
        </w:tc>
        <w:tc>
          <w:tcPr>
            <w:tcW w:w="1458" w:type="dxa"/>
            <w:vAlign w:val="center"/>
          </w:tcPr>
          <w:p w:rsidR="00D47CBC" w:rsidRPr="00FE06E1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D86D5B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района по общим вопросам</w:t>
            </w:r>
          </w:p>
        </w:tc>
        <w:tc>
          <w:tcPr>
            <w:tcW w:w="2236" w:type="dxa"/>
            <w:vAlign w:val="center"/>
          </w:tcPr>
          <w:p w:rsidR="00D47CBC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ед.</w:t>
            </w:r>
          </w:p>
        </w:tc>
        <w:tc>
          <w:tcPr>
            <w:tcW w:w="841" w:type="dxa"/>
            <w:vAlign w:val="center"/>
          </w:tcPr>
          <w:p w:rsidR="00D47CBC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Default="00D47CBC" w:rsidP="00FE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D142A1" w:rsidRDefault="00D47CBC" w:rsidP="00D142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142A1">
              <w:rPr>
                <w:rFonts w:ascii="Times New Roman" w:hAnsi="Times New Roman"/>
                <w:b/>
                <w:sz w:val="20"/>
                <w:szCs w:val="20"/>
              </w:rPr>
              <w:t>1.5.2.</w:t>
            </w:r>
          </w:p>
        </w:tc>
        <w:tc>
          <w:tcPr>
            <w:tcW w:w="14821" w:type="dxa"/>
            <w:gridSpan w:val="9"/>
          </w:tcPr>
          <w:p w:rsidR="00D47CBC" w:rsidRPr="0050369A" w:rsidRDefault="00D47CBC" w:rsidP="0050369A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50369A">
              <w:rPr>
                <w:rFonts w:ascii="Times New Roman" w:hAnsi="Times New Roman" w:cs="Times New Roman"/>
                <w:color w:val="auto"/>
              </w:rPr>
              <w:t>Тактическая задача «Предотвращение критического уровня износа объектов коммунальной инфраструктур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D86D5B" w:rsidRDefault="00D47CBC" w:rsidP="00770834">
            <w:pPr>
              <w:rPr>
                <w:sz w:val="20"/>
                <w:szCs w:val="20"/>
              </w:rPr>
            </w:pPr>
            <w:r w:rsidRPr="002035FB">
              <w:rPr>
                <w:color w:val="000000"/>
                <w:sz w:val="20"/>
                <w:szCs w:val="20"/>
              </w:rPr>
              <w:t xml:space="preserve">Проведение модернизации, реконструкции, нового строительства, капитального ремонта объектов коммунальной </w:t>
            </w:r>
            <w:r w:rsidRPr="002035FB">
              <w:rPr>
                <w:color w:val="000000"/>
                <w:sz w:val="20"/>
                <w:szCs w:val="20"/>
              </w:rPr>
              <w:lastRenderedPageBreak/>
              <w:t xml:space="preserve">инфраструктуры </w:t>
            </w:r>
            <w:r>
              <w:rPr>
                <w:color w:val="000000"/>
                <w:sz w:val="20"/>
                <w:szCs w:val="20"/>
              </w:rPr>
              <w:t>в поселениях</w:t>
            </w:r>
            <w:r w:rsidRPr="002035F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арыповского района</w:t>
            </w:r>
          </w:p>
        </w:tc>
        <w:tc>
          <w:tcPr>
            <w:tcW w:w="2376" w:type="dxa"/>
          </w:tcPr>
          <w:p w:rsidR="00D47CBC" w:rsidRPr="00FE06E1" w:rsidRDefault="00D47CBC" w:rsidP="00770834">
            <w:pPr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lastRenderedPageBreak/>
              <w:t xml:space="preserve">Государственная программа Красноярского края «Реформирование и </w:t>
            </w:r>
            <w:r w:rsidRPr="0021455A">
              <w:rPr>
                <w:sz w:val="20"/>
                <w:szCs w:val="20"/>
              </w:rPr>
              <w:lastRenderedPageBreak/>
              <w:t xml:space="preserve">модернизация жилищно-коммунального хозяйства и повышение энергетической эффективности», 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1455A">
              <w:rPr>
                <w:sz w:val="20"/>
                <w:szCs w:val="20"/>
              </w:rPr>
              <w:t>«</w:t>
            </w:r>
            <w:r w:rsidRPr="00A121C7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21455A"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FE06E1" w:rsidRDefault="00D47CBC" w:rsidP="00254B00">
            <w:pPr>
              <w:jc w:val="center"/>
              <w:rPr>
                <w:sz w:val="20"/>
                <w:szCs w:val="20"/>
              </w:rPr>
            </w:pPr>
            <w:r w:rsidRPr="00FE06E1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D86D5B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D5B">
              <w:rPr>
                <w:rFonts w:ascii="Times New Roman" w:hAnsi="Times New Roman"/>
                <w:sz w:val="20"/>
                <w:szCs w:val="20"/>
              </w:rPr>
              <w:t xml:space="preserve">Заместитель главы района по вопросам жизнеобеспечения и строительства, МКУ </w:t>
            </w:r>
            <w:r w:rsidRPr="00D86D5B">
              <w:rPr>
                <w:rFonts w:ascii="Times New Roman" w:hAnsi="Times New Roman"/>
                <w:sz w:val="20"/>
                <w:szCs w:val="20"/>
              </w:rPr>
              <w:lastRenderedPageBreak/>
              <w:t>«Управление службы заказчика» Шарыповского района,</w:t>
            </w:r>
          </w:p>
          <w:p w:rsidR="00D47CBC" w:rsidRPr="00D86D5B" w:rsidRDefault="00D47CBC" w:rsidP="00254B00">
            <w:pPr>
              <w:jc w:val="center"/>
              <w:rPr>
                <w:sz w:val="20"/>
                <w:szCs w:val="20"/>
              </w:rPr>
            </w:pPr>
            <w:r w:rsidRPr="00D86D5B">
              <w:rPr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объектов инфраструктуры, подлежащих капитальному ремонту </w:t>
            </w:r>
            <w:r>
              <w:rPr>
                <w:sz w:val="20"/>
                <w:szCs w:val="20"/>
              </w:rPr>
              <w:lastRenderedPageBreak/>
              <w:t>(реконструкции):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теплоснаб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снаб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отвед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;  капитальный ремонт котельных с заменой котельного и технологического оборудования, шт.;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кважин, шт.</w:t>
            </w:r>
          </w:p>
          <w:p w:rsidR="00D47CBC" w:rsidRPr="00D86D5B" w:rsidRDefault="00D47CBC" w:rsidP="00770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47CBC" w:rsidRPr="00D86D5B" w:rsidRDefault="00D47CBC" w:rsidP="00770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3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47CBC" w:rsidRPr="00D86D5B" w:rsidRDefault="00D47CBC" w:rsidP="00770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47CBC" w:rsidRPr="00D86D5B" w:rsidRDefault="00D47CBC" w:rsidP="00770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77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7CBC" w:rsidRPr="00D86D5B" w:rsidRDefault="00D47CBC" w:rsidP="00770834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D142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9609A8" w:rsidRDefault="00D47CBC" w:rsidP="00FE06E1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E06E1">
              <w:rPr>
                <w:rFonts w:ascii="Times New Roman" w:hAnsi="Times New Roman" w:cs="Times New Roman"/>
                <w:color w:val="auto"/>
              </w:rPr>
              <w:t>Тактическая задача «Обеспечение населения качественной питьевой водой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1455A" w:rsidRDefault="00D47CBC" w:rsidP="0021455A">
            <w:pPr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Монтаж систем водоочистки питьевой воды</w:t>
            </w:r>
          </w:p>
        </w:tc>
        <w:tc>
          <w:tcPr>
            <w:tcW w:w="2376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 xml:space="preserve"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, 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1455A">
              <w:rPr>
                <w:sz w:val="20"/>
                <w:szCs w:val="20"/>
              </w:rPr>
              <w:t>«</w:t>
            </w:r>
            <w:r w:rsidRPr="00A121C7">
              <w:rPr>
                <w:sz w:val="20"/>
                <w:szCs w:val="20"/>
              </w:rPr>
              <w:t>Реформирование и модернизация жилищно-</w:t>
            </w:r>
            <w:r w:rsidRPr="00A121C7">
              <w:rPr>
                <w:sz w:val="20"/>
                <w:szCs w:val="20"/>
              </w:rPr>
              <w:lastRenderedPageBreak/>
              <w:t>коммунального хозяйства и повышение энергетической эффективности</w:t>
            </w:r>
            <w:r w:rsidRPr="0021455A"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21455A" w:rsidRDefault="00D47CBC" w:rsidP="00254B00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21455A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, МКУ «Управление службы заказчика» Шарыповского района,</w:t>
            </w:r>
          </w:p>
          <w:p w:rsidR="00D47CBC" w:rsidRPr="0021455A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21455A" w:rsidRDefault="00D47CBC" w:rsidP="002145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</w:rPr>
              <w:t>Доля населения, обеспеченного питьевой водой, отвечающей требованиям безопасности, %</w:t>
            </w: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93,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1455A" w:rsidRDefault="00D47CBC" w:rsidP="002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270A">
              <w:rPr>
                <w:sz w:val="20"/>
                <w:szCs w:val="20"/>
              </w:rPr>
              <w:t>роведение гидрогеологических изысканий на предмет определения наиболее оптимального местоположения скважин</w:t>
            </w:r>
          </w:p>
        </w:tc>
        <w:tc>
          <w:tcPr>
            <w:tcW w:w="2376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21455A" w:rsidRDefault="00D47CBC" w:rsidP="00B806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D47CBC" w:rsidRPr="0021455A" w:rsidRDefault="00D47CBC" w:rsidP="002145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1455A" w:rsidRDefault="00D47CBC" w:rsidP="00D1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селений централизованным водоснабжением </w:t>
            </w:r>
          </w:p>
        </w:tc>
        <w:tc>
          <w:tcPr>
            <w:tcW w:w="2376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Забота - вода в каждый дом»</w:t>
            </w:r>
          </w:p>
        </w:tc>
        <w:tc>
          <w:tcPr>
            <w:tcW w:w="1458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/>
          </w:tcPr>
          <w:p w:rsidR="00D47CBC" w:rsidRPr="0021455A" w:rsidRDefault="00D47CBC" w:rsidP="00B806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D47CBC" w:rsidRPr="0021455A" w:rsidRDefault="00D47CBC" w:rsidP="002145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609A8" w:rsidRDefault="00D47CBC" w:rsidP="004C270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609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9609A8" w:rsidRDefault="00D47CBC" w:rsidP="0021455A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1455A">
              <w:rPr>
                <w:rFonts w:ascii="Times New Roman" w:hAnsi="Times New Roman" w:cs="Times New Roman"/>
                <w:color w:val="auto"/>
              </w:rPr>
              <w:t>Тактическая задача «Реализация мер по охране и защите окружающей среды и улучшения степени очистки сточных вод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  <w:proofErr w:type="gramStart"/>
            <w:r w:rsidRPr="0021455A">
              <w:rPr>
                <w:sz w:val="20"/>
                <w:szCs w:val="20"/>
              </w:rPr>
              <w:t>Строительство комплекса канализационных очистных сооружений производительностью 400 м3/сутки в с. Холмогорское и ремонт коллектора -3,5 км</w:t>
            </w:r>
            <w:proofErr w:type="gramEnd"/>
          </w:p>
        </w:tc>
        <w:tc>
          <w:tcPr>
            <w:tcW w:w="2376" w:type="dxa"/>
          </w:tcPr>
          <w:p w:rsidR="00D47CBC" w:rsidRPr="0021455A" w:rsidRDefault="00D47CBC" w:rsidP="00B80655">
            <w:pPr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 xml:space="preserve"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, 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1455A">
              <w:rPr>
                <w:sz w:val="20"/>
                <w:szCs w:val="20"/>
              </w:rPr>
              <w:t>«</w:t>
            </w:r>
            <w:r w:rsidRPr="00A121C7">
              <w:rPr>
                <w:sz w:val="20"/>
                <w:szCs w:val="20"/>
              </w:rPr>
              <w:t xml:space="preserve">Реформирование и модернизация жилищно-коммунального хозяйства и повышение </w:t>
            </w:r>
            <w:r w:rsidRPr="00A121C7">
              <w:rPr>
                <w:sz w:val="20"/>
                <w:szCs w:val="20"/>
              </w:rPr>
              <w:lastRenderedPageBreak/>
              <w:t>энергетической эффективности</w:t>
            </w:r>
            <w:r w:rsidRPr="0021455A"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21455A" w:rsidRDefault="00D47CBC" w:rsidP="00254B00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21455A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, МКУ «Управление службы заказчика» Шарыповского района,</w:t>
            </w:r>
          </w:p>
          <w:p w:rsidR="00D47CBC" w:rsidRPr="0021455A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55A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Доля нормативно очищенных сточных вод, тыс. м3</w:t>
            </w:r>
          </w:p>
        </w:tc>
        <w:tc>
          <w:tcPr>
            <w:tcW w:w="841" w:type="dxa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36,50</w:t>
            </w:r>
          </w:p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73,00</w:t>
            </w:r>
          </w:p>
        </w:tc>
        <w:tc>
          <w:tcPr>
            <w:tcW w:w="841" w:type="dxa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109,5</w:t>
            </w:r>
          </w:p>
        </w:tc>
        <w:tc>
          <w:tcPr>
            <w:tcW w:w="840" w:type="dxa"/>
            <w:vAlign w:val="center"/>
          </w:tcPr>
          <w:p w:rsidR="00D47CBC" w:rsidRPr="0021455A" w:rsidRDefault="00D47CBC" w:rsidP="0021455A">
            <w:pPr>
              <w:jc w:val="center"/>
              <w:rPr>
                <w:sz w:val="20"/>
                <w:szCs w:val="20"/>
              </w:rPr>
            </w:pPr>
            <w:r w:rsidRPr="0021455A">
              <w:rPr>
                <w:sz w:val="20"/>
                <w:szCs w:val="20"/>
              </w:rPr>
              <w:t>146,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CD6941" w:rsidRDefault="00D47CBC" w:rsidP="00CD69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D69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4821" w:type="dxa"/>
            <w:gridSpan w:val="9"/>
          </w:tcPr>
          <w:p w:rsidR="00D47CBC" w:rsidRPr="00CD6941" w:rsidRDefault="00D47CBC" w:rsidP="00FE6B11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E6B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ческая цель «Сохранение и развитие транспортной инфраструктуры в Шарыповском районе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151DE" w:rsidRDefault="00D47CBC" w:rsidP="00B80655">
            <w:pPr>
              <w:rPr>
                <w:sz w:val="20"/>
                <w:szCs w:val="20"/>
              </w:rPr>
            </w:pPr>
            <w:r w:rsidRPr="000151DE">
              <w:rPr>
                <w:sz w:val="20"/>
                <w:szCs w:val="20"/>
              </w:rPr>
              <w:t>Содержание автомобильных дорог общего пользования местного значения на территории Шарыповского района</w:t>
            </w:r>
          </w:p>
        </w:tc>
        <w:tc>
          <w:tcPr>
            <w:tcW w:w="2376" w:type="dxa"/>
          </w:tcPr>
          <w:p w:rsidR="00D47CBC" w:rsidRPr="00FE6B11" w:rsidRDefault="00D47CBC" w:rsidP="00A121C7">
            <w:pPr>
              <w:rPr>
                <w:sz w:val="20"/>
                <w:szCs w:val="20"/>
              </w:rPr>
            </w:pPr>
            <w:r w:rsidRPr="00FE6B11">
              <w:rPr>
                <w:color w:val="000000"/>
                <w:sz w:val="20"/>
              </w:rPr>
              <w:t xml:space="preserve">Государственная программа Красноярского края «Развитие транспортной системы», Муниципальная программа </w:t>
            </w:r>
            <w:r>
              <w:rPr>
                <w:color w:val="000000"/>
                <w:sz w:val="20"/>
              </w:rPr>
              <w:t xml:space="preserve">Шарыповского района </w:t>
            </w:r>
            <w:r w:rsidRPr="00FE6B11">
              <w:rPr>
                <w:color w:val="000000"/>
                <w:sz w:val="20"/>
              </w:rPr>
              <w:t>«Развитие транспортной системы»</w:t>
            </w:r>
          </w:p>
        </w:tc>
        <w:tc>
          <w:tcPr>
            <w:tcW w:w="1458" w:type="dxa"/>
            <w:vAlign w:val="center"/>
          </w:tcPr>
          <w:p w:rsidR="00D47CBC" w:rsidRPr="00FE6B11" w:rsidRDefault="00D47CBC" w:rsidP="00254B00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, МКУ «Управление службы заказчика» Шарыповского района,</w:t>
            </w:r>
          </w:p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7B4062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EB19CF" w:rsidRDefault="00D47CBC" w:rsidP="00EB19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вышение безопасности дорожного движения на </w:t>
            </w:r>
            <w:r w:rsidRPr="00EB19CF"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ых дорогах </w:t>
            </w:r>
            <w:r w:rsidRPr="00EB19CF">
              <w:rPr>
                <w:sz w:val="20"/>
                <w:szCs w:val="20"/>
              </w:rPr>
              <w:t>общего пользования местного значения на территории Шарыповского района</w:t>
            </w:r>
          </w:p>
        </w:tc>
        <w:tc>
          <w:tcPr>
            <w:tcW w:w="2376" w:type="dxa"/>
          </w:tcPr>
          <w:p w:rsidR="00D47CBC" w:rsidRPr="00FE6B11" w:rsidRDefault="00D47CBC" w:rsidP="00E726E9">
            <w:pPr>
              <w:rPr>
                <w:sz w:val="20"/>
                <w:szCs w:val="20"/>
              </w:rPr>
            </w:pPr>
            <w:r w:rsidRPr="00FE6B11">
              <w:rPr>
                <w:color w:val="000000"/>
                <w:sz w:val="20"/>
              </w:rPr>
              <w:t xml:space="preserve">Государственная программа Красноярского края «Развитие транспортной системы», Муниципальная программа </w:t>
            </w:r>
            <w:r>
              <w:rPr>
                <w:color w:val="000000"/>
                <w:sz w:val="20"/>
              </w:rPr>
              <w:t xml:space="preserve">Шарыповского района </w:t>
            </w:r>
            <w:r w:rsidRPr="00FE6B11">
              <w:rPr>
                <w:color w:val="000000"/>
                <w:sz w:val="20"/>
              </w:rPr>
              <w:t>«Развитие транспортной системы»</w:t>
            </w:r>
          </w:p>
        </w:tc>
        <w:tc>
          <w:tcPr>
            <w:tcW w:w="1458" w:type="dxa"/>
            <w:vAlign w:val="center"/>
          </w:tcPr>
          <w:p w:rsidR="00D47CBC" w:rsidRPr="00FE6B11" w:rsidRDefault="00D47CBC" w:rsidP="00254B00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, МКУ «Управление службы заказчика» Шарыповского района,</w:t>
            </w:r>
          </w:p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Pr="00FE6B11" w:rsidRDefault="00D47CBC" w:rsidP="009148DA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Количество дорожно-транспортных происшествий в Шарыповском районе, не более, ед.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E726E9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E726E9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33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E726E9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E726E9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33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E6B11" w:rsidRDefault="00D47CBC" w:rsidP="00B80655">
            <w:pPr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Выполнение работ по текущему ремонту автомобильных дорог общего пользования местного значения на территории Шарыповского района</w:t>
            </w:r>
          </w:p>
        </w:tc>
        <w:tc>
          <w:tcPr>
            <w:tcW w:w="2376" w:type="dxa"/>
          </w:tcPr>
          <w:p w:rsidR="00D47CBC" w:rsidRPr="00FE6B11" w:rsidRDefault="00D47CBC" w:rsidP="00B80655">
            <w:pPr>
              <w:rPr>
                <w:sz w:val="20"/>
                <w:szCs w:val="20"/>
              </w:rPr>
            </w:pPr>
            <w:r w:rsidRPr="00FE6B11">
              <w:rPr>
                <w:color w:val="000000"/>
                <w:sz w:val="20"/>
              </w:rPr>
              <w:t xml:space="preserve">Государственная программа Красноярского края «Развитие транспортной системы», Муниципальная </w:t>
            </w:r>
            <w:r w:rsidRPr="00FE6B11">
              <w:rPr>
                <w:color w:val="000000"/>
                <w:sz w:val="20"/>
              </w:rPr>
              <w:lastRenderedPageBreak/>
              <w:t xml:space="preserve">программа </w:t>
            </w:r>
            <w:r>
              <w:rPr>
                <w:color w:val="000000"/>
                <w:sz w:val="20"/>
              </w:rPr>
              <w:t xml:space="preserve">Шарыповского района </w:t>
            </w:r>
            <w:r w:rsidRPr="00FE6B11">
              <w:rPr>
                <w:color w:val="000000"/>
                <w:sz w:val="20"/>
              </w:rPr>
              <w:t>«Развитие транспортной системы»</w:t>
            </w:r>
          </w:p>
        </w:tc>
        <w:tc>
          <w:tcPr>
            <w:tcW w:w="1458" w:type="dxa"/>
            <w:vAlign w:val="center"/>
          </w:tcPr>
          <w:p w:rsidR="00D47CBC" w:rsidRPr="00FE6B11" w:rsidRDefault="00D47CBC" w:rsidP="00254B00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 xml:space="preserve">Заместитель главы района по вопросам жизнеобеспечения и строительства, МКУ «Управление службы заказчика» </w:t>
            </w:r>
            <w:r w:rsidRPr="00FE6B11">
              <w:rPr>
                <w:rFonts w:ascii="Times New Roman" w:hAnsi="Times New Roman"/>
                <w:sz w:val="20"/>
                <w:szCs w:val="20"/>
              </w:rPr>
              <w:lastRenderedPageBreak/>
              <w:t>Шарыповского района,</w:t>
            </w:r>
          </w:p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lastRenderedPageBreak/>
              <w:t>Доля протяженности улично-дорожной сети поселений, в отношении которой произведен ремонт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,8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,8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,8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1,8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F5D35" w:rsidRDefault="00D47CBC" w:rsidP="00CF5D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ассажирских перевозок автомобильным транспортом</w:t>
            </w:r>
          </w:p>
        </w:tc>
        <w:tc>
          <w:tcPr>
            <w:tcW w:w="2376" w:type="dxa"/>
          </w:tcPr>
          <w:p w:rsidR="00D47CBC" w:rsidRPr="00FE6B11" w:rsidRDefault="00D47CBC" w:rsidP="00CF5D35">
            <w:pPr>
              <w:rPr>
                <w:sz w:val="20"/>
                <w:szCs w:val="20"/>
              </w:rPr>
            </w:pPr>
            <w:r w:rsidRPr="00FE6B11">
              <w:rPr>
                <w:color w:val="000000"/>
                <w:sz w:val="20"/>
              </w:rPr>
              <w:t xml:space="preserve">Государственная программа Красноярского края «Развитие транспортной системы», Муниципальная программа </w:t>
            </w:r>
            <w:r>
              <w:rPr>
                <w:color w:val="000000"/>
                <w:sz w:val="20"/>
              </w:rPr>
              <w:t xml:space="preserve">Шарыповского района </w:t>
            </w:r>
            <w:r w:rsidRPr="00FE6B11">
              <w:rPr>
                <w:color w:val="000000"/>
                <w:sz w:val="20"/>
              </w:rPr>
              <w:t>«Развитие транспортной системы»</w:t>
            </w:r>
          </w:p>
        </w:tc>
        <w:tc>
          <w:tcPr>
            <w:tcW w:w="1458" w:type="dxa"/>
            <w:vAlign w:val="center"/>
          </w:tcPr>
          <w:p w:rsidR="00D47CBC" w:rsidRPr="00FE6B11" w:rsidRDefault="00D47CBC" w:rsidP="00254B00">
            <w:pPr>
              <w:jc w:val="center"/>
              <w:rPr>
                <w:sz w:val="20"/>
                <w:szCs w:val="20"/>
              </w:rPr>
            </w:pPr>
            <w:r w:rsidRPr="00FE6B11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Заместитель главы района по вопросам жизнеобеспечения и строительства, МКУ «Управление службы заказчика» Шарыповского района,</w:t>
            </w:r>
          </w:p>
          <w:p w:rsidR="00D47CBC" w:rsidRPr="00FE6B11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B11">
              <w:rPr>
                <w:rFonts w:ascii="Times New Roman" w:hAnsi="Times New Roman"/>
                <w:sz w:val="20"/>
                <w:szCs w:val="20"/>
              </w:rPr>
              <w:t>главы сельских поселений</w:t>
            </w:r>
          </w:p>
        </w:tc>
        <w:tc>
          <w:tcPr>
            <w:tcW w:w="2236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 w:rsidRPr="00B87F59">
              <w:rPr>
                <w:sz w:val="20"/>
                <w:szCs w:val="20"/>
              </w:rPr>
              <w:t>Количество перевезенных пассажиров по субсидируемым перевозка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с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841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5</w:t>
            </w:r>
          </w:p>
        </w:tc>
        <w:tc>
          <w:tcPr>
            <w:tcW w:w="840" w:type="dxa"/>
            <w:vAlign w:val="center"/>
          </w:tcPr>
          <w:p w:rsidR="00D47CBC" w:rsidRPr="00FE6B11" w:rsidRDefault="00D47CBC" w:rsidP="00FE6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7B2266" w:rsidRDefault="00D47CBC" w:rsidP="00CD69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226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B22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AA55B7" w:rsidRDefault="00D47CBC" w:rsidP="00AA55B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A55B7">
              <w:rPr>
                <w:rFonts w:ascii="Times New Roman" w:hAnsi="Times New Roman" w:cs="Times New Roman"/>
                <w:color w:val="auto"/>
              </w:rPr>
              <w:t>Тактическая цель «Обеспечение экологической безопасност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5A3148" w:rsidRDefault="00D47CBC" w:rsidP="00CD69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31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3148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5A3148" w:rsidRDefault="00D47CBC" w:rsidP="00AA55B7">
            <w:pPr>
              <w:pStyle w:val="3"/>
              <w:spacing w:before="0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A55B7">
              <w:rPr>
                <w:rFonts w:ascii="Times New Roman" w:hAnsi="Times New Roman" w:cs="Times New Roman"/>
                <w:color w:val="auto"/>
              </w:rPr>
              <w:t>Тактическая задача «Организация утилизации и переработки бытовых и промышленных отходов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Align w:val="center"/>
          </w:tcPr>
          <w:p w:rsidR="00D47CBC" w:rsidRPr="007D4319" w:rsidRDefault="00D47CBC" w:rsidP="00645FC7">
            <w:pPr>
              <w:rPr>
                <w:sz w:val="20"/>
                <w:szCs w:val="20"/>
              </w:rPr>
            </w:pPr>
            <w:r w:rsidRPr="007D4319">
              <w:rPr>
                <w:sz w:val="20"/>
                <w:szCs w:val="20"/>
              </w:rPr>
              <w:t>Огораживание площадок временного накопления отходов</w:t>
            </w:r>
          </w:p>
        </w:tc>
        <w:tc>
          <w:tcPr>
            <w:tcW w:w="2376" w:type="dxa"/>
            <w:vMerge w:val="restart"/>
          </w:tcPr>
          <w:p w:rsidR="00D47CBC" w:rsidRPr="007D4319" w:rsidRDefault="00D47CBC">
            <w:pPr>
              <w:rPr>
                <w:sz w:val="20"/>
                <w:szCs w:val="20"/>
              </w:rPr>
            </w:pPr>
            <w:r w:rsidRPr="007D4319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Шарыповского района</w:t>
            </w:r>
            <w:r w:rsidRPr="007D4319">
              <w:rPr>
                <w:sz w:val="20"/>
                <w:szCs w:val="20"/>
              </w:rPr>
              <w:t xml:space="preserve"> «</w:t>
            </w:r>
            <w:r w:rsidRPr="00A121C7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7D4319"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D620A2" w:rsidRDefault="00D47CBC" w:rsidP="00254B00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D620A2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9CF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главы района по вопроса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знеобеспечения и строительства</w:t>
            </w:r>
            <w:r w:rsidRPr="00D620A2">
              <w:rPr>
                <w:rFonts w:ascii="Times New Roman" w:hAnsi="Times New Roman"/>
                <w:sz w:val="20"/>
                <w:szCs w:val="20"/>
                <w:lang w:eastAsia="en-US"/>
              </w:rPr>
              <w:t>, главы сельских поселений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D620A2" w:rsidRDefault="00D47CBC" w:rsidP="00D620A2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Снижение количества несанкционированных свалок на территории района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D620A2" w:rsidRDefault="00D47CBC" w:rsidP="00D620A2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D620A2" w:rsidRDefault="00D47CBC" w:rsidP="00D62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D620A2" w:rsidRDefault="00D47CBC" w:rsidP="00D62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D620A2" w:rsidRDefault="00D47CBC" w:rsidP="00D62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D4319" w:rsidRDefault="00D47CBC" w:rsidP="001F43E8">
            <w:pPr>
              <w:rPr>
                <w:sz w:val="20"/>
                <w:szCs w:val="20"/>
              </w:rPr>
            </w:pPr>
            <w:r w:rsidRPr="007D4319">
              <w:rPr>
                <w:sz w:val="20"/>
                <w:szCs w:val="20"/>
              </w:rPr>
              <w:t>Регулярная отчистка территории муниципальных образований Шарыповского района от отходов в соответствии с экологическими и санитарными требованиями</w:t>
            </w:r>
          </w:p>
        </w:tc>
        <w:tc>
          <w:tcPr>
            <w:tcW w:w="2376" w:type="dxa"/>
            <w:vMerge/>
          </w:tcPr>
          <w:p w:rsidR="00D47CBC" w:rsidRPr="007D4319" w:rsidRDefault="00D47CBC"/>
        </w:tc>
        <w:tc>
          <w:tcPr>
            <w:tcW w:w="1458" w:type="dxa"/>
            <w:vMerge/>
          </w:tcPr>
          <w:p w:rsidR="00D47CBC" w:rsidRPr="00645FC7" w:rsidRDefault="00D47CBC" w:rsidP="008E1A3C">
            <w:pPr>
              <w:rPr>
                <w:i/>
                <w:sz w:val="22"/>
              </w:rPr>
            </w:pPr>
          </w:p>
        </w:tc>
        <w:tc>
          <w:tcPr>
            <w:tcW w:w="2281" w:type="dxa"/>
            <w:vMerge/>
          </w:tcPr>
          <w:p w:rsidR="00D47CBC" w:rsidRDefault="00D47CBC" w:rsidP="00D620A2">
            <w:pPr>
              <w:pStyle w:val="a3"/>
              <w:jc w:val="center"/>
            </w:pPr>
          </w:p>
        </w:tc>
        <w:tc>
          <w:tcPr>
            <w:tcW w:w="2236" w:type="dxa"/>
            <w:vMerge/>
          </w:tcPr>
          <w:p w:rsidR="00D47CBC" w:rsidRPr="00645FC7" w:rsidRDefault="00D47CBC" w:rsidP="00645FC7">
            <w:pPr>
              <w:rPr>
                <w:i/>
                <w:sz w:val="22"/>
              </w:rPr>
            </w:pPr>
          </w:p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73FC" w:rsidRDefault="00D47CBC" w:rsidP="001F43E8">
            <w:pPr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t xml:space="preserve">Организация мусороперегрузочной станции </w:t>
            </w:r>
            <w:proofErr w:type="gramStart"/>
            <w:r w:rsidRPr="002073FC">
              <w:rPr>
                <w:sz w:val="20"/>
                <w:szCs w:val="20"/>
              </w:rPr>
              <w:t>в</w:t>
            </w:r>
            <w:proofErr w:type="gramEnd"/>
            <w:r w:rsidRPr="002073FC">
              <w:rPr>
                <w:sz w:val="20"/>
                <w:szCs w:val="20"/>
              </w:rPr>
              <w:t xml:space="preserve"> с. Березовское</w:t>
            </w:r>
          </w:p>
        </w:tc>
        <w:tc>
          <w:tcPr>
            <w:tcW w:w="2376" w:type="dxa"/>
            <w:vMerge/>
          </w:tcPr>
          <w:p w:rsidR="00D47CBC" w:rsidRPr="007D4319" w:rsidRDefault="00D47CBC" w:rsidP="00E726E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D620A2" w:rsidRDefault="00D47CBC" w:rsidP="00E726E9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Default="00D47CBC" w:rsidP="00D620A2">
            <w:pPr>
              <w:pStyle w:val="a3"/>
              <w:jc w:val="center"/>
            </w:pPr>
          </w:p>
        </w:tc>
        <w:tc>
          <w:tcPr>
            <w:tcW w:w="2236" w:type="dxa"/>
            <w:vMerge w:val="restart"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  <w:r w:rsidRPr="00B87F59">
              <w:rPr>
                <w:sz w:val="20"/>
                <w:szCs w:val="20"/>
              </w:rPr>
              <w:t xml:space="preserve">Доля ТКО, размещаемая в санкционированных местах размещения </w:t>
            </w:r>
            <w:r w:rsidRPr="00B87F59">
              <w:rPr>
                <w:sz w:val="20"/>
                <w:szCs w:val="20"/>
              </w:rPr>
              <w:lastRenderedPageBreak/>
              <w:t xml:space="preserve">или </w:t>
            </w:r>
            <w:r w:rsidRPr="00716805">
              <w:rPr>
                <w:sz w:val="20"/>
                <w:szCs w:val="20"/>
              </w:rPr>
              <w:t>обезвреживания отходов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73FC" w:rsidRDefault="00D47CBC" w:rsidP="007D4319">
            <w:pPr>
              <w:jc w:val="center"/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lastRenderedPageBreak/>
              <w:t>44,5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73FC" w:rsidRDefault="00D47CBC" w:rsidP="007D4319">
            <w:pPr>
              <w:jc w:val="center"/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t>45,5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2073FC" w:rsidRDefault="00D47CBC" w:rsidP="007D4319">
            <w:pPr>
              <w:jc w:val="center"/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2073FC" w:rsidRDefault="00D47CBC" w:rsidP="007D4319">
            <w:pPr>
              <w:jc w:val="center"/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t>48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73FC" w:rsidRDefault="00D47CBC" w:rsidP="00716805">
            <w:pPr>
              <w:rPr>
                <w:sz w:val="20"/>
                <w:szCs w:val="20"/>
              </w:rPr>
            </w:pPr>
            <w:r w:rsidRPr="002073FC">
              <w:rPr>
                <w:sz w:val="20"/>
                <w:szCs w:val="20"/>
              </w:rPr>
              <w:t xml:space="preserve">Строительство </w:t>
            </w:r>
            <w:r w:rsidRPr="002073FC">
              <w:rPr>
                <w:sz w:val="20"/>
                <w:szCs w:val="20"/>
              </w:rPr>
              <w:lastRenderedPageBreak/>
              <w:t>межмуниципального объекта – полигона ТКО</w:t>
            </w:r>
          </w:p>
        </w:tc>
        <w:tc>
          <w:tcPr>
            <w:tcW w:w="2376" w:type="dxa"/>
            <w:vMerge/>
          </w:tcPr>
          <w:p w:rsidR="00D47CBC" w:rsidRPr="007D4319" w:rsidRDefault="00D47CBC" w:rsidP="00E726E9"/>
        </w:tc>
        <w:tc>
          <w:tcPr>
            <w:tcW w:w="1458" w:type="dxa"/>
            <w:vMerge/>
          </w:tcPr>
          <w:p w:rsidR="00D47CBC" w:rsidRPr="00645FC7" w:rsidRDefault="00D47CBC" w:rsidP="00E726E9">
            <w:pPr>
              <w:rPr>
                <w:i/>
                <w:sz w:val="22"/>
              </w:rPr>
            </w:pPr>
          </w:p>
        </w:tc>
        <w:tc>
          <w:tcPr>
            <w:tcW w:w="2281" w:type="dxa"/>
            <w:vMerge/>
          </w:tcPr>
          <w:p w:rsidR="00D47CBC" w:rsidRDefault="00D47CBC" w:rsidP="00D620A2">
            <w:pPr>
              <w:pStyle w:val="a3"/>
              <w:jc w:val="center"/>
            </w:pPr>
          </w:p>
        </w:tc>
        <w:tc>
          <w:tcPr>
            <w:tcW w:w="2236" w:type="dxa"/>
            <w:vMerge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7D4319" w:rsidRDefault="00D47CBC" w:rsidP="007D43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5A3148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31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620A2" w:rsidRDefault="00D47CBC" w:rsidP="00D620A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0A2">
              <w:rPr>
                <w:rFonts w:ascii="Times New Roman" w:hAnsi="Times New Roman" w:cs="Times New Roman"/>
                <w:color w:val="auto"/>
              </w:rPr>
              <w:t>Стратегическая цель «Повышение экономического потенциал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781EF6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781E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620A2" w:rsidRDefault="00D47CBC" w:rsidP="00D620A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620A2">
              <w:rPr>
                <w:rFonts w:ascii="Times New Roman" w:hAnsi="Times New Roman" w:cs="Times New Roman"/>
                <w:color w:val="auto"/>
              </w:rPr>
              <w:t>Тактическая цель «Развитие топливно-энергетического комплекс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8163D" w:rsidRDefault="00D47CBC" w:rsidP="009148DA">
            <w:pPr>
              <w:rPr>
                <w:sz w:val="20"/>
                <w:szCs w:val="20"/>
              </w:rPr>
            </w:pPr>
            <w:r w:rsidRPr="00C8163D">
              <w:rPr>
                <w:sz w:val="20"/>
                <w:szCs w:val="20"/>
              </w:rPr>
              <w:t xml:space="preserve">Ввод новых мощностей </w:t>
            </w:r>
            <w:r w:rsidRPr="009148DA">
              <w:rPr>
                <w:sz w:val="20"/>
                <w:szCs w:val="20"/>
              </w:rPr>
              <w:t>филиала</w:t>
            </w:r>
            <w:r w:rsidRPr="00C8163D">
              <w:rPr>
                <w:sz w:val="20"/>
                <w:szCs w:val="20"/>
              </w:rPr>
              <w:t xml:space="preserve"> «Березовской ГРЭС» ПАО «</w:t>
            </w:r>
            <w:proofErr w:type="spellStart"/>
            <w:r w:rsidRPr="00C8163D">
              <w:rPr>
                <w:sz w:val="20"/>
                <w:szCs w:val="20"/>
              </w:rPr>
              <w:t>Юнипро</w:t>
            </w:r>
            <w:proofErr w:type="spellEnd"/>
            <w:r w:rsidRPr="00C8163D">
              <w:rPr>
                <w:sz w:val="20"/>
                <w:szCs w:val="20"/>
              </w:rPr>
              <w:t>»</w:t>
            </w:r>
          </w:p>
        </w:tc>
        <w:tc>
          <w:tcPr>
            <w:tcW w:w="2376" w:type="dxa"/>
          </w:tcPr>
          <w:p w:rsidR="00D47CBC" w:rsidRPr="00C8163D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9148DA" w:rsidRDefault="00D47CBC" w:rsidP="00254B00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2019-2020</w:t>
            </w:r>
          </w:p>
        </w:tc>
        <w:tc>
          <w:tcPr>
            <w:tcW w:w="2281" w:type="dxa"/>
            <w:vAlign w:val="center"/>
          </w:tcPr>
          <w:p w:rsidR="00D47CBC" w:rsidRPr="00C8163D" w:rsidRDefault="00D47CBC" w:rsidP="00254B00">
            <w:pPr>
              <w:jc w:val="center"/>
              <w:rPr>
                <w:sz w:val="20"/>
                <w:szCs w:val="20"/>
              </w:rPr>
            </w:pPr>
            <w:r w:rsidRPr="00C8163D">
              <w:rPr>
                <w:sz w:val="20"/>
                <w:szCs w:val="20"/>
              </w:rPr>
              <w:t>Филиал «Березовской ГРЭС» ПАО «</w:t>
            </w:r>
            <w:proofErr w:type="spellStart"/>
            <w:r w:rsidRPr="00C8163D">
              <w:rPr>
                <w:sz w:val="20"/>
                <w:szCs w:val="20"/>
              </w:rPr>
              <w:t>Юнипро</w:t>
            </w:r>
            <w:proofErr w:type="spellEnd"/>
            <w:r w:rsidRPr="00C8163D">
              <w:rPr>
                <w:sz w:val="20"/>
                <w:szCs w:val="20"/>
              </w:rPr>
              <w:t>»</w:t>
            </w:r>
          </w:p>
        </w:tc>
        <w:tc>
          <w:tcPr>
            <w:tcW w:w="2236" w:type="dxa"/>
            <w:vAlign w:val="center"/>
          </w:tcPr>
          <w:p w:rsidR="00D47CBC" w:rsidRPr="009148DA" w:rsidRDefault="00D47CBC" w:rsidP="00DC779F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 xml:space="preserve">Увеличение выработки электроэнергии, </w:t>
            </w:r>
          </w:p>
          <w:p w:rsidR="00D47CBC" w:rsidRPr="009148DA" w:rsidRDefault="00D47CBC" w:rsidP="00DC779F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% к 2018 году</w:t>
            </w:r>
          </w:p>
        </w:tc>
        <w:tc>
          <w:tcPr>
            <w:tcW w:w="841" w:type="dxa"/>
            <w:vAlign w:val="center"/>
          </w:tcPr>
          <w:p w:rsidR="00D47CBC" w:rsidRPr="009148DA" w:rsidRDefault="00D47CBC" w:rsidP="00030688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 w:rsidR="00D47CBC" w:rsidRPr="009148DA" w:rsidRDefault="00D47CBC" w:rsidP="00030688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C8163D" w:rsidRDefault="00D47CBC" w:rsidP="0003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C8163D" w:rsidRDefault="00D47CBC" w:rsidP="0003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25E86" w:rsidRDefault="00D47CBC">
            <w:pPr>
              <w:rPr>
                <w:sz w:val="20"/>
                <w:szCs w:val="20"/>
              </w:rPr>
            </w:pPr>
            <w:r w:rsidRPr="00A25E86">
              <w:rPr>
                <w:sz w:val="20"/>
                <w:szCs w:val="20"/>
              </w:rPr>
              <w:t>Увеличение объемов добычи угля на АО «Разрез Березовский»</w:t>
            </w:r>
          </w:p>
        </w:tc>
        <w:tc>
          <w:tcPr>
            <w:tcW w:w="2376" w:type="dxa"/>
          </w:tcPr>
          <w:p w:rsidR="00D47CBC" w:rsidRPr="00A25E86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A25E86" w:rsidRDefault="00D47CBC" w:rsidP="00254B00">
            <w:pPr>
              <w:jc w:val="center"/>
              <w:rPr>
                <w:sz w:val="20"/>
                <w:szCs w:val="20"/>
              </w:rPr>
            </w:pPr>
            <w:r w:rsidRPr="00A25E8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2020</w:t>
            </w:r>
          </w:p>
        </w:tc>
        <w:tc>
          <w:tcPr>
            <w:tcW w:w="2281" w:type="dxa"/>
            <w:vAlign w:val="center"/>
          </w:tcPr>
          <w:p w:rsidR="00D47CBC" w:rsidRPr="00A25E86" w:rsidRDefault="00D47CBC" w:rsidP="00254B00">
            <w:pPr>
              <w:jc w:val="center"/>
              <w:rPr>
                <w:sz w:val="20"/>
                <w:szCs w:val="20"/>
              </w:rPr>
            </w:pPr>
            <w:r w:rsidRPr="00A25E86">
              <w:rPr>
                <w:sz w:val="20"/>
                <w:szCs w:val="20"/>
              </w:rPr>
              <w:t>АО «Разрез Березовский»</w:t>
            </w:r>
          </w:p>
        </w:tc>
        <w:tc>
          <w:tcPr>
            <w:tcW w:w="2236" w:type="dxa"/>
            <w:vAlign w:val="center"/>
          </w:tcPr>
          <w:p w:rsidR="00D47CBC" w:rsidRPr="009148DA" w:rsidRDefault="00D47CBC" w:rsidP="00A25E86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 xml:space="preserve">Увеличение объема добычи угля, </w:t>
            </w:r>
          </w:p>
          <w:p w:rsidR="00D47CBC" w:rsidRPr="009148DA" w:rsidRDefault="00D47CBC" w:rsidP="00A25E86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% к 2018 году</w:t>
            </w:r>
          </w:p>
        </w:tc>
        <w:tc>
          <w:tcPr>
            <w:tcW w:w="841" w:type="dxa"/>
            <w:vAlign w:val="center"/>
          </w:tcPr>
          <w:p w:rsidR="00D47CBC" w:rsidRPr="009148DA" w:rsidRDefault="00D47CBC" w:rsidP="00030688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 w:rsidR="00D47CBC" w:rsidRPr="009148DA" w:rsidRDefault="00D47CBC" w:rsidP="00E726E9">
            <w:pPr>
              <w:jc w:val="center"/>
              <w:rPr>
                <w:sz w:val="20"/>
                <w:szCs w:val="20"/>
              </w:rPr>
            </w:pPr>
            <w:r w:rsidRPr="009148DA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C8163D" w:rsidRDefault="00D47CBC" w:rsidP="00E7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C8163D" w:rsidRDefault="00D47CBC" w:rsidP="00E7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30688" w:rsidRDefault="00D47CBC" w:rsidP="0003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Pr="00030688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го</w:t>
            </w:r>
            <w:r w:rsidRPr="00030688">
              <w:rPr>
                <w:sz w:val="20"/>
                <w:szCs w:val="20"/>
              </w:rPr>
              <w:t xml:space="preserve"> комплекс</w:t>
            </w:r>
            <w:r>
              <w:rPr>
                <w:sz w:val="20"/>
                <w:szCs w:val="20"/>
              </w:rPr>
              <w:t>а</w:t>
            </w:r>
            <w:r w:rsidRPr="00030688">
              <w:rPr>
                <w:sz w:val="20"/>
                <w:szCs w:val="20"/>
              </w:rPr>
              <w:t xml:space="preserve"> глубокой переработки бурого угля</w:t>
            </w:r>
          </w:p>
        </w:tc>
        <w:tc>
          <w:tcPr>
            <w:tcW w:w="2376" w:type="dxa"/>
          </w:tcPr>
          <w:p w:rsidR="00D47CBC" w:rsidRPr="00247EB4" w:rsidRDefault="00247EB4">
            <w:pPr>
              <w:rPr>
                <w:sz w:val="20"/>
                <w:szCs w:val="20"/>
              </w:rPr>
            </w:pPr>
            <w:r w:rsidRPr="00247EB4">
              <w:rPr>
                <w:sz w:val="20"/>
                <w:szCs w:val="20"/>
              </w:rPr>
              <w:t>В рамках инвестиционного проекта</w:t>
            </w:r>
            <w:r>
              <w:rPr>
                <w:sz w:val="20"/>
                <w:szCs w:val="20"/>
              </w:rPr>
              <w:t xml:space="preserve"> «</w:t>
            </w:r>
            <w:r w:rsidRPr="00247EB4">
              <w:rPr>
                <w:sz w:val="20"/>
                <w:szCs w:val="20"/>
              </w:rPr>
              <w:t xml:space="preserve">Создание брикетного производства на базе опытно-промышленной установки по выпуску </w:t>
            </w:r>
            <w:proofErr w:type="spellStart"/>
            <w:r w:rsidRPr="00247EB4">
              <w:rPr>
                <w:sz w:val="20"/>
                <w:szCs w:val="20"/>
              </w:rPr>
              <w:t>термококс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2A3FCF" w:rsidRDefault="00D47CBC" w:rsidP="00254B00">
            <w:pPr>
              <w:jc w:val="center"/>
              <w:rPr>
                <w:sz w:val="20"/>
                <w:szCs w:val="20"/>
              </w:rPr>
            </w:pPr>
            <w:r w:rsidRPr="002A3FCF">
              <w:rPr>
                <w:sz w:val="20"/>
                <w:szCs w:val="20"/>
              </w:rPr>
              <w:t>2019-202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</w:pPr>
            <w:r w:rsidRPr="00A25E86">
              <w:rPr>
                <w:sz w:val="20"/>
                <w:szCs w:val="20"/>
              </w:rPr>
              <w:t>АО «Разрез Березовский»</w:t>
            </w:r>
          </w:p>
        </w:tc>
        <w:tc>
          <w:tcPr>
            <w:tcW w:w="2236" w:type="dxa"/>
          </w:tcPr>
          <w:p w:rsidR="00D47CBC" w:rsidRPr="002A3FCF" w:rsidRDefault="00D47CBC" w:rsidP="00030688">
            <w:pPr>
              <w:jc w:val="center"/>
              <w:rPr>
                <w:color w:val="FF0000"/>
                <w:sz w:val="20"/>
                <w:szCs w:val="20"/>
              </w:rPr>
            </w:pPr>
            <w:r w:rsidRPr="003501AE">
              <w:rPr>
                <w:sz w:val="20"/>
                <w:szCs w:val="20"/>
              </w:rPr>
              <w:t xml:space="preserve">Продукция глубокой переработки бурого угля позволит </w:t>
            </w:r>
            <w:proofErr w:type="gramStart"/>
            <w:r w:rsidRPr="003501AE">
              <w:rPr>
                <w:sz w:val="20"/>
                <w:szCs w:val="20"/>
              </w:rPr>
              <w:t>в реализовать</w:t>
            </w:r>
            <w:proofErr w:type="gramEnd"/>
            <w:r w:rsidRPr="003501AE">
              <w:rPr>
                <w:sz w:val="20"/>
                <w:szCs w:val="20"/>
              </w:rPr>
              <w:t xml:space="preserve"> ряд возможных инновационных проектов в нефтепереработке, металлургической и химической промышленности</w:t>
            </w:r>
          </w:p>
        </w:tc>
        <w:tc>
          <w:tcPr>
            <w:tcW w:w="841" w:type="dxa"/>
            <w:vAlign w:val="center"/>
          </w:tcPr>
          <w:p w:rsidR="00D47CBC" w:rsidRPr="002A3FCF" w:rsidRDefault="00D47CBC" w:rsidP="000306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2A3FCF" w:rsidRDefault="00D47CBC" w:rsidP="000306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030688" w:rsidRDefault="00D47CBC" w:rsidP="00030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030688" w:rsidRDefault="00D47CBC" w:rsidP="00030688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2035FB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620A2" w:rsidRDefault="00D47CBC" w:rsidP="00D620A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620A2">
              <w:rPr>
                <w:rFonts w:ascii="Times New Roman" w:hAnsi="Times New Roman" w:cs="Times New Roman"/>
                <w:color w:val="auto"/>
              </w:rPr>
              <w:t>Тактическая цель «Развитие агропромышленного комплекс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491D09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491D09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14821" w:type="dxa"/>
            <w:gridSpan w:val="9"/>
            <w:vAlign w:val="center"/>
          </w:tcPr>
          <w:p w:rsidR="00D47CBC" w:rsidRDefault="00D47CBC" w:rsidP="0003068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30688">
              <w:rPr>
                <w:rFonts w:ascii="Times New Roman" w:hAnsi="Times New Roman" w:cs="Times New Roman"/>
                <w:color w:val="auto"/>
              </w:rPr>
              <w:t xml:space="preserve">Тактическая задача «Повышение привлекательности сельского хозяйства для молодых специалистов, а также переезжающих </w:t>
            </w:r>
          </w:p>
          <w:p w:rsidR="00D47CBC" w:rsidRPr="00030688" w:rsidRDefault="00D47CBC" w:rsidP="0003068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30688">
              <w:rPr>
                <w:rFonts w:ascii="Times New Roman" w:hAnsi="Times New Roman" w:cs="Times New Roman"/>
                <w:color w:val="auto"/>
              </w:rPr>
              <w:t>с других регионов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 xml:space="preserve">Проведение информационно-разъяснительной работы среди учащихся старших классов </w:t>
            </w:r>
            <w:r w:rsidRPr="00F92549">
              <w:rPr>
                <w:sz w:val="20"/>
                <w:szCs w:val="20"/>
              </w:rPr>
              <w:lastRenderedPageBreak/>
              <w:t>общеобразовательных школ района о мероприятиях господдержки в рамках кадрового обеспечения агропромышленного комплекса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 xml:space="preserve">Подпрограмма «Кадровое обеспечение агропромышленного </w:t>
            </w:r>
            <w:r w:rsidRPr="00F92549">
              <w:rPr>
                <w:sz w:val="20"/>
                <w:szCs w:val="20"/>
              </w:rPr>
              <w:lastRenderedPageBreak/>
              <w:t>комплекса» государственной программы 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2281" w:type="dxa"/>
            <w:vAlign w:val="center"/>
          </w:tcPr>
          <w:p w:rsidR="00D47CBC" w:rsidRPr="00F92549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главы района по инвестициям и развитию </w:t>
            </w:r>
            <w:r w:rsidRPr="003501A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 xml:space="preserve">Доля молодых специалистов и молодых рабочих </w:t>
            </w:r>
            <w:proofErr w:type="spellStart"/>
            <w:r w:rsidRPr="00F92549">
              <w:rPr>
                <w:sz w:val="20"/>
                <w:szCs w:val="20"/>
              </w:rPr>
              <w:lastRenderedPageBreak/>
              <w:t>сельхозтоваропроизводителей</w:t>
            </w:r>
            <w:proofErr w:type="spellEnd"/>
            <w:r w:rsidRPr="00F92549">
              <w:rPr>
                <w:sz w:val="20"/>
                <w:szCs w:val="20"/>
              </w:rPr>
              <w:t xml:space="preserve"> района, имеющих профессиональное образование, %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 xml:space="preserve">Информирование </w:t>
            </w:r>
            <w:proofErr w:type="spellStart"/>
            <w:r w:rsidRPr="00F92549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F92549">
              <w:rPr>
                <w:sz w:val="20"/>
                <w:szCs w:val="20"/>
              </w:rPr>
              <w:t xml:space="preserve"> района о мероприятиях господдержки в рамках кадрового обеспечения агропромышленного комплекса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Подпрограмма «Кадровое обеспечение агропромышленного комплекса» государственной программы 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019-2021</w:t>
            </w:r>
          </w:p>
        </w:tc>
        <w:tc>
          <w:tcPr>
            <w:tcW w:w="2281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3501A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  <w:r>
              <w:rPr>
                <w:sz w:val="20"/>
                <w:szCs w:val="20"/>
              </w:rPr>
              <w:t>, сельхоз товаропроизводител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  <w:lang w:eastAsia="en-US"/>
              </w:rPr>
              <w:t>Количество граждан, изъявивших желание переехать на постоянное место жительства в сельскую местность, человек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A121C7" w:rsidRDefault="00D47CBC">
            <w:pPr>
              <w:rPr>
                <w:highlight w:val="yellow"/>
              </w:rPr>
            </w:pPr>
          </w:p>
        </w:tc>
        <w:tc>
          <w:tcPr>
            <w:tcW w:w="3108" w:type="dxa"/>
          </w:tcPr>
          <w:p w:rsidR="00D47CBC" w:rsidRPr="0027592C" w:rsidRDefault="00D47CBC" w:rsidP="00E61510">
            <w:pPr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>Обеспечение жильем молодых семей и молодых специалистов, работающих в организациях агропромышленного комплекса</w:t>
            </w:r>
          </w:p>
        </w:tc>
        <w:tc>
          <w:tcPr>
            <w:tcW w:w="2376" w:type="dxa"/>
          </w:tcPr>
          <w:p w:rsidR="00D47CBC" w:rsidRPr="0027592C" w:rsidRDefault="00D47CBC" w:rsidP="00E61510">
            <w:pPr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Шарыповского района </w:t>
            </w:r>
            <w:r w:rsidRPr="0027592C">
              <w:rPr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1458" w:type="dxa"/>
            <w:vAlign w:val="center"/>
          </w:tcPr>
          <w:p w:rsidR="00D47CBC" w:rsidRPr="0027592C" w:rsidRDefault="00D47CBC" w:rsidP="00254B00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>2019-2021</w:t>
            </w:r>
          </w:p>
        </w:tc>
        <w:tc>
          <w:tcPr>
            <w:tcW w:w="2281" w:type="dxa"/>
            <w:vAlign w:val="center"/>
          </w:tcPr>
          <w:p w:rsidR="00D47CBC" w:rsidRPr="0027592C" w:rsidRDefault="00D47CBC" w:rsidP="00254B00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27592C" w:rsidRDefault="00D47CBC" w:rsidP="001F43E8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 xml:space="preserve">Количество молодых семей и молодых специалистов, работающих в организациях агропромышленного </w:t>
            </w:r>
            <w:r w:rsidRPr="0027592C">
              <w:rPr>
                <w:sz w:val="20"/>
                <w:szCs w:val="20"/>
              </w:rPr>
              <w:lastRenderedPageBreak/>
              <w:t>комплекса района, обеспеченных жильем, человек</w:t>
            </w:r>
          </w:p>
        </w:tc>
        <w:tc>
          <w:tcPr>
            <w:tcW w:w="841" w:type="dxa"/>
            <w:vAlign w:val="center"/>
          </w:tcPr>
          <w:p w:rsidR="00D47CBC" w:rsidRPr="0027592C" w:rsidRDefault="00D47CBC" w:rsidP="001F43E8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40" w:type="dxa"/>
            <w:vAlign w:val="center"/>
          </w:tcPr>
          <w:p w:rsidR="00D47CBC" w:rsidRPr="0027592C" w:rsidRDefault="00D47CBC" w:rsidP="001F43E8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27592C" w:rsidRDefault="00D47CBC" w:rsidP="001F43E8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27592C" w:rsidRDefault="00D47CBC" w:rsidP="001F43E8">
            <w:pPr>
              <w:jc w:val="center"/>
              <w:rPr>
                <w:sz w:val="20"/>
                <w:szCs w:val="20"/>
              </w:rPr>
            </w:pPr>
            <w:r w:rsidRPr="0027592C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491D09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4821" w:type="dxa"/>
            <w:gridSpan w:val="9"/>
          </w:tcPr>
          <w:p w:rsidR="00D47CBC" w:rsidRPr="00491D09" w:rsidRDefault="00D47CBC" w:rsidP="00F92549">
            <w:pPr>
              <w:pStyle w:val="3"/>
              <w:spacing w:before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2549">
              <w:rPr>
                <w:rFonts w:ascii="Times New Roman" w:hAnsi="Times New Roman" w:cs="Times New Roman"/>
                <w:color w:val="auto"/>
              </w:rPr>
              <w:t>Тактическая задача «Повышение эффективности производства сельскохозяйственной продукци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 w:val="restart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астениеводства.</w:t>
            </w:r>
          </w:p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Увеличение объемов производства продукции растениеводства на основе повышения урожайности основных видов сельскохозяйственных культур</w:t>
            </w:r>
          </w:p>
        </w:tc>
        <w:tc>
          <w:tcPr>
            <w:tcW w:w="2376" w:type="dxa"/>
            <w:vMerge w:val="restart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Подпрограмма «Развитие отраслей агропромышленного комплекса» государственной программы 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019-2021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3501A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  <w:r>
              <w:rPr>
                <w:sz w:val="20"/>
                <w:szCs w:val="20"/>
              </w:rPr>
              <w:t>, сельхоз товаропроизводител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Валовый сбор зерновых и зернобобовых культур в хозяйствах всех категорий, тыс. тонн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Валовый сбор технических культур, тыс. тонн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Merge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Сохранение размера посевных площадей, тыс. га</w:t>
            </w:r>
          </w:p>
        </w:tc>
        <w:tc>
          <w:tcPr>
            <w:tcW w:w="841" w:type="dxa"/>
            <w:vAlign w:val="center"/>
          </w:tcPr>
          <w:p w:rsidR="00D47CBC" w:rsidRPr="00CB68C1" w:rsidRDefault="00D47CBC" w:rsidP="00F92549">
            <w:pPr>
              <w:jc w:val="center"/>
              <w:rPr>
                <w:sz w:val="20"/>
                <w:szCs w:val="20"/>
              </w:rPr>
            </w:pPr>
            <w:r w:rsidRPr="00CB68C1">
              <w:rPr>
                <w:sz w:val="20"/>
                <w:szCs w:val="20"/>
              </w:rPr>
              <w:t>77,0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Развитие овощеводства защищенного грунта за счет строительства круглогодичного тепличного комбината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В рамках реализации инвестиционного проекта «Создание современного высокотехнологичного тепличного комплекса»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019-2028</w:t>
            </w:r>
          </w:p>
        </w:tc>
        <w:tc>
          <w:tcPr>
            <w:tcW w:w="2281" w:type="dxa"/>
            <w:vAlign w:val="center"/>
          </w:tcPr>
          <w:p w:rsidR="00D47CBC" w:rsidRPr="00D840D0" w:rsidRDefault="00D47CBC" w:rsidP="00254B00">
            <w:pPr>
              <w:jc w:val="center"/>
              <w:rPr>
                <w:sz w:val="20"/>
                <w:szCs w:val="20"/>
              </w:rPr>
            </w:pPr>
            <w:r w:rsidRPr="00D840D0">
              <w:rPr>
                <w:sz w:val="20"/>
                <w:szCs w:val="20"/>
              </w:rPr>
              <w:t>ООО «АПП «Сибирь»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Производство овощей защищенного грунта, тыс. тонн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8,0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15,0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0,0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CB68C1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92549">
              <w:rPr>
                <w:sz w:val="20"/>
                <w:szCs w:val="20"/>
              </w:rPr>
              <w:t>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вотноводства.</w:t>
            </w:r>
          </w:p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 xml:space="preserve">Увеличение объемов производства за счет повышения молочной продуктивности коров, совершенствования кормовой базы, приобретения племенных </w:t>
            </w:r>
            <w:r w:rsidRPr="00F92549">
              <w:rPr>
                <w:sz w:val="20"/>
                <w:szCs w:val="20"/>
              </w:rPr>
              <w:lastRenderedPageBreak/>
              <w:t>животных на основе государственной поддержки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 xml:space="preserve">Подпрограмма «Развитие отраслей агропромышленного комплекса» государственной программы  </w:t>
            </w:r>
            <w:r w:rsidRPr="00F92549">
              <w:rPr>
                <w:sz w:val="20"/>
                <w:szCs w:val="20"/>
              </w:rPr>
              <w:lastRenderedPageBreak/>
              <w:t>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2281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3501A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  <w:r>
              <w:rPr>
                <w:sz w:val="20"/>
                <w:szCs w:val="20"/>
              </w:rPr>
              <w:t xml:space="preserve">, сельхоз товаропроизводители </w:t>
            </w:r>
            <w:r>
              <w:rPr>
                <w:sz w:val="20"/>
                <w:szCs w:val="20"/>
              </w:rPr>
              <w:lastRenderedPageBreak/>
              <w:t>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lastRenderedPageBreak/>
              <w:t>Производство молока в хозяйствах всех категорий, тыс. тонн</w:t>
            </w:r>
          </w:p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 xml:space="preserve">Производство скота и птицы на убой в хозяйствах всех </w:t>
            </w:r>
            <w:r w:rsidRPr="00F92549">
              <w:rPr>
                <w:sz w:val="20"/>
                <w:szCs w:val="20"/>
              </w:rPr>
              <w:lastRenderedPageBreak/>
              <w:t>категорий (в живом весе), тыс. тонн</w:t>
            </w:r>
          </w:p>
        </w:tc>
        <w:tc>
          <w:tcPr>
            <w:tcW w:w="841" w:type="dxa"/>
            <w:vAlign w:val="center"/>
          </w:tcPr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6</w:t>
            </w:r>
          </w:p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</w:p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</w:p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40" w:type="dxa"/>
            <w:vAlign w:val="center"/>
          </w:tcPr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</w:p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</w:p>
          <w:p w:rsidR="00D47CBC" w:rsidRPr="00F92549" w:rsidRDefault="00D47CBC" w:rsidP="0066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667C0C">
            <w:pPr>
              <w:jc w:val="center"/>
              <w:rPr>
                <w:sz w:val="20"/>
                <w:szCs w:val="20"/>
              </w:rPr>
            </w:pPr>
          </w:p>
          <w:p w:rsidR="00D47CBC" w:rsidRPr="00F92549" w:rsidRDefault="00D47CBC" w:rsidP="0066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Строительство убойного цеха с первичной переработкой продукции животноводства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В рамках реализации инвестиционного проекта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2281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A54A8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  <w:r w:rsidRPr="00A54A8E">
              <w:rPr>
                <w:sz w:val="20"/>
                <w:szCs w:val="20"/>
              </w:rPr>
              <w:t>, сельхоз</w:t>
            </w:r>
            <w:r w:rsidRPr="001F43E8">
              <w:rPr>
                <w:sz w:val="20"/>
                <w:szCs w:val="20"/>
              </w:rPr>
              <w:t xml:space="preserve"> товаропроизводители Шарыповского района</w:t>
            </w:r>
          </w:p>
        </w:tc>
        <w:tc>
          <w:tcPr>
            <w:tcW w:w="2236" w:type="dxa"/>
            <w:vAlign w:val="center"/>
          </w:tcPr>
          <w:p w:rsidR="00D47CBC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Переработка мяса,</w:t>
            </w:r>
          </w:p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 xml:space="preserve"> тыс. тонн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ind w:left="-37"/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1,2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1,2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1,2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F92549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1,2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Сохранение и развитие малых форм хозяйствования за счет реализации программ поддержки начинающих фермеров и по развитию семейных животноводческих ферм</w:t>
            </w:r>
          </w:p>
        </w:tc>
        <w:tc>
          <w:tcPr>
            <w:tcW w:w="2376" w:type="dxa"/>
          </w:tcPr>
          <w:p w:rsidR="00D47CBC" w:rsidRPr="00F92549" w:rsidRDefault="00D47CBC" w:rsidP="00E61510">
            <w:pPr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Подпрограмма «Развитие отраслей агропромышленного комплекса» государственной программы 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58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019-2021</w:t>
            </w:r>
          </w:p>
        </w:tc>
        <w:tc>
          <w:tcPr>
            <w:tcW w:w="2281" w:type="dxa"/>
            <w:vAlign w:val="center"/>
          </w:tcPr>
          <w:p w:rsidR="00D47CBC" w:rsidRPr="00F92549" w:rsidRDefault="00D47CBC" w:rsidP="00254B00">
            <w:pPr>
              <w:jc w:val="center"/>
              <w:rPr>
                <w:sz w:val="20"/>
                <w:szCs w:val="20"/>
              </w:rPr>
            </w:pPr>
            <w:r w:rsidRPr="003501A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F92549" w:rsidRDefault="00D47CBC" w:rsidP="00D840D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единиц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D840D0">
            <w:pPr>
              <w:jc w:val="center"/>
              <w:rPr>
                <w:sz w:val="20"/>
                <w:szCs w:val="20"/>
              </w:rPr>
            </w:pPr>
            <w:r w:rsidRPr="00F92549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D8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92549" w:rsidRDefault="00D47CBC" w:rsidP="00D8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92549" w:rsidRDefault="00D47CBC" w:rsidP="00D8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491D09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491D09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840D0" w:rsidRDefault="00D47CBC" w:rsidP="00D840D0">
            <w:pPr>
              <w:pStyle w:val="3"/>
              <w:spacing w:before="0"/>
              <w:jc w:val="center"/>
              <w:outlineLvl w:val="2"/>
            </w:pPr>
            <w:r w:rsidRPr="00D840D0">
              <w:rPr>
                <w:color w:val="auto"/>
              </w:rPr>
              <w:t>Тактическая задача «Развитие товарного рыбоводств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D840D0" w:rsidRDefault="00D47CBC" w:rsidP="00E61510">
            <w:pPr>
              <w:rPr>
                <w:sz w:val="20"/>
                <w:szCs w:val="20"/>
              </w:rPr>
            </w:pPr>
            <w:r w:rsidRPr="00D840D0">
              <w:rPr>
                <w:sz w:val="20"/>
                <w:szCs w:val="20"/>
              </w:rPr>
              <w:t xml:space="preserve">Развитие прудового и садкового </w:t>
            </w:r>
            <w:r w:rsidRPr="00D840D0">
              <w:rPr>
                <w:sz w:val="20"/>
                <w:szCs w:val="20"/>
              </w:rPr>
              <w:lastRenderedPageBreak/>
              <w:t xml:space="preserve">рыбоводства за счет повышения </w:t>
            </w:r>
            <w:proofErr w:type="spellStart"/>
            <w:r w:rsidRPr="00D840D0">
              <w:rPr>
                <w:sz w:val="20"/>
                <w:szCs w:val="20"/>
              </w:rPr>
              <w:t>рыбопродуктивности</w:t>
            </w:r>
            <w:proofErr w:type="spellEnd"/>
            <w:r w:rsidRPr="00D840D0">
              <w:rPr>
                <w:sz w:val="20"/>
                <w:szCs w:val="20"/>
              </w:rPr>
              <w:t xml:space="preserve"> действующих рыбоводных хозяйств, обеспечивающих основные объемы  и за счет вовлечения в оборот неиспользуемых прудов, пригодных для </w:t>
            </w:r>
            <w:proofErr w:type="spellStart"/>
            <w:r w:rsidRPr="00D840D0">
              <w:rPr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2376" w:type="dxa"/>
          </w:tcPr>
          <w:p w:rsidR="00D47CBC" w:rsidRPr="00D840D0" w:rsidRDefault="00D47CBC" w:rsidP="00E61510">
            <w:pPr>
              <w:rPr>
                <w:sz w:val="20"/>
                <w:szCs w:val="20"/>
              </w:rPr>
            </w:pPr>
            <w:r w:rsidRPr="00D840D0">
              <w:rPr>
                <w:sz w:val="20"/>
                <w:szCs w:val="20"/>
              </w:rPr>
              <w:lastRenderedPageBreak/>
              <w:t xml:space="preserve">В рамках реализации </w:t>
            </w:r>
            <w:r w:rsidRPr="00D840D0">
              <w:rPr>
                <w:sz w:val="20"/>
                <w:szCs w:val="20"/>
              </w:rPr>
              <w:lastRenderedPageBreak/>
              <w:t xml:space="preserve">инвестиционного проекта «Создание рыбоводного хозяйства на р. </w:t>
            </w:r>
            <w:proofErr w:type="spellStart"/>
            <w:r w:rsidRPr="00D840D0">
              <w:rPr>
                <w:sz w:val="20"/>
                <w:szCs w:val="20"/>
              </w:rPr>
              <w:t>Кадат</w:t>
            </w:r>
            <w:proofErr w:type="spellEnd"/>
            <w:r w:rsidRPr="00D840D0">
              <w:rPr>
                <w:sz w:val="20"/>
                <w:szCs w:val="20"/>
              </w:rPr>
              <w:t xml:space="preserve"> Пруд № 1»</w:t>
            </w:r>
          </w:p>
        </w:tc>
        <w:tc>
          <w:tcPr>
            <w:tcW w:w="1458" w:type="dxa"/>
            <w:vAlign w:val="center"/>
          </w:tcPr>
          <w:p w:rsidR="00D47CBC" w:rsidRPr="00D840D0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2281" w:type="dxa"/>
            <w:vAlign w:val="center"/>
          </w:tcPr>
          <w:p w:rsidR="00D47CBC" w:rsidRPr="00D840D0" w:rsidRDefault="00D47CBC" w:rsidP="00254B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еститель главы </w:t>
            </w:r>
            <w:r w:rsidRPr="003501A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йона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, сельхоз товаропроизводител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  <w:r w:rsidRPr="00D840D0">
              <w:rPr>
                <w:sz w:val="20"/>
                <w:szCs w:val="20"/>
              </w:rPr>
              <w:lastRenderedPageBreak/>
              <w:t xml:space="preserve">Производство </w:t>
            </w:r>
            <w:r w:rsidRPr="00D840D0">
              <w:rPr>
                <w:sz w:val="20"/>
                <w:szCs w:val="20"/>
              </w:rPr>
              <w:lastRenderedPageBreak/>
              <w:t>прудовой и садковой рыбы, тонн</w:t>
            </w:r>
          </w:p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</w:p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</w:p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  <w:r w:rsidRPr="00D840D0">
              <w:rPr>
                <w:sz w:val="20"/>
                <w:szCs w:val="20"/>
              </w:rPr>
              <w:t>Производство рыбопосадочного материала, млн. штук</w:t>
            </w:r>
          </w:p>
        </w:tc>
        <w:tc>
          <w:tcPr>
            <w:tcW w:w="841" w:type="dxa"/>
            <w:vAlign w:val="center"/>
          </w:tcPr>
          <w:p w:rsidR="00D47CBC" w:rsidRPr="00CB68C1" w:rsidRDefault="00D47CBC" w:rsidP="001F43E8">
            <w:pPr>
              <w:jc w:val="center"/>
              <w:rPr>
                <w:sz w:val="20"/>
                <w:szCs w:val="20"/>
              </w:rPr>
            </w:pPr>
            <w:r w:rsidRPr="00CB68C1">
              <w:rPr>
                <w:sz w:val="20"/>
                <w:szCs w:val="20"/>
              </w:rPr>
              <w:lastRenderedPageBreak/>
              <w:t>0,170</w:t>
            </w:r>
          </w:p>
        </w:tc>
        <w:tc>
          <w:tcPr>
            <w:tcW w:w="840" w:type="dxa"/>
            <w:vAlign w:val="center"/>
          </w:tcPr>
          <w:p w:rsidR="00D47CBC" w:rsidRPr="00CB68C1" w:rsidRDefault="00D47CBC" w:rsidP="001F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D840D0" w:rsidRDefault="00D47CBC" w:rsidP="001F43E8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491D09" w:rsidRDefault="00D47CBC" w:rsidP="00BA15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</w:t>
            </w:r>
            <w:r w:rsidRPr="00491D09">
              <w:rPr>
                <w:rFonts w:ascii="Times New Roman" w:hAnsi="Times New Roman"/>
                <w:b/>
                <w:sz w:val="20"/>
                <w:szCs w:val="20"/>
              </w:rPr>
              <w:t>.4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8245A6" w:rsidRDefault="00D47CBC" w:rsidP="008245A6">
            <w:pPr>
              <w:pStyle w:val="3"/>
              <w:spacing w:before="0"/>
              <w:jc w:val="center"/>
              <w:outlineLvl w:val="2"/>
              <w:rPr>
                <w:color w:val="auto"/>
              </w:rPr>
            </w:pPr>
            <w:r w:rsidRPr="008245A6">
              <w:rPr>
                <w:color w:val="auto"/>
              </w:rPr>
              <w:t>Тактическая задача «Обеспечение сбыта сельскохозяйственной продукци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245A6" w:rsidRDefault="00D47CBC" w:rsidP="00E61510">
            <w:pPr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Содействие реализации сельскохозяйственной продукции, произведенной крестьянскими (фермерскими) хозяйствами и гражданами, ведущими личное подсобное хозяйство на сельскохозяйственном рынке Шарыповского района и г. Красноярска</w:t>
            </w:r>
          </w:p>
        </w:tc>
        <w:tc>
          <w:tcPr>
            <w:tcW w:w="2376" w:type="dxa"/>
          </w:tcPr>
          <w:p w:rsidR="00D47CBC" w:rsidRPr="008245A6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8245A6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245A6" w:rsidRDefault="00D47CBC" w:rsidP="00254B00">
            <w:pPr>
              <w:jc w:val="center"/>
              <w:rPr>
                <w:sz w:val="20"/>
                <w:szCs w:val="20"/>
              </w:rPr>
            </w:pPr>
            <w:r w:rsidRPr="003501AE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Количество реализованной сельскохозяйственной продукции, произведенной крестьянскими (фермерскими) хозяйствами и гражданами, ведущими личное подсобное хозяйство, тыс. тонн</w:t>
            </w:r>
          </w:p>
        </w:tc>
        <w:tc>
          <w:tcPr>
            <w:tcW w:w="841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0,360</w:t>
            </w:r>
          </w:p>
        </w:tc>
        <w:tc>
          <w:tcPr>
            <w:tcW w:w="840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245A6" w:rsidRDefault="00D47CBC" w:rsidP="00E61510">
            <w:pPr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Строительство завода по глубокой переработке зерна, с целью обеспечения гарантированного рынка сбыта пшеницы</w:t>
            </w:r>
          </w:p>
        </w:tc>
        <w:tc>
          <w:tcPr>
            <w:tcW w:w="2376" w:type="dxa"/>
          </w:tcPr>
          <w:p w:rsidR="00D47CBC" w:rsidRPr="008245A6" w:rsidRDefault="00D47CBC" w:rsidP="00E61510">
            <w:pPr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В рамках реализации инвестиционного проекта «Строительство завода по глубокой переработке зерна»</w:t>
            </w:r>
          </w:p>
        </w:tc>
        <w:tc>
          <w:tcPr>
            <w:tcW w:w="1458" w:type="dxa"/>
            <w:vAlign w:val="center"/>
          </w:tcPr>
          <w:p w:rsidR="00D47CBC" w:rsidRPr="008245A6" w:rsidRDefault="00D47CBC" w:rsidP="00254B00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2019-2025</w:t>
            </w:r>
          </w:p>
        </w:tc>
        <w:tc>
          <w:tcPr>
            <w:tcW w:w="2281" w:type="dxa"/>
            <w:vAlign w:val="center"/>
          </w:tcPr>
          <w:p w:rsidR="00D47CBC" w:rsidRPr="008245A6" w:rsidRDefault="00D47CBC" w:rsidP="00254B00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ООО «АПП «Сибирь»</w:t>
            </w:r>
          </w:p>
        </w:tc>
        <w:tc>
          <w:tcPr>
            <w:tcW w:w="2236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Мощность производства продукции, тонн в год</w:t>
            </w:r>
          </w:p>
        </w:tc>
        <w:tc>
          <w:tcPr>
            <w:tcW w:w="841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120000</w:t>
            </w:r>
          </w:p>
        </w:tc>
        <w:tc>
          <w:tcPr>
            <w:tcW w:w="841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125000</w:t>
            </w:r>
          </w:p>
        </w:tc>
        <w:tc>
          <w:tcPr>
            <w:tcW w:w="840" w:type="dxa"/>
            <w:vAlign w:val="center"/>
          </w:tcPr>
          <w:p w:rsidR="00D47CBC" w:rsidRPr="008245A6" w:rsidRDefault="00D47CBC" w:rsidP="008245A6">
            <w:pPr>
              <w:jc w:val="center"/>
              <w:rPr>
                <w:sz w:val="20"/>
                <w:szCs w:val="20"/>
              </w:rPr>
            </w:pPr>
            <w:r w:rsidRPr="008245A6">
              <w:rPr>
                <w:sz w:val="20"/>
                <w:szCs w:val="20"/>
              </w:rPr>
              <w:t>1250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620A2" w:rsidRDefault="00D47CBC" w:rsidP="00D620A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620A2">
              <w:rPr>
                <w:rFonts w:ascii="Times New Roman" w:hAnsi="Times New Roman" w:cs="Times New Roman"/>
                <w:color w:val="auto"/>
              </w:rPr>
              <w:t>Тактическая цель «Развитие туриндустри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84E60" w:rsidRDefault="00D47CBC" w:rsidP="00184E60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84E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3.1.</w:t>
            </w:r>
          </w:p>
        </w:tc>
        <w:tc>
          <w:tcPr>
            <w:tcW w:w="14821" w:type="dxa"/>
            <w:gridSpan w:val="9"/>
          </w:tcPr>
          <w:p w:rsidR="00D47CBC" w:rsidRPr="00BB36CB" w:rsidRDefault="00D47CBC" w:rsidP="00BB36CB">
            <w:pPr>
              <w:pStyle w:val="3"/>
              <w:spacing w:before="0"/>
              <w:jc w:val="center"/>
              <w:outlineLvl w:val="2"/>
              <w:rPr>
                <w:color w:val="auto"/>
              </w:rPr>
            </w:pPr>
            <w:r w:rsidRPr="00BB36CB">
              <w:rPr>
                <w:color w:val="auto"/>
              </w:rPr>
              <w:t>Тактическая задача «Формирование и продвижение муниципального туристского продукт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  <w:vMerge w:val="restart"/>
          </w:tcPr>
          <w:p w:rsidR="00D47CBC" w:rsidRDefault="00D47CBC"/>
        </w:tc>
        <w:tc>
          <w:tcPr>
            <w:tcW w:w="3108" w:type="dxa"/>
            <w:vMerge w:val="restart"/>
          </w:tcPr>
          <w:p w:rsidR="00D47CBC" w:rsidRPr="00670228" w:rsidRDefault="00D47CBC" w:rsidP="00DE34E4">
            <w:pPr>
              <w:spacing w:line="276" w:lineRule="auto"/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 xml:space="preserve">Проведение на территории </w:t>
            </w:r>
            <w:r w:rsidRPr="00670228">
              <w:rPr>
                <w:sz w:val="20"/>
                <w:szCs w:val="20"/>
              </w:rPr>
              <w:lastRenderedPageBreak/>
              <w:t>района</w:t>
            </w:r>
            <w:r w:rsidRPr="00670228">
              <w:rPr>
                <w:b/>
                <w:sz w:val="20"/>
                <w:szCs w:val="20"/>
              </w:rPr>
              <w:t xml:space="preserve"> </w:t>
            </w:r>
            <w:r w:rsidRPr="00670228">
              <w:rPr>
                <w:sz w:val="20"/>
                <w:szCs w:val="20"/>
              </w:rPr>
              <w:t>событийных мероприятий</w:t>
            </w:r>
          </w:p>
        </w:tc>
        <w:tc>
          <w:tcPr>
            <w:tcW w:w="2376" w:type="dxa"/>
            <w:vMerge w:val="restart"/>
          </w:tcPr>
          <w:p w:rsidR="00D47CBC" w:rsidRPr="00670228" w:rsidRDefault="00D47CBC" w:rsidP="00A12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sz w:val="20"/>
                <w:szCs w:val="20"/>
              </w:rPr>
              <w:lastRenderedPageBreak/>
              <w:t>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670228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>
              <w:rPr>
                <w:sz w:val="20"/>
                <w:szCs w:val="20"/>
              </w:rPr>
              <w:lastRenderedPageBreak/>
              <w:t>района по социальным вопросам,</w:t>
            </w:r>
          </w:p>
          <w:p w:rsidR="00D47CBC" w:rsidRDefault="00D47CBC" w:rsidP="00254B00">
            <w:pPr>
              <w:jc w:val="center"/>
            </w:pPr>
            <w:r w:rsidRPr="00B62829">
              <w:rPr>
                <w:sz w:val="20"/>
                <w:szCs w:val="20"/>
              </w:rPr>
              <w:t>МКУ «Управление культуры и муниципального архива»</w:t>
            </w:r>
            <w:r>
              <w:rPr>
                <w:sz w:val="20"/>
                <w:szCs w:val="20"/>
              </w:rPr>
              <w:t xml:space="preserve">, </w:t>
            </w:r>
            <w:r w:rsidRPr="00443315">
              <w:rPr>
                <w:sz w:val="20"/>
                <w:szCs w:val="20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Pr="003A582B" w:rsidRDefault="00D47CBC" w:rsidP="00BB36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мероприятий, ед.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  <w:vMerge/>
          </w:tcPr>
          <w:p w:rsidR="00D47CBC" w:rsidRDefault="00D47CBC"/>
        </w:tc>
        <w:tc>
          <w:tcPr>
            <w:tcW w:w="3108" w:type="dxa"/>
            <w:vMerge/>
          </w:tcPr>
          <w:p w:rsidR="00D47CBC" w:rsidRPr="00670228" w:rsidRDefault="00D47CBC" w:rsidP="00DE34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47CBC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A582B" w:rsidRDefault="00D47CBC" w:rsidP="00DE34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Align w:val="center"/>
          </w:tcPr>
          <w:p w:rsidR="00D47CBC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астников,</w:t>
            </w:r>
          </w:p>
          <w:p w:rsidR="00D47CBC" w:rsidRPr="003A582B" w:rsidRDefault="00D47CBC" w:rsidP="00BB36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ыс. человек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670228" w:rsidRDefault="00D47CBC" w:rsidP="00DE34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ключение в событийный календарь Шарыповского района новых событийных мероприятий  </w:t>
            </w:r>
          </w:p>
        </w:tc>
        <w:tc>
          <w:tcPr>
            <w:tcW w:w="2376" w:type="dxa"/>
            <w:vMerge/>
          </w:tcPr>
          <w:p w:rsidR="00D47CBC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Default="00D47CBC" w:rsidP="00DE34E4">
            <w:pPr>
              <w:jc w:val="center"/>
            </w:pPr>
          </w:p>
        </w:tc>
        <w:tc>
          <w:tcPr>
            <w:tcW w:w="2236" w:type="dxa"/>
            <w:vAlign w:val="center"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670228" w:rsidRDefault="00D47CBC" w:rsidP="001953A3">
            <w:pPr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>Регулярное участие в международной выставке «Енисей»</w:t>
            </w:r>
          </w:p>
        </w:tc>
        <w:tc>
          <w:tcPr>
            <w:tcW w:w="2376" w:type="dxa"/>
            <w:vMerge w:val="restart"/>
          </w:tcPr>
          <w:p w:rsidR="00D47CBC" w:rsidRPr="00670228" w:rsidRDefault="00D47CBC" w:rsidP="0019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Default="00D47CBC" w:rsidP="001953A3">
            <w:pPr>
              <w:jc w:val="center"/>
            </w:pPr>
            <w:r w:rsidRPr="00443315">
              <w:rPr>
                <w:sz w:val="20"/>
                <w:szCs w:val="20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участия</w:t>
            </w:r>
          </w:p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736F4" w:rsidRDefault="00D47CBC" w:rsidP="0019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полиграфических изданий об уникальном туристическом потенциале Шарыповского района</w:t>
            </w:r>
          </w:p>
        </w:tc>
        <w:tc>
          <w:tcPr>
            <w:tcW w:w="2376" w:type="dxa"/>
            <w:vMerge/>
          </w:tcPr>
          <w:p w:rsidR="00D47CBC" w:rsidRPr="00670228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зданий, ед.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7CBC" w:rsidTr="009E2BC0">
        <w:tc>
          <w:tcPr>
            <w:tcW w:w="842" w:type="dxa"/>
          </w:tcPr>
          <w:p w:rsidR="00D47CBC" w:rsidRPr="00184E60" w:rsidRDefault="00D47CBC" w:rsidP="00184E60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84E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3.2.</w:t>
            </w:r>
          </w:p>
        </w:tc>
        <w:tc>
          <w:tcPr>
            <w:tcW w:w="14821" w:type="dxa"/>
            <w:gridSpan w:val="9"/>
          </w:tcPr>
          <w:p w:rsidR="00D47CBC" w:rsidRPr="00BB36CB" w:rsidRDefault="00D47CBC" w:rsidP="00BB36CB">
            <w:pPr>
              <w:pStyle w:val="3"/>
              <w:spacing w:before="0"/>
              <w:jc w:val="center"/>
              <w:outlineLvl w:val="2"/>
              <w:rPr>
                <w:color w:val="auto"/>
              </w:rPr>
            </w:pPr>
            <w:r w:rsidRPr="00BB36CB">
              <w:rPr>
                <w:color w:val="auto"/>
              </w:rPr>
              <w:t>Тактическая задача «Создание условий для развития внутреннего и въездного туризма»</w:t>
            </w:r>
          </w:p>
        </w:tc>
        <w:tc>
          <w:tcPr>
            <w:tcW w:w="5339" w:type="dxa"/>
          </w:tcPr>
          <w:p w:rsidR="00D47CBC" w:rsidRDefault="00D47CBC" w:rsidP="001953A3">
            <w:pPr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D47CBC" w:rsidRPr="00670228" w:rsidRDefault="00D47CBC" w:rsidP="0019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D47CBC" w:rsidRDefault="00D47CBC" w:rsidP="001953A3">
            <w:pPr>
              <w:jc w:val="center"/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о-рекреационных зон на территории Шарыповского района Красноярского края</w:t>
            </w:r>
          </w:p>
        </w:tc>
        <w:tc>
          <w:tcPr>
            <w:tcW w:w="2376" w:type="dxa"/>
            <w:vMerge w:val="restart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,</w:t>
            </w:r>
          </w:p>
          <w:p w:rsidR="00D47CBC" w:rsidRPr="00670228" w:rsidRDefault="00D47CBC" w:rsidP="00254B00">
            <w:pPr>
              <w:jc w:val="center"/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он, ед.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вых туристских маршрутов на территории Шарыповского района Красноярского края</w:t>
            </w:r>
          </w:p>
        </w:tc>
        <w:tc>
          <w:tcPr>
            <w:tcW w:w="2376" w:type="dxa"/>
            <w:vMerge/>
          </w:tcPr>
          <w:p w:rsidR="00D47CBC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ршрутов, ед.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соглашений о сотрудничестве с туристическими операторами, </w:t>
            </w:r>
            <w:r>
              <w:rPr>
                <w:sz w:val="20"/>
                <w:szCs w:val="20"/>
              </w:rPr>
              <w:lastRenderedPageBreak/>
              <w:t>действующими на территории Шарыповского района</w:t>
            </w:r>
          </w:p>
        </w:tc>
        <w:tc>
          <w:tcPr>
            <w:tcW w:w="2376" w:type="dxa"/>
            <w:vMerge/>
          </w:tcPr>
          <w:p w:rsidR="00D47CBC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Default="00D47CBC" w:rsidP="00E74F2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Default="00D47CBC" w:rsidP="00BB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глашений, ед.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84E60" w:rsidRDefault="00D47CBC" w:rsidP="00184E60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84E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.3.3.</w:t>
            </w:r>
          </w:p>
        </w:tc>
        <w:tc>
          <w:tcPr>
            <w:tcW w:w="14821" w:type="dxa"/>
            <w:gridSpan w:val="9"/>
          </w:tcPr>
          <w:p w:rsidR="00D47CBC" w:rsidRPr="00BB36CB" w:rsidRDefault="00D47CBC" w:rsidP="00BB36CB">
            <w:pPr>
              <w:pStyle w:val="3"/>
              <w:spacing w:before="0"/>
              <w:jc w:val="center"/>
              <w:outlineLvl w:val="2"/>
              <w:rPr>
                <w:color w:val="auto"/>
              </w:rPr>
            </w:pPr>
            <w:r w:rsidRPr="00BB36CB">
              <w:rPr>
                <w:color w:val="auto"/>
              </w:rPr>
              <w:t>Тактическая задача «Информационное обеспечение развития туризм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DE34E4">
            <w:pPr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  <w:lang w:eastAsia="en-US"/>
              </w:rPr>
              <w:t>Изготовление, установка и размещение информационных щитов (информации о достопримечательностях и туристических возможностях района), стилизованных указателей и «точек входа» (порталов) на экскурсионные маршруты</w:t>
            </w:r>
          </w:p>
        </w:tc>
        <w:tc>
          <w:tcPr>
            <w:tcW w:w="2376" w:type="dxa"/>
            <w:vMerge w:val="restart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арыповского района «Развитие физической культуры, спорта, туризма и молодежной политики»</w:t>
            </w:r>
          </w:p>
        </w:tc>
        <w:tc>
          <w:tcPr>
            <w:tcW w:w="1458" w:type="dxa"/>
            <w:vMerge w:val="restart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670228" w:rsidRDefault="00D47CBC" w:rsidP="00254B00">
            <w:pPr>
              <w:jc w:val="center"/>
              <w:rPr>
                <w:sz w:val="20"/>
                <w:szCs w:val="20"/>
              </w:rPr>
            </w:pPr>
            <w:r w:rsidRPr="00670228">
              <w:rPr>
                <w:sz w:val="20"/>
                <w:szCs w:val="20"/>
              </w:rPr>
              <w:t>МКУ «Управление спорта, туризма и молодежной политики»</w:t>
            </w:r>
          </w:p>
        </w:tc>
        <w:tc>
          <w:tcPr>
            <w:tcW w:w="2236" w:type="dxa"/>
            <w:vAlign w:val="center"/>
          </w:tcPr>
          <w:p w:rsidR="00D47CBC" w:rsidRDefault="00D47CBC" w:rsidP="0025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ед.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DE3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официального туристского сайта Шарыповского района (</w:t>
            </w:r>
            <w:r>
              <w:rPr>
                <w:sz w:val="20"/>
                <w:szCs w:val="20"/>
                <w:lang w:val="en-US"/>
              </w:rPr>
              <w:t>www</w:t>
            </w:r>
            <w:r w:rsidRPr="002736F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shartu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  <w:vMerge/>
          </w:tcPr>
          <w:p w:rsidR="00D47CBC" w:rsidRDefault="00D47CBC" w:rsidP="00DE34E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670228" w:rsidRDefault="00D47CBC" w:rsidP="00DE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D47CBC" w:rsidRDefault="00D47CBC" w:rsidP="0025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тители сайта, </w:t>
            </w:r>
          </w:p>
          <w:p w:rsidR="00D47CBC" w:rsidRDefault="00D47CBC" w:rsidP="0025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овек</w:t>
            </w:r>
          </w:p>
          <w:p w:rsidR="00D47CBC" w:rsidRDefault="00D47CBC" w:rsidP="00255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1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 w:rsidR="00D47CBC" w:rsidRDefault="00D47CBC" w:rsidP="00DE3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090520" w:rsidRDefault="00D47CBC" w:rsidP="00090520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052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4821" w:type="dxa"/>
            <w:gridSpan w:val="9"/>
          </w:tcPr>
          <w:p w:rsidR="00D47CBC" w:rsidRPr="00D620A2" w:rsidRDefault="00D47CBC" w:rsidP="00D620A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620A2">
              <w:rPr>
                <w:rFonts w:ascii="Times New Roman" w:hAnsi="Times New Roman" w:cs="Times New Roman"/>
                <w:color w:val="auto"/>
              </w:rPr>
              <w:t>Тактическая цель «Создание и обеспечение инвестиционного климат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>
            <w:pPr>
              <w:rPr>
                <w:sz w:val="20"/>
                <w:szCs w:val="20"/>
              </w:rPr>
            </w:pPr>
            <w:r w:rsidRPr="000B2AF5">
              <w:rPr>
                <w:sz w:val="20"/>
                <w:szCs w:val="20"/>
              </w:rPr>
              <w:t>Разработка и размещение на сайте Шарыповского района в сети Интернет инвестиционных предложений для потенциальных инвесторов</w:t>
            </w:r>
          </w:p>
        </w:tc>
        <w:tc>
          <w:tcPr>
            <w:tcW w:w="2376" w:type="dxa"/>
            <w:vMerge w:val="restart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</w:rPr>
            </w:pPr>
            <w:r w:rsidRPr="003205E5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 w:rsidRPr="003205E5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Merge w:val="restart"/>
          </w:tcPr>
          <w:p w:rsidR="00D47CBC" w:rsidRPr="003205E5" w:rsidRDefault="00D47CBC" w:rsidP="003205E5">
            <w:pPr>
              <w:jc w:val="center"/>
              <w:rPr>
                <w:sz w:val="20"/>
                <w:szCs w:val="20"/>
              </w:rPr>
            </w:pPr>
            <w:r w:rsidRPr="003205E5">
              <w:rPr>
                <w:color w:val="000000"/>
                <w:sz w:val="20"/>
                <w:szCs w:val="20"/>
              </w:rPr>
              <w:t>Повышение инвестиционной привлекательности за счет полноты и открытости данных</w:t>
            </w:r>
          </w:p>
        </w:tc>
        <w:tc>
          <w:tcPr>
            <w:tcW w:w="841" w:type="dxa"/>
            <w:vMerge w:val="restart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>
            <w:pPr>
              <w:rPr>
                <w:sz w:val="20"/>
                <w:szCs w:val="20"/>
              </w:rPr>
            </w:pPr>
            <w:r w:rsidRPr="000B2AF5">
              <w:rPr>
                <w:color w:val="000000"/>
                <w:sz w:val="20"/>
                <w:szCs w:val="20"/>
              </w:rPr>
              <w:t>Актуализация Инвестиционного паспорта Шарыповского района</w:t>
            </w:r>
          </w:p>
        </w:tc>
        <w:tc>
          <w:tcPr>
            <w:tcW w:w="2376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3205E5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205E5" w:rsidRDefault="00D47CBC" w:rsidP="00F103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Pr="003205E5" w:rsidRDefault="00D47CBC" w:rsidP="003205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 w:rsidP="003205E5">
            <w:pPr>
              <w:rPr>
                <w:sz w:val="20"/>
                <w:szCs w:val="20"/>
              </w:rPr>
            </w:pPr>
            <w:r w:rsidRPr="000B2AF5">
              <w:rPr>
                <w:sz w:val="20"/>
                <w:szCs w:val="20"/>
              </w:rPr>
              <w:t xml:space="preserve">Актуализация реестра земельных участков, которые могут быть предоставлены субъектам инвестиционной и </w:t>
            </w:r>
            <w:r w:rsidRPr="000B2AF5">
              <w:rPr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2376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205E5" w:rsidRDefault="00D47CBC" w:rsidP="00F103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Pr="003205E5" w:rsidRDefault="00D47CBC" w:rsidP="0032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 w:rsidP="00E864DA">
            <w:pPr>
              <w:rPr>
                <w:sz w:val="20"/>
                <w:szCs w:val="20"/>
              </w:rPr>
            </w:pPr>
            <w:r w:rsidRPr="000B2AF5">
              <w:rPr>
                <w:sz w:val="20"/>
                <w:szCs w:val="20"/>
              </w:rPr>
              <w:t>Актуализация информации о свободном муниципальном имуществе, составляющем муниципальную казну Шарыповского района, предлагаемом к передаче в аренду юридическим лицам и индивидуальным предпринимателям</w:t>
            </w:r>
          </w:p>
        </w:tc>
        <w:tc>
          <w:tcPr>
            <w:tcW w:w="2376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205E5" w:rsidRDefault="00D47CBC" w:rsidP="00F103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Pr="003205E5" w:rsidRDefault="00D47CBC" w:rsidP="0032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>
            <w:pPr>
              <w:rPr>
                <w:color w:val="000000"/>
                <w:sz w:val="20"/>
                <w:szCs w:val="20"/>
              </w:rPr>
            </w:pPr>
            <w:r w:rsidRPr="000B2AF5">
              <w:rPr>
                <w:color w:val="000000"/>
                <w:sz w:val="20"/>
                <w:szCs w:val="20"/>
              </w:rPr>
              <w:t>Организация и участие в форумах, деловых встречах, конференциях, выставках, ярмарках инвестиционной направленности</w:t>
            </w:r>
          </w:p>
        </w:tc>
        <w:tc>
          <w:tcPr>
            <w:tcW w:w="2376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D47CBC" w:rsidRPr="003205E5" w:rsidRDefault="00D47CBC" w:rsidP="00F103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Pr="003205E5" w:rsidRDefault="00D47CBC" w:rsidP="0032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594756" w:rsidRDefault="00D47CBC" w:rsidP="00E61510">
            <w:pPr>
              <w:rPr>
                <w:sz w:val="20"/>
                <w:szCs w:val="20"/>
                <w:highlight w:val="yellow"/>
              </w:rPr>
            </w:pPr>
            <w:r w:rsidRPr="000B2AF5">
              <w:rPr>
                <w:color w:val="000000"/>
                <w:sz w:val="20"/>
                <w:szCs w:val="20"/>
              </w:rPr>
              <w:t>Создание благоприятных условий для привлечения инвестиций в экономику района, в том числе путем создания территории опережающего социально-экономического развития (далее - ТОСЭР)</w:t>
            </w:r>
          </w:p>
        </w:tc>
        <w:tc>
          <w:tcPr>
            <w:tcW w:w="2376" w:type="dxa"/>
          </w:tcPr>
          <w:p w:rsidR="00D47CBC" w:rsidRPr="003205E5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</w:rPr>
            </w:pPr>
            <w:r w:rsidRPr="000B2AF5">
              <w:rPr>
                <w:sz w:val="20"/>
                <w:szCs w:val="20"/>
              </w:rPr>
              <w:t>2020-2022</w:t>
            </w:r>
          </w:p>
        </w:tc>
        <w:tc>
          <w:tcPr>
            <w:tcW w:w="2281" w:type="dxa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 w:rsidRPr="003205E5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</w:tcPr>
          <w:p w:rsidR="00D47CBC" w:rsidRPr="003205E5" w:rsidRDefault="00D47CBC" w:rsidP="003205E5">
            <w:pPr>
              <w:jc w:val="center"/>
              <w:rPr>
                <w:sz w:val="20"/>
                <w:szCs w:val="20"/>
              </w:rPr>
            </w:pPr>
            <w:r w:rsidRPr="003205E5">
              <w:rPr>
                <w:color w:val="000000"/>
                <w:sz w:val="20"/>
                <w:szCs w:val="20"/>
              </w:rPr>
              <w:t>Повышение инвестиционной привлекательности за счет предоставления особого правового режима осуществления предпринимательской деятельности в границах ТОСЭР</w:t>
            </w:r>
          </w:p>
        </w:tc>
        <w:tc>
          <w:tcPr>
            <w:tcW w:w="841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0B2AF5" w:rsidRDefault="00D47CBC" w:rsidP="00594756">
            <w:pPr>
              <w:rPr>
                <w:color w:val="000000"/>
                <w:sz w:val="20"/>
                <w:szCs w:val="20"/>
              </w:rPr>
            </w:pPr>
            <w:r w:rsidRPr="000B2AF5">
              <w:rPr>
                <w:sz w:val="20"/>
                <w:szCs w:val="20"/>
              </w:rPr>
              <w:t xml:space="preserve">Внесение изменений в схему территориального планирования муниципального образования Шарыповский район и в </w:t>
            </w:r>
            <w:r w:rsidRPr="000B2AF5">
              <w:rPr>
                <w:sz w:val="20"/>
                <w:szCs w:val="20"/>
              </w:rPr>
              <w:lastRenderedPageBreak/>
              <w:t>генеральные планы и правила землепользования и застройки территории муниципальных образований сельских поселений, учитывающих инвестиционные приоритеты развития поселений</w:t>
            </w:r>
          </w:p>
        </w:tc>
        <w:tc>
          <w:tcPr>
            <w:tcW w:w="2376" w:type="dxa"/>
          </w:tcPr>
          <w:p w:rsidR="00D47CBC" w:rsidRPr="000B2AF5" w:rsidRDefault="00D47CBC" w:rsidP="00E6151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D47CBC" w:rsidRPr="003205E5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 w:rsidRPr="003205E5"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</w:tcPr>
          <w:p w:rsidR="00D47CBC" w:rsidRPr="003205E5" w:rsidRDefault="00D47CBC" w:rsidP="00320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94756">
              <w:rPr>
                <w:color w:val="000000"/>
                <w:sz w:val="20"/>
                <w:szCs w:val="20"/>
              </w:rPr>
              <w:t>пределение инвестиционных площадок в районе</w:t>
            </w:r>
          </w:p>
        </w:tc>
        <w:tc>
          <w:tcPr>
            <w:tcW w:w="841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7CBC" w:rsidRPr="003205E5" w:rsidRDefault="00D47CBC">
            <w:pPr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991B66" w:rsidRDefault="00D47CBC" w:rsidP="00991B66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91B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14821" w:type="dxa"/>
            <w:gridSpan w:val="9"/>
          </w:tcPr>
          <w:p w:rsidR="00D47CBC" w:rsidRPr="00A426F9" w:rsidRDefault="00D47CBC" w:rsidP="00A426F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26F9">
              <w:rPr>
                <w:rFonts w:ascii="Times New Roman" w:hAnsi="Times New Roman" w:cs="Times New Roman"/>
                <w:color w:val="auto"/>
              </w:rPr>
              <w:t>Тактическая цель «Развитие малого и среднего предпринимательств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системных мероприятий по содействию  развития  конкуренции на основании утвержденной «дорожной карты»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 мероприятий «дорожная карта» </w:t>
            </w:r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действию развитию конкуренции в Шарыповском районе Красноярского края на 2019-2022 годы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022 года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1D01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мероприятий, </w:t>
            </w:r>
            <w:proofErr w:type="gramStart"/>
            <w:r>
              <w:rPr>
                <w:sz w:val="20"/>
                <w:szCs w:val="20"/>
                <w:lang w:eastAsia="en-US"/>
              </w:rPr>
              <w:t>согласно пла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достижение ключевых показателей</w:t>
            </w:r>
          </w:p>
          <w:p w:rsidR="00D47CBC" w:rsidRDefault="00D47CBC" w:rsidP="001D0133">
            <w:pPr>
              <w:jc w:val="center"/>
              <w:rPr>
                <w:sz w:val="20"/>
                <w:szCs w:val="20"/>
                <w:lang w:eastAsia="en-US"/>
              </w:rPr>
            </w:pPr>
            <w:r w:rsidRPr="007727A6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убсидий на компенсацию части затрат, связанных 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принимательской деятельностью </w:t>
            </w:r>
          </w:p>
        </w:tc>
        <w:tc>
          <w:tcPr>
            <w:tcW w:w="2376" w:type="dxa"/>
          </w:tcPr>
          <w:p w:rsidR="00D47CBC" w:rsidRDefault="00D47CBC" w:rsidP="00A121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 программа Шарыповского района  «</w:t>
            </w:r>
            <w:r w:rsidRPr="00A121C7">
              <w:rPr>
                <w:sz w:val="20"/>
                <w:szCs w:val="20"/>
                <w:lang w:eastAsia="en-US"/>
              </w:rPr>
              <w:t>Развитие малого и среднего предпринимательства»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021 года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держанных СМСП, единиц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1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онно-консультационная поддержка путем развитие механизма предоставления муниципальных  услуг по принципу «одного окна» 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 программа Шарыповского района  «</w:t>
            </w:r>
            <w:r w:rsidRPr="00A121C7">
              <w:rPr>
                <w:sz w:val="20"/>
                <w:szCs w:val="20"/>
                <w:lang w:eastAsia="en-US"/>
              </w:rPr>
              <w:t>Развитие малого и среднего предпринимательства»</w:t>
            </w:r>
            <w:r>
              <w:rPr>
                <w:sz w:val="20"/>
                <w:szCs w:val="20"/>
                <w:lang w:eastAsia="en-US"/>
              </w:rPr>
              <w:t xml:space="preserve">, Административный регламент по предоставлению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услуги    «Оказание информационно-консультационных услуг субъектам малого и среднего предпринимательства»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СМСП, получивших муниципальные услуги, человек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47CBC" w:rsidRPr="00F30DFD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F30DFD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в аренду муниципального имущества на льготных условиях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 муниципального имущества, предназначенного для передачи во владение и пользование на возмездной основе субъектам малого и среднего предпринимательства, утвержденный     Решением  Шарыповского районного  Совета  депутатов от 27.04.2015  № 58/707-р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но в аренду СМПС муниципального имущества,  единиц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инятием</w:t>
            </w:r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рмативных правовых актов, влияющих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принимательскую активность 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ановление   администрации района  от 07.04.2017 г.  № 197-п «Об оценке регулирующего воздействия проектов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ых нормативных правовых актов и экспертизе муниципальных нормативных правовых актов муниципального образования Шарыповский район»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1D01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НПА  с учетом оценки регулирующего  воздействия</w:t>
            </w:r>
          </w:p>
          <w:p w:rsidR="00D47CBC" w:rsidRDefault="00D47CBC" w:rsidP="001D0133">
            <w:pPr>
              <w:jc w:val="center"/>
              <w:rPr>
                <w:sz w:val="20"/>
                <w:szCs w:val="20"/>
                <w:lang w:eastAsia="en-US"/>
              </w:rPr>
            </w:pPr>
            <w:r w:rsidRPr="007727A6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убликации в СМИ материалов о деятельности СМСП с целью  популяризации </w:t>
            </w:r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принимательской деятельности   </w:t>
            </w:r>
          </w:p>
        </w:tc>
        <w:tc>
          <w:tcPr>
            <w:tcW w:w="2376" w:type="dxa"/>
          </w:tcPr>
          <w:p w:rsidR="00D47CBC" w:rsidRDefault="00D47CBC" w:rsidP="001D01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 программа Шарыповского района  «</w:t>
            </w:r>
            <w:r w:rsidRPr="00A121C7">
              <w:rPr>
                <w:sz w:val="20"/>
                <w:szCs w:val="20"/>
                <w:lang w:eastAsia="en-US"/>
              </w:rPr>
              <w:t>Развитие малого и среднего предпринимательства»</w:t>
            </w: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убликовано в СМИ материалов, единиц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1D01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влечение СМСП к участию в выставках и ярмарках 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СМСП, принявших участие в  выставках и ярмарках, единиц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1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0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я брэнда «Сделано в районе», гарантирующего качественные, высокотехнологичные,</w:t>
            </w:r>
          </w:p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кологич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овары</w:t>
            </w:r>
          </w:p>
        </w:tc>
        <w:tc>
          <w:tcPr>
            <w:tcW w:w="2376" w:type="dxa"/>
          </w:tcPr>
          <w:p w:rsidR="00D47CBC" w:rsidRDefault="00D47CBC" w:rsidP="00E61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инвестициям и развитию предпринимательства</w:t>
            </w:r>
          </w:p>
        </w:tc>
        <w:tc>
          <w:tcPr>
            <w:tcW w:w="2236" w:type="dxa"/>
            <w:vAlign w:val="center"/>
          </w:tcPr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краевых выставках пищевой и сельскохозяйственной продукции</w:t>
            </w:r>
          </w:p>
          <w:p w:rsidR="00D47CBC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7727A6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511D76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511D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511D76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511D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511D76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511D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511D76" w:rsidRDefault="00D47CBC" w:rsidP="00E61510">
            <w:pPr>
              <w:jc w:val="center"/>
              <w:rPr>
                <w:sz w:val="20"/>
                <w:szCs w:val="20"/>
                <w:lang w:eastAsia="en-US"/>
              </w:rPr>
            </w:pPr>
            <w:r w:rsidRPr="00511D7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353D4" w:rsidRDefault="00D47CBC" w:rsidP="002A2D76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353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21" w:type="dxa"/>
            <w:gridSpan w:val="9"/>
          </w:tcPr>
          <w:p w:rsidR="00D47CBC" w:rsidRPr="00412E9A" w:rsidRDefault="00D47CBC" w:rsidP="00412E9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12E9A">
              <w:rPr>
                <w:rFonts w:ascii="Times New Roman" w:hAnsi="Times New Roman" w:cs="Times New Roman"/>
                <w:color w:val="auto"/>
                <w:lang w:eastAsia="en-US"/>
              </w:rPr>
              <w:t>Стратегическая цель «Повышение эффективности муниципального управлени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771726" w:rsidRDefault="00D47CBC" w:rsidP="002A2D76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1</w:t>
            </w:r>
            <w:r w:rsidRPr="0077172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412E9A" w:rsidRDefault="00D47CBC" w:rsidP="00DE34E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12E9A">
              <w:rPr>
                <w:rFonts w:ascii="Times New Roman" w:hAnsi="Times New Roman" w:cs="Times New Roman"/>
                <w:color w:val="auto"/>
                <w:lang w:eastAsia="en-US"/>
              </w:rPr>
              <w:t>Тактическая цель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Повышение эффективности управления муниципальными ресурсами</w:t>
            </w:r>
            <w:r w:rsidRPr="00412E9A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 w:rsidP="002A2D76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14821" w:type="dxa"/>
            <w:gridSpan w:val="9"/>
            <w:vAlign w:val="center"/>
          </w:tcPr>
          <w:p w:rsidR="00D47CBC" w:rsidRPr="00DE34E4" w:rsidRDefault="00D47CBC" w:rsidP="00DE34E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34E4">
              <w:rPr>
                <w:rFonts w:ascii="Times New Roman" w:hAnsi="Times New Roman" w:cs="Times New Roman"/>
                <w:color w:val="auto"/>
              </w:rPr>
              <w:t xml:space="preserve">Тактическая задача «Совершенствование земельных и имущественных отношений на территории </w:t>
            </w:r>
            <w:r>
              <w:rPr>
                <w:rFonts w:ascii="Times New Roman" w:hAnsi="Times New Roman" w:cs="Times New Roman"/>
                <w:color w:val="auto"/>
              </w:rPr>
              <w:t>Шарыповского</w:t>
            </w:r>
            <w:r w:rsidRPr="00DE34E4">
              <w:rPr>
                <w:rFonts w:ascii="Times New Roman" w:hAnsi="Times New Roman" w:cs="Times New Roman"/>
                <w:color w:val="auto"/>
              </w:rPr>
              <w:t xml:space="preserve">  района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1E4369" w:rsidRDefault="00D47CBC" w:rsidP="001E4369">
            <w:pPr>
              <w:rPr>
                <w:sz w:val="20"/>
                <w:szCs w:val="20"/>
                <w:lang w:eastAsia="en-US"/>
              </w:rPr>
            </w:pPr>
            <w:r w:rsidRPr="001E4369">
              <w:rPr>
                <w:sz w:val="20"/>
                <w:szCs w:val="20"/>
                <w:lang w:eastAsia="en-US"/>
              </w:rPr>
              <w:t xml:space="preserve">Вовлечение земельных участков и  объектов муниципального </w:t>
            </w:r>
            <w:r w:rsidRPr="001E4369">
              <w:rPr>
                <w:sz w:val="20"/>
                <w:szCs w:val="20"/>
                <w:lang w:eastAsia="en-US"/>
              </w:rPr>
              <w:lastRenderedPageBreak/>
              <w:t>имущества  в хозяйственный оборот, путем:</w:t>
            </w:r>
          </w:p>
          <w:p w:rsidR="00D47CBC" w:rsidRPr="001E4369" w:rsidRDefault="00D47CBC" w:rsidP="001E4369">
            <w:pPr>
              <w:rPr>
                <w:sz w:val="20"/>
                <w:szCs w:val="20"/>
                <w:lang w:eastAsia="en-US"/>
              </w:rPr>
            </w:pPr>
          </w:p>
          <w:p w:rsidR="00D47CBC" w:rsidRPr="001E4369" w:rsidRDefault="00D47CBC" w:rsidP="001E4369">
            <w:pPr>
              <w:rPr>
                <w:sz w:val="20"/>
                <w:szCs w:val="20"/>
                <w:lang w:eastAsia="en-US"/>
              </w:rPr>
            </w:pPr>
            <w:r w:rsidRPr="001E4369">
              <w:rPr>
                <w:sz w:val="20"/>
                <w:szCs w:val="20"/>
                <w:lang w:eastAsia="en-US"/>
              </w:rPr>
              <w:t>- проведения инвентаризации заключенных договоров аренды земельных участков и муниципального имущества с целью актуализации сроков действия, выявления не рационального использования (использования не по назначению)</w:t>
            </w:r>
          </w:p>
          <w:p w:rsidR="00D47CBC" w:rsidRPr="001E4369" w:rsidRDefault="00D47CBC" w:rsidP="001E4369">
            <w:pPr>
              <w:rPr>
                <w:sz w:val="20"/>
                <w:szCs w:val="20"/>
                <w:lang w:eastAsia="en-US"/>
              </w:rPr>
            </w:pPr>
            <w:r w:rsidRPr="001E4369">
              <w:rPr>
                <w:sz w:val="20"/>
                <w:szCs w:val="20"/>
                <w:lang w:eastAsia="en-US"/>
              </w:rPr>
              <w:t>- организации и проведения торгов по продаже права аренды и продаже земельных участков в соответствии с действующим законодательством</w:t>
            </w:r>
          </w:p>
        </w:tc>
        <w:tc>
          <w:tcPr>
            <w:tcW w:w="2376" w:type="dxa"/>
          </w:tcPr>
          <w:p w:rsidR="00D47CBC" w:rsidRPr="008D59E7" w:rsidRDefault="00D47CBC" w:rsidP="001E4369">
            <w:pPr>
              <w:rPr>
                <w:sz w:val="20"/>
                <w:szCs w:val="20"/>
                <w:lang w:eastAsia="en-US"/>
              </w:rPr>
            </w:pPr>
            <w:r w:rsidRPr="008D59E7">
              <w:rPr>
                <w:sz w:val="20"/>
                <w:szCs w:val="20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Шарыповского района </w:t>
            </w:r>
            <w:r w:rsidRPr="008D59E7">
              <w:rPr>
                <w:sz w:val="20"/>
                <w:szCs w:val="20"/>
                <w:lang w:eastAsia="en-US"/>
              </w:rPr>
              <w:t>«</w:t>
            </w:r>
            <w:r w:rsidRPr="00A121C7">
              <w:rPr>
                <w:sz w:val="20"/>
                <w:szCs w:val="20"/>
                <w:lang w:eastAsia="en-US"/>
              </w:rPr>
              <w:t>Управление земельно-имущественным комплексом</w:t>
            </w:r>
            <w:r w:rsidRPr="008D59E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  <w:lang w:eastAsia="en-US"/>
              </w:rPr>
              <w:t xml:space="preserve">Заместитель главы района по инвестициям </w:t>
            </w:r>
            <w:r w:rsidRPr="008D59E7">
              <w:rPr>
                <w:sz w:val="20"/>
                <w:szCs w:val="20"/>
                <w:lang w:eastAsia="en-US"/>
              </w:rPr>
              <w:lastRenderedPageBreak/>
              <w:t>и развитию  предпринимательства</w:t>
            </w:r>
          </w:p>
          <w:p w:rsidR="00D47CBC" w:rsidRPr="008D59E7" w:rsidRDefault="00D47CBC" w:rsidP="00254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D47CBC" w:rsidRDefault="00D47CBC" w:rsidP="001E4369">
            <w:pPr>
              <w:rPr>
                <w:color w:val="000000"/>
                <w:sz w:val="20"/>
                <w:szCs w:val="20"/>
              </w:rPr>
            </w:pPr>
          </w:p>
          <w:p w:rsidR="00D47CBC" w:rsidRDefault="00D47CBC" w:rsidP="001E4369">
            <w:pPr>
              <w:rPr>
                <w:color w:val="000000"/>
                <w:sz w:val="20"/>
                <w:szCs w:val="20"/>
              </w:rPr>
            </w:pPr>
          </w:p>
          <w:p w:rsidR="00D47CBC" w:rsidRDefault="00D47CBC" w:rsidP="001E4369">
            <w:pPr>
              <w:rPr>
                <w:color w:val="000000"/>
                <w:sz w:val="20"/>
                <w:szCs w:val="20"/>
              </w:rPr>
            </w:pPr>
          </w:p>
          <w:p w:rsidR="00D47CBC" w:rsidRDefault="00D47CBC" w:rsidP="001E4369">
            <w:pPr>
              <w:rPr>
                <w:color w:val="000000"/>
                <w:sz w:val="20"/>
                <w:szCs w:val="20"/>
              </w:rPr>
            </w:pPr>
          </w:p>
          <w:p w:rsidR="00D47CBC" w:rsidRDefault="00D47CBC" w:rsidP="001E4369">
            <w:pPr>
              <w:rPr>
                <w:color w:val="000000"/>
                <w:sz w:val="20"/>
                <w:szCs w:val="20"/>
              </w:rPr>
            </w:pPr>
          </w:p>
          <w:p w:rsidR="00D47CBC" w:rsidRPr="008D59E7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  <w:r w:rsidRPr="008D59E7">
              <w:rPr>
                <w:color w:val="000000"/>
                <w:sz w:val="20"/>
                <w:szCs w:val="20"/>
              </w:rPr>
              <w:t>количество объектов, подлежащих контролю, шт./количество актуализированных объектов, шт.</w:t>
            </w:r>
          </w:p>
          <w:p w:rsidR="00D47CBC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7CBC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7CBC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color w:val="000000"/>
                <w:sz w:val="20"/>
                <w:szCs w:val="20"/>
              </w:rPr>
              <w:t>Количество заключенных договоров по результатам торгов, шт.</w:t>
            </w:r>
          </w:p>
        </w:tc>
        <w:tc>
          <w:tcPr>
            <w:tcW w:w="841" w:type="dxa"/>
          </w:tcPr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5</w:t>
            </w: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D47CBC" w:rsidRPr="008D59E7" w:rsidRDefault="00D47CBC" w:rsidP="001E436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30</w:t>
            </w: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Pr="008D59E7" w:rsidRDefault="00D47CBC" w:rsidP="001E4369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65</w:t>
            </w:r>
          </w:p>
        </w:tc>
        <w:tc>
          <w:tcPr>
            <w:tcW w:w="841" w:type="dxa"/>
          </w:tcPr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35</w:t>
            </w: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Pr="008D59E7" w:rsidRDefault="00D47CBC" w:rsidP="001E4369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</w:tcPr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40</w:t>
            </w: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Default="00D47CBC" w:rsidP="001E4369">
            <w:pPr>
              <w:jc w:val="center"/>
              <w:rPr>
                <w:sz w:val="20"/>
                <w:szCs w:val="20"/>
              </w:rPr>
            </w:pPr>
          </w:p>
          <w:p w:rsidR="00D47CBC" w:rsidRPr="008D59E7" w:rsidRDefault="00D47CBC" w:rsidP="001E4369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7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59E7" w:rsidRDefault="00D47CBC" w:rsidP="001E4369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5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проведения работ по формированию и постановке на государственный кадастровый учет земельных участков для объектов местного значения</w:t>
            </w:r>
          </w:p>
        </w:tc>
        <w:tc>
          <w:tcPr>
            <w:tcW w:w="2376" w:type="dxa"/>
          </w:tcPr>
          <w:p w:rsidR="00D47CBC" w:rsidRPr="008D59E7" w:rsidRDefault="00D47CBC" w:rsidP="001E4369">
            <w:pPr>
              <w:rPr>
                <w:sz w:val="20"/>
                <w:szCs w:val="20"/>
                <w:lang w:eastAsia="en-US"/>
              </w:rPr>
            </w:pPr>
            <w:r w:rsidRPr="008D59E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sz w:val="20"/>
                <w:szCs w:val="20"/>
                <w:lang w:eastAsia="en-US"/>
              </w:rPr>
              <w:t xml:space="preserve">Шарыповского района </w:t>
            </w:r>
            <w:r w:rsidRPr="008D59E7">
              <w:rPr>
                <w:sz w:val="20"/>
                <w:szCs w:val="20"/>
                <w:lang w:eastAsia="en-US"/>
              </w:rPr>
              <w:t>«</w:t>
            </w:r>
            <w:r w:rsidRPr="00A121C7">
              <w:rPr>
                <w:sz w:val="20"/>
                <w:szCs w:val="20"/>
                <w:lang w:eastAsia="en-US"/>
              </w:rPr>
              <w:t>Управление земельно-имущественным комплексом</w:t>
            </w:r>
            <w:r w:rsidRPr="008D59E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58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 w:rsidRPr="008D59E7">
              <w:rPr>
                <w:sz w:val="20"/>
                <w:szCs w:val="20"/>
                <w:lang w:eastAsia="en-US"/>
              </w:rPr>
              <w:t>Заместитель главы района по инвестициям и развитию  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8D59E7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  <w:r w:rsidRPr="008D59E7">
              <w:rPr>
                <w:color w:val="000000"/>
                <w:sz w:val="20"/>
                <w:szCs w:val="20"/>
              </w:rPr>
              <w:t>Количество земельных участков, шт.</w:t>
            </w:r>
          </w:p>
        </w:tc>
        <w:tc>
          <w:tcPr>
            <w:tcW w:w="841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:rsidR="00D47CBC" w:rsidRPr="008D59E7" w:rsidRDefault="00D47CBC" w:rsidP="00620D09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5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8D59E7" w:rsidRDefault="00D47CBC" w:rsidP="001E4369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5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 w:rsidRPr="008D5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тензионно</w:t>
            </w:r>
            <w:proofErr w:type="spellEnd"/>
            <w:r w:rsidRPr="008D5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исковой работы</w:t>
            </w:r>
          </w:p>
        </w:tc>
        <w:tc>
          <w:tcPr>
            <w:tcW w:w="2376" w:type="dxa"/>
          </w:tcPr>
          <w:p w:rsidR="00D47CBC" w:rsidRPr="008D59E7" w:rsidRDefault="00D47CBC" w:rsidP="001E43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8D59E7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 w:rsidRPr="008D59E7">
              <w:rPr>
                <w:sz w:val="20"/>
                <w:szCs w:val="20"/>
                <w:lang w:eastAsia="en-US"/>
              </w:rPr>
              <w:t>Заместитель главы района по инвестициям и развитию  предпринимательства</w:t>
            </w:r>
          </w:p>
        </w:tc>
        <w:tc>
          <w:tcPr>
            <w:tcW w:w="2236" w:type="dxa"/>
            <w:vAlign w:val="center"/>
          </w:tcPr>
          <w:p w:rsidR="00D47CBC" w:rsidRPr="008D59E7" w:rsidRDefault="00D47CBC" w:rsidP="00042FF3">
            <w:pPr>
              <w:jc w:val="center"/>
              <w:rPr>
                <w:color w:val="000000"/>
                <w:sz w:val="20"/>
                <w:szCs w:val="20"/>
              </w:rPr>
            </w:pPr>
            <w:r w:rsidRPr="008D5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бираемость от арендной платы за земельные участки, %</w:t>
            </w:r>
          </w:p>
        </w:tc>
        <w:tc>
          <w:tcPr>
            <w:tcW w:w="841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98,4</w:t>
            </w:r>
          </w:p>
        </w:tc>
        <w:tc>
          <w:tcPr>
            <w:tcW w:w="840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99</w:t>
            </w:r>
          </w:p>
        </w:tc>
        <w:tc>
          <w:tcPr>
            <w:tcW w:w="841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99,4</w:t>
            </w:r>
          </w:p>
        </w:tc>
        <w:tc>
          <w:tcPr>
            <w:tcW w:w="840" w:type="dxa"/>
            <w:vAlign w:val="center"/>
          </w:tcPr>
          <w:p w:rsidR="00D47CBC" w:rsidRPr="008D59E7" w:rsidRDefault="00D47CBC" w:rsidP="00042FF3">
            <w:pPr>
              <w:jc w:val="center"/>
              <w:rPr>
                <w:sz w:val="20"/>
                <w:szCs w:val="20"/>
              </w:rPr>
            </w:pPr>
            <w:r w:rsidRPr="008D59E7">
              <w:rPr>
                <w:sz w:val="20"/>
                <w:szCs w:val="20"/>
              </w:rPr>
              <w:t>99,8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854302" w:rsidRDefault="00D47CBC" w:rsidP="00854302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43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1.2.</w:t>
            </w:r>
          </w:p>
        </w:tc>
        <w:tc>
          <w:tcPr>
            <w:tcW w:w="14821" w:type="dxa"/>
            <w:gridSpan w:val="9"/>
          </w:tcPr>
          <w:p w:rsidR="00D47CBC" w:rsidRPr="00DE34E4" w:rsidRDefault="00D47CBC" w:rsidP="00DE34E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E34E4">
              <w:rPr>
                <w:rFonts w:ascii="Times New Roman" w:hAnsi="Times New Roman" w:cs="Times New Roman"/>
                <w:color w:val="auto"/>
              </w:rPr>
              <w:t>Тактическая задача «Совершенствование системы управления муниципальными финансами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 w:rsidRPr="002035FB">
              <w:rPr>
                <w:sz w:val="20"/>
                <w:szCs w:val="20"/>
              </w:rPr>
              <w:t xml:space="preserve">Обеспечение полноты и </w:t>
            </w:r>
            <w:r w:rsidRPr="002035FB">
              <w:rPr>
                <w:sz w:val="20"/>
                <w:szCs w:val="20"/>
              </w:rPr>
              <w:lastRenderedPageBreak/>
              <w:t>своевременности поступления налогов и сборов в консолидированный бюджет района</w:t>
            </w:r>
          </w:p>
        </w:tc>
        <w:tc>
          <w:tcPr>
            <w:tcW w:w="2376" w:type="dxa"/>
          </w:tcPr>
          <w:p w:rsidR="00D47CBC" w:rsidRPr="00DD649F" w:rsidRDefault="00D47CBC" w:rsidP="00CC47EC">
            <w:pPr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lastRenderedPageBreak/>
              <w:t xml:space="preserve">Муниципальная </w:t>
            </w:r>
            <w:r w:rsidRPr="00DD649F">
              <w:rPr>
                <w:sz w:val="20"/>
                <w:szCs w:val="20"/>
              </w:rPr>
              <w:lastRenderedPageBreak/>
              <w:t>программа Шарыповского района «Управление муниципальными финансами»</w:t>
            </w:r>
          </w:p>
        </w:tc>
        <w:tc>
          <w:tcPr>
            <w:tcW w:w="1458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2281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F10303">
              <w:rPr>
                <w:sz w:val="20"/>
                <w:szCs w:val="20"/>
                <w:lang w:eastAsia="en-US"/>
              </w:rPr>
              <w:t>Финансово-</w:t>
            </w:r>
            <w:r w:rsidRPr="00F10303">
              <w:rPr>
                <w:sz w:val="20"/>
                <w:szCs w:val="20"/>
                <w:lang w:eastAsia="en-US"/>
              </w:rPr>
              <w:lastRenderedPageBreak/>
              <w:t>экономическое управление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Default="00D47CBC" w:rsidP="00FF5744">
            <w:pPr>
              <w:jc w:val="center"/>
            </w:pPr>
            <w:r w:rsidRPr="002035FB">
              <w:rPr>
                <w:sz w:val="20"/>
                <w:szCs w:val="20"/>
              </w:rPr>
              <w:lastRenderedPageBreak/>
              <w:t xml:space="preserve">Исполнение бюджета </w:t>
            </w:r>
            <w:r w:rsidRPr="002035FB">
              <w:rPr>
                <w:sz w:val="20"/>
                <w:szCs w:val="20"/>
              </w:rPr>
              <w:lastRenderedPageBreak/>
              <w:t>района по доходам без учета безвозмездных поступлений к первон</w:t>
            </w:r>
            <w:r>
              <w:rPr>
                <w:sz w:val="20"/>
                <w:szCs w:val="20"/>
              </w:rPr>
              <w:t>ачально утвержденному уровню, %</w:t>
            </w:r>
          </w:p>
        </w:tc>
        <w:tc>
          <w:tcPr>
            <w:tcW w:w="841" w:type="dxa"/>
            <w:vAlign w:val="center"/>
          </w:tcPr>
          <w:p w:rsidR="00D47CBC" w:rsidRPr="00DD649F" w:rsidRDefault="00D47CBC" w:rsidP="00914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менее 92</w:t>
            </w:r>
          </w:p>
        </w:tc>
        <w:tc>
          <w:tcPr>
            <w:tcW w:w="840" w:type="dxa"/>
            <w:vAlign w:val="center"/>
          </w:tcPr>
          <w:p w:rsidR="00D47CBC" w:rsidRDefault="00D47CBC" w:rsidP="009148D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менее 92</w:t>
            </w:r>
          </w:p>
        </w:tc>
        <w:tc>
          <w:tcPr>
            <w:tcW w:w="841" w:type="dxa"/>
            <w:vAlign w:val="center"/>
          </w:tcPr>
          <w:p w:rsidR="00D47CBC" w:rsidRDefault="00D47CBC" w:rsidP="009148D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менее 92</w:t>
            </w:r>
          </w:p>
        </w:tc>
        <w:tc>
          <w:tcPr>
            <w:tcW w:w="840" w:type="dxa"/>
            <w:vAlign w:val="center"/>
          </w:tcPr>
          <w:p w:rsidR="00D47CBC" w:rsidRDefault="00D47CBC" w:rsidP="009148D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менее 92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 w:rsidRPr="002035FB">
              <w:rPr>
                <w:sz w:val="20"/>
                <w:szCs w:val="20"/>
              </w:rPr>
              <w:t>Планирование расходов бюджета района на основе программно-целевого подхода</w:t>
            </w:r>
          </w:p>
        </w:tc>
        <w:tc>
          <w:tcPr>
            <w:tcW w:w="2376" w:type="dxa"/>
          </w:tcPr>
          <w:p w:rsidR="00D47CBC" w:rsidRDefault="00D47CBC">
            <w:r w:rsidRPr="00F129EC">
              <w:rPr>
                <w:sz w:val="20"/>
                <w:szCs w:val="20"/>
              </w:rPr>
              <w:t>Муниципальная программа Шарыповского района «Управление муниципальными финансами»</w:t>
            </w:r>
          </w:p>
        </w:tc>
        <w:tc>
          <w:tcPr>
            <w:tcW w:w="1458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F10303">
              <w:rPr>
                <w:sz w:val="20"/>
                <w:szCs w:val="20"/>
                <w:lang w:eastAsia="en-US"/>
              </w:rPr>
              <w:t>Финансово-экономическое управление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DD649F" w:rsidRDefault="00D47CBC" w:rsidP="00DD649F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t>Доля расходов районного бюджета, формируемых в рамках муниципальных программ Шарыповского района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841" w:type="dxa"/>
            <w:vAlign w:val="center"/>
          </w:tcPr>
          <w:p w:rsidR="00D47CBC" w:rsidRPr="00DD649F" w:rsidRDefault="00D47CBC" w:rsidP="00DD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3</w:t>
            </w:r>
          </w:p>
        </w:tc>
        <w:tc>
          <w:tcPr>
            <w:tcW w:w="840" w:type="dxa"/>
            <w:vAlign w:val="center"/>
          </w:tcPr>
          <w:p w:rsidR="00D47CBC" w:rsidRDefault="00D47CBC" w:rsidP="00DD649F">
            <w:pPr>
              <w:jc w:val="center"/>
            </w:pPr>
            <w:r>
              <w:rPr>
                <w:sz w:val="20"/>
                <w:szCs w:val="20"/>
              </w:rPr>
              <w:t>не менее 94</w:t>
            </w:r>
          </w:p>
        </w:tc>
        <w:tc>
          <w:tcPr>
            <w:tcW w:w="841" w:type="dxa"/>
            <w:vAlign w:val="center"/>
          </w:tcPr>
          <w:p w:rsidR="00D47CBC" w:rsidRDefault="00D47CBC" w:rsidP="00DD649F">
            <w:pPr>
              <w:jc w:val="center"/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840" w:type="dxa"/>
            <w:vAlign w:val="center"/>
          </w:tcPr>
          <w:p w:rsidR="00D47CBC" w:rsidRDefault="00D47CBC" w:rsidP="00DD649F">
            <w:pPr>
              <w:jc w:val="center"/>
            </w:pPr>
            <w:r>
              <w:rPr>
                <w:sz w:val="20"/>
                <w:szCs w:val="20"/>
              </w:rPr>
              <w:t>не менее 98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Default="00D47CBC">
            <w:r w:rsidRPr="002035FB">
              <w:rPr>
                <w:sz w:val="20"/>
                <w:szCs w:val="20"/>
              </w:rPr>
              <w:t>Предоставление межбюджетных трансфертов бюджетам поселений из бюджета района</w:t>
            </w:r>
          </w:p>
        </w:tc>
        <w:tc>
          <w:tcPr>
            <w:tcW w:w="2376" w:type="dxa"/>
          </w:tcPr>
          <w:p w:rsidR="00D47CBC" w:rsidRDefault="00D47CBC">
            <w:r w:rsidRPr="00F129EC">
              <w:rPr>
                <w:sz w:val="20"/>
                <w:szCs w:val="20"/>
              </w:rPr>
              <w:t>Муниципальная программа Шарыповского района «Управление муниципальными финансами»</w:t>
            </w:r>
          </w:p>
        </w:tc>
        <w:tc>
          <w:tcPr>
            <w:tcW w:w="1458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F10303">
              <w:rPr>
                <w:sz w:val="20"/>
                <w:szCs w:val="20"/>
                <w:lang w:eastAsia="en-US"/>
              </w:rPr>
              <w:t>Финансово-экономическое управление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FF5744">
              <w:rPr>
                <w:sz w:val="20"/>
                <w:szCs w:val="20"/>
              </w:rPr>
              <w:t>Минимальный размер бюджетной обеспеченности поселений после выравнивания, тыс. руб.</w:t>
            </w:r>
          </w:p>
        </w:tc>
        <w:tc>
          <w:tcPr>
            <w:tcW w:w="841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FF5744">
              <w:rPr>
                <w:sz w:val="20"/>
                <w:szCs w:val="20"/>
              </w:rPr>
              <w:t>не менее 2,76</w:t>
            </w:r>
          </w:p>
        </w:tc>
        <w:tc>
          <w:tcPr>
            <w:tcW w:w="840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FF5744">
              <w:rPr>
                <w:sz w:val="20"/>
                <w:szCs w:val="20"/>
              </w:rPr>
              <w:t>не менее 2,76</w:t>
            </w:r>
          </w:p>
        </w:tc>
        <w:tc>
          <w:tcPr>
            <w:tcW w:w="841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FF5744">
              <w:rPr>
                <w:sz w:val="20"/>
                <w:szCs w:val="20"/>
              </w:rPr>
              <w:t>не менее 2,76</w:t>
            </w:r>
          </w:p>
        </w:tc>
        <w:tc>
          <w:tcPr>
            <w:tcW w:w="840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FF5744">
              <w:rPr>
                <w:sz w:val="20"/>
                <w:szCs w:val="20"/>
              </w:rPr>
              <w:t>не менее 2,76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2035FB" w:rsidRDefault="00D47CBC" w:rsidP="003E2D31">
            <w:pPr>
              <w:rPr>
                <w:sz w:val="20"/>
                <w:szCs w:val="20"/>
              </w:rPr>
            </w:pPr>
            <w:r w:rsidRPr="003205E5">
              <w:rPr>
                <w:sz w:val="20"/>
                <w:szCs w:val="20"/>
              </w:rPr>
              <w:t xml:space="preserve">Разработка и размещение на сайте Шарыповского района в сети </w:t>
            </w:r>
            <w:r w:rsidRPr="00854302">
              <w:rPr>
                <w:sz w:val="20"/>
                <w:szCs w:val="20"/>
              </w:rPr>
              <w:t>Интернет «Бюджета для граждан» в целях обеспечения полного и доступного информирования граждан</w:t>
            </w:r>
            <w:r>
              <w:rPr>
                <w:sz w:val="20"/>
                <w:szCs w:val="20"/>
              </w:rPr>
              <w:t xml:space="preserve"> о бюджете Шарыповского района</w:t>
            </w:r>
          </w:p>
        </w:tc>
        <w:tc>
          <w:tcPr>
            <w:tcW w:w="2376" w:type="dxa"/>
          </w:tcPr>
          <w:p w:rsidR="00D47CBC" w:rsidRDefault="00D47CBC">
            <w:r w:rsidRPr="00F129EC">
              <w:rPr>
                <w:sz w:val="20"/>
                <w:szCs w:val="20"/>
              </w:rPr>
              <w:t>Муниципальная программа Шарыповского района «Управление муниципальными финансами»</w:t>
            </w:r>
          </w:p>
        </w:tc>
        <w:tc>
          <w:tcPr>
            <w:tcW w:w="1458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F10303">
              <w:rPr>
                <w:sz w:val="20"/>
                <w:szCs w:val="20"/>
                <w:lang w:eastAsia="en-US"/>
              </w:rPr>
              <w:t>Финансово-экономическое управление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 xml:space="preserve"> (да – 1, нет – 0)</w:t>
            </w:r>
          </w:p>
        </w:tc>
        <w:tc>
          <w:tcPr>
            <w:tcW w:w="841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FF5744" w:rsidRDefault="00D47CBC" w:rsidP="00FF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9D3B5D" w:rsidRDefault="00D47CBC" w:rsidP="003E2D31">
            <w:pPr>
              <w:rPr>
                <w:sz w:val="20"/>
                <w:szCs w:val="20"/>
              </w:rPr>
            </w:pPr>
            <w:r w:rsidRPr="009D3B5D">
              <w:rPr>
                <w:color w:val="000000"/>
                <w:sz w:val="20"/>
                <w:szCs w:val="20"/>
              </w:rPr>
              <w:t xml:space="preserve">Размещение информации на едином портале интегрированной информационной системы </w:t>
            </w:r>
            <w:r w:rsidRPr="009D3B5D">
              <w:rPr>
                <w:color w:val="000000"/>
                <w:sz w:val="20"/>
                <w:szCs w:val="20"/>
              </w:rPr>
              <w:lastRenderedPageBreak/>
              <w:t>управления общественными финансами «Электронный бюджет» в соответствии с установленным перечнем</w:t>
            </w:r>
          </w:p>
        </w:tc>
        <w:tc>
          <w:tcPr>
            <w:tcW w:w="2376" w:type="dxa"/>
          </w:tcPr>
          <w:p w:rsidR="00D47CBC" w:rsidRPr="00DD649F" w:rsidRDefault="00D47CBC" w:rsidP="006214F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DD649F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DD649F" w:rsidRDefault="00D47CBC" w:rsidP="00254B00">
            <w:pPr>
              <w:jc w:val="center"/>
              <w:rPr>
                <w:sz w:val="20"/>
                <w:szCs w:val="20"/>
              </w:rPr>
            </w:pPr>
            <w:r w:rsidRPr="00F10303">
              <w:rPr>
                <w:sz w:val="20"/>
                <w:szCs w:val="20"/>
                <w:lang w:eastAsia="en-US"/>
              </w:rPr>
              <w:t xml:space="preserve">Финансово-экономическое управление </w:t>
            </w:r>
            <w:r w:rsidRPr="00F10303">
              <w:rPr>
                <w:sz w:val="20"/>
                <w:szCs w:val="20"/>
                <w:lang w:eastAsia="en-US"/>
              </w:rPr>
              <w:lastRenderedPageBreak/>
              <w:t>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9D3B5D" w:rsidRDefault="00D47CBC" w:rsidP="00FF5744">
            <w:pPr>
              <w:jc w:val="center"/>
              <w:rPr>
                <w:sz w:val="20"/>
                <w:szCs w:val="20"/>
              </w:rPr>
            </w:pPr>
            <w:r w:rsidRPr="009D3B5D">
              <w:rPr>
                <w:color w:val="000000"/>
                <w:sz w:val="20"/>
                <w:szCs w:val="20"/>
              </w:rPr>
              <w:lastRenderedPageBreak/>
              <w:t xml:space="preserve">Повышение доступности информации о </w:t>
            </w:r>
            <w:r w:rsidRPr="009D3B5D">
              <w:rPr>
                <w:color w:val="000000"/>
                <w:sz w:val="20"/>
                <w:szCs w:val="20"/>
              </w:rPr>
              <w:lastRenderedPageBreak/>
              <w:t>финансовой деятельности и финансовом состоянии муниципального образования, муниципальных учреждений, об их активах и обязательствах</w:t>
            </w:r>
          </w:p>
        </w:tc>
        <w:tc>
          <w:tcPr>
            <w:tcW w:w="841" w:type="dxa"/>
            <w:vAlign w:val="center"/>
          </w:tcPr>
          <w:p w:rsidR="00D47CBC" w:rsidRDefault="00D47CBC" w:rsidP="00FF5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Default="00D47CBC" w:rsidP="00FF5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CBC" w:rsidRDefault="00D47CBC" w:rsidP="00FF5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7CBC" w:rsidRDefault="00D47CBC" w:rsidP="00FF5744">
            <w:pPr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C27DD1" w:rsidRDefault="00D47CBC" w:rsidP="00854302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D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Pr="00C27D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21" w:type="dxa"/>
            <w:gridSpan w:val="9"/>
          </w:tcPr>
          <w:p w:rsidR="00D47CBC" w:rsidRPr="008361AB" w:rsidRDefault="00D47CBC" w:rsidP="008361A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8361AB">
              <w:rPr>
                <w:rFonts w:ascii="Times New Roman" w:hAnsi="Times New Roman" w:cs="Times New Roman"/>
                <w:color w:val="auto"/>
              </w:rPr>
              <w:t>Тактическая цель «</w:t>
            </w:r>
            <w:bookmarkStart w:id="2" w:name="_Toc518036043"/>
            <w:r w:rsidRPr="008361AB">
              <w:rPr>
                <w:rFonts w:ascii="Times New Roman" w:hAnsi="Times New Roman" w:cs="Times New Roman"/>
                <w:color w:val="auto"/>
              </w:rPr>
              <w:t>Повышение качества профессионального уровня управленческих кадров и</w:t>
            </w:r>
          </w:p>
          <w:p w:rsidR="00D47CBC" w:rsidRPr="00854302" w:rsidRDefault="00D47CBC" w:rsidP="008361AB">
            <w:pPr>
              <w:pStyle w:val="2"/>
              <w:spacing w:before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361AB">
              <w:rPr>
                <w:rFonts w:ascii="Times New Roman" w:hAnsi="Times New Roman" w:cs="Times New Roman"/>
                <w:color w:val="auto"/>
              </w:rPr>
              <w:t>совершенствование общественных отношений</w:t>
            </w:r>
            <w:bookmarkEnd w:id="2"/>
            <w:r w:rsidRPr="008361AB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C27DD1" w:rsidRDefault="00D47CBC" w:rsidP="00854302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14821" w:type="dxa"/>
            <w:gridSpan w:val="9"/>
          </w:tcPr>
          <w:p w:rsidR="00D47CBC" w:rsidRPr="00125D13" w:rsidRDefault="00D47CBC" w:rsidP="00125D1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5D13">
              <w:rPr>
                <w:rFonts w:ascii="Times New Roman" w:hAnsi="Times New Roman" w:cs="Times New Roman"/>
                <w:color w:val="auto"/>
              </w:rPr>
              <w:t>Тактическая задача «Организация обучения, подготовки и повышения квалификации муниципальных служащих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14FA2" w:rsidRDefault="00D47CBC" w:rsidP="00C1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Merge w:val="restart"/>
            <w:vAlign w:val="center"/>
          </w:tcPr>
          <w:p w:rsidR="00D47CBC" w:rsidRPr="00AD7337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Default="00D47CBC" w:rsidP="00254B00">
            <w:pPr>
              <w:jc w:val="center"/>
            </w:pPr>
            <w:r>
              <w:rPr>
                <w:sz w:val="20"/>
                <w:szCs w:val="20"/>
              </w:rPr>
              <w:t>Органы администрации Шарыповского района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C14FA2" w:rsidRDefault="00D47CBC" w:rsidP="00C1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служащих, получивших дополнительное образование от общего числа запланированных к обучению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C14FA2" w:rsidRDefault="00D47CBC" w:rsidP="00C1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C14FA2" w:rsidRDefault="00D47CBC" w:rsidP="00C1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C14FA2" w:rsidRDefault="00D47CBC" w:rsidP="00C1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C14FA2" w:rsidRDefault="00D47CBC" w:rsidP="00C1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14FA2" w:rsidRDefault="00D47CBC" w:rsidP="00C14F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sz w:val="20"/>
                <w:szCs w:val="20"/>
              </w:rPr>
              <w:t xml:space="preserve"> дополнительного профессионального образования муниципальных служащих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 w:rsidP="00BC5A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C14FA2" w:rsidRDefault="00D47CBC" w:rsidP="00C1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муниципальных служащих 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Merge/>
          </w:tcPr>
          <w:p w:rsidR="00D47CBC" w:rsidRDefault="00D47CBC"/>
        </w:tc>
        <w:tc>
          <w:tcPr>
            <w:tcW w:w="2281" w:type="dxa"/>
            <w:vMerge/>
          </w:tcPr>
          <w:p w:rsidR="00D47CBC" w:rsidRDefault="00D47CBC" w:rsidP="00BC5A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6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  <w:tc>
          <w:tcPr>
            <w:tcW w:w="841" w:type="dxa"/>
            <w:vMerge/>
          </w:tcPr>
          <w:p w:rsidR="00D47CBC" w:rsidRDefault="00D47CBC"/>
        </w:tc>
        <w:tc>
          <w:tcPr>
            <w:tcW w:w="840" w:type="dxa"/>
            <w:vMerge/>
          </w:tcPr>
          <w:p w:rsidR="00D47CBC" w:rsidRDefault="00D47CBC"/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25D13" w:rsidRDefault="00D47CBC" w:rsidP="00125D13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5D1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2.2.</w:t>
            </w:r>
          </w:p>
        </w:tc>
        <w:tc>
          <w:tcPr>
            <w:tcW w:w="14821" w:type="dxa"/>
            <w:gridSpan w:val="9"/>
          </w:tcPr>
          <w:p w:rsidR="00D47CBC" w:rsidRPr="00125D13" w:rsidRDefault="00D47CBC" w:rsidP="00125D1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25D13">
              <w:rPr>
                <w:rFonts w:ascii="Times New Roman" w:hAnsi="Times New Roman" w:cs="Times New Roman"/>
                <w:color w:val="auto"/>
              </w:rPr>
              <w:t>Тактическая задача «Создание условий для обеспечения общественного согласия и открытости процесса осуществления муниципального управления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D7337" w:rsidRDefault="00D47CBC" w:rsidP="00AD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ханизмов действия </w:t>
            </w:r>
            <w:r>
              <w:rPr>
                <w:sz w:val="20"/>
                <w:szCs w:val="20"/>
              </w:rPr>
              <w:lastRenderedPageBreak/>
              <w:t>электронного правительства (в том числе функционирование официального сайта Шарыповского района) для обеспечения прав граждан на доступность информации о деятельности органов местного самоуправления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Align w:val="center"/>
          </w:tcPr>
          <w:p w:rsidR="00D47CBC" w:rsidRPr="00CE4AC3" w:rsidRDefault="00D47CBC" w:rsidP="00254B00">
            <w:pPr>
              <w:jc w:val="center"/>
              <w:rPr>
                <w:sz w:val="20"/>
                <w:szCs w:val="20"/>
              </w:rPr>
            </w:pPr>
            <w:r w:rsidRPr="00CE4AC3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главы </w:t>
            </w:r>
            <w:r>
              <w:rPr>
                <w:sz w:val="20"/>
                <w:szCs w:val="20"/>
                <w:lang w:eastAsia="en-US"/>
              </w:rPr>
              <w:lastRenderedPageBreak/>
              <w:t>района по общим вопросам</w:t>
            </w:r>
          </w:p>
        </w:tc>
        <w:tc>
          <w:tcPr>
            <w:tcW w:w="2236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 w:rsidRPr="00CE4AC3">
              <w:rPr>
                <w:sz w:val="20"/>
                <w:szCs w:val="20"/>
              </w:rPr>
              <w:lastRenderedPageBreak/>
              <w:t xml:space="preserve">Доля населения, </w:t>
            </w:r>
            <w:r w:rsidRPr="00CE4AC3">
              <w:rPr>
                <w:sz w:val="20"/>
                <w:szCs w:val="20"/>
              </w:rPr>
              <w:lastRenderedPageBreak/>
              <w:t>удовлетворенного деятельностью органов местного самоуправления района, %</w:t>
            </w:r>
          </w:p>
        </w:tc>
        <w:tc>
          <w:tcPr>
            <w:tcW w:w="841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5</w:t>
            </w:r>
          </w:p>
        </w:tc>
        <w:tc>
          <w:tcPr>
            <w:tcW w:w="840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841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40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 w:rsidRPr="00CE4AC3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AD7337" w:rsidRDefault="00D47CBC" w:rsidP="001B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граждан в процесс осуществления местного самоуправления, в обсуждение и принятие решений по общественно значимым вопросам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Align w:val="center"/>
          </w:tcPr>
          <w:p w:rsidR="00D47CBC" w:rsidRPr="00CE4AC3" w:rsidRDefault="00D47CBC" w:rsidP="00254B00">
            <w:pPr>
              <w:jc w:val="center"/>
              <w:rPr>
                <w:sz w:val="20"/>
                <w:szCs w:val="20"/>
              </w:rPr>
            </w:pPr>
            <w:r w:rsidRPr="00CE4AC3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Default="00D47CBC" w:rsidP="00254B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района по социальным вопросам</w:t>
            </w:r>
          </w:p>
        </w:tc>
        <w:tc>
          <w:tcPr>
            <w:tcW w:w="2236" w:type="dxa"/>
            <w:vAlign w:val="center"/>
          </w:tcPr>
          <w:p w:rsidR="00D47CBC" w:rsidRPr="00CE4AC3" w:rsidRDefault="00D47CBC" w:rsidP="00CE4AC3">
            <w:pPr>
              <w:jc w:val="center"/>
              <w:rPr>
                <w:sz w:val="20"/>
                <w:szCs w:val="20"/>
              </w:rPr>
            </w:pPr>
            <w:r w:rsidRPr="00CE4AC3">
              <w:rPr>
                <w:sz w:val="20"/>
                <w:szCs w:val="20"/>
              </w:rPr>
              <w:t>Доля жителей района, участвующих в осуществлении территориального общественного самоуправления, %</w:t>
            </w:r>
          </w:p>
        </w:tc>
        <w:tc>
          <w:tcPr>
            <w:tcW w:w="841" w:type="dxa"/>
            <w:vAlign w:val="center"/>
          </w:tcPr>
          <w:p w:rsidR="00D47CBC" w:rsidRPr="00303452" w:rsidRDefault="00D47CBC" w:rsidP="00CE4AC3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vAlign w:val="center"/>
          </w:tcPr>
          <w:p w:rsidR="00D47CBC" w:rsidRPr="00303452" w:rsidRDefault="00D47CBC" w:rsidP="00CE4AC3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41</w:t>
            </w:r>
          </w:p>
        </w:tc>
        <w:tc>
          <w:tcPr>
            <w:tcW w:w="841" w:type="dxa"/>
            <w:vAlign w:val="center"/>
          </w:tcPr>
          <w:p w:rsidR="00D47CBC" w:rsidRPr="00303452" w:rsidRDefault="00D47CBC" w:rsidP="00CE4AC3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vAlign w:val="center"/>
          </w:tcPr>
          <w:p w:rsidR="00D47CBC" w:rsidRPr="00303452" w:rsidRDefault="00D47CBC" w:rsidP="00CE4AC3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41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25D13" w:rsidRDefault="00D47CBC" w:rsidP="00125D13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5D1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2.3.</w:t>
            </w:r>
          </w:p>
        </w:tc>
        <w:tc>
          <w:tcPr>
            <w:tcW w:w="14821" w:type="dxa"/>
            <w:gridSpan w:val="9"/>
          </w:tcPr>
          <w:p w:rsidR="00D47CBC" w:rsidRPr="007727A6" w:rsidRDefault="00D47CBC" w:rsidP="007727A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727A6">
              <w:rPr>
                <w:rFonts w:ascii="Times New Roman" w:hAnsi="Times New Roman" w:cs="Times New Roman"/>
                <w:color w:val="auto"/>
              </w:rPr>
              <w:t>Тактическая задача «</w:t>
            </w:r>
            <w:r w:rsidRPr="007727A6">
              <w:rPr>
                <w:rFonts w:ascii="Times New Roman" w:eastAsia="Times New Roman" w:hAnsi="Times New Roman" w:cs="Times New Roman"/>
                <w:color w:val="auto"/>
              </w:rPr>
              <w:t>Развитие системы предоставления государственных и муниципальных услуг по принципу «одного окна», в том числе на базе МФЦ</w:t>
            </w:r>
            <w:r w:rsidRPr="007727A6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727A6" w:rsidRDefault="00D47CBC" w:rsidP="00C14F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многофункциональным центром предоставления услуг</w:t>
            </w:r>
          </w:p>
        </w:tc>
        <w:tc>
          <w:tcPr>
            <w:tcW w:w="2376" w:type="dxa"/>
          </w:tcPr>
          <w:p w:rsidR="00D47CBC" w:rsidRPr="007727A6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D47CBC" w:rsidRPr="007727A6" w:rsidRDefault="00D47CBC" w:rsidP="00254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Merge w:val="restart"/>
            <w:vAlign w:val="center"/>
          </w:tcPr>
          <w:p w:rsidR="00D47CBC" w:rsidRPr="007727A6" w:rsidRDefault="00D47CBC" w:rsidP="00254B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администрации Шарыповского района и муниципальные казенные учреждения, осуществляющие функции и полномочия администрации Шарыповского района</w:t>
            </w:r>
          </w:p>
        </w:tc>
        <w:tc>
          <w:tcPr>
            <w:tcW w:w="2236" w:type="dxa"/>
            <w:vMerge w:val="restart"/>
            <w:vAlign w:val="center"/>
          </w:tcPr>
          <w:p w:rsidR="00D47CBC" w:rsidRPr="007727A6" w:rsidRDefault="00D47CBC" w:rsidP="001B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303452" w:rsidRDefault="00D47CBC" w:rsidP="004A2604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303452" w:rsidRDefault="00D47CBC" w:rsidP="004A2604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87</w:t>
            </w:r>
          </w:p>
        </w:tc>
        <w:tc>
          <w:tcPr>
            <w:tcW w:w="841" w:type="dxa"/>
            <w:vMerge w:val="restart"/>
            <w:vAlign w:val="center"/>
          </w:tcPr>
          <w:p w:rsidR="00D47CBC" w:rsidRPr="00303452" w:rsidRDefault="00D47CBC" w:rsidP="004A2604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vMerge w:val="restart"/>
            <w:vAlign w:val="center"/>
          </w:tcPr>
          <w:p w:rsidR="00D47CBC" w:rsidRPr="00303452" w:rsidRDefault="00D47CBC" w:rsidP="004A2604">
            <w:pPr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727A6" w:rsidRDefault="00D47CBC" w:rsidP="00C14F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Обеспечение  бесперебойного межведомственного взаимодействия при предоставлении муниципальных услуг</w:t>
            </w:r>
          </w:p>
        </w:tc>
        <w:tc>
          <w:tcPr>
            <w:tcW w:w="2376" w:type="dxa"/>
          </w:tcPr>
          <w:p w:rsidR="00D47CBC" w:rsidRPr="007727A6" w:rsidRDefault="00D47CB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D47CBC" w:rsidRPr="007727A6" w:rsidRDefault="00D47CBC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D47CBC" w:rsidRPr="007727A6" w:rsidRDefault="00D47CBC" w:rsidP="007727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Pr="00125D13" w:rsidRDefault="00D47CBC" w:rsidP="00125D13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5D1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2.4.</w:t>
            </w:r>
          </w:p>
        </w:tc>
        <w:tc>
          <w:tcPr>
            <w:tcW w:w="14821" w:type="dxa"/>
            <w:gridSpan w:val="9"/>
          </w:tcPr>
          <w:p w:rsidR="00D47CBC" w:rsidRPr="007727A6" w:rsidRDefault="00D47CBC" w:rsidP="007727A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7727A6">
              <w:rPr>
                <w:rFonts w:ascii="Times New Roman" w:hAnsi="Times New Roman" w:cs="Times New Roman"/>
                <w:color w:val="auto"/>
              </w:rPr>
              <w:t>Тактическая задача «Обеспечение возможности получения муниципальных услуг в электронном виде с применением информационно-телекоммуникационной инфраструктуры»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</w:tcPr>
          <w:p w:rsidR="00D47CBC" w:rsidRPr="007727A6" w:rsidRDefault="00D47CBC" w:rsidP="00C14F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 xml:space="preserve">Обеспечение перевода предоставления муниципальных </w:t>
            </w:r>
            <w:r w:rsidRPr="007727A6">
              <w:rPr>
                <w:sz w:val="20"/>
                <w:szCs w:val="20"/>
              </w:rPr>
              <w:lastRenderedPageBreak/>
              <w:t>услуг в электронный вид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Align w:val="center"/>
          </w:tcPr>
          <w:p w:rsidR="00D47CBC" w:rsidRPr="007727A6" w:rsidRDefault="00D47CBC" w:rsidP="00254B00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7727A6" w:rsidRDefault="00D47CBC" w:rsidP="00254B00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 xml:space="preserve">Органы администрации Шарыповского района </w:t>
            </w:r>
            <w:r w:rsidRPr="007727A6">
              <w:rPr>
                <w:sz w:val="20"/>
                <w:szCs w:val="20"/>
              </w:rPr>
              <w:lastRenderedPageBreak/>
              <w:t>и муниципальные казенные учреждения, осуществляющие функции и полномочия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Pr="007727A6" w:rsidRDefault="00D47CBC" w:rsidP="00C14FA2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lastRenderedPageBreak/>
              <w:t xml:space="preserve">Доля муниципальных услуг, переведенных в </w:t>
            </w:r>
            <w:r w:rsidRPr="007727A6">
              <w:rPr>
                <w:sz w:val="20"/>
                <w:szCs w:val="20"/>
              </w:rPr>
              <w:lastRenderedPageBreak/>
              <w:t>электронный вид,</w:t>
            </w:r>
          </w:p>
          <w:p w:rsidR="00D47CBC" w:rsidRPr="007727A6" w:rsidRDefault="00D47CBC" w:rsidP="00C14FA2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% от общего количества</w:t>
            </w:r>
          </w:p>
        </w:tc>
        <w:tc>
          <w:tcPr>
            <w:tcW w:w="841" w:type="dxa"/>
            <w:vAlign w:val="center"/>
          </w:tcPr>
          <w:p w:rsidR="00D47CBC" w:rsidRPr="00303452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40" w:type="dxa"/>
            <w:vAlign w:val="center"/>
          </w:tcPr>
          <w:p w:rsidR="00D47CBC" w:rsidRPr="00303452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vAlign w:val="center"/>
          </w:tcPr>
          <w:p w:rsidR="00D47CBC" w:rsidRPr="00303452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  <w:vAlign w:val="center"/>
          </w:tcPr>
          <w:p w:rsidR="00D47CBC" w:rsidRPr="00303452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3452">
              <w:rPr>
                <w:sz w:val="20"/>
                <w:szCs w:val="20"/>
              </w:rPr>
              <w:t>100</w:t>
            </w:r>
          </w:p>
        </w:tc>
      </w:tr>
      <w:tr w:rsidR="00D47CBC" w:rsidTr="009E2BC0">
        <w:trPr>
          <w:gridAfter w:val="3"/>
          <w:wAfter w:w="16017" w:type="dxa"/>
        </w:trPr>
        <w:tc>
          <w:tcPr>
            <w:tcW w:w="842" w:type="dxa"/>
          </w:tcPr>
          <w:p w:rsidR="00D47CBC" w:rsidRDefault="00D47CBC"/>
        </w:tc>
        <w:tc>
          <w:tcPr>
            <w:tcW w:w="3108" w:type="dxa"/>
            <w:vAlign w:val="center"/>
          </w:tcPr>
          <w:p w:rsidR="00D47CBC" w:rsidRPr="007727A6" w:rsidRDefault="00D47CBC" w:rsidP="007727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 xml:space="preserve">Популяризация предоставления муниципальных услуг в электронном виде посредством публикации в СМИ информации о преимуществах получения услуг в электронном виде, размещения указанной информации на официальном сайте администрации </w:t>
            </w:r>
            <w:r>
              <w:rPr>
                <w:sz w:val="20"/>
                <w:szCs w:val="20"/>
              </w:rPr>
              <w:t>Шарыповского района</w:t>
            </w:r>
            <w:r w:rsidRPr="007727A6">
              <w:rPr>
                <w:sz w:val="20"/>
                <w:szCs w:val="20"/>
              </w:rPr>
              <w:t>, в местах приема заявителей</w:t>
            </w:r>
          </w:p>
        </w:tc>
        <w:tc>
          <w:tcPr>
            <w:tcW w:w="2376" w:type="dxa"/>
          </w:tcPr>
          <w:p w:rsidR="00D47CBC" w:rsidRDefault="00D47CBC"/>
        </w:tc>
        <w:tc>
          <w:tcPr>
            <w:tcW w:w="1458" w:type="dxa"/>
            <w:vAlign w:val="center"/>
          </w:tcPr>
          <w:p w:rsidR="00D47CBC" w:rsidRPr="007727A6" w:rsidRDefault="00D47CBC" w:rsidP="00254B00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2019-2030</w:t>
            </w:r>
          </w:p>
        </w:tc>
        <w:tc>
          <w:tcPr>
            <w:tcW w:w="2281" w:type="dxa"/>
            <w:vAlign w:val="center"/>
          </w:tcPr>
          <w:p w:rsidR="00D47CBC" w:rsidRPr="007727A6" w:rsidRDefault="00D47CBC" w:rsidP="00254B00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Органы администрации Шарыповского района и муниципальные казенные учреждения, осуществляющие функции и полномочия администрации Шарыповского района</w:t>
            </w:r>
          </w:p>
        </w:tc>
        <w:tc>
          <w:tcPr>
            <w:tcW w:w="2236" w:type="dxa"/>
            <w:vAlign w:val="center"/>
          </w:tcPr>
          <w:p w:rsidR="00D47CBC" w:rsidRDefault="00D47CBC" w:rsidP="00303452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 xml:space="preserve">Информация </w:t>
            </w:r>
            <w:proofErr w:type="gramStart"/>
            <w:r w:rsidRPr="007727A6">
              <w:rPr>
                <w:sz w:val="20"/>
                <w:szCs w:val="20"/>
              </w:rPr>
              <w:t>размещена/информация не размещена</w:t>
            </w:r>
            <w:proofErr w:type="gramEnd"/>
            <w:r w:rsidRPr="007727A6">
              <w:rPr>
                <w:sz w:val="20"/>
                <w:szCs w:val="20"/>
              </w:rPr>
              <w:t xml:space="preserve"> </w:t>
            </w:r>
          </w:p>
          <w:p w:rsidR="00D47CBC" w:rsidRPr="007727A6" w:rsidRDefault="00D47CBC" w:rsidP="00303452">
            <w:pPr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41" w:type="dxa"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 w:rsidR="00D47CBC" w:rsidRPr="007727A6" w:rsidRDefault="00D47CBC" w:rsidP="00C14F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727A6">
              <w:rPr>
                <w:sz w:val="20"/>
                <w:szCs w:val="20"/>
              </w:rPr>
              <w:t>1</w:t>
            </w:r>
          </w:p>
        </w:tc>
      </w:tr>
    </w:tbl>
    <w:p w:rsidR="00D656AD" w:rsidRDefault="00D656AD" w:rsidP="00620D09"/>
    <w:sectPr w:rsidR="00D656AD" w:rsidSect="00F84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E0BA0"/>
    <w:multiLevelType w:val="hybridMultilevel"/>
    <w:tmpl w:val="1820E728"/>
    <w:lvl w:ilvl="0" w:tplc="44E4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4"/>
    <w:rsid w:val="0001047A"/>
    <w:rsid w:val="00011A37"/>
    <w:rsid w:val="00011B4A"/>
    <w:rsid w:val="000151DE"/>
    <w:rsid w:val="00030688"/>
    <w:rsid w:val="00042FF3"/>
    <w:rsid w:val="00090520"/>
    <w:rsid w:val="0009538F"/>
    <w:rsid w:val="00097E29"/>
    <w:rsid w:val="000A151D"/>
    <w:rsid w:val="000B1D82"/>
    <w:rsid w:val="000B2AF5"/>
    <w:rsid w:val="000B509B"/>
    <w:rsid w:val="0010120A"/>
    <w:rsid w:val="00125D13"/>
    <w:rsid w:val="001353D4"/>
    <w:rsid w:val="00150683"/>
    <w:rsid w:val="00167C51"/>
    <w:rsid w:val="00174759"/>
    <w:rsid w:val="00184E60"/>
    <w:rsid w:val="001953A3"/>
    <w:rsid w:val="001A08F9"/>
    <w:rsid w:val="001B57E9"/>
    <w:rsid w:val="001D0133"/>
    <w:rsid w:val="001E4369"/>
    <w:rsid w:val="001F05BD"/>
    <w:rsid w:val="001F43E8"/>
    <w:rsid w:val="001F65CC"/>
    <w:rsid w:val="00206F5F"/>
    <w:rsid w:val="002073FC"/>
    <w:rsid w:val="0021455A"/>
    <w:rsid w:val="00217ADC"/>
    <w:rsid w:val="00222172"/>
    <w:rsid w:val="00230A6A"/>
    <w:rsid w:val="00246A89"/>
    <w:rsid w:val="00247E59"/>
    <w:rsid w:val="00247EB4"/>
    <w:rsid w:val="00253CBA"/>
    <w:rsid w:val="00254B00"/>
    <w:rsid w:val="00255794"/>
    <w:rsid w:val="0027592C"/>
    <w:rsid w:val="002818FD"/>
    <w:rsid w:val="00286EEA"/>
    <w:rsid w:val="002A2D76"/>
    <w:rsid w:val="002A3FCF"/>
    <w:rsid w:val="002B00E4"/>
    <w:rsid w:val="002B7460"/>
    <w:rsid w:val="002E0A36"/>
    <w:rsid w:val="002E2C46"/>
    <w:rsid w:val="002F3F05"/>
    <w:rsid w:val="00303452"/>
    <w:rsid w:val="003135AB"/>
    <w:rsid w:val="003205E5"/>
    <w:rsid w:val="003501AE"/>
    <w:rsid w:val="00370200"/>
    <w:rsid w:val="0037623C"/>
    <w:rsid w:val="00384210"/>
    <w:rsid w:val="00392FBD"/>
    <w:rsid w:val="00393C49"/>
    <w:rsid w:val="003E2D31"/>
    <w:rsid w:val="00412E9A"/>
    <w:rsid w:val="004430CE"/>
    <w:rsid w:val="004440A8"/>
    <w:rsid w:val="00452FD4"/>
    <w:rsid w:val="004567BF"/>
    <w:rsid w:val="004A2604"/>
    <w:rsid w:val="004C270A"/>
    <w:rsid w:val="004E2579"/>
    <w:rsid w:val="004E7079"/>
    <w:rsid w:val="0050369A"/>
    <w:rsid w:val="00511D76"/>
    <w:rsid w:val="00524AF4"/>
    <w:rsid w:val="00531577"/>
    <w:rsid w:val="00536285"/>
    <w:rsid w:val="00542664"/>
    <w:rsid w:val="00550676"/>
    <w:rsid w:val="00594756"/>
    <w:rsid w:val="005C3CDD"/>
    <w:rsid w:val="00620D09"/>
    <w:rsid w:val="006214F5"/>
    <w:rsid w:val="006360C5"/>
    <w:rsid w:val="00636E86"/>
    <w:rsid w:val="00645FC7"/>
    <w:rsid w:val="00660F1E"/>
    <w:rsid w:val="00665B51"/>
    <w:rsid w:val="00667C0C"/>
    <w:rsid w:val="006D4464"/>
    <w:rsid w:val="00700CF3"/>
    <w:rsid w:val="00713C9A"/>
    <w:rsid w:val="00716805"/>
    <w:rsid w:val="00770834"/>
    <w:rsid w:val="00771726"/>
    <w:rsid w:val="007727A6"/>
    <w:rsid w:val="00781284"/>
    <w:rsid w:val="007964B4"/>
    <w:rsid w:val="007A5C1E"/>
    <w:rsid w:val="007D4319"/>
    <w:rsid w:val="007D7D09"/>
    <w:rsid w:val="008179E0"/>
    <w:rsid w:val="008245A6"/>
    <w:rsid w:val="0082739E"/>
    <w:rsid w:val="008361AB"/>
    <w:rsid w:val="008370D8"/>
    <w:rsid w:val="00843BEA"/>
    <w:rsid w:val="00854302"/>
    <w:rsid w:val="0085647F"/>
    <w:rsid w:val="008759CA"/>
    <w:rsid w:val="0089067E"/>
    <w:rsid w:val="008E1A3C"/>
    <w:rsid w:val="0090769B"/>
    <w:rsid w:val="00910366"/>
    <w:rsid w:val="009145D5"/>
    <w:rsid w:val="009148DA"/>
    <w:rsid w:val="00915137"/>
    <w:rsid w:val="00943B7B"/>
    <w:rsid w:val="00945D49"/>
    <w:rsid w:val="00960B04"/>
    <w:rsid w:val="00991B66"/>
    <w:rsid w:val="009A7A93"/>
    <w:rsid w:val="009C12EA"/>
    <w:rsid w:val="009D3B5D"/>
    <w:rsid w:val="009E2BC0"/>
    <w:rsid w:val="009E34C5"/>
    <w:rsid w:val="009F6BFE"/>
    <w:rsid w:val="00A121C7"/>
    <w:rsid w:val="00A2572F"/>
    <w:rsid w:val="00A25E86"/>
    <w:rsid w:val="00A426F9"/>
    <w:rsid w:val="00A508AC"/>
    <w:rsid w:val="00A54A8E"/>
    <w:rsid w:val="00A925D4"/>
    <w:rsid w:val="00A93F2A"/>
    <w:rsid w:val="00AA55B7"/>
    <w:rsid w:val="00AC5573"/>
    <w:rsid w:val="00AD50D9"/>
    <w:rsid w:val="00AD7337"/>
    <w:rsid w:val="00AF3602"/>
    <w:rsid w:val="00B24483"/>
    <w:rsid w:val="00B62829"/>
    <w:rsid w:val="00B80655"/>
    <w:rsid w:val="00BA1539"/>
    <w:rsid w:val="00BA437E"/>
    <w:rsid w:val="00BB36CB"/>
    <w:rsid w:val="00BC12B7"/>
    <w:rsid w:val="00BC5A8C"/>
    <w:rsid w:val="00BC6FA9"/>
    <w:rsid w:val="00BD23BE"/>
    <w:rsid w:val="00BF2484"/>
    <w:rsid w:val="00C04161"/>
    <w:rsid w:val="00C051A2"/>
    <w:rsid w:val="00C06B91"/>
    <w:rsid w:val="00C10987"/>
    <w:rsid w:val="00C14FA2"/>
    <w:rsid w:val="00C27DD1"/>
    <w:rsid w:val="00C8163D"/>
    <w:rsid w:val="00C9366F"/>
    <w:rsid w:val="00CB27B6"/>
    <w:rsid w:val="00CB68C1"/>
    <w:rsid w:val="00CC47EC"/>
    <w:rsid w:val="00CD6941"/>
    <w:rsid w:val="00CE4AC3"/>
    <w:rsid w:val="00CF5D35"/>
    <w:rsid w:val="00D142A1"/>
    <w:rsid w:val="00D30598"/>
    <w:rsid w:val="00D47CBC"/>
    <w:rsid w:val="00D51583"/>
    <w:rsid w:val="00D620A2"/>
    <w:rsid w:val="00D656AD"/>
    <w:rsid w:val="00D76DC5"/>
    <w:rsid w:val="00D777B4"/>
    <w:rsid w:val="00D840D0"/>
    <w:rsid w:val="00D97032"/>
    <w:rsid w:val="00DC562B"/>
    <w:rsid w:val="00DC779F"/>
    <w:rsid w:val="00DD649F"/>
    <w:rsid w:val="00DE34E4"/>
    <w:rsid w:val="00DF1C63"/>
    <w:rsid w:val="00E61510"/>
    <w:rsid w:val="00E726E9"/>
    <w:rsid w:val="00E72EB3"/>
    <w:rsid w:val="00E74F2F"/>
    <w:rsid w:val="00E77EC4"/>
    <w:rsid w:val="00E864DA"/>
    <w:rsid w:val="00EB19CF"/>
    <w:rsid w:val="00ED4E6D"/>
    <w:rsid w:val="00ED7220"/>
    <w:rsid w:val="00EF1973"/>
    <w:rsid w:val="00F10303"/>
    <w:rsid w:val="00F20DB6"/>
    <w:rsid w:val="00F30DFD"/>
    <w:rsid w:val="00F3441C"/>
    <w:rsid w:val="00F37610"/>
    <w:rsid w:val="00F40832"/>
    <w:rsid w:val="00F40D98"/>
    <w:rsid w:val="00F73A96"/>
    <w:rsid w:val="00F835A7"/>
    <w:rsid w:val="00F8480E"/>
    <w:rsid w:val="00F92549"/>
    <w:rsid w:val="00FA3DE0"/>
    <w:rsid w:val="00FA59A3"/>
    <w:rsid w:val="00FE06E1"/>
    <w:rsid w:val="00FE6B1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56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D656AD"/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CD69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D515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2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1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4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атья"/>
    <w:basedOn w:val="a"/>
    <w:next w:val="a"/>
    <w:rsid w:val="00F8480E"/>
    <w:pPr>
      <w:spacing w:line="288" w:lineRule="auto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56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D656AD"/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CD69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D515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2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1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4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атья"/>
    <w:basedOn w:val="a"/>
    <w:next w:val="a"/>
    <w:rsid w:val="00F8480E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b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bukcksru.wixsit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0DC-54DD-43FD-AE95-5493DBE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187</Words>
  <Characters>580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7</dc:creator>
  <cp:lastModifiedBy>user</cp:lastModifiedBy>
  <cp:revision>3</cp:revision>
  <cp:lastPrinted>2019-11-21T01:38:00Z</cp:lastPrinted>
  <dcterms:created xsi:type="dcterms:W3CDTF">2024-01-11T02:00:00Z</dcterms:created>
  <dcterms:modified xsi:type="dcterms:W3CDTF">2024-01-11T02:01:00Z</dcterms:modified>
</cp:coreProperties>
</file>